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56F1" w14:textId="77777777" w:rsidR="00857B03" w:rsidRPr="00867EA1" w:rsidRDefault="00857B03" w:rsidP="00857B03">
      <w:pPr>
        <w:spacing w:after="0" w:line="300" w:lineRule="exact"/>
        <w:jc w:val="center"/>
        <w:rPr>
          <w:rFonts w:ascii="Times New Roman" w:hAnsi="Times New Roman"/>
          <w:b/>
          <w:sz w:val="24"/>
          <w:szCs w:val="24"/>
          <w:lang w:val="de-DE"/>
        </w:rPr>
      </w:pPr>
      <w:r w:rsidRPr="00867EA1">
        <w:rPr>
          <w:rFonts w:ascii="Times New Roman" w:hAnsi="Times New Roman"/>
          <w:b/>
          <w:sz w:val="24"/>
          <w:szCs w:val="24"/>
          <w:lang w:val="de-DE"/>
        </w:rPr>
        <w:t xml:space="preserve">PHIẾU ĐIỀU CHỈNH NGUYỆN VỌNG ĐĂNG KÝ XÉT TUYỂN </w:t>
      </w:r>
    </w:p>
    <w:p w14:paraId="0CF21AB8" w14:textId="77777777" w:rsidR="00857B03" w:rsidRPr="00867EA1" w:rsidRDefault="00857B03" w:rsidP="00857B03">
      <w:pPr>
        <w:spacing w:after="0" w:line="300" w:lineRule="exact"/>
        <w:jc w:val="center"/>
        <w:rPr>
          <w:rFonts w:ascii="Times New Roman" w:hAnsi="Times New Roman"/>
          <w:b/>
          <w:spacing w:val="-6"/>
          <w:sz w:val="26"/>
          <w:szCs w:val="28"/>
          <w:lang w:val="pt-BR"/>
        </w:rPr>
      </w:pPr>
      <w:r w:rsidRPr="00867EA1">
        <w:rPr>
          <w:rFonts w:ascii="Times New Roman" w:hAnsi="Times New Roman"/>
          <w:b/>
          <w:sz w:val="24"/>
          <w:szCs w:val="24"/>
          <w:lang w:val="de-DE"/>
        </w:rPr>
        <w:t>VÀO ĐẠI HỌC</w:t>
      </w:r>
      <w:r>
        <w:rPr>
          <w:rFonts w:ascii="Times New Roman" w:hAnsi="Times New Roman"/>
          <w:b/>
          <w:sz w:val="24"/>
          <w:szCs w:val="24"/>
          <w:lang w:val="de-DE"/>
        </w:rPr>
        <w:t>;</w:t>
      </w:r>
      <w:r w:rsidRPr="00867EA1">
        <w:rPr>
          <w:rFonts w:ascii="Times New Roman" w:hAnsi="Times New Roman"/>
          <w:b/>
          <w:sz w:val="24"/>
          <w:szCs w:val="24"/>
          <w:lang w:val="de-DE"/>
        </w:rPr>
        <w:t xml:space="preserve"> CAO ĐẲNG NGÀNH GDMN </w:t>
      </w:r>
      <w:r w:rsidRPr="00867EA1">
        <w:rPr>
          <w:rFonts w:ascii="Times New Roman" w:hAnsi="Times New Roman"/>
          <w:spacing w:val="-6"/>
          <w:sz w:val="26"/>
          <w:szCs w:val="28"/>
          <w:lang w:val="pt-BR"/>
        </w:rPr>
        <w:t>(</w:t>
      </w:r>
      <w:r w:rsidRPr="00867EA1">
        <w:rPr>
          <w:rFonts w:ascii="Times New Roman" w:hAnsi="Times New Roman"/>
          <w:i/>
          <w:spacing w:val="-6"/>
          <w:sz w:val="26"/>
          <w:szCs w:val="28"/>
          <w:lang w:val="pt-BR"/>
        </w:rPr>
        <w:t>gồm 2 mẫu phiếu</w:t>
      </w:r>
      <w:r w:rsidRPr="00867EA1">
        <w:rPr>
          <w:rFonts w:ascii="Times New Roman" w:hAnsi="Times New Roman"/>
          <w:spacing w:val="-6"/>
          <w:sz w:val="26"/>
          <w:szCs w:val="28"/>
          <w:lang w:val="pt-BR"/>
        </w:rPr>
        <w:t>)</w:t>
      </w:r>
    </w:p>
    <w:p w14:paraId="3EF7BD0A" w14:textId="77777777" w:rsidR="00857B03" w:rsidRPr="00857B03" w:rsidRDefault="00857B03" w:rsidP="00857B03">
      <w:pPr>
        <w:spacing w:after="0" w:line="240" w:lineRule="auto"/>
        <w:jc w:val="center"/>
        <w:outlineLvl w:val="0"/>
        <w:rPr>
          <w:rFonts w:ascii="Times New Roman" w:hAnsi="Times New Roman"/>
          <w:spacing w:val="-6"/>
          <w:sz w:val="24"/>
          <w:szCs w:val="24"/>
          <w:lang w:val="pt-BR"/>
        </w:rPr>
      </w:pPr>
      <w:r w:rsidRPr="00857B03">
        <w:rPr>
          <w:rFonts w:ascii="Times New Roman" w:hAnsi="Times New Roman"/>
          <w:spacing w:val="-6"/>
          <w:sz w:val="24"/>
          <w:szCs w:val="24"/>
          <w:lang w:val="pt-BR"/>
        </w:rPr>
        <w:t>(</w:t>
      </w:r>
      <w:r w:rsidRPr="00857B03">
        <w:rPr>
          <w:rFonts w:ascii="Times New Roman" w:hAnsi="Times New Roman"/>
          <w:i/>
          <w:spacing w:val="-6"/>
          <w:sz w:val="24"/>
          <w:szCs w:val="24"/>
          <w:lang w:val="pt-BR"/>
        </w:rPr>
        <w:t>Kèm theo Công văn số:1778/BGDĐT-GDĐH ngày 22/5/2020 của Bộ Giáo dục và Đào tạo</w:t>
      </w:r>
      <w:r w:rsidRPr="00857B03">
        <w:rPr>
          <w:rFonts w:ascii="Times New Roman" w:hAnsi="Times New Roman"/>
          <w:spacing w:val="-6"/>
          <w:sz w:val="24"/>
          <w:szCs w:val="24"/>
          <w:lang w:val="pt-BR"/>
        </w:rPr>
        <w:t>)</w:t>
      </w:r>
    </w:p>
    <w:p w14:paraId="411C0B50" w14:textId="248036D1" w:rsidR="00857B03" w:rsidRPr="00867EA1" w:rsidRDefault="006133C3" w:rsidP="00857B03">
      <w:pPr>
        <w:spacing w:after="0" w:line="300" w:lineRule="exact"/>
        <w:jc w:val="center"/>
        <w:rPr>
          <w:rFonts w:ascii="Times New Roman" w:hAnsi="Times New Roman"/>
          <w:spacing w:val="-6"/>
          <w:sz w:val="24"/>
          <w:szCs w:val="24"/>
          <w:lang w:val="pt-BR"/>
        </w:rPr>
      </w:pPr>
      <w:r w:rsidRPr="00867EA1">
        <w:rPr>
          <w:rFonts w:ascii="Times New Roman" w:hAnsi="Times New Roman"/>
          <w:noProof/>
          <w:spacing w:val="-6"/>
          <w:sz w:val="24"/>
          <w:szCs w:val="24"/>
        </w:rPr>
        <mc:AlternateContent>
          <mc:Choice Requires="wps">
            <w:drawing>
              <wp:anchor distT="0" distB="0" distL="114300" distR="114300" simplePos="0" relativeHeight="251671040" behindDoc="0" locked="0" layoutInCell="1" allowOverlap="1" wp14:anchorId="454DEEBD" wp14:editId="39EF1833">
                <wp:simplePos x="0" y="0"/>
                <wp:positionH relativeFrom="column">
                  <wp:posOffset>30480</wp:posOffset>
                </wp:positionH>
                <wp:positionV relativeFrom="paragraph">
                  <wp:posOffset>74295</wp:posOffset>
                </wp:positionV>
                <wp:extent cx="5791200" cy="0"/>
                <wp:effectExtent l="5715" t="13970" r="13335" b="5080"/>
                <wp:wrapNone/>
                <wp:docPr id="34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1D260" id="Line 31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85pt" to="458.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"/>
            </w:pict>
          </mc:Fallback>
        </mc:AlternateContent>
      </w:r>
    </w:p>
    <w:p w14:paraId="6BEADE5E" w14:textId="50618FD7" w:rsidR="00857B03" w:rsidRPr="00867EA1" w:rsidRDefault="006133C3" w:rsidP="00857B03">
      <w:pPr>
        <w:spacing w:after="0" w:line="300" w:lineRule="exact"/>
        <w:rPr>
          <w:rFonts w:ascii="Times New Roman" w:eastAsia="SimSun" w:hAnsi="Times New Roman"/>
          <w:b/>
          <w:sz w:val="24"/>
          <w:szCs w:val="24"/>
          <w:lang w:val="de-DE" w:eastAsia="vi-VN"/>
        </w:rPr>
      </w:pPr>
      <w:r w:rsidRPr="00867EA1">
        <w:rPr>
          <w:rFonts w:ascii="Times New Roman" w:eastAsia="SimSun" w:hAnsi="Times New Roman"/>
          <w:b/>
          <w:bCs/>
          <w:noProof/>
          <w:sz w:val="24"/>
          <w:szCs w:val="24"/>
        </w:rPr>
        <mc:AlternateContent>
          <mc:Choice Requires="wpg">
            <w:drawing>
              <wp:anchor distT="0" distB="0" distL="114300" distR="114300" simplePos="0" relativeHeight="251649536" behindDoc="0" locked="0" layoutInCell="1" allowOverlap="1" wp14:anchorId="59CC99E2" wp14:editId="1019FF3D">
                <wp:simplePos x="0" y="0"/>
                <wp:positionH relativeFrom="column">
                  <wp:posOffset>633095</wp:posOffset>
                </wp:positionH>
                <wp:positionV relativeFrom="paragraph">
                  <wp:posOffset>168910</wp:posOffset>
                </wp:positionV>
                <wp:extent cx="446405" cy="210185"/>
                <wp:effectExtent l="8255" t="13335" r="12065" b="5080"/>
                <wp:wrapNone/>
                <wp:docPr id="33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0185"/>
                          <a:chOff x="2584" y="1810"/>
                          <a:chExt cx="703" cy="331"/>
                        </a:xfrm>
                      </wpg:grpSpPr>
                      <wps:wsp>
                        <wps:cNvPr id="339" name="Text Box 2"/>
                        <wps:cNvSpPr txBox="1">
                          <a:spLocks noChangeArrowheads="1"/>
                        </wps:cNvSpPr>
                        <wps:spPr bwMode="auto">
                          <a:xfrm>
                            <a:off x="2584" y="1810"/>
                            <a:ext cx="334" cy="331"/>
                          </a:xfrm>
                          <a:prstGeom prst="rect">
                            <a:avLst/>
                          </a:prstGeom>
                          <a:solidFill>
                            <a:srgbClr val="FFFFFF"/>
                          </a:solidFill>
                          <a:ln w="9525">
                            <a:solidFill>
                              <a:srgbClr val="000000"/>
                            </a:solidFill>
                            <a:miter lim="800000"/>
                            <a:headEnd/>
                            <a:tailEnd/>
                          </a:ln>
                        </wps:spPr>
                        <wps:txbx>
                          <w:txbxContent>
                            <w:p w14:paraId="4AB7A4D3" w14:textId="77777777" w:rsidR="00857B03" w:rsidRDefault="00857B03" w:rsidP="00857B03"/>
                          </w:txbxContent>
                        </wps:txbx>
                        <wps:bodyPr rot="0" vert="horz" wrap="square" lIns="91440" tIns="45720" rIns="91440" bIns="45720" anchor="t" anchorCtr="0" upright="1">
                          <a:noAutofit/>
                        </wps:bodyPr>
                      </wps:wsp>
                      <wps:wsp>
                        <wps:cNvPr id="340" name="Text Box 2"/>
                        <wps:cNvSpPr txBox="1">
                          <a:spLocks noChangeArrowheads="1"/>
                        </wps:cNvSpPr>
                        <wps:spPr bwMode="auto">
                          <a:xfrm>
                            <a:off x="2928" y="1810"/>
                            <a:ext cx="359" cy="331"/>
                          </a:xfrm>
                          <a:prstGeom prst="rect">
                            <a:avLst/>
                          </a:prstGeom>
                          <a:solidFill>
                            <a:srgbClr val="FFFFFF"/>
                          </a:solidFill>
                          <a:ln w="9525">
                            <a:solidFill>
                              <a:srgbClr val="000000"/>
                            </a:solidFill>
                            <a:miter lim="800000"/>
                            <a:headEnd/>
                            <a:tailEnd/>
                          </a:ln>
                        </wps:spPr>
                        <wps:txbx>
                          <w:txbxContent>
                            <w:p w14:paraId="31AB094C" w14:textId="77777777" w:rsidR="00857B03" w:rsidRDefault="00857B03" w:rsidP="00857B0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C99E2" id="Group 215" o:spid="_x0000_s1026" style="position:absolute;margin-left:49.85pt;margin-top:13.3pt;width:35.15pt;height:16.55pt;z-index:251649536" coordorigin="2584,1810" coordsize="70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">
                <v:shapetype id="_x0000_t202" coordsize="21600,21600" o:spt="202" path="m,l,21600r21600,l21600,xe">
                  <v:stroke joinstyle="miter"/>
                  <v:path gradientshapeok="t" o:connecttype="rect"/>
                </v:shapetype>
                <v:shape id="_x0000_s1027" type="#_x0000_t202" style="position:absolute;left:2584;top:1810;width:33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4AB7A4D3" w14:textId="77777777" w:rsidR="00857B03" w:rsidRDefault="00857B03" w:rsidP="00857B03"/>
                    </w:txbxContent>
                  </v:textbox>
                </v:shape>
                <v:shape id="_x0000_s1028" type="#_x0000_t202" style="position:absolute;left:2928;top:1810;width:35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31AB094C" w14:textId="77777777" w:rsidR="00857B03" w:rsidRDefault="00857B03" w:rsidP="00857B03"/>
                    </w:txbxContent>
                  </v:textbox>
                </v:shape>
              </v:group>
            </w:pict>
          </mc:Fallback>
        </mc:AlternateContent>
      </w:r>
      <w:r w:rsidR="00857B03" w:rsidRPr="00867EA1">
        <w:rPr>
          <w:rFonts w:ascii="Times New Roman" w:eastAsia="SimSun" w:hAnsi="Times New Roman"/>
          <w:b/>
          <w:sz w:val="24"/>
          <w:szCs w:val="24"/>
          <w:lang w:val="vi-VN" w:eastAsia="vi-VN"/>
        </w:rPr>
        <w:t>SỞ GDĐT</w:t>
      </w:r>
      <w:r w:rsidR="00857B03" w:rsidRPr="00867EA1">
        <w:rPr>
          <w:rFonts w:ascii="Times New Roman" w:eastAsia="SimSun" w:hAnsi="Times New Roman"/>
          <w:sz w:val="24"/>
          <w:szCs w:val="24"/>
          <w:lang w:val="vi-VN" w:eastAsia="vi-VN"/>
        </w:rPr>
        <w:t>…….…</w:t>
      </w:r>
      <w:r w:rsidR="00857B03" w:rsidRPr="00867EA1">
        <w:rPr>
          <w:rFonts w:ascii="Times New Roman" w:eastAsia="SimSun" w:hAnsi="Times New Roman"/>
          <w:sz w:val="24"/>
          <w:szCs w:val="24"/>
          <w:lang w:val="de-DE" w:eastAsia="vi-VN"/>
        </w:rPr>
        <w:t>.......................</w:t>
      </w:r>
      <w:r w:rsidR="00857B03" w:rsidRPr="00867EA1">
        <w:rPr>
          <w:rFonts w:ascii="Times New Roman" w:eastAsia="SimSun" w:hAnsi="Times New Roman"/>
          <w:b/>
          <w:sz w:val="24"/>
          <w:szCs w:val="24"/>
          <w:lang w:val="de-DE" w:eastAsia="vi-VN"/>
        </w:rPr>
        <w:t xml:space="preserve">         C</w:t>
      </w:r>
      <w:r w:rsidR="00857B03" w:rsidRPr="00867EA1">
        <w:rPr>
          <w:rFonts w:ascii="Times New Roman" w:eastAsia="SimSun" w:hAnsi="Times New Roman"/>
          <w:b/>
          <w:sz w:val="24"/>
          <w:szCs w:val="24"/>
          <w:lang w:val="vi-VN" w:eastAsia="vi-VN"/>
        </w:rPr>
        <w:t>ỘNG HOÀ XÃ HỘI CHỦ NGHĨA VIỆT NAM</w:t>
      </w:r>
    </w:p>
    <w:p w14:paraId="2C61A1FA" w14:textId="673A2B6F" w:rsidR="00857B03" w:rsidRPr="00867EA1" w:rsidRDefault="006133C3" w:rsidP="00857B03">
      <w:pPr>
        <w:autoSpaceDE w:val="0"/>
        <w:autoSpaceDN w:val="0"/>
        <w:adjustRightInd w:val="0"/>
        <w:spacing w:after="0" w:line="300" w:lineRule="exact"/>
        <w:rPr>
          <w:rFonts w:ascii="Times New Roman" w:eastAsia="SimSun" w:hAnsi="Times New Roman"/>
          <w:b/>
          <w:sz w:val="24"/>
          <w:szCs w:val="24"/>
          <w:lang w:val="vi-VN" w:eastAsia="vi-VN"/>
        </w:rPr>
      </w:pPr>
      <w:r w:rsidRPr="00867EA1">
        <w:rPr>
          <w:rFonts w:ascii="Times New Roman" w:eastAsia="SimSun" w:hAnsi="Times New Roman"/>
          <w:b/>
          <w:bCs/>
          <w:noProof/>
          <w:sz w:val="24"/>
          <w:szCs w:val="24"/>
          <w:lang w:val="vi-VN" w:eastAsia="vi-VN"/>
        </w:rPr>
        <mc:AlternateContent>
          <mc:Choice Requires="wps">
            <w:drawing>
              <wp:anchor distT="0" distB="0" distL="114300" distR="114300" simplePos="0" relativeHeight="251645440" behindDoc="0" locked="0" layoutInCell="1" allowOverlap="1" wp14:anchorId="1938490C" wp14:editId="0397879C">
                <wp:simplePos x="0" y="0"/>
                <wp:positionH relativeFrom="column">
                  <wp:posOffset>5074920</wp:posOffset>
                </wp:positionH>
                <wp:positionV relativeFrom="paragraph">
                  <wp:posOffset>188595</wp:posOffset>
                </wp:positionV>
                <wp:extent cx="1357630" cy="361315"/>
                <wp:effectExtent l="11430" t="13970" r="12065" b="571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361315"/>
                        </a:xfrm>
                        <a:prstGeom prst="rect">
                          <a:avLst/>
                        </a:prstGeom>
                        <a:solidFill>
                          <a:srgbClr val="FFFFFF"/>
                        </a:solidFill>
                        <a:ln w="9525">
                          <a:solidFill>
                            <a:srgbClr val="000000"/>
                          </a:solidFill>
                          <a:miter lim="800000"/>
                          <a:headEnd/>
                          <a:tailEnd/>
                        </a:ln>
                      </wps:spPr>
                      <wps:txbx>
                        <w:txbxContent>
                          <w:p w14:paraId="03E16CE2" w14:textId="77777777" w:rsidR="00857B03" w:rsidRPr="00893BEC" w:rsidRDefault="00857B03" w:rsidP="00857B03">
                            <w:pPr>
                              <w:spacing w:before="120" w:after="0" w:line="240" w:lineRule="auto"/>
                              <w:rPr>
                                <w:rFonts w:ascii="Times New Roman" w:hAnsi="Times New Roman"/>
                                <w:sz w:val="20"/>
                              </w:rPr>
                            </w:pPr>
                            <w:r w:rsidRPr="00893BEC">
                              <w:rPr>
                                <w:rFonts w:ascii="Times New Roman" w:hAnsi="Times New Roman"/>
                                <w:sz w:val="20"/>
                              </w:rPr>
                              <w:t>SỐ PHIẾU:</w:t>
                            </w:r>
                          </w:p>
                          <w:p w14:paraId="7A1AD9B6" w14:textId="77777777" w:rsidR="00857B03" w:rsidRPr="007D3D6A" w:rsidRDefault="00857B03" w:rsidP="00857B03">
                            <w:pPr>
                              <w:rPr>
                                <w:rFonts w:ascii="Times New Roman" w:hAnsi="Times New Roman"/>
                              </w:rPr>
                            </w:pPr>
                            <w:r w:rsidRPr="007D3D6A">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8490C" id="Text Box 2" o:spid="_x0000_s1029" type="#_x0000_t202" style="position:absolute;margin-left:399.6pt;margin-top:14.85pt;width:106.9pt;height:28.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">
                <v:textbox>
                  <w:txbxContent>
                    <w:p w14:paraId="03E16CE2" w14:textId="77777777" w:rsidR="00857B03" w:rsidRPr="00893BEC" w:rsidRDefault="00857B03" w:rsidP="00857B03">
                      <w:pPr>
                        <w:spacing w:before="120" w:after="0" w:line="240" w:lineRule="auto"/>
                        <w:rPr>
                          <w:rFonts w:ascii="Times New Roman" w:hAnsi="Times New Roman"/>
                          <w:sz w:val="20"/>
                        </w:rPr>
                      </w:pPr>
                      <w:r w:rsidRPr="00893BEC">
                        <w:rPr>
                          <w:rFonts w:ascii="Times New Roman" w:hAnsi="Times New Roman"/>
                          <w:sz w:val="20"/>
                        </w:rPr>
                        <w:t>SỐ PHIẾU:</w:t>
                      </w:r>
                    </w:p>
                    <w:p w14:paraId="7A1AD9B6" w14:textId="77777777" w:rsidR="00857B03" w:rsidRPr="007D3D6A" w:rsidRDefault="00857B03" w:rsidP="00857B03">
                      <w:pPr>
                        <w:rPr>
                          <w:rFonts w:ascii="Times New Roman" w:hAnsi="Times New Roman"/>
                        </w:rPr>
                      </w:pPr>
                      <w:r w:rsidRPr="007D3D6A">
                        <w:rPr>
                          <w:rFonts w:ascii="Times New Roman" w:hAnsi="Times New Roman"/>
                        </w:rPr>
                        <w:t>:</w:t>
                      </w:r>
                    </w:p>
                  </w:txbxContent>
                </v:textbox>
              </v:shape>
            </w:pict>
          </mc:Fallback>
        </mc:AlternateContent>
      </w:r>
      <w:r w:rsidR="00857B03" w:rsidRPr="00867EA1">
        <w:rPr>
          <w:rFonts w:ascii="Times New Roman" w:eastAsia="SimSun" w:hAnsi="Times New Roman"/>
          <w:b/>
          <w:sz w:val="24"/>
          <w:szCs w:val="24"/>
          <w:lang w:val="vi-VN" w:eastAsia="vi-VN"/>
        </w:rPr>
        <w:t>MÃ SỞ:</w:t>
      </w:r>
      <w:r w:rsidR="00857B03" w:rsidRPr="00867EA1">
        <w:rPr>
          <w:rFonts w:ascii="Times New Roman" w:eastAsia="SimSun" w:hAnsi="Times New Roman"/>
          <w:b/>
          <w:sz w:val="24"/>
          <w:szCs w:val="24"/>
          <w:lang w:val="de-DE" w:eastAsia="vi-VN"/>
        </w:rPr>
        <w:t xml:space="preserve">  </w:t>
      </w:r>
      <w:r w:rsidR="00857B03" w:rsidRPr="00867EA1">
        <w:rPr>
          <w:rFonts w:ascii="Times New Roman" w:eastAsia="SimSun" w:hAnsi="Times New Roman"/>
          <w:b/>
          <w:sz w:val="24"/>
          <w:szCs w:val="24"/>
          <w:lang w:val="vi-VN" w:eastAsia="vi-VN"/>
        </w:rPr>
        <w:t xml:space="preserve"> </w:t>
      </w:r>
      <w:r w:rsidR="00857B03" w:rsidRPr="00867EA1">
        <w:rPr>
          <w:rFonts w:ascii="Times New Roman" w:eastAsia="SimSun" w:hAnsi="Times New Roman"/>
          <w:b/>
          <w:sz w:val="24"/>
          <w:szCs w:val="24"/>
          <w:lang w:val="de-DE" w:eastAsia="vi-VN"/>
        </w:rPr>
        <w:t xml:space="preserve">                                                                   </w:t>
      </w:r>
      <w:r w:rsidR="00857B03" w:rsidRPr="00867EA1">
        <w:rPr>
          <w:rFonts w:ascii="Times New Roman" w:eastAsia="SimSun" w:hAnsi="Times New Roman"/>
          <w:b/>
          <w:sz w:val="24"/>
          <w:szCs w:val="24"/>
          <w:lang w:val="vi-VN" w:eastAsia="vi-VN"/>
        </w:rPr>
        <w:t>Độc lập - Tự do - Hạnh phúc</w:t>
      </w:r>
    </w:p>
    <w:p w14:paraId="388FC7F7" w14:textId="42C80F40" w:rsidR="00857B03" w:rsidRPr="00867EA1" w:rsidRDefault="006133C3" w:rsidP="00857B03">
      <w:pPr>
        <w:autoSpaceDE w:val="0"/>
        <w:autoSpaceDN w:val="0"/>
        <w:adjustRightInd w:val="0"/>
        <w:spacing w:after="0" w:line="300" w:lineRule="exact"/>
        <w:rPr>
          <w:rFonts w:ascii="Times New Roman" w:eastAsia="SimSun" w:hAnsi="Times New Roman"/>
          <w:sz w:val="24"/>
          <w:szCs w:val="24"/>
          <w:lang w:val="vi-VN" w:eastAsia="vi-VN"/>
        </w:rPr>
      </w:pPr>
      <w:r w:rsidRPr="00867EA1">
        <w:rPr>
          <w:rFonts w:ascii="Times New Roman" w:eastAsia="SimSun" w:hAnsi="Times New Roman"/>
          <w:noProof/>
          <w:sz w:val="24"/>
          <w:szCs w:val="24"/>
        </w:rPr>
        <mc:AlternateContent>
          <mc:Choice Requires="wps">
            <w:drawing>
              <wp:anchor distT="0" distB="0" distL="114300" distR="114300" simplePos="0" relativeHeight="251644416" behindDoc="0" locked="0" layoutInCell="1" allowOverlap="1" wp14:anchorId="1F5711F3" wp14:editId="1E33C2E2">
                <wp:simplePos x="0" y="0"/>
                <wp:positionH relativeFrom="column">
                  <wp:posOffset>-698500</wp:posOffset>
                </wp:positionH>
                <wp:positionV relativeFrom="paragraph">
                  <wp:posOffset>29210</wp:posOffset>
                </wp:positionV>
                <wp:extent cx="1436370" cy="398780"/>
                <wp:effectExtent l="10160" t="6985" r="10795" b="1333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98780"/>
                        </a:xfrm>
                        <a:prstGeom prst="rect">
                          <a:avLst/>
                        </a:prstGeom>
                        <a:solidFill>
                          <a:srgbClr val="FFFFFF"/>
                        </a:solidFill>
                        <a:ln w="9525">
                          <a:solidFill>
                            <a:srgbClr val="000000"/>
                          </a:solidFill>
                          <a:miter lim="800000"/>
                          <a:headEnd/>
                          <a:tailEnd/>
                        </a:ln>
                      </wps:spPr>
                      <wps:txbx>
                        <w:txbxContent>
                          <w:p w14:paraId="0CA13C5E" w14:textId="77777777" w:rsidR="00857B03" w:rsidRPr="00893BEC" w:rsidRDefault="00857B03" w:rsidP="00857B03">
                            <w:pPr>
                              <w:spacing w:after="0" w:line="240" w:lineRule="auto"/>
                              <w:jc w:val="center"/>
                              <w:rPr>
                                <w:rFonts w:ascii="Times New Roman" w:hAnsi="Times New Roman"/>
                                <w:sz w:val="20"/>
                              </w:rPr>
                            </w:pPr>
                            <w:r w:rsidRPr="00893BEC">
                              <w:rPr>
                                <w:rFonts w:ascii="Times New Roman" w:hAnsi="Times New Roman"/>
                                <w:sz w:val="20"/>
                              </w:rPr>
                              <w:t xml:space="preserve">PHIẾU SỐ 1 </w:t>
                            </w:r>
                          </w:p>
                          <w:p w14:paraId="2095A06B" w14:textId="77777777" w:rsidR="00857B03" w:rsidRPr="00893BEC" w:rsidRDefault="00857B03" w:rsidP="00857B03">
                            <w:pPr>
                              <w:spacing w:after="0" w:line="240" w:lineRule="auto"/>
                              <w:jc w:val="center"/>
                              <w:rPr>
                                <w:rFonts w:ascii="Times New Roman" w:hAnsi="Times New Roman"/>
                                <w:sz w:val="20"/>
                              </w:rPr>
                            </w:pPr>
                            <w:r w:rsidRPr="00893BEC">
                              <w:rPr>
                                <w:rFonts w:ascii="Times New Roman" w:hAnsi="Times New Roman"/>
                                <w:sz w:val="20"/>
                              </w:rPr>
                              <w:t>(Nơi tiếp nhận lư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711F3" id="_x0000_s1030" type="#_x0000_t202" style="position:absolute;margin-left:-55pt;margin-top:2.3pt;width:113.1pt;height:3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">
                <v:textbox>
                  <w:txbxContent>
                    <w:p w14:paraId="0CA13C5E" w14:textId="77777777" w:rsidR="00857B03" w:rsidRPr="00893BEC" w:rsidRDefault="00857B03" w:rsidP="00857B03">
                      <w:pPr>
                        <w:spacing w:after="0" w:line="240" w:lineRule="auto"/>
                        <w:jc w:val="center"/>
                        <w:rPr>
                          <w:rFonts w:ascii="Times New Roman" w:hAnsi="Times New Roman"/>
                          <w:sz w:val="20"/>
                        </w:rPr>
                      </w:pPr>
                      <w:r w:rsidRPr="00893BEC">
                        <w:rPr>
                          <w:rFonts w:ascii="Times New Roman" w:hAnsi="Times New Roman"/>
                          <w:sz w:val="20"/>
                        </w:rPr>
                        <w:t xml:space="preserve">PHIẾU SỐ 1 </w:t>
                      </w:r>
                    </w:p>
                    <w:p w14:paraId="2095A06B" w14:textId="77777777" w:rsidR="00857B03" w:rsidRPr="00893BEC" w:rsidRDefault="00857B03" w:rsidP="00857B03">
                      <w:pPr>
                        <w:spacing w:after="0" w:line="240" w:lineRule="auto"/>
                        <w:jc w:val="center"/>
                        <w:rPr>
                          <w:rFonts w:ascii="Times New Roman" w:hAnsi="Times New Roman"/>
                          <w:sz w:val="20"/>
                        </w:rPr>
                      </w:pPr>
                      <w:r w:rsidRPr="00893BEC">
                        <w:rPr>
                          <w:rFonts w:ascii="Times New Roman" w:hAnsi="Times New Roman"/>
                          <w:sz w:val="20"/>
                        </w:rPr>
                        <w:t>(Nơi tiếp nhận lưu)</w:t>
                      </w:r>
                    </w:p>
                  </w:txbxContent>
                </v:textbox>
              </v:shape>
            </w:pict>
          </mc:Fallback>
        </mc:AlternateContent>
      </w:r>
      <w:r w:rsidRPr="00867EA1">
        <w:rPr>
          <w:rFonts w:ascii="Times New Roman" w:eastAsia="SimSun" w:hAnsi="Times New Roman"/>
          <w:noProof/>
          <w:sz w:val="24"/>
          <w:szCs w:val="24"/>
          <w:lang w:eastAsia="zh-CN"/>
        </w:rPr>
        <mc:AlternateContent>
          <mc:Choice Requires="wps">
            <w:drawing>
              <wp:anchor distT="0" distB="0" distL="114300" distR="114300" simplePos="0" relativeHeight="251646464" behindDoc="0" locked="0" layoutInCell="1" allowOverlap="1" wp14:anchorId="6A5860C8" wp14:editId="0C21B0CD">
                <wp:simplePos x="0" y="0"/>
                <wp:positionH relativeFrom="column">
                  <wp:posOffset>3186430</wp:posOffset>
                </wp:positionH>
                <wp:positionV relativeFrom="paragraph">
                  <wp:posOffset>32385</wp:posOffset>
                </wp:positionV>
                <wp:extent cx="1819275" cy="0"/>
                <wp:effectExtent l="8890" t="10160" r="10160" b="8890"/>
                <wp:wrapNone/>
                <wp:docPr id="33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D71AD" id="_x0000_t32" coordsize="21600,21600" o:spt="32" o:oned="t" path="m,l21600,21600e" filled="f">
                <v:path arrowok="t" fillok="f" o:connecttype="none"/>
                <o:lock v:ext="edit" shapetype="t"/>
              </v:shapetype>
              <v:shape id="AutoShape 212" o:spid="_x0000_s1026" type="#_x0000_t32" style="position:absolute;margin-left:250.9pt;margin-top:2.55pt;width:143.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"/>
            </w:pict>
          </mc:Fallback>
        </mc:AlternateContent>
      </w:r>
    </w:p>
    <w:p w14:paraId="7EF727E4" w14:textId="77777777" w:rsidR="00857B03" w:rsidRPr="00867EA1" w:rsidRDefault="00857B03" w:rsidP="00857B03">
      <w:pPr>
        <w:spacing w:after="0" w:line="300" w:lineRule="exact"/>
        <w:jc w:val="center"/>
        <w:rPr>
          <w:rFonts w:ascii="Times New Roman" w:eastAsia="SimSun" w:hAnsi="Times New Roman"/>
          <w:b/>
          <w:bCs/>
          <w:sz w:val="24"/>
          <w:szCs w:val="24"/>
          <w:lang w:val="vi-VN"/>
        </w:rPr>
      </w:pPr>
      <w:r w:rsidRPr="00867EA1">
        <w:rPr>
          <w:rFonts w:ascii="Times New Roman" w:eastAsia="SimSun" w:hAnsi="Times New Roman"/>
          <w:b/>
          <w:bCs/>
          <w:sz w:val="24"/>
          <w:szCs w:val="24"/>
          <w:lang w:val="vi-VN"/>
        </w:rPr>
        <w:t>PHIẾU ĐIỀU CHỈNH NGUYỆN VỌNG</w:t>
      </w:r>
    </w:p>
    <w:p w14:paraId="6AC25BDF" w14:textId="77777777" w:rsidR="008532AC" w:rsidRDefault="00857B03" w:rsidP="00857B03">
      <w:pPr>
        <w:spacing w:after="0" w:line="300" w:lineRule="exact"/>
        <w:jc w:val="center"/>
        <w:rPr>
          <w:rFonts w:ascii="Times New Roman" w:eastAsia="SimSun" w:hAnsi="Times New Roman"/>
          <w:b/>
          <w:bCs/>
          <w:sz w:val="24"/>
          <w:szCs w:val="24"/>
          <w:lang w:val="vi-VN"/>
        </w:rPr>
      </w:pPr>
      <w:r w:rsidRPr="00867EA1">
        <w:rPr>
          <w:rFonts w:ascii="Times New Roman" w:eastAsia="SimSun" w:hAnsi="Times New Roman"/>
          <w:b/>
          <w:bCs/>
          <w:sz w:val="24"/>
          <w:szCs w:val="24"/>
          <w:lang w:val="vi-VN"/>
        </w:rPr>
        <w:t xml:space="preserve"> ĐĂNG KÝ XÉT TUYỂ</w:t>
      </w:r>
      <w:r w:rsidR="008532AC">
        <w:rPr>
          <w:rFonts w:ascii="Times New Roman" w:eastAsia="SimSun" w:hAnsi="Times New Roman"/>
          <w:b/>
          <w:bCs/>
          <w:sz w:val="24"/>
          <w:szCs w:val="24"/>
          <w:lang w:val="vi-VN"/>
        </w:rPr>
        <w:t>N TRÌNH ĐỘ</w:t>
      </w:r>
      <w:r w:rsidRPr="00867EA1">
        <w:rPr>
          <w:rFonts w:ascii="Times New Roman" w:eastAsia="SimSun" w:hAnsi="Times New Roman"/>
          <w:b/>
          <w:bCs/>
          <w:sz w:val="24"/>
          <w:szCs w:val="24"/>
          <w:lang w:val="vi-VN"/>
        </w:rPr>
        <w:t xml:space="preserve"> ĐẠI HỌC</w:t>
      </w:r>
      <w:r w:rsidRPr="00857B03">
        <w:rPr>
          <w:rFonts w:ascii="Times New Roman" w:eastAsia="SimSun" w:hAnsi="Times New Roman"/>
          <w:b/>
          <w:bCs/>
          <w:sz w:val="24"/>
          <w:szCs w:val="24"/>
          <w:lang w:val="vi-VN"/>
        </w:rPr>
        <w:t>;</w:t>
      </w:r>
      <w:r w:rsidRPr="00867EA1">
        <w:rPr>
          <w:rFonts w:ascii="Times New Roman" w:eastAsia="SimSun" w:hAnsi="Times New Roman"/>
          <w:b/>
          <w:bCs/>
          <w:sz w:val="24"/>
          <w:szCs w:val="24"/>
          <w:lang w:val="vi-VN"/>
        </w:rPr>
        <w:t xml:space="preserve"> </w:t>
      </w:r>
    </w:p>
    <w:p w14:paraId="3D4B7891" w14:textId="77777777" w:rsidR="00857B03" w:rsidRPr="00867EA1" w:rsidRDefault="008532AC" w:rsidP="00857B03">
      <w:pPr>
        <w:spacing w:after="0" w:line="300" w:lineRule="exact"/>
        <w:jc w:val="center"/>
        <w:rPr>
          <w:rFonts w:ascii="Times New Roman" w:eastAsia="SimSun" w:hAnsi="Times New Roman"/>
          <w:sz w:val="24"/>
          <w:szCs w:val="24"/>
          <w:lang w:val="vi-VN"/>
        </w:rPr>
      </w:pPr>
      <w:r w:rsidRPr="008532AC">
        <w:rPr>
          <w:rFonts w:ascii="Times New Roman" w:eastAsia="SimSun" w:hAnsi="Times New Roman"/>
          <w:b/>
          <w:bCs/>
          <w:sz w:val="24"/>
          <w:szCs w:val="24"/>
          <w:lang w:val="vi-VN"/>
        </w:rPr>
        <w:t xml:space="preserve">TRÌNH ĐỘ </w:t>
      </w:r>
      <w:r w:rsidR="00857B03" w:rsidRPr="00867EA1">
        <w:rPr>
          <w:rFonts w:ascii="Times New Roman" w:hAnsi="Times New Roman"/>
          <w:b/>
          <w:sz w:val="24"/>
          <w:szCs w:val="24"/>
          <w:lang w:val="de-DE"/>
        </w:rPr>
        <w:t>CAO ĐẲNG NGÀNH GDMN</w:t>
      </w:r>
    </w:p>
    <w:p w14:paraId="135D2480" w14:textId="77777777" w:rsidR="00857B03" w:rsidRPr="00867EA1" w:rsidRDefault="00857B03" w:rsidP="00857B03">
      <w:pPr>
        <w:autoSpaceDE w:val="0"/>
        <w:autoSpaceDN w:val="0"/>
        <w:adjustRightInd w:val="0"/>
        <w:spacing w:after="0" w:line="300" w:lineRule="exact"/>
        <w:rPr>
          <w:rFonts w:ascii="Times New Roman" w:eastAsia="SimSun" w:hAnsi="Times New Roman"/>
          <w:b/>
          <w:sz w:val="24"/>
          <w:szCs w:val="24"/>
          <w:lang w:val="vi-VN" w:eastAsia="vi-VN"/>
        </w:rPr>
      </w:pPr>
    </w:p>
    <w:p w14:paraId="774E0376" w14:textId="77777777" w:rsidR="00857B03" w:rsidRPr="00867EA1" w:rsidRDefault="00857B03" w:rsidP="00857B03">
      <w:pPr>
        <w:numPr>
          <w:ilvl w:val="0"/>
          <w:numId w:val="31"/>
        </w:numPr>
        <w:autoSpaceDE w:val="0"/>
        <w:autoSpaceDN w:val="0"/>
        <w:adjustRightInd w:val="0"/>
        <w:spacing w:after="0" w:line="300" w:lineRule="exact"/>
        <w:ind w:left="284" w:hanging="284"/>
        <w:rPr>
          <w:rFonts w:ascii="Times New Roman" w:eastAsia="SimSun" w:hAnsi="Times New Roman"/>
          <w:b/>
          <w:sz w:val="24"/>
          <w:szCs w:val="24"/>
          <w:lang w:eastAsia="vi-VN"/>
        </w:rPr>
      </w:pPr>
      <w:r w:rsidRPr="00867EA1">
        <w:rPr>
          <w:rFonts w:ascii="Times New Roman" w:eastAsia="SimSun" w:hAnsi="Times New Roman"/>
          <w:b/>
          <w:sz w:val="24"/>
          <w:szCs w:val="24"/>
          <w:lang w:val="vi-VN" w:eastAsia="vi-VN"/>
        </w:rPr>
        <w:t>THÔNG TIN CÁ NHÂN</w:t>
      </w:r>
    </w:p>
    <w:p w14:paraId="06E7B238" w14:textId="77777777" w:rsidR="00857B03" w:rsidRPr="00867EA1" w:rsidRDefault="00857B03" w:rsidP="00857B03">
      <w:pPr>
        <w:autoSpaceDE w:val="0"/>
        <w:autoSpaceDN w:val="0"/>
        <w:adjustRightInd w:val="0"/>
        <w:spacing w:after="0" w:line="300" w:lineRule="exact"/>
        <w:rPr>
          <w:rFonts w:ascii="Times New Roman" w:eastAsia="SimSun" w:hAnsi="Times New Roman"/>
          <w:i/>
          <w:iCs/>
          <w:sz w:val="24"/>
          <w:szCs w:val="24"/>
          <w:lang w:val="vi-VN" w:eastAsia="vi-VN"/>
        </w:rPr>
      </w:pPr>
      <w:r w:rsidRPr="00867EA1">
        <w:rPr>
          <w:rFonts w:ascii="Times New Roman" w:eastAsia="SimSun" w:hAnsi="Times New Roman"/>
          <w:b/>
          <w:sz w:val="24"/>
          <w:szCs w:val="24"/>
          <w:lang w:eastAsia="vi-VN"/>
        </w:rPr>
        <w:t>1</w:t>
      </w:r>
      <w:r w:rsidRPr="00867EA1">
        <w:rPr>
          <w:rFonts w:ascii="Times New Roman" w:eastAsia="SimSun" w:hAnsi="Times New Roman"/>
          <w:b/>
          <w:sz w:val="24"/>
          <w:szCs w:val="24"/>
          <w:lang w:val="vi-VN" w:eastAsia="vi-VN"/>
        </w:rPr>
        <w:t>. Họ, chữ đệm và tên của thí sinh</w:t>
      </w:r>
      <w:r w:rsidRPr="00867EA1">
        <w:rPr>
          <w:rFonts w:ascii="Times New Roman" w:eastAsia="SimSun" w:hAnsi="Times New Roman"/>
          <w:sz w:val="24"/>
          <w:szCs w:val="24"/>
          <w:lang w:val="vi-VN" w:eastAsia="vi-VN"/>
        </w:rPr>
        <w:t xml:space="preserve"> </w:t>
      </w:r>
      <w:r w:rsidRPr="00867EA1">
        <w:rPr>
          <w:rFonts w:ascii="Times New Roman" w:eastAsia="SimSun" w:hAnsi="Times New Roman"/>
          <w:i/>
          <w:iCs/>
          <w:sz w:val="20"/>
          <w:szCs w:val="24"/>
          <w:lang w:val="vi-VN" w:eastAsia="vi-VN"/>
        </w:rPr>
        <w:t>(Viết đúng như giấy khai sinh bằng chữ in hoa có dấu)</w:t>
      </w:r>
    </w:p>
    <w:p w14:paraId="01ACB4A3" w14:textId="072A4208" w:rsidR="00857B03" w:rsidRPr="00867EA1" w:rsidRDefault="006133C3" w:rsidP="00857B03">
      <w:pPr>
        <w:autoSpaceDE w:val="0"/>
        <w:autoSpaceDN w:val="0"/>
        <w:adjustRightInd w:val="0"/>
        <w:spacing w:after="0" w:line="300" w:lineRule="exact"/>
        <w:rPr>
          <w:rFonts w:ascii="Times New Roman" w:eastAsia="SimSun" w:hAnsi="Times New Roman"/>
          <w:i/>
          <w:iCs/>
          <w:sz w:val="24"/>
          <w:szCs w:val="24"/>
          <w:lang w:val="vi-VN" w:eastAsia="vi-VN"/>
        </w:rPr>
      </w:pPr>
      <w:r w:rsidRPr="00867EA1">
        <w:rPr>
          <w:rFonts w:ascii="Times New Roman" w:eastAsia="SimSun" w:hAnsi="Times New Roman"/>
          <w:b/>
          <w:noProof/>
          <w:sz w:val="24"/>
          <w:szCs w:val="24"/>
        </w:rPr>
        <mc:AlternateContent>
          <mc:Choice Requires="wps">
            <w:drawing>
              <wp:anchor distT="0" distB="0" distL="114300" distR="114300" simplePos="0" relativeHeight="251661824" behindDoc="0" locked="0" layoutInCell="1" allowOverlap="1" wp14:anchorId="5B85B9C3" wp14:editId="5CA37E1F">
                <wp:simplePos x="0" y="0"/>
                <wp:positionH relativeFrom="column">
                  <wp:posOffset>5550535</wp:posOffset>
                </wp:positionH>
                <wp:positionV relativeFrom="paragraph">
                  <wp:posOffset>27940</wp:posOffset>
                </wp:positionV>
                <wp:extent cx="196850" cy="182245"/>
                <wp:effectExtent l="10795" t="5715" r="11430" b="1206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14:paraId="24B9B7C2" w14:textId="7E23DA8C" w:rsidR="00857B03" w:rsidRDefault="006133C3" w:rsidP="00857B03">
                            <w:r w:rsidRPr="00DB1792">
                              <w:rPr>
                                <w:noProof/>
                              </w:rPr>
                              <w:drawing>
                                <wp:inline distT="0" distB="0" distL="0" distR="0" wp14:anchorId="2992FB82" wp14:editId="2152BCDB">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6C78438" wp14:editId="561D9E4D">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F281197" wp14:editId="33F10E2D">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F379F01" wp14:editId="1EFA445B">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5B9C3" id="_x0000_s1031" type="#_x0000_t202" style="position:absolute;margin-left:437.05pt;margin-top:2.2pt;width:15.5pt;height:1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9rLQIAAFg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">
                <v:textbox>
                  <w:txbxContent>
                    <w:p w14:paraId="24B9B7C2" w14:textId="7E23DA8C" w:rsidR="00857B03" w:rsidRDefault="006133C3" w:rsidP="00857B03">
                      <w:r w:rsidRPr="00DB1792">
                        <w:rPr>
                          <w:noProof/>
                        </w:rPr>
                        <w:drawing>
                          <wp:inline distT="0" distB="0" distL="0" distR="0" wp14:anchorId="2992FB82" wp14:editId="2152BCDB">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6C78438" wp14:editId="561D9E4D">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F281197" wp14:editId="33F10E2D">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F379F01" wp14:editId="1EFA445B">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00857B03" w:rsidRPr="00857B03">
        <w:rPr>
          <w:rFonts w:ascii="Times New Roman" w:eastAsia="SimSun" w:hAnsi="Times New Roman"/>
          <w:sz w:val="24"/>
          <w:szCs w:val="24"/>
          <w:lang w:val="vi-VN" w:eastAsia="vi-VN"/>
        </w:rPr>
        <w:t xml:space="preserve">        </w:t>
      </w:r>
      <w:r w:rsidR="00857B03" w:rsidRPr="00867EA1">
        <w:rPr>
          <w:rFonts w:ascii="Times New Roman" w:eastAsia="SimSun" w:hAnsi="Times New Roman"/>
          <w:sz w:val="24"/>
          <w:szCs w:val="24"/>
          <w:lang w:val="vi-VN" w:eastAsia="vi-VN"/>
        </w:rPr>
        <w:t xml:space="preserve">.................................................................... ...... ........... ..Giới </w:t>
      </w:r>
      <w:r w:rsidR="00857B03" w:rsidRPr="00867EA1">
        <w:rPr>
          <w:rFonts w:ascii="Times New Roman" w:eastAsia="SimSun" w:hAnsi="Times New Roman"/>
          <w:i/>
          <w:iCs/>
          <w:sz w:val="24"/>
          <w:szCs w:val="24"/>
          <w:lang w:val="vi-VN" w:eastAsia="vi-VN"/>
        </w:rPr>
        <w:t>(Nữ ghi 1, Nam ghi 0)</w:t>
      </w:r>
    </w:p>
    <w:p w14:paraId="599A7DB9" w14:textId="1BB62E82" w:rsidR="00857B03" w:rsidRPr="00867EA1" w:rsidRDefault="006133C3" w:rsidP="00857B03">
      <w:pPr>
        <w:autoSpaceDE w:val="0"/>
        <w:autoSpaceDN w:val="0"/>
        <w:adjustRightInd w:val="0"/>
        <w:spacing w:after="0" w:line="300" w:lineRule="exact"/>
        <w:rPr>
          <w:rFonts w:ascii="Times New Roman" w:eastAsia="SimSun" w:hAnsi="Times New Roman"/>
          <w:b/>
          <w:sz w:val="24"/>
          <w:szCs w:val="24"/>
          <w:lang w:val="vi-VN" w:eastAsia="vi-VN"/>
        </w:rPr>
      </w:pPr>
      <w:r w:rsidRPr="00867EA1">
        <w:rPr>
          <w:rFonts w:ascii="Times New Roman" w:eastAsia="SimSun" w:hAnsi="Times New Roman"/>
          <w:noProof/>
          <w:sz w:val="24"/>
          <w:szCs w:val="24"/>
        </w:rPr>
        <mc:AlternateContent>
          <mc:Choice Requires="wpg">
            <w:drawing>
              <wp:anchor distT="0" distB="0" distL="114300" distR="114300" simplePos="0" relativeHeight="251660800" behindDoc="0" locked="0" layoutInCell="1" allowOverlap="1" wp14:anchorId="34345744" wp14:editId="49173E19">
                <wp:simplePos x="0" y="0"/>
                <wp:positionH relativeFrom="column">
                  <wp:posOffset>4024630</wp:posOffset>
                </wp:positionH>
                <wp:positionV relativeFrom="paragraph">
                  <wp:posOffset>13970</wp:posOffset>
                </wp:positionV>
                <wp:extent cx="1483360" cy="182245"/>
                <wp:effectExtent l="8890" t="10795" r="12700" b="6985"/>
                <wp:wrapNone/>
                <wp:docPr id="32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2245"/>
                          <a:chOff x="6263" y="4974"/>
                          <a:chExt cx="2336" cy="287"/>
                        </a:xfrm>
                      </wpg:grpSpPr>
                      <wpg:grpSp>
                        <wpg:cNvPr id="325" name="Group 257"/>
                        <wpg:cNvGrpSpPr>
                          <a:grpSpLocks/>
                        </wpg:cNvGrpSpPr>
                        <wpg:grpSpPr bwMode="auto">
                          <a:xfrm>
                            <a:off x="6263" y="4974"/>
                            <a:ext cx="620" cy="287"/>
                            <a:chOff x="3944" y="902"/>
                            <a:chExt cx="620" cy="287"/>
                          </a:xfrm>
                        </wpg:grpSpPr>
                        <wps:wsp>
                          <wps:cNvPr id="326"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14:paraId="281FFB76" w14:textId="22DE3B96" w:rsidR="00857B03" w:rsidRDefault="006133C3" w:rsidP="00857B03">
                                <w:r w:rsidRPr="00DB1792">
                                  <w:rPr>
                                    <w:noProof/>
                                  </w:rPr>
                                  <w:drawing>
                                    <wp:inline distT="0" distB="0" distL="0" distR="0" wp14:anchorId="03DBB857" wp14:editId="1300DB00">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F3BA651" wp14:editId="2C6085E2">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E683A8E" wp14:editId="181809E1">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F9B3E38" wp14:editId="1E9A89E3">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27"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14:paraId="5BCCBB1C" w14:textId="5DC6850E" w:rsidR="00857B03" w:rsidRDefault="006133C3" w:rsidP="00857B03">
                                <w:r w:rsidRPr="00DB1792">
                                  <w:rPr>
                                    <w:noProof/>
                                  </w:rPr>
                                  <w:drawing>
                                    <wp:inline distT="0" distB="0" distL="0" distR="0" wp14:anchorId="51AE9BA5" wp14:editId="10C48247">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295F6B6" wp14:editId="25BAB3C6">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E2681EE" wp14:editId="192C6DEB">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6534AD2" wp14:editId="71BBEEB4">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328" name="Group 260"/>
                        <wpg:cNvGrpSpPr>
                          <a:grpSpLocks/>
                        </wpg:cNvGrpSpPr>
                        <wpg:grpSpPr bwMode="auto">
                          <a:xfrm>
                            <a:off x="7148" y="4974"/>
                            <a:ext cx="620" cy="287"/>
                            <a:chOff x="3944" y="902"/>
                            <a:chExt cx="620" cy="287"/>
                          </a:xfrm>
                        </wpg:grpSpPr>
                        <wps:wsp>
                          <wps:cNvPr id="329"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14:paraId="3B4100CF" w14:textId="23EB5D5B" w:rsidR="00857B03" w:rsidRDefault="006133C3" w:rsidP="00857B03">
                                <w:r w:rsidRPr="00DB1792">
                                  <w:rPr>
                                    <w:noProof/>
                                  </w:rPr>
                                  <w:drawing>
                                    <wp:inline distT="0" distB="0" distL="0" distR="0" wp14:anchorId="246A3F72" wp14:editId="1A43539D">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B10B422" wp14:editId="7C949DF4">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ADB4D46" wp14:editId="68CA3EF5">
                                      <wp:extent cx="95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A3056DC" wp14:editId="17046577">
                                      <wp:extent cx="952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30"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14:paraId="7E32EA8C" w14:textId="464E9224" w:rsidR="00857B03" w:rsidRDefault="006133C3" w:rsidP="00857B03">
                                <w:r w:rsidRPr="00DB1792">
                                  <w:rPr>
                                    <w:noProof/>
                                  </w:rPr>
                                  <w:drawing>
                                    <wp:inline distT="0" distB="0" distL="0" distR="0" wp14:anchorId="2B812D6F" wp14:editId="7CA0F7C7">
                                      <wp:extent cx="9525"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5B8CA60" wp14:editId="5F892BF4">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D38908D" wp14:editId="43BD630D">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E0E5C99" wp14:editId="3ED9F828">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331" name="Group 263"/>
                        <wpg:cNvGrpSpPr>
                          <a:grpSpLocks/>
                        </wpg:cNvGrpSpPr>
                        <wpg:grpSpPr bwMode="auto">
                          <a:xfrm>
                            <a:off x="7979" y="4974"/>
                            <a:ext cx="620" cy="287"/>
                            <a:chOff x="3944" y="902"/>
                            <a:chExt cx="620" cy="287"/>
                          </a:xfrm>
                        </wpg:grpSpPr>
                        <wps:wsp>
                          <wps:cNvPr id="332"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14:paraId="415183FF" w14:textId="3D1806A3" w:rsidR="00857B03" w:rsidRDefault="006133C3" w:rsidP="00857B03">
                                <w:r w:rsidRPr="00DB1792">
                                  <w:rPr>
                                    <w:noProof/>
                                  </w:rPr>
                                  <w:drawing>
                                    <wp:inline distT="0" distB="0" distL="0" distR="0" wp14:anchorId="7803184B" wp14:editId="1D07536C">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9C7F6B9" wp14:editId="24A10B16">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750EC3F" wp14:editId="12F7AD18">
                                      <wp:extent cx="9525"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684334E" wp14:editId="42CCF8D0">
                                      <wp:extent cx="9525" cy="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33"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14:paraId="427B5640" w14:textId="030DD0A8" w:rsidR="00857B03" w:rsidRDefault="006133C3" w:rsidP="00857B03">
                                <w:r w:rsidRPr="00DB1792">
                                  <w:rPr>
                                    <w:noProof/>
                                  </w:rPr>
                                  <w:drawing>
                                    <wp:inline distT="0" distB="0" distL="0" distR="0" wp14:anchorId="48B13271" wp14:editId="4BCC98C6">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0E903AC" wp14:editId="1BE79000">
                                      <wp:extent cx="9525"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63EC989" wp14:editId="7D7AC31E">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1C63D67" wp14:editId="0D30C0C6">
                                      <wp:extent cx="9525" cy="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45744" id="Group 256" o:spid="_x0000_s1032" style="position:absolute;margin-left:316.9pt;margin-top:1.1pt;width:116.8pt;height:14.35pt;z-index:251660800" coordorigin="6263,4974" coordsize="233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">
                <v:group id="Group 257" o:spid="_x0000_s1033" style="position:absolute;left:6263;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_x0000_s1034"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281FFB76" w14:textId="22DE3B96" w:rsidR="00857B03" w:rsidRDefault="006133C3" w:rsidP="00857B03">
                          <w:r w:rsidRPr="00DB1792">
                            <w:rPr>
                              <w:noProof/>
                            </w:rPr>
                            <w:drawing>
                              <wp:inline distT="0" distB="0" distL="0" distR="0" wp14:anchorId="03DBB857" wp14:editId="1300DB00">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F3BA651" wp14:editId="2C6085E2">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E683A8E" wp14:editId="181809E1">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F9B3E38" wp14:editId="1E9A89E3">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35"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14:paraId="5BCCBB1C" w14:textId="5DC6850E" w:rsidR="00857B03" w:rsidRDefault="006133C3" w:rsidP="00857B03">
                          <w:r w:rsidRPr="00DB1792">
                            <w:rPr>
                              <w:noProof/>
                            </w:rPr>
                            <w:drawing>
                              <wp:inline distT="0" distB="0" distL="0" distR="0" wp14:anchorId="51AE9BA5" wp14:editId="10C48247">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295F6B6" wp14:editId="25BAB3C6">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E2681EE" wp14:editId="192C6DEB">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6534AD2" wp14:editId="71BBEEB4">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260" o:spid="_x0000_s1036" style="position:absolute;left:7148;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_x0000_s1037"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">
                    <v:textbox>
                      <w:txbxContent>
                        <w:p w14:paraId="3B4100CF" w14:textId="23EB5D5B" w:rsidR="00857B03" w:rsidRDefault="006133C3" w:rsidP="00857B03">
                          <w:r w:rsidRPr="00DB1792">
                            <w:rPr>
                              <w:noProof/>
                            </w:rPr>
                            <w:drawing>
                              <wp:inline distT="0" distB="0" distL="0" distR="0" wp14:anchorId="246A3F72" wp14:editId="1A43539D">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B10B422" wp14:editId="7C949DF4">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ADB4D46" wp14:editId="68CA3EF5">
                                <wp:extent cx="95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A3056DC" wp14:editId="17046577">
                                <wp:extent cx="952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38"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">
                    <v:textbox>
                      <w:txbxContent>
                        <w:p w14:paraId="7E32EA8C" w14:textId="464E9224" w:rsidR="00857B03" w:rsidRDefault="006133C3" w:rsidP="00857B03">
                          <w:r w:rsidRPr="00DB1792">
                            <w:rPr>
                              <w:noProof/>
                            </w:rPr>
                            <w:drawing>
                              <wp:inline distT="0" distB="0" distL="0" distR="0" wp14:anchorId="2B812D6F" wp14:editId="7CA0F7C7">
                                <wp:extent cx="9525"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5B8CA60" wp14:editId="5F892BF4">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D38908D" wp14:editId="43BD630D">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E0E5C99" wp14:editId="3ED9F828">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263" o:spid="_x0000_s1039" style="position:absolute;left:7979;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_x0000_s1040"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415183FF" w14:textId="3D1806A3" w:rsidR="00857B03" w:rsidRDefault="006133C3" w:rsidP="00857B03">
                          <w:r w:rsidRPr="00DB1792">
                            <w:rPr>
                              <w:noProof/>
                            </w:rPr>
                            <w:drawing>
                              <wp:inline distT="0" distB="0" distL="0" distR="0" wp14:anchorId="7803184B" wp14:editId="1D07536C">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9C7F6B9" wp14:editId="24A10B16">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750EC3F" wp14:editId="12F7AD18">
                                <wp:extent cx="9525"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684334E" wp14:editId="42CCF8D0">
                                <wp:extent cx="9525" cy="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41"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427B5640" w14:textId="030DD0A8" w:rsidR="00857B03" w:rsidRDefault="006133C3" w:rsidP="00857B03">
                          <w:r w:rsidRPr="00DB1792">
                            <w:rPr>
                              <w:noProof/>
                            </w:rPr>
                            <w:drawing>
                              <wp:inline distT="0" distB="0" distL="0" distR="0" wp14:anchorId="48B13271" wp14:editId="4BCC98C6">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0E903AC" wp14:editId="1BE79000">
                                <wp:extent cx="9525"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63EC989" wp14:editId="7D7AC31E">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1C63D67" wp14:editId="0D30C0C6">
                                <wp:extent cx="9525" cy="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w:pict>
          </mc:Fallback>
        </mc:AlternateContent>
      </w:r>
      <w:r w:rsidR="00857B03" w:rsidRPr="00867EA1">
        <w:rPr>
          <w:rFonts w:ascii="Times New Roman" w:eastAsia="SimSun" w:hAnsi="Times New Roman"/>
          <w:b/>
          <w:sz w:val="24"/>
          <w:szCs w:val="24"/>
          <w:lang w:val="vi-VN" w:eastAsia="vi-VN"/>
        </w:rPr>
        <w:t>2.</w:t>
      </w:r>
      <w:r w:rsidR="00857B03" w:rsidRPr="00867EA1">
        <w:rPr>
          <w:rFonts w:ascii="Times New Roman" w:eastAsia="SimSun" w:hAnsi="Times New Roman"/>
          <w:sz w:val="24"/>
          <w:szCs w:val="24"/>
          <w:lang w:val="vi-VN" w:eastAsia="vi-VN"/>
        </w:rPr>
        <w:t xml:space="preserve"> </w:t>
      </w:r>
      <w:r w:rsidR="00857B03" w:rsidRPr="00867EA1">
        <w:rPr>
          <w:rFonts w:ascii="Times New Roman" w:eastAsia="SimSun" w:hAnsi="Times New Roman"/>
          <w:b/>
          <w:sz w:val="24"/>
          <w:szCs w:val="24"/>
          <w:lang w:val="vi-VN" w:eastAsia="vi-VN"/>
        </w:rPr>
        <w:t xml:space="preserve">Ngày, tháng và 2 số cuối của năm sinh                        </w:t>
      </w:r>
    </w:p>
    <w:p w14:paraId="16D5F801" w14:textId="77777777" w:rsidR="00857B03" w:rsidRPr="00867EA1" w:rsidRDefault="00857B03" w:rsidP="00857B03">
      <w:pPr>
        <w:autoSpaceDE w:val="0"/>
        <w:autoSpaceDN w:val="0"/>
        <w:adjustRightInd w:val="0"/>
        <w:spacing w:after="0" w:line="300" w:lineRule="exact"/>
        <w:rPr>
          <w:rFonts w:ascii="Times New Roman" w:eastAsia="SimSun" w:hAnsi="Times New Roman"/>
          <w:i/>
          <w:iCs/>
          <w:sz w:val="24"/>
          <w:szCs w:val="24"/>
          <w:lang w:val="vi-VN" w:eastAsia="vi-VN"/>
        </w:rPr>
      </w:pPr>
      <w:r w:rsidRPr="00867EA1">
        <w:rPr>
          <w:rFonts w:ascii="Times New Roman" w:eastAsia="SimSun" w:hAnsi="Times New Roman"/>
          <w:i/>
          <w:iCs/>
          <w:sz w:val="24"/>
          <w:szCs w:val="24"/>
          <w:lang w:val="vi-VN" w:eastAsia="vi-VN"/>
        </w:rPr>
        <w:t xml:space="preserve">(Nếu ngày và tháng sinh nhỏ hơn 10 thì ghi số 0 ở ô đầu)               ngày        tháng     năm </w:t>
      </w:r>
    </w:p>
    <w:p w14:paraId="29980805" w14:textId="75A2D2F8" w:rsidR="00857B03" w:rsidRPr="00867EA1" w:rsidRDefault="006133C3" w:rsidP="00857B03">
      <w:pPr>
        <w:autoSpaceDE w:val="0"/>
        <w:autoSpaceDN w:val="0"/>
        <w:adjustRightInd w:val="0"/>
        <w:spacing w:after="0" w:line="300" w:lineRule="exact"/>
        <w:rPr>
          <w:rFonts w:ascii="Times New Roman" w:eastAsia="SimSun" w:hAnsi="Times New Roman"/>
          <w:sz w:val="20"/>
          <w:szCs w:val="24"/>
          <w:lang w:val="vi-VN" w:eastAsia="vi-VN"/>
        </w:rPr>
      </w:pPr>
      <w:r w:rsidRPr="00867EA1">
        <w:rPr>
          <w:rFonts w:ascii="Times New Roman" w:eastAsia="SimSun" w:hAnsi="Times New Roman"/>
          <w:b/>
          <w:noProof/>
          <w:sz w:val="24"/>
          <w:szCs w:val="24"/>
        </w:rPr>
        <mc:AlternateContent>
          <mc:Choice Requires="wpg">
            <w:drawing>
              <wp:anchor distT="0" distB="0" distL="114300" distR="114300" simplePos="0" relativeHeight="251650560" behindDoc="0" locked="0" layoutInCell="1" allowOverlap="1" wp14:anchorId="570494FB" wp14:editId="2224B790">
                <wp:simplePos x="0" y="0"/>
                <wp:positionH relativeFrom="column">
                  <wp:posOffset>2987675</wp:posOffset>
                </wp:positionH>
                <wp:positionV relativeFrom="paragraph">
                  <wp:posOffset>6350</wp:posOffset>
                </wp:positionV>
                <wp:extent cx="2712720" cy="190500"/>
                <wp:effectExtent l="10160" t="12700" r="10795" b="6350"/>
                <wp:wrapNone/>
                <wp:docPr id="30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308" name="Group 219"/>
                        <wpg:cNvGrpSpPr>
                          <a:grpSpLocks/>
                        </wpg:cNvGrpSpPr>
                        <wpg:grpSpPr bwMode="auto">
                          <a:xfrm>
                            <a:off x="5954" y="3506"/>
                            <a:ext cx="929" cy="287"/>
                            <a:chOff x="5670" y="855"/>
                            <a:chExt cx="929" cy="287"/>
                          </a:xfrm>
                        </wpg:grpSpPr>
                        <wps:wsp>
                          <wps:cNvPr id="309"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2FCDF3FF" w14:textId="69B04A49" w:rsidR="00857B03" w:rsidRDefault="006133C3" w:rsidP="00857B03">
                                <w:r w:rsidRPr="00DB1792">
                                  <w:rPr>
                                    <w:noProof/>
                                  </w:rPr>
                                  <w:drawing>
                                    <wp:inline distT="0" distB="0" distL="0" distR="0" wp14:anchorId="2D2E4779" wp14:editId="7735E572">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378C97E" wp14:editId="0D849D67">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BD6E421" wp14:editId="6F13003E">
                                      <wp:extent cx="9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DFA9B67" wp14:editId="31AAAC96">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0"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737171A0" w14:textId="7407830B" w:rsidR="00857B03" w:rsidRDefault="006133C3" w:rsidP="00857B03">
                                <w:r w:rsidRPr="00DB1792">
                                  <w:rPr>
                                    <w:noProof/>
                                  </w:rPr>
                                  <w:drawing>
                                    <wp:inline distT="0" distB="0" distL="0" distR="0" wp14:anchorId="4228C151" wp14:editId="092538FA">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08D26DB" wp14:editId="0F0BDAB3">
                                      <wp:extent cx="952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2185EA6" wp14:editId="2B4A49DD">
                                      <wp:extent cx="952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BF3DDE5" wp14:editId="0F945697">
                                      <wp:extent cx="9525" cy="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1"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29426655" w14:textId="310633FD" w:rsidR="00857B03" w:rsidRDefault="006133C3" w:rsidP="00857B03">
                                <w:r w:rsidRPr="00DB1792">
                                  <w:rPr>
                                    <w:noProof/>
                                  </w:rPr>
                                  <w:drawing>
                                    <wp:inline distT="0" distB="0" distL="0" distR="0" wp14:anchorId="059480FF" wp14:editId="2F176EE6">
                                      <wp:extent cx="9525" cy="9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D257235" wp14:editId="70640B34">
                                      <wp:extent cx="9525" cy="9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09B1E3E" wp14:editId="14724E79">
                                      <wp:extent cx="9525" cy="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9E3F2D6" wp14:editId="53695156">
                                      <wp:extent cx="9525" cy="9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312" name="Group 223"/>
                        <wpg:cNvGrpSpPr>
                          <a:grpSpLocks/>
                        </wpg:cNvGrpSpPr>
                        <wpg:grpSpPr bwMode="auto">
                          <a:xfrm>
                            <a:off x="7084" y="3519"/>
                            <a:ext cx="929" cy="287"/>
                            <a:chOff x="5670" y="855"/>
                            <a:chExt cx="929" cy="287"/>
                          </a:xfrm>
                        </wpg:grpSpPr>
                        <wps:wsp>
                          <wps:cNvPr id="313"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40DDBE69" w14:textId="0EE094B4" w:rsidR="00857B03" w:rsidRDefault="006133C3" w:rsidP="00857B03">
                                <w:r w:rsidRPr="00DB1792">
                                  <w:rPr>
                                    <w:noProof/>
                                  </w:rPr>
                                  <w:drawing>
                                    <wp:inline distT="0" distB="0" distL="0" distR="0" wp14:anchorId="28E7CC11" wp14:editId="465D9316">
                                      <wp:extent cx="9525" cy="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F8C7739" wp14:editId="1D5B3C4E">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AC6B7C0" wp14:editId="0C3B4575">
                                      <wp:extent cx="9525" cy="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48405C3" wp14:editId="25AEF8E6">
                                      <wp:extent cx="9525" cy="9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4"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14FF47A8" w14:textId="57BD81AF" w:rsidR="00857B03" w:rsidRDefault="006133C3" w:rsidP="00857B03">
                                <w:r w:rsidRPr="00DB1792">
                                  <w:rPr>
                                    <w:noProof/>
                                  </w:rPr>
                                  <w:drawing>
                                    <wp:inline distT="0" distB="0" distL="0" distR="0" wp14:anchorId="77DDC87A" wp14:editId="1171D9CF">
                                      <wp:extent cx="9525" cy="9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260EAD5" wp14:editId="3A907FEF">
                                      <wp:extent cx="9525" cy="9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B1DA042" wp14:editId="4FB50179">
                                      <wp:extent cx="9525" cy="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A99C444" wp14:editId="7FBD6030">
                                      <wp:extent cx="9525" cy="9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5"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06694FF8" w14:textId="6DB3B5CE" w:rsidR="00857B03" w:rsidRDefault="006133C3" w:rsidP="00857B03">
                                <w:r w:rsidRPr="00DB1792">
                                  <w:rPr>
                                    <w:noProof/>
                                  </w:rPr>
                                  <w:drawing>
                                    <wp:inline distT="0" distB="0" distL="0" distR="0" wp14:anchorId="680B38B2" wp14:editId="4C0B6F25">
                                      <wp:extent cx="9525" cy="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18AF642" wp14:editId="78D3AE15">
                                      <wp:extent cx="9525" cy="9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B16038B" wp14:editId="7DD6C4CB">
                                      <wp:extent cx="9525" cy="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6929C80" wp14:editId="756E3E7B">
                                      <wp:extent cx="9525" cy="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316" name="Group 227"/>
                        <wpg:cNvGrpSpPr>
                          <a:grpSpLocks/>
                        </wpg:cNvGrpSpPr>
                        <wpg:grpSpPr bwMode="auto">
                          <a:xfrm>
                            <a:off x="9297" y="3506"/>
                            <a:ext cx="929" cy="287"/>
                            <a:chOff x="5670" y="855"/>
                            <a:chExt cx="929" cy="287"/>
                          </a:xfrm>
                        </wpg:grpSpPr>
                        <wps:wsp>
                          <wps:cNvPr id="317"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1AD3D0F0" w14:textId="2FCA1A16" w:rsidR="00857B03" w:rsidRDefault="006133C3" w:rsidP="00857B03">
                                <w:r w:rsidRPr="00DB1792">
                                  <w:rPr>
                                    <w:noProof/>
                                  </w:rPr>
                                  <w:drawing>
                                    <wp:inline distT="0" distB="0" distL="0" distR="0" wp14:anchorId="318AAC66" wp14:editId="6C9874EA">
                                      <wp:extent cx="952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0048CFD" wp14:editId="2DC696A4">
                                      <wp:extent cx="9525" cy="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9A187C6" wp14:editId="0741D624">
                                      <wp:extent cx="9525" cy="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4E283CF" wp14:editId="5970EC77">
                                      <wp:extent cx="9525" cy="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8"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5A8EA825" w14:textId="079C147A" w:rsidR="00857B03" w:rsidRDefault="006133C3" w:rsidP="00857B03">
                                <w:r w:rsidRPr="00DB1792">
                                  <w:rPr>
                                    <w:noProof/>
                                  </w:rPr>
                                  <w:drawing>
                                    <wp:inline distT="0" distB="0" distL="0" distR="0" wp14:anchorId="00E75D9E" wp14:editId="5C3C126F">
                                      <wp:extent cx="9525" cy="9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6FF1977" wp14:editId="285A6E12">
                                      <wp:extent cx="9525" cy="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380C45F" wp14:editId="74B54C4C">
                                      <wp:extent cx="952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DFA4328" wp14:editId="61064869">
                                      <wp:extent cx="9525" cy="9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9"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74014475" w14:textId="39879225" w:rsidR="00857B03" w:rsidRDefault="006133C3" w:rsidP="00857B03">
                                <w:r w:rsidRPr="00DB1792">
                                  <w:rPr>
                                    <w:noProof/>
                                  </w:rPr>
                                  <w:drawing>
                                    <wp:inline distT="0" distB="0" distL="0" distR="0" wp14:anchorId="44EF3CC8" wp14:editId="7F213F55">
                                      <wp:extent cx="9525" cy="9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8FBAA09" wp14:editId="32A7E0A9">
                                      <wp:extent cx="9525" cy="9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9B6EBE4" wp14:editId="7FE53451">
                                      <wp:extent cx="9525" cy="9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98474C0" wp14:editId="2BDD7AFC">
                                      <wp:extent cx="9525" cy="9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320" name="Group 231"/>
                        <wpg:cNvGrpSpPr>
                          <a:grpSpLocks/>
                        </wpg:cNvGrpSpPr>
                        <wpg:grpSpPr bwMode="auto">
                          <a:xfrm>
                            <a:off x="8193" y="3506"/>
                            <a:ext cx="929" cy="287"/>
                            <a:chOff x="5670" y="855"/>
                            <a:chExt cx="929" cy="287"/>
                          </a:xfrm>
                        </wpg:grpSpPr>
                        <wps:wsp>
                          <wps:cNvPr id="321"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3C8DC9EB" w14:textId="756BC01A" w:rsidR="00857B03" w:rsidRDefault="006133C3" w:rsidP="00857B03">
                                <w:r w:rsidRPr="00DB1792">
                                  <w:rPr>
                                    <w:noProof/>
                                  </w:rPr>
                                  <w:drawing>
                                    <wp:inline distT="0" distB="0" distL="0" distR="0" wp14:anchorId="497FCB4E" wp14:editId="1D843ED9">
                                      <wp:extent cx="9525" cy="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6A75C35" wp14:editId="7EA56E33">
                                      <wp:extent cx="9525" cy="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D89342C" wp14:editId="5744AE7C">
                                      <wp:extent cx="9525" cy="9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3A34A6F" wp14:editId="2D4FC470">
                                      <wp:extent cx="9525" cy="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22"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4AD2096E" w14:textId="7E3DC2B3" w:rsidR="00857B03" w:rsidRDefault="006133C3" w:rsidP="00857B03">
                                <w:r w:rsidRPr="00DB1792">
                                  <w:rPr>
                                    <w:noProof/>
                                  </w:rPr>
                                  <w:drawing>
                                    <wp:inline distT="0" distB="0" distL="0" distR="0" wp14:anchorId="1A6B64FC" wp14:editId="551769AC">
                                      <wp:extent cx="9525" cy="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50DD72A" wp14:editId="250FD751">
                                      <wp:extent cx="9525" cy="9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F0421E7" wp14:editId="75A16A2F">
                                      <wp:extent cx="9525" cy="9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C9564DE" wp14:editId="5201AD7D">
                                      <wp:extent cx="9525" cy="9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23"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57FF2520" w14:textId="46EFEE61" w:rsidR="00857B03" w:rsidRDefault="006133C3" w:rsidP="00857B03">
                                <w:r w:rsidRPr="00DB1792">
                                  <w:rPr>
                                    <w:noProof/>
                                  </w:rPr>
                                  <w:drawing>
                                    <wp:inline distT="0" distB="0" distL="0" distR="0" wp14:anchorId="0A4BA392" wp14:editId="421551CD">
                                      <wp:extent cx="9525" cy="9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2CEC287" wp14:editId="2CD6E1ED">
                                      <wp:extent cx="9525" cy="9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1096825" wp14:editId="1B379B25">
                                      <wp:extent cx="9525" cy="9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0ED28A4" wp14:editId="0ED3C296">
                                      <wp:extent cx="9525" cy="95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0494FB" id="Group 218" o:spid="_x0000_s1042" style="position:absolute;margin-left:235.25pt;margin-top:.5pt;width:213.6pt;height:15pt;z-index:251650560"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">
                <v:group id="Group 219" o:spid="_x0000_s1043" style="position:absolute;left:5954;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044"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2FCDF3FF" w14:textId="69B04A49" w:rsidR="00857B03" w:rsidRDefault="006133C3" w:rsidP="00857B03">
                          <w:r w:rsidRPr="00DB1792">
                            <w:rPr>
                              <w:noProof/>
                            </w:rPr>
                            <w:drawing>
                              <wp:inline distT="0" distB="0" distL="0" distR="0" wp14:anchorId="2D2E4779" wp14:editId="7735E572">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378C97E" wp14:editId="0D849D67">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BD6E421" wp14:editId="6F13003E">
                                <wp:extent cx="9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DFA9B67" wp14:editId="31AAAC96">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45"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737171A0" w14:textId="7407830B" w:rsidR="00857B03" w:rsidRDefault="006133C3" w:rsidP="00857B03">
                          <w:r w:rsidRPr="00DB1792">
                            <w:rPr>
                              <w:noProof/>
                            </w:rPr>
                            <w:drawing>
                              <wp:inline distT="0" distB="0" distL="0" distR="0" wp14:anchorId="4228C151" wp14:editId="092538FA">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08D26DB" wp14:editId="0F0BDAB3">
                                <wp:extent cx="952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2185EA6" wp14:editId="2B4A49DD">
                                <wp:extent cx="952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BF3DDE5" wp14:editId="0F945697">
                                <wp:extent cx="9525" cy="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46"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9426655" w14:textId="310633FD" w:rsidR="00857B03" w:rsidRDefault="006133C3" w:rsidP="00857B03">
                          <w:r w:rsidRPr="00DB1792">
                            <w:rPr>
                              <w:noProof/>
                            </w:rPr>
                            <w:drawing>
                              <wp:inline distT="0" distB="0" distL="0" distR="0" wp14:anchorId="059480FF" wp14:editId="2F176EE6">
                                <wp:extent cx="9525" cy="9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D257235" wp14:editId="70640B34">
                                <wp:extent cx="9525" cy="9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09B1E3E" wp14:editId="14724E79">
                                <wp:extent cx="9525" cy="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9E3F2D6" wp14:editId="53695156">
                                <wp:extent cx="9525" cy="9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223" o:spid="_x0000_s1047" style="position:absolute;left:7084;top:3519;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_x0000_s1048"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40DDBE69" w14:textId="0EE094B4" w:rsidR="00857B03" w:rsidRDefault="006133C3" w:rsidP="00857B03">
                          <w:r w:rsidRPr="00DB1792">
                            <w:rPr>
                              <w:noProof/>
                            </w:rPr>
                            <w:drawing>
                              <wp:inline distT="0" distB="0" distL="0" distR="0" wp14:anchorId="28E7CC11" wp14:editId="465D9316">
                                <wp:extent cx="9525" cy="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F8C7739" wp14:editId="1D5B3C4E">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AC6B7C0" wp14:editId="0C3B4575">
                                <wp:extent cx="9525" cy="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48405C3" wp14:editId="25AEF8E6">
                                <wp:extent cx="9525" cy="9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49"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14FF47A8" w14:textId="57BD81AF" w:rsidR="00857B03" w:rsidRDefault="006133C3" w:rsidP="00857B03">
                          <w:r w:rsidRPr="00DB1792">
                            <w:rPr>
                              <w:noProof/>
                            </w:rPr>
                            <w:drawing>
                              <wp:inline distT="0" distB="0" distL="0" distR="0" wp14:anchorId="77DDC87A" wp14:editId="1171D9CF">
                                <wp:extent cx="9525" cy="9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260EAD5" wp14:editId="3A907FEF">
                                <wp:extent cx="9525" cy="9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B1DA042" wp14:editId="4FB50179">
                                <wp:extent cx="9525" cy="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A99C444" wp14:editId="7FBD6030">
                                <wp:extent cx="9525" cy="9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50"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06694FF8" w14:textId="6DB3B5CE" w:rsidR="00857B03" w:rsidRDefault="006133C3" w:rsidP="00857B03">
                          <w:r w:rsidRPr="00DB1792">
                            <w:rPr>
                              <w:noProof/>
                            </w:rPr>
                            <w:drawing>
                              <wp:inline distT="0" distB="0" distL="0" distR="0" wp14:anchorId="680B38B2" wp14:editId="4C0B6F25">
                                <wp:extent cx="9525" cy="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18AF642" wp14:editId="78D3AE15">
                                <wp:extent cx="9525" cy="9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B16038B" wp14:editId="7DD6C4CB">
                                <wp:extent cx="9525" cy="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6929C80" wp14:editId="756E3E7B">
                                <wp:extent cx="9525" cy="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227" o:spid="_x0000_s1051" style="position:absolute;left:9297;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_x0000_s1052"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1AD3D0F0" w14:textId="2FCA1A16" w:rsidR="00857B03" w:rsidRDefault="006133C3" w:rsidP="00857B03">
                          <w:r w:rsidRPr="00DB1792">
                            <w:rPr>
                              <w:noProof/>
                            </w:rPr>
                            <w:drawing>
                              <wp:inline distT="0" distB="0" distL="0" distR="0" wp14:anchorId="318AAC66" wp14:editId="6C9874EA">
                                <wp:extent cx="952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0048CFD" wp14:editId="2DC696A4">
                                <wp:extent cx="9525" cy="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9A187C6" wp14:editId="0741D624">
                                <wp:extent cx="9525" cy="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4E283CF" wp14:editId="5970EC77">
                                <wp:extent cx="9525" cy="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53"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5A8EA825" w14:textId="079C147A" w:rsidR="00857B03" w:rsidRDefault="006133C3" w:rsidP="00857B03">
                          <w:r w:rsidRPr="00DB1792">
                            <w:rPr>
                              <w:noProof/>
                            </w:rPr>
                            <w:drawing>
                              <wp:inline distT="0" distB="0" distL="0" distR="0" wp14:anchorId="00E75D9E" wp14:editId="5C3C126F">
                                <wp:extent cx="9525" cy="9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6FF1977" wp14:editId="285A6E12">
                                <wp:extent cx="9525" cy="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380C45F" wp14:editId="74B54C4C">
                                <wp:extent cx="952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DFA4328" wp14:editId="61064869">
                                <wp:extent cx="9525" cy="9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54"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74014475" w14:textId="39879225" w:rsidR="00857B03" w:rsidRDefault="006133C3" w:rsidP="00857B03">
                          <w:r w:rsidRPr="00DB1792">
                            <w:rPr>
                              <w:noProof/>
                            </w:rPr>
                            <w:drawing>
                              <wp:inline distT="0" distB="0" distL="0" distR="0" wp14:anchorId="44EF3CC8" wp14:editId="7F213F55">
                                <wp:extent cx="9525" cy="9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8FBAA09" wp14:editId="32A7E0A9">
                                <wp:extent cx="9525" cy="9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9B6EBE4" wp14:editId="7FE53451">
                                <wp:extent cx="9525" cy="9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98474C0" wp14:editId="2BDD7AFC">
                                <wp:extent cx="9525" cy="9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231" o:spid="_x0000_s1055" style="position:absolute;left:8193;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_x0000_s1056"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14:paraId="3C8DC9EB" w14:textId="756BC01A" w:rsidR="00857B03" w:rsidRDefault="006133C3" w:rsidP="00857B03">
                          <w:r w:rsidRPr="00DB1792">
                            <w:rPr>
                              <w:noProof/>
                            </w:rPr>
                            <w:drawing>
                              <wp:inline distT="0" distB="0" distL="0" distR="0" wp14:anchorId="497FCB4E" wp14:editId="1D843ED9">
                                <wp:extent cx="9525" cy="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6A75C35" wp14:editId="7EA56E33">
                                <wp:extent cx="9525" cy="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D89342C" wp14:editId="5744AE7C">
                                <wp:extent cx="9525" cy="9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3A34A6F" wp14:editId="2D4FC470">
                                <wp:extent cx="9525" cy="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57"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14:paraId="4AD2096E" w14:textId="7E3DC2B3" w:rsidR="00857B03" w:rsidRDefault="006133C3" w:rsidP="00857B03">
                          <w:r w:rsidRPr="00DB1792">
                            <w:rPr>
                              <w:noProof/>
                            </w:rPr>
                            <w:drawing>
                              <wp:inline distT="0" distB="0" distL="0" distR="0" wp14:anchorId="1A6B64FC" wp14:editId="551769AC">
                                <wp:extent cx="9525" cy="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50DD72A" wp14:editId="250FD751">
                                <wp:extent cx="9525" cy="9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F0421E7" wp14:editId="75A16A2F">
                                <wp:extent cx="9525" cy="9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C9564DE" wp14:editId="5201AD7D">
                                <wp:extent cx="9525" cy="9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58"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57FF2520" w14:textId="46EFEE61" w:rsidR="00857B03" w:rsidRDefault="006133C3" w:rsidP="00857B03">
                          <w:r w:rsidRPr="00DB1792">
                            <w:rPr>
                              <w:noProof/>
                            </w:rPr>
                            <w:drawing>
                              <wp:inline distT="0" distB="0" distL="0" distR="0" wp14:anchorId="0A4BA392" wp14:editId="421551CD">
                                <wp:extent cx="9525" cy="9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2CEC287" wp14:editId="2CD6E1ED">
                                <wp:extent cx="9525" cy="9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1096825" wp14:editId="1B379B25">
                                <wp:extent cx="9525" cy="9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0ED28A4" wp14:editId="0ED3C296">
                                <wp:extent cx="9525" cy="95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w:pict>
          </mc:Fallback>
        </mc:AlternateContent>
      </w:r>
      <w:r w:rsidR="00857B03" w:rsidRPr="00867EA1">
        <w:rPr>
          <w:rFonts w:ascii="Times New Roman" w:eastAsia="SimSun" w:hAnsi="Times New Roman"/>
          <w:b/>
          <w:sz w:val="24"/>
          <w:szCs w:val="24"/>
          <w:lang w:val="vi-VN" w:eastAsia="vi-VN"/>
        </w:rPr>
        <w:t>3. Số CMND/Căn cước CD</w:t>
      </w:r>
      <w:r w:rsidR="00857B03" w:rsidRPr="00867EA1">
        <w:rPr>
          <w:rFonts w:ascii="Times New Roman" w:eastAsia="SimSun" w:hAnsi="Times New Roman"/>
          <w:sz w:val="24"/>
          <w:szCs w:val="24"/>
          <w:lang w:val="vi-VN" w:eastAsia="vi-VN"/>
        </w:rPr>
        <w:t xml:space="preserve"> </w:t>
      </w:r>
      <w:r w:rsidR="00857B03" w:rsidRPr="00867EA1">
        <w:rPr>
          <w:rFonts w:ascii="Times New Roman" w:eastAsia="SimSun" w:hAnsi="Times New Roman"/>
          <w:sz w:val="20"/>
          <w:szCs w:val="24"/>
          <w:lang w:val="vi-VN" w:eastAsia="vi-VN"/>
        </w:rPr>
        <w:t xml:space="preserve">(hồ sơ đăng ký dự thi) </w:t>
      </w:r>
    </w:p>
    <w:p w14:paraId="4878707F" w14:textId="55F0C732" w:rsidR="00857B03" w:rsidRPr="00867EA1" w:rsidRDefault="006133C3" w:rsidP="00857B03">
      <w:pPr>
        <w:autoSpaceDE w:val="0"/>
        <w:autoSpaceDN w:val="0"/>
        <w:adjustRightInd w:val="0"/>
        <w:spacing w:after="0" w:line="300" w:lineRule="exact"/>
        <w:rPr>
          <w:rFonts w:ascii="Times New Roman" w:eastAsia="SimSun" w:hAnsi="Times New Roman"/>
          <w:sz w:val="24"/>
          <w:szCs w:val="24"/>
          <w:lang w:val="vi-VN" w:eastAsia="vi-VN"/>
        </w:rPr>
      </w:pPr>
      <w:r w:rsidRPr="00867EA1">
        <w:rPr>
          <w:rFonts w:ascii="Times New Roman" w:eastAsia="SimSun" w:hAnsi="Times New Roman"/>
          <w:b/>
          <w:noProof/>
          <w:sz w:val="24"/>
          <w:szCs w:val="24"/>
        </w:rPr>
        <mc:AlternateContent>
          <mc:Choice Requires="wps">
            <w:drawing>
              <wp:anchor distT="0" distB="0" distL="114300" distR="114300" simplePos="0" relativeHeight="251647488" behindDoc="0" locked="0" layoutInCell="1" allowOverlap="1" wp14:anchorId="65D453BF" wp14:editId="6A944A3C">
                <wp:simplePos x="0" y="0"/>
                <wp:positionH relativeFrom="column">
                  <wp:posOffset>4163695</wp:posOffset>
                </wp:positionH>
                <wp:positionV relativeFrom="paragraph">
                  <wp:posOffset>26035</wp:posOffset>
                </wp:positionV>
                <wp:extent cx="196850" cy="182245"/>
                <wp:effectExtent l="5080" t="13335" r="7620" b="139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14:paraId="1EE72DB3" w14:textId="421E298B" w:rsidR="00857B03" w:rsidRDefault="006133C3" w:rsidP="00857B03">
                            <w:r w:rsidRPr="00DB1792">
                              <w:rPr>
                                <w:noProof/>
                              </w:rPr>
                              <w:drawing>
                                <wp:inline distT="0" distB="0" distL="0" distR="0" wp14:anchorId="253CBCD9" wp14:editId="5374C7B4">
                                  <wp:extent cx="9525" cy="9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6259D30" wp14:editId="0C66F0B9">
                                  <wp:extent cx="9525" cy="9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C0BFCF1" wp14:editId="27084D49">
                                  <wp:extent cx="9525" cy="9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2F351C0" wp14:editId="29C3F67A">
                                  <wp:extent cx="9525" cy="9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453BF" id="_x0000_s1059" type="#_x0000_t202" style="position:absolute;margin-left:327.85pt;margin-top:2.05pt;width:15.5pt;height:14.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Fa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">
                <v:textbox>
                  <w:txbxContent>
                    <w:p w14:paraId="1EE72DB3" w14:textId="421E298B" w:rsidR="00857B03" w:rsidRDefault="006133C3" w:rsidP="00857B03">
                      <w:r w:rsidRPr="00DB1792">
                        <w:rPr>
                          <w:noProof/>
                        </w:rPr>
                        <w:drawing>
                          <wp:inline distT="0" distB="0" distL="0" distR="0" wp14:anchorId="253CBCD9" wp14:editId="5374C7B4">
                            <wp:extent cx="9525" cy="9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6259D30" wp14:editId="0C66F0B9">
                            <wp:extent cx="9525" cy="9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C0BFCF1" wp14:editId="27084D49">
                            <wp:extent cx="9525" cy="9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2F351C0" wp14:editId="29C3F67A">
                            <wp:extent cx="9525" cy="9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867EA1">
        <w:rPr>
          <w:rFonts w:ascii="Times New Roman" w:eastAsia="SimSun" w:hAnsi="Times New Roman"/>
          <w:b/>
          <w:noProof/>
          <w:sz w:val="24"/>
          <w:szCs w:val="24"/>
        </w:rPr>
        <mc:AlternateContent>
          <mc:Choice Requires="wps">
            <w:drawing>
              <wp:anchor distT="0" distB="0" distL="114300" distR="114300" simplePos="0" relativeHeight="251653632" behindDoc="0" locked="0" layoutInCell="1" allowOverlap="1" wp14:anchorId="1D9DBC2D" wp14:editId="12EFAF6E">
                <wp:simplePos x="0" y="0"/>
                <wp:positionH relativeFrom="column">
                  <wp:posOffset>4368165</wp:posOffset>
                </wp:positionH>
                <wp:positionV relativeFrom="paragraph">
                  <wp:posOffset>26670</wp:posOffset>
                </wp:positionV>
                <wp:extent cx="196850" cy="182245"/>
                <wp:effectExtent l="9525" t="13970" r="12700" b="133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14:paraId="5AD015E0" w14:textId="18F57F1C" w:rsidR="00857B03" w:rsidRDefault="006133C3" w:rsidP="00857B03">
                            <w:r w:rsidRPr="00DB1792">
                              <w:rPr>
                                <w:noProof/>
                              </w:rPr>
                              <w:drawing>
                                <wp:inline distT="0" distB="0" distL="0" distR="0" wp14:anchorId="0B940AAF" wp14:editId="09804576">
                                  <wp:extent cx="9525" cy="9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96A81CA" wp14:editId="4D006D60">
                                  <wp:extent cx="9525" cy="9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601EE4A" wp14:editId="053814CA">
                                  <wp:extent cx="9525" cy="95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31F406F" wp14:editId="45D8C1F8">
                                  <wp:extent cx="9525" cy="9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DBC2D" id="_x0000_s1060" type="#_x0000_t202" style="position:absolute;margin-left:343.95pt;margin-top:2.1pt;width:15.5pt;height:1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psLQIAAFk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">
                <v:textbox>
                  <w:txbxContent>
                    <w:p w14:paraId="5AD015E0" w14:textId="18F57F1C" w:rsidR="00857B03" w:rsidRDefault="006133C3" w:rsidP="00857B03">
                      <w:r w:rsidRPr="00DB1792">
                        <w:rPr>
                          <w:noProof/>
                        </w:rPr>
                        <w:drawing>
                          <wp:inline distT="0" distB="0" distL="0" distR="0" wp14:anchorId="0B940AAF" wp14:editId="09804576">
                            <wp:extent cx="9525" cy="9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96A81CA" wp14:editId="4D006D60">
                            <wp:extent cx="9525" cy="9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601EE4A" wp14:editId="053814CA">
                            <wp:extent cx="9525" cy="95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31F406F" wp14:editId="45D8C1F8">
                            <wp:extent cx="9525" cy="9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867EA1">
        <w:rPr>
          <w:rFonts w:ascii="Times New Roman" w:eastAsia="SimSun" w:hAnsi="Times New Roman"/>
          <w:b/>
          <w:noProof/>
          <w:sz w:val="24"/>
          <w:szCs w:val="24"/>
        </w:rPr>
        <mc:AlternateContent>
          <mc:Choice Requires="wpg">
            <w:drawing>
              <wp:anchor distT="0" distB="0" distL="114300" distR="114300" simplePos="0" relativeHeight="251652608" behindDoc="0" locked="0" layoutInCell="1" allowOverlap="1" wp14:anchorId="4748D281" wp14:editId="117D9713">
                <wp:simplePos x="0" y="0"/>
                <wp:positionH relativeFrom="column">
                  <wp:posOffset>3573780</wp:posOffset>
                </wp:positionH>
                <wp:positionV relativeFrom="paragraph">
                  <wp:posOffset>26670</wp:posOffset>
                </wp:positionV>
                <wp:extent cx="589915" cy="182245"/>
                <wp:effectExtent l="5715" t="13970" r="13970" b="13335"/>
                <wp:wrapNone/>
                <wp:docPr id="30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302"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A80FFF0" w14:textId="3404035A" w:rsidR="00857B03" w:rsidRDefault="006133C3" w:rsidP="00857B03">
                              <w:r w:rsidRPr="00DB1792">
                                <w:rPr>
                                  <w:noProof/>
                                </w:rPr>
                                <w:drawing>
                                  <wp:inline distT="0" distB="0" distL="0" distR="0" wp14:anchorId="40F7BAF7" wp14:editId="6B3A3B5B">
                                    <wp:extent cx="9525" cy="9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ACC6AFF" wp14:editId="6B31DB0F">
                                    <wp:extent cx="9525" cy="95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F31AD9A" wp14:editId="16D58159">
                                    <wp:extent cx="9525" cy="9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FDDB53F" wp14:editId="2DC15F2C">
                                    <wp:extent cx="9525" cy="95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3"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6B435548" w14:textId="3295B281" w:rsidR="00857B03" w:rsidRDefault="006133C3" w:rsidP="00857B03">
                              <w:r w:rsidRPr="00DB1792">
                                <w:rPr>
                                  <w:noProof/>
                                </w:rPr>
                                <w:drawing>
                                  <wp:inline distT="0" distB="0" distL="0" distR="0" wp14:anchorId="777F3CF3" wp14:editId="1E014A8D">
                                    <wp:extent cx="9525" cy="9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7523B46" wp14:editId="4866A60A">
                                    <wp:extent cx="9525" cy="95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8B8D627" wp14:editId="34AEA13C">
                                    <wp:extent cx="9525" cy="9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5FC7B52" wp14:editId="2D22307D">
                                    <wp:extent cx="9525" cy="95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4"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52206857" w14:textId="769991CF" w:rsidR="00857B03" w:rsidRDefault="006133C3" w:rsidP="00857B03">
                              <w:r w:rsidRPr="00DB1792">
                                <w:rPr>
                                  <w:noProof/>
                                </w:rPr>
                                <w:drawing>
                                  <wp:inline distT="0" distB="0" distL="0" distR="0" wp14:anchorId="0213DAE0" wp14:editId="26DFE67A">
                                    <wp:extent cx="9525" cy="9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EC06DEF" wp14:editId="35E2258D">
                                    <wp:extent cx="9525" cy="9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7464A42" wp14:editId="48CBAE8B">
                                    <wp:extent cx="9525" cy="9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E9BAE0D" wp14:editId="312267A2">
                                    <wp:extent cx="9525" cy="9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8D281" id="Group 239" o:spid="_x0000_s1061" style="position:absolute;margin-left:281.4pt;margin-top:2.1pt;width:46.45pt;height:14.35pt;z-index:251652608"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">
                <v:shape id="_x0000_s1062"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7A80FFF0" w14:textId="3404035A" w:rsidR="00857B03" w:rsidRDefault="006133C3" w:rsidP="00857B03">
                        <w:r w:rsidRPr="00DB1792">
                          <w:rPr>
                            <w:noProof/>
                          </w:rPr>
                          <w:drawing>
                            <wp:inline distT="0" distB="0" distL="0" distR="0" wp14:anchorId="40F7BAF7" wp14:editId="6B3A3B5B">
                              <wp:extent cx="9525" cy="9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ACC6AFF" wp14:editId="6B31DB0F">
                              <wp:extent cx="9525" cy="95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F31AD9A" wp14:editId="16D58159">
                              <wp:extent cx="9525" cy="9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FDDB53F" wp14:editId="2DC15F2C">
                              <wp:extent cx="9525" cy="95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63"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6B435548" w14:textId="3295B281" w:rsidR="00857B03" w:rsidRDefault="006133C3" w:rsidP="00857B03">
                        <w:r w:rsidRPr="00DB1792">
                          <w:rPr>
                            <w:noProof/>
                          </w:rPr>
                          <w:drawing>
                            <wp:inline distT="0" distB="0" distL="0" distR="0" wp14:anchorId="777F3CF3" wp14:editId="1E014A8D">
                              <wp:extent cx="9525" cy="9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7523B46" wp14:editId="4866A60A">
                              <wp:extent cx="9525" cy="95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8B8D627" wp14:editId="34AEA13C">
                              <wp:extent cx="9525" cy="9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5FC7B52" wp14:editId="2D22307D">
                              <wp:extent cx="9525" cy="95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64"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52206857" w14:textId="769991CF" w:rsidR="00857B03" w:rsidRDefault="006133C3" w:rsidP="00857B03">
                        <w:r w:rsidRPr="00DB1792">
                          <w:rPr>
                            <w:noProof/>
                          </w:rPr>
                          <w:drawing>
                            <wp:inline distT="0" distB="0" distL="0" distR="0" wp14:anchorId="0213DAE0" wp14:editId="26DFE67A">
                              <wp:extent cx="9525" cy="9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EC06DEF" wp14:editId="35E2258D">
                              <wp:extent cx="9525" cy="9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7464A42" wp14:editId="48CBAE8B">
                              <wp:extent cx="9525" cy="9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E9BAE0D" wp14:editId="312267A2">
                              <wp:extent cx="9525" cy="9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r w:rsidRPr="00867EA1">
        <w:rPr>
          <w:rFonts w:ascii="Times New Roman" w:eastAsia="SimSun" w:hAnsi="Times New Roman"/>
          <w:b/>
          <w:noProof/>
          <w:sz w:val="24"/>
          <w:szCs w:val="24"/>
        </w:rPr>
        <mc:AlternateContent>
          <mc:Choice Requires="wpg">
            <w:drawing>
              <wp:anchor distT="0" distB="0" distL="114300" distR="114300" simplePos="0" relativeHeight="251651584" behindDoc="0" locked="0" layoutInCell="1" allowOverlap="1" wp14:anchorId="4FC075A1" wp14:editId="0D5E5BF7">
                <wp:simplePos x="0" y="0"/>
                <wp:positionH relativeFrom="column">
                  <wp:posOffset>2981960</wp:posOffset>
                </wp:positionH>
                <wp:positionV relativeFrom="paragraph">
                  <wp:posOffset>26670</wp:posOffset>
                </wp:positionV>
                <wp:extent cx="589915" cy="182245"/>
                <wp:effectExtent l="13970" t="13970" r="5715" b="13335"/>
                <wp:wrapNone/>
                <wp:docPr id="29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298"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4BCA2214" w14:textId="3058259C" w:rsidR="00857B03" w:rsidRDefault="006133C3" w:rsidP="00857B03">
                              <w:r w:rsidRPr="00DB1792">
                                <w:rPr>
                                  <w:noProof/>
                                </w:rPr>
                                <w:drawing>
                                  <wp:inline distT="0" distB="0" distL="0" distR="0" wp14:anchorId="65710E06" wp14:editId="0035F081">
                                    <wp:extent cx="9525" cy="9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D33EC33" wp14:editId="7D55EB11">
                                    <wp:extent cx="9525" cy="9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BF92936" wp14:editId="217A3100">
                                    <wp:extent cx="9525" cy="9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0AEB76F" wp14:editId="6F211738">
                                    <wp:extent cx="9525" cy="9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9"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62E05B1C" w14:textId="71501A93" w:rsidR="00857B03" w:rsidRDefault="006133C3" w:rsidP="00857B03">
                              <w:r w:rsidRPr="00DB1792">
                                <w:rPr>
                                  <w:noProof/>
                                </w:rPr>
                                <w:drawing>
                                  <wp:inline distT="0" distB="0" distL="0" distR="0" wp14:anchorId="79C00DB7" wp14:editId="2E579732">
                                    <wp:extent cx="9525" cy="9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7DB1100" wp14:editId="5CAF5B19">
                                    <wp:extent cx="9525" cy="9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A282005" wp14:editId="4D2AE46C">
                                    <wp:extent cx="9525" cy="9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0610C53" wp14:editId="0CFBE48F">
                                    <wp:extent cx="9525" cy="95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0"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26E37FA5" w14:textId="2DCF31B9" w:rsidR="00857B03" w:rsidRDefault="006133C3" w:rsidP="00857B03">
                              <w:r w:rsidRPr="00DB1792">
                                <w:rPr>
                                  <w:noProof/>
                                </w:rPr>
                                <w:drawing>
                                  <wp:inline distT="0" distB="0" distL="0" distR="0" wp14:anchorId="6622A1F1" wp14:editId="23FFF7B9">
                                    <wp:extent cx="9525" cy="9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9AB99ED" wp14:editId="3B21F0E2">
                                    <wp:extent cx="9525" cy="9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73D1136" wp14:editId="31B7485B">
                                    <wp:extent cx="9525" cy="9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CC9FE9C" wp14:editId="35B63185">
                                    <wp:extent cx="9525" cy="95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075A1" id="Group 235" o:spid="_x0000_s1065" style="position:absolute;margin-left:234.8pt;margin-top:2.1pt;width:46.45pt;height:14.35pt;z-index:251651584"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">
                <v:shape id="_x0000_s1066"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4BCA2214" w14:textId="3058259C" w:rsidR="00857B03" w:rsidRDefault="006133C3" w:rsidP="00857B03">
                        <w:r w:rsidRPr="00DB1792">
                          <w:rPr>
                            <w:noProof/>
                          </w:rPr>
                          <w:drawing>
                            <wp:inline distT="0" distB="0" distL="0" distR="0" wp14:anchorId="65710E06" wp14:editId="0035F081">
                              <wp:extent cx="9525" cy="9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D33EC33" wp14:editId="7D55EB11">
                              <wp:extent cx="9525" cy="9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BF92936" wp14:editId="217A3100">
                              <wp:extent cx="9525" cy="9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0AEB76F" wp14:editId="6F211738">
                              <wp:extent cx="9525" cy="9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67"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2E05B1C" w14:textId="71501A93" w:rsidR="00857B03" w:rsidRDefault="006133C3" w:rsidP="00857B03">
                        <w:r w:rsidRPr="00DB1792">
                          <w:rPr>
                            <w:noProof/>
                          </w:rPr>
                          <w:drawing>
                            <wp:inline distT="0" distB="0" distL="0" distR="0" wp14:anchorId="79C00DB7" wp14:editId="2E579732">
                              <wp:extent cx="9525" cy="9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7DB1100" wp14:editId="5CAF5B19">
                              <wp:extent cx="9525" cy="9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A282005" wp14:editId="4D2AE46C">
                              <wp:extent cx="9525" cy="9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0610C53" wp14:editId="0CFBE48F">
                              <wp:extent cx="9525" cy="95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68"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6E37FA5" w14:textId="2DCF31B9" w:rsidR="00857B03" w:rsidRDefault="006133C3" w:rsidP="00857B03">
                        <w:r w:rsidRPr="00DB1792">
                          <w:rPr>
                            <w:noProof/>
                          </w:rPr>
                          <w:drawing>
                            <wp:inline distT="0" distB="0" distL="0" distR="0" wp14:anchorId="6622A1F1" wp14:editId="23FFF7B9">
                              <wp:extent cx="9525" cy="9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9AB99ED" wp14:editId="3B21F0E2">
                              <wp:extent cx="9525" cy="9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73D1136" wp14:editId="31B7485B">
                              <wp:extent cx="9525" cy="9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CC9FE9C" wp14:editId="35B63185">
                              <wp:extent cx="9525" cy="95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r w:rsidR="00857B03" w:rsidRPr="00867EA1">
        <w:rPr>
          <w:rFonts w:ascii="Times New Roman" w:eastAsia="SimSun" w:hAnsi="Times New Roman"/>
          <w:b/>
          <w:sz w:val="24"/>
          <w:szCs w:val="24"/>
          <w:lang w:val="vi-VN" w:eastAsia="vi-VN"/>
        </w:rPr>
        <w:t xml:space="preserve">4. Số báo danh </w:t>
      </w:r>
      <w:r w:rsidR="00857B03" w:rsidRPr="00867EA1">
        <w:rPr>
          <w:rFonts w:ascii="Times New Roman" w:eastAsia="SimSun" w:hAnsi="Times New Roman"/>
          <w:sz w:val="20"/>
          <w:szCs w:val="24"/>
          <w:lang w:val="vi-VN" w:eastAsia="vi-VN"/>
        </w:rPr>
        <w:t>(trong Kỳ thi</w:t>
      </w:r>
      <w:r w:rsidR="00857B03" w:rsidRPr="00857B03">
        <w:rPr>
          <w:rFonts w:ascii="Times New Roman" w:eastAsia="SimSun" w:hAnsi="Times New Roman"/>
          <w:sz w:val="20"/>
          <w:szCs w:val="24"/>
          <w:lang w:val="vi-VN" w:eastAsia="vi-VN"/>
        </w:rPr>
        <w:t xml:space="preserve"> tốt nghiệp </w:t>
      </w:r>
      <w:r w:rsidR="00857B03" w:rsidRPr="00867EA1">
        <w:rPr>
          <w:rFonts w:ascii="Times New Roman" w:eastAsia="SimSun" w:hAnsi="Times New Roman"/>
          <w:sz w:val="20"/>
          <w:szCs w:val="24"/>
          <w:lang w:val="vi-VN" w:eastAsia="vi-VN"/>
        </w:rPr>
        <w:t xml:space="preserve">THPT) </w:t>
      </w:r>
    </w:p>
    <w:p w14:paraId="4F809951" w14:textId="77777777" w:rsidR="00857B03" w:rsidRPr="00867EA1" w:rsidRDefault="00857B03" w:rsidP="00857B03">
      <w:pPr>
        <w:autoSpaceDE w:val="0"/>
        <w:autoSpaceDN w:val="0"/>
        <w:adjustRightInd w:val="0"/>
        <w:spacing w:after="0" w:line="300" w:lineRule="exact"/>
        <w:rPr>
          <w:rFonts w:ascii="Times New Roman" w:eastAsia="SimSun" w:hAnsi="Times New Roman"/>
          <w:sz w:val="20"/>
          <w:szCs w:val="24"/>
          <w:lang w:val="vi-VN" w:eastAsia="vi-VN"/>
        </w:rPr>
      </w:pPr>
      <w:r w:rsidRPr="00867EA1">
        <w:rPr>
          <w:rFonts w:ascii="Times New Roman" w:eastAsia="SimSun" w:hAnsi="Times New Roman"/>
          <w:b/>
          <w:sz w:val="24"/>
          <w:szCs w:val="24"/>
          <w:lang w:val="vi-VN" w:eastAsia="vi-VN"/>
        </w:rPr>
        <w:t xml:space="preserve">5. Số điện thoại </w:t>
      </w:r>
      <w:r w:rsidRPr="00867EA1">
        <w:rPr>
          <w:rFonts w:ascii="Times New Roman" w:eastAsia="SimSun" w:hAnsi="Times New Roman"/>
          <w:sz w:val="20"/>
          <w:szCs w:val="24"/>
          <w:lang w:val="vi-VN" w:eastAsia="vi-VN"/>
        </w:rPr>
        <w:t>(hồ sơ đăng ký dự thi)……………………………..……..</w:t>
      </w:r>
    </w:p>
    <w:p w14:paraId="1386A8D2" w14:textId="77777777" w:rsidR="00857B03" w:rsidRPr="00867EA1" w:rsidRDefault="00857B03" w:rsidP="00857B03">
      <w:pPr>
        <w:autoSpaceDE w:val="0"/>
        <w:autoSpaceDN w:val="0"/>
        <w:adjustRightInd w:val="0"/>
        <w:spacing w:after="0" w:line="300" w:lineRule="exact"/>
        <w:rPr>
          <w:rFonts w:ascii="Times New Roman" w:eastAsia="SimSun" w:hAnsi="Times New Roman"/>
          <w:b/>
          <w:sz w:val="24"/>
          <w:szCs w:val="24"/>
          <w:lang w:val="vi-VN" w:eastAsia="vi-VN"/>
        </w:rPr>
      </w:pPr>
      <w:r w:rsidRPr="00867EA1">
        <w:rPr>
          <w:rFonts w:ascii="Times New Roman" w:eastAsia="SimSun" w:hAnsi="Times New Roman"/>
          <w:b/>
          <w:sz w:val="24"/>
          <w:szCs w:val="24"/>
          <w:lang w:val="vi-VN" w:eastAsia="vi-VN"/>
        </w:rPr>
        <w:t>6. Địa chỉ Email:</w:t>
      </w:r>
      <w:r w:rsidRPr="00867EA1">
        <w:rPr>
          <w:rFonts w:ascii="Times New Roman" w:eastAsia="SimSun" w:hAnsi="Times New Roman"/>
          <w:sz w:val="20"/>
          <w:szCs w:val="24"/>
          <w:lang w:val="vi-VN" w:eastAsia="vi-VN"/>
        </w:rPr>
        <w:t xml:space="preserve"> …………………………..…….</w:t>
      </w:r>
    </w:p>
    <w:p w14:paraId="30074573" w14:textId="77777777" w:rsidR="00857B03" w:rsidRPr="00867EA1" w:rsidRDefault="00857B03" w:rsidP="00857B03">
      <w:pPr>
        <w:autoSpaceDE w:val="0"/>
        <w:autoSpaceDN w:val="0"/>
        <w:adjustRightInd w:val="0"/>
        <w:spacing w:after="0" w:line="300" w:lineRule="exact"/>
        <w:rPr>
          <w:rFonts w:ascii="Times New Roman Bold" w:eastAsia="SimSun" w:hAnsi="Times New Roman Bold"/>
          <w:spacing w:val="-12"/>
          <w:sz w:val="24"/>
          <w:szCs w:val="24"/>
          <w:lang w:val="de-DE" w:eastAsia="vi-VN"/>
        </w:rPr>
      </w:pPr>
      <w:r w:rsidRPr="00867EA1">
        <w:rPr>
          <w:rFonts w:ascii="Times New Roman Bold" w:eastAsia="SimSun" w:hAnsi="Times New Roman Bold"/>
          <w:b/>
          <w:spacing w:val="-12"/>
          <w:sz w:val="24"/>
          <w:szCs w:val="24"/>
          <w:lang w:val="vi-VN" w:eastAsia="vi-VN"/>
        </w:rPr>
        <w:t xml:space="preserve">B. THÔNG TIN DÙNG ĐỂ </w:t>
      </w:r>
      <w:r w:rsidRPr="00867EA1">
        <w:rPr>
          <w:rFonts w:ascii="Times New Roman Bold" w:eastAsia="SimSun" w:hAnsi="Times New Roman Bold"/>
          <w:b/>
          <w:spacing w:val="-12"/>
          <w:sz w:val="24"/>
          <w:szCs w:val="24"/>
          <w:lang w:val="de-DE" w:eastAsia="vi-VN"/>
        </w:rPr>
        <w:t xml:space="preserve">XÉT TUYỂN VÀO ĐẠI HỌC, </w:t>
      </w:r>
      <w:r w:rsidRPr="00867EA1">
        <w:rPr>
          <w:rFonts w:ascii="Times New Roman" w:hAnsi="Times New Roman"/>
          <w:b/>
          <w:sz w:val="24"/>
          <w:szCs w:val="24"/>
          <w:lang w:val="de-DE"/>
        </w:rPr>
        <w:t xml:space="preserve">CAO ĐẲNG NGÀNH GDMN </w:t>
      </w:r>
      <w:r w:rsidRPr="00867EA1">
        <w:rPr>
          <w:rFonts w:ascii="Times New Roman" w:hAnsi="Times New Roman"/>
          <w:spacing w:val="-6"/>
          <w:sz w:val="26"/>
          <w:szCs w:val="28"/>
          <w:lang w:val="pt-BR"/>
        </w:rPr>
        <w:t xml:space="preserve"> </w:t>
      </w:r>
    </w:p>
    <w:tbl>
      <w:tblPr>
        <w:tblW w:w="10043" w:type="dxa"/>
        <w:tblInd w:w="108" w:type="dxa"/>
        <w:tblLayout w:type="fixed"/>
        <w:tblLook w:val="0000" w:firstRow="0" w:lastRow="0" w:firstColumn="0" w:lastColumn="0" w:noHBand="0" w:noVBand="0"/>
      </w:tblPr>
      <w:tblGrid>
        <w:gridCol w:w="3119"/>
        <w:gridCol w:w="2413"/>
        <w:gridCol w:w="564"/>
        <w:gridCol w:w="3385"/>
        <w:gridCol w:w="562"/>
      </w:tblGrid>
      <w:tr w:rsidR="00857B03" w:rsidRPr="00867EA1" w14:paraId="67078AFA" w14:textId="77777777" w:rsidTr="001C3933">
        <w:trPr>
          <w:trHeight w:val="390"/>
        </w:trPr>
        <w:tc>
          <w:tcPr>
            <w:tcW w:w="3119" w:type="dxa"/>
            <w:shd w:val="clear" w:color="auto" w:fill="auto"/>
          </w:tcPr>
          <w:p w14:paraId="2200195B" w14:textId="57197DCF" w:rsidR="00857B03" w:rsidRPr="00867EA1" w:rsidRDefault="006133C3" w:rsidP="001C3933">
            <w:pPr>
              <w:spacing w:after="0" w:line="300" w:lineRule="exact"/>
              <w:ind w:hanging="108"/>
              <w:rPr>
                <w:rFonts w:ascii="Times New Roman" w:eastAsia="SimSun" w:hAnsi="Times New Roman"/>
                <w:b/>
                <w:bCs/>
                <w:sz w:val="24"/>
                <w:szCs w:val="24"/>
                <w:lang w:val="de-DE"/>
              </w:rPr>
            </w:pPr>
            <w:r w:rsidRPr="00867EA1">
              <w:rPr>
                <w:rFonts w:ascii="Times New Roman" w:eastAsia="SimSun" w:hAnsi="Times New Roman"/>
                <w:b/>
                <w:noProof/>
                <w:sz w:val="24"/>
                <w:szCs w:val="24"/>
              </w:rPr>
              <mc:AlternateContent>
                <mc:Choice Requires="wpg">
                  <w:drawing>
                    <wp:anchor distT="0" distB="0" distL="114300" distR="114300" simplePos="0" relativeHeight="251659776" behindDoc="0" locked="0" layoutInCell="1" allowOverlap="1" wp14:anchorId="256D885E" wp14:editId="0729511D">
                      <wp:simplePos x="0" y="0"/>
                      <wp:positionH relativeFrom="column">
                        <wp:posOffset>1398905</wp:posOffset>
                      </wp:positionH>
                      <wp:positionV relativeFrom="paragraph">
                        <wp:posOffset>34925</wp:posOffset>
                      </wp:positionV>
                      <wp:extent cx="4213225" cy="198755"/>
                      <wp:effectExtent l="13970" t="12700" r="11430" b="7620"/>
                      <wp:wrapNone/>
                      <wp:docPr id="29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225" cy="198755"/>
                                <a:chOff x="3785" y="5882"/>
                                <a:chExt cx="6635" cy="313"/>
                              </a:xfrm>
                            </wpg:grpSpPr>
                            <wps:wsp>
                              <wps:cNvPr id="293" name="Text Box 2"/>
                              <wps:cNvSpPr txBox="1">
                                <a:spLocks noChangeArrowheads="1"/>
                              </wps:cNvSpPr>
                              <wps:spPr bwMode="auto">
                                <a:xfrm>
                                  <a:off x="10110" y="5882"/>
                                  <a:ext cx="310" cy="287"/>
                                </a:xfrm>
                                <a:prstGeom prst="rect">
                                  <a:avLst/>
                                </a:prstGeom>
                                <a:solidFill>
                                  <a:srgbClr val="FFFFFF"/>
                                </a:solidFill>
                                <a:ln w="9525">
                                  <a:solidFill>
                                    <a:srgbClr val="000000"/>
                                  </a:solidFill>
                                  <a:miter lim="800000"/>
                                  <a:headEnd/>
                                  <a:tailEnd/>
                                </a:ln>
                              </wps:spPr>
                              <wps:txbx>
                                <w:txbxContent>
                                  <w:p w14:paraId="48475C60" w14:textId="71E74181" w:rsidR="00857B03" w:rsidRDefault="006133C3" w:rsidP="00857B03">
                                    <w:r w:rsidRPr="00DB1792">
                                      <w:rPr>
                                        <w:noProof/>
                                      </w:rPr>
                                      <w:drawing>
                                        <wp:inline distT="0" distB="0" distL="0" distR="0" wp14:anchorId="1C399724" wp14:editId="15A4E4B9">
                                          <wp:extent cx="9525" cy="9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8680C47" wp14:editId="4835A70E">
                                          <wp:extent cx="9525" cy="95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AABF594" wp14:editId="398EFB48">
                                          <wp:extent cx="9525" cy="95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1F91D49" wp14:editId="5200C451">
                                          <wp:extent cx="9525" cy="9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4" name="Text Box 2"/>
                              <wps:cNvSpPr txBox="1">
                                <a:spLocks noChangeArrowheads="1"/>
                              </wps:cNvSpPr>
                              <wps:spPr bwMode="auto">
                                <a:xfrm>
                                  <a:off x="3785" y="5908"/>
                                  <a:ext cx="310" cy="287"/>
                                </a:xfrm>
                                <a:prstGeom prst="rect">
                                  <a:avLst/>
                                </a:prstGeom>
                                <a:solidFill>
                                  <a:srgbClr val="FFFFFF"/>
                                </a:solidFill>
                                <a:ln w="9525">
                                  <a:solidFill>
                                    <a:srgbClr val="000000"/>
                                  </a:solidFill>
                                  <a:miter lim="800000"/>
                                  <a:headEnd/>
                                  <a:tailEnd/>
                                </a:ln>
                              </wps:spPr>
                              <wps:txbx>
                                <w:txbxContent>
                                  <w:p w14:paraId="0FD4898B" w14:textId="77777777" w:rsidR="00857B03" w:rsidRDefault="00857B03" w:rsidP="00857B03"/>
                                </w:txbxContent>
                              </wps:txbx>
                              <wps:bodyPr rot="0" vert="horz" wrap="square" lIns="91440" tIns="45720" rIns="91440" bIns="45720" anchor="t" anchorCtr="0" upright="1">
                                <a:noAutofit/>
                              </wps:bodyPr>
                            </wps:wsp>
                            <wps:wsp>
                              <wps:cNvPr id="295" name="Text Box 2"/>
                              <wps:cNvSpPr txBox="1">
                                <a:spLocks noChangeArrowheads="1"/>
                              </wps:cNvSpPr>
                              <wps:spPr bwMode="auto">
                                <a:xfrm>
                                  <a:off x="9798" y="5882"/>
                                  <a:ext cx="310" cy="287"/>
                                </a:xfrm>
                                <a:prstGeom prst="rect">
                                  <a:avLst/>
                                </a:prstGeom>
                                <a:solidFill>
                                  <a:srgbClr val="FFFFFF"/>
                                </a:solidFill>
                                <a:ln w="9525">
                                  <a:solidFill>
                                    <a:srgbClr val="000000"/>
                                  </a:solidFill>
                                  <a:miter lim="800000"/>
                                  <a:headEnd/>
                                  <a:tailEnd/>
                                </a:ln>
                              </wps:spPr>
                              <wps:txbx>
                                <w:txbxContent>
                                  <w:p w14:paraId="023492AE" w14:textId="58985768" w:rsidR="00857B03" w:rsidRDefault="006133C3" w:rsidP="00857B03">
                                    <w:r w:rsidRPr="00DB1792">
                                      <w:rPr>
                                        <w:noProof/>
                                      </w:rPr>
                                      <w:drawing>
                                        <wp:inline distT="0" distB="0" distL="0" distR="0" wp14:anchorId="3CE5505D" wp14:editId="0C5CA0FA">
                                          <wp:extent cx="9525" cy="95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448C744" wp14:editId="5C28C5D3">
                                          <wp:extent cx="9525" cy="9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711607C" wp14:editId="59D04005">
                                          <wp:extent cx="9525" cy="9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0AF344A" wp14:editId="331AE44C">
                                          <wp:extent cx="9525" cy="9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6" name="Text Box 2"/>
                              <wps:cNvSpPr txBox="1">
                                <a:spLocks noChangeArrowheads="1"/>
                              </wps:cNvSpPr>
                              <wps:spPr bwMode="auto">
                                <a:xfrm>
                                  <a:off x="6796" y="5896"/>
                                  <a:ext cx="310" cy="287"/>
                                </a:xfrm>
                                <a:prstGeom prst="rect">
                                  <a:avLst/>
                                </a:prstGeom>
                                <a:solidFill>
                                  <a:srgbClr val="FFFFFF"/>
                                </a:solidFill>
                                <a:ln w="9525">
                                  <a:solidFill>
                                    <a:srgbClr val="000000"/>
                                  </a:solidFill>
                                  <a:miter lim="800000"/>
                                  <a:headEnd/>
                                  <a:tailEnd/>
                                </a:ln>
                              </wps:spPr>
                              <wps:txbx>
                                <w:txbxContent>
                                  <w:p w14:paraId="32168899" w14:textId="2BDC46B5" w:rsidR="00857B03" w:rsidRDefault="006133C3" w:rsidP="00857B03">
                                    <w:r w:rsidRPr="00DB1792">
                                      <w:rPr>
                                        <w:noProof/>
                                      </w:rPr>
                                      <w:drawing>
                                        <wp:inline distT="0" distB="0" distL="0" distR="0" wp14:anchorId="4C75BA0C" wp14:editId="76F18DDD">
                                          <wp:extent cx="9525" cy="95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B6F3CEB" wp14:editId="5407C7A2">
                                          <wp:extent cx="9525" cy="95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580E60D" wp14:editId="08B7FA12">
                                          <wp:extent cx="9525" cy="9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D066307" wp14:editId="6D91A7DB">
                                          <wp:extent cx="9525" cy="95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D885E" id="Group 251" o:spid="_x0000_s1069" style="position:absolute;margin-left:110.15pt;margin-top:2.75pt;width:331.75pt;height:15.65pt;z-index:251659776" coordorigin="3785,5882" coordsize="66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">
                      <v:shape id="_x0000_s1070" type="#_x0000_t202" style="position:absolute;left:10110;top:588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48475C60" w14:textId="71E74181" w:rsidR="00857B03" w:rsidRDefault="006133C3" w:rsidP="00857B03">
                              <w:r w:rsidRPr="00DB1792">
                                <w:rPr>
                                  <w:noProof/>
                                </w:rPr>
                                <w:drawing>
                                  <wp:inline distT="0" distB="0" distL="0" distR="0" wp14:anchorId="1C399724" wp14:editId="15A4E4B9">
                                    <wp:extent cx="9525" cy="9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8680C47" wp14:editId="4835A70E">
                                    <wp:extent cx="9525" cy="95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AABF594" wp14:editId="398EFB48">
                                    <wp:extent cx="9525" cy="95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1F91D49" wp14:editId="5200C451">
                                    <wp:extent cx="9525" cy="9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71" type="#_x0000_t202" style="position:absolute;left:3785;top:5908;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FD4898B" w14:textId="77777777" w:rsidR="00857B03" w:rsidRDefault="00857B03" w:rsidP="00857B03"/>
                          </w:txbxContent>
                        </v:textbox>
                      </v:shape>
                      <v:shape id="_x0000_s1072" type="#_x0000_t202" style="position:absolute;left:9798;top:588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023492AE" w14:textId="58985768" w:rsidR="00857B03" w:rsidRDefault="006133C3" w:rsidP="00857B03">
                              <w:r w:rsidRPr="00DB1792">
                                <w:rPr>
                                  <w:noProof/>
                                </w:rPr>
                                <w:drawing>
                                  <wp:inline distT="0" distB="0" distL="0" distR="0" wp14:anchorId="3CE5505D" wp14:editId="0C5CA0FA">
                                    <wp:extent cx="9525" cy="95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448C744" wp14:editId="5C28C5D3">
                                    <wp:extent cx="9525" cy="9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711607C" wp14:editId="59D04005">
                                    <wp:extent cx="9525" cy="9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0AF344A" wp14:editId="331AE44C">
                                    <wp:extent cx="9525" cy="9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73" type="#_x0000_t202" style="position:absolute;left:6796;top:5896;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32168899" w14:textId="2BDC46B5" w:rsidR="00857B03" w:rsidRDefault="006133C3" w:rsidP="00857B03">
                              <w:r w:rsidRPr="00DB1792">
                                <w:rPr>
                                  <w:noProof/>
                                </w:rPr>
                                <w:drawing>
                                  <wp:inline distT="0" distB="0" distL="0" distR="0" wp14:anchorId="4C75BA0C" wp14:editId="76F18DDD">
                                    <wp:extent cx="9525" cy="95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B6F3CEB" wp14:editId="5407C7A2">
                                    <wp:extent cx="9525" cy="95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580E60D" wp14:editId="08B7FA12">
                                    <wp:extent cx="9525" cy="9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D066307" wp14:editId="6D91A7DB">
                                    <wp:extent cx="9525" cy="95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r w:rsidR="00857B03" w:rsidRPr="00867EA1">
              <w:rPr>
                <w:rFonts w:ascii="Times New Roman" w:eastAsia="SimSun" w:hAnsi="Times New Roman"/>
                <w:b/>
                <w:bCs/>
                <w:sz w:val="24"/>
                <w:szCs w:val="24"/>
                <w:lang w:val="de-DE"/>
              </w:rPr>
              <w:t xml:space="preserve">7. Đề nghị điều chỉnh </w:t>
            </w:r>
          </w:p>
          <w:p w14:paraId="78D983F5" w14:textId="77777777" w:rsidR="00857B03" w:rsidRPr="00867EA1" w:rsidRDefault="00857B03" w:rsidP="001C3933">
            <w:pPr>
              <w:spacing w:after="0" w:line="300" w:lineRule="exact"/>
              <w:rPr>
                <w:rFonts w:ascii="Times New Roman" w:eastAsia="SimSun" w:hAnsi="Times New Roman"/>
                <w:b/>
                <w:bCs/>
                <w:sz w:val="24"/>
                <w:szCs w:val="24"/>
                <w:lang w:val="de-DE"/>
              </w:rPr>
            </w:pPr>
            <w:r w:rsidRPr="00867EA1">
              <w:rPr>
                <w:rFonts w:ascii="Times New Roman" w:eastAsia="SimSun" w:hAnsi="Times New Roman"/>
                <w:b/>
                <w:bCs/>
                <w:sz w:val="24"/>
                <w:szCs w:val="24"/>
                <w:lang w:val="de-DE"/>
              </w:rPr>
              <w:t>chế độ ưu tiên:</w:t>
            </w:r>
          </w:p>
        </w:tc>
        <w:tc>
          <w:tcPr>
            <w:tcW w:w="2413" w:type="dxa"/>
            <w:shd w:val="clear" w:color="auto" w:fill="auto"/>
          </w:tcPr>
          <w:p w14:paraId="4BA84E48" w14:textId="77777777" w:rsidR="00857B03" w:rsidRPr="00867EA1" w:rsidRDefault="00857B03" w:rsidP="001C3933">
            <w:pPr>
              <w:spacing w:after="0" w:line="300" w:lineRule="exact"/>
              <w:rPr>
                <w:rFonts w:ascii="Times New Roman" w:eastAsia="SimSun" w:hAnsi="Times New Roman"/>
                <w:b/>
                <w:bCs/>
                <w:sz w:val="24"/>
                <w:szCs w:val="24"/>
                <w:lang w:val="de-DE"/>
              </w:rPr>
            </w:pPr>
            <w:r w:rsidRPr="00867EA1">
              <w:rPr>
                <w:rFonts w:ascii="Times New Roman" w:eastAsia="SimSun" w:hAnsi="Times New Roman"/>
                <w:b/>
                <w:bCs/>
                <w:i/>
                <w:iCs/>
                <w:sz w:val="24"/>
                <w:szCs w:val="24"/>
                <w:lang w:val="de-DE"/>
              </w:rPr>
              <w:t>Khu vực ưu tiên  tuyển sinh</w:t>
            </w:r>
            <w:r w:rsidRPr="00867EA1">
              <w:rPr>
                <w:rFonts w:ascii="Times New Roman" w:eastAsia="SimSun" w:hAnsi="Times New Roman"/>
                <w:sz w:val="24"/>
                <w:szCs w:val="24"/>
                <w:lang w:val="de-DE"/>
              </w:rPr>
              <w:t>:</w:t>
            </w:r>
          </w:p>
        </w:tc>
        <w:tc>
          <w:tcPr>
            <w:tcW w:w="564" w:type="dxa"/>
            <w:shd w:val="clear" w:color="auto" w:fill="auto"/>
          </w:tcPr>
          <w:p w14:paraId="12CFF8CD" w14:textId="77777777" w:rsidR="00857B03" w:rsidRPr="00867EA1" w:rsidRDefault="00857B03" w:rsidP="001C3933">
            <w:pPr>
              <w:spacing w:after="0" w:line="300" w:lineRule="exact"/>
              <w:jc w:val="both"/>
              <w:rPr>
                <w:rFonts w:ascii="Times New Roman" w:eastAsia="SimSun" w:hAnsi="Times New Roman"/>
                <w:b/>
                <w:bCs/>
                <w:sz w:val="24"/>
                <w:szCs w:val="24"/>
                <w:lang w:val="de-DE"/>
              </w:rPr>
            </w:pPr>
          </w:p>
        </w:tc>
        <w:tc>
          <w:tcPr>
            <w:tcW w:w="3385" w:type="dxa"/>
            <w:tcBorders>
              <w:left w:val="nil"/>
            </w:tcBorders>
            <w:shd w:val="clear" w:color="auto" w:fill="auto"/>
          </w:tcPr>
          <w:p w14:paraId="4F887F61" w14:textId="77777777" w:rsidR="00857B03" w:rsidRPr="00867EA1" w:rsidRDefault="00857B03" w:rsidP="001C3933">
            <w:pPr>
              <w:spacing w:after="0" w:line="300" w:lineRule="exact"/>
              <w:jc w:val="both"/>
              <w:rPr>
                <w:rFonts w:ascii="Times New Roman" w:eastAsia="SimSun" w:hAnsi="Times New Roman"/>
                <w:b/>
                <w:bCs/>
                <w:i/>
                <w:iCs/>
                <w:sz w:val="24"/>
                <w:szCs w:val="24"/>
                <w:lang w:val="de-DE"/>
              </w:rPr>
            </w:pPr>
            <w:r w:rsidRPr="00867EA1">
              <w:rPr>
                <w:rFonts w:ascii="Times New Roman" w:eastAsia="SimSun" w:hAnsi="Times New Roman"/>
                <w:b/>
                <w:bCs/>
                <w:i/>
                <w:iCs/>
                <w:sz w:val="24"/>
                <w:szCs w:val="24"/>
                <w:lang w:val="de-DE"/>
              </w:rPr>
              <w:t>Đối tượng ưu tiên</w:t>
            </w:r>
          </w:p>
          <w:p w14:paraId="428B7AD7" w14:textId="77777777" w:rsidR="00857B03" w:rsidRPr="00867EA1" w:rsidRDefault="00857B03" w:rsidP="001C3933">
            <w:pPr>
              <w:spacing w:after="0" w:line="300" w:lineRule="exact"/>
              <w:jc w:val="both"/>
              <w:rPr>
                <w:rFonts w:ascii="Times New Roman" w:eastAsia="SimSun" w:hAnsi="Times New Roman"/>
                <w:b/>
                <w:bCs/>
                <w:sz w:val="24"/>
                <w:szCs w:val="24"/>
                <w:lang w:val="de-DE"/>
              </w:rPr>
            </w:pPr>
            <w:r w:rsidRPr="00867EA1">
              <w:rPr>
                <w:rFonts w:ascii="Times New Roman" w:eastAsia="SimSun" w:hAnsi="Times New Roman"/>
                <w:b/>
                <w:bCs/>
                <w:i/>
                <w:iCs/>
                <w:sz w:val="24"/>
                <w:szCs w:val="24"/>
                <w:lang w:val="de-DE"/>
              </w:rPr>
              <w:t xml:space="preserve"> tuyển sinh</w:t>
            </w:r>
            <w:r w:rsidRPr="00867EA1">
              <w:rPr>
                <w:rFonts w:ascii="Times New Roman" w:eastAsia="SimSun" w:hAnsi="Times New Roman"/>
                <w:sz w:val="24"/>
                <w:szCs w:val="24"/>
                <w:lang w:val="de-DE"/>
              </w:rPr>
              <w:t xml:space="preserve">: </w:t>
            </w:r>
          </w:p>
        </w:tc>
        <w:tc>
          <w:tcPr>
            <w:tcW w:w="562" w:type="dxa"/>
            <w:shd w:val="clear" w:color="auto" w:fill="auto"/>
          </w:tcPr>
          <w:p w14:paraId="7BF45255" w14:textId="77777777" w:rsidR="00857B03" w:rsidRPr="00867EA1" w:rsidRDefault="00857B03" w:rsidP="001C3933">
            <w:pPr>
              <w:spacing w:after="0" w:line="300" w:lineRule="exact"/>
              <w:jc w:val="both"/>
              <w:rPr>
                <w:rFonts w:ascii="Times New Roman" w:eastAsia="SimSun" w:hAnsi="Times New Roman"/>
                <w:b/>
                <w:bCs/>
                <w:sz w:val="24"/>
                <w:szCs w:val="24"/>
                <w:lang w:val="de-DE"/>
              </w:rPr>
            </w:pPr>
          </w:p>
        </w:tc>
      </w:tr>
    </w:tbl>
    <w:p w14:paraId="276B7BA7" w14:textId="77777777" w:rsidR="00857B03" w:rsidRPr="00867EA1" w:rsidRDefault="00857B03" w:rsidP="00857B03">
      <w:pPr>
        <w:spacing w:after="0" w:line="320" w:lineRule="exact"/>
        <w:rPr>
          <w:rFonts w:ascii="Times New Roman" w:eastAsia="SimSun" w:hAnsi="Times New Roman"/>
          <w:b/>
          <w:bCs/>
          <w:sz w:val="24"/>
          <w:szCs w:val="24"/>
          <w:lang w:val="de-DE"/>
        </w:rPr>
      </w:pPr>
      <w:r w:rsidRPr="00867EA1">
        <w:rPr>
          <w:rFonts w:ascii="Times New Roman" w:eastAsia="SimSun" w:hAnsi="Times New Roman"/>
          <w:b/>
          <w:bCs/>
          <w:sz w:val="24"/>
          <w:szCs w:val="24"/>
          <w:lang w:val="de-DE"/>
        </w:rPr>
        <w:t xml:space="preserve">8. Nội dung các nguyện vọng (NV) đăng ký xét tuyển sau điều chỉnh </w:t>
      </w:r>
      <w:r w:rsidRPr="00867EA1">
        <w:rPr>
          <w:rFonts w:ascii="Times New Roman" w:eastAsia="SimSun" w:hAnsi="Times New Roman"/>
          <w:b/>
          <w:bCs/>
          <w:i/>
          <w:sz w:val="24"/>
          <w:szCs w:val="24"/>
          <w:lang w:val="de-DE"/>
        </w:rPr>
        <w:t>(</w:t>
      </w:r>
      <w:r w:rsidRPr="00867EA1">
        <w:rPr>
          <w:rFonts w:ascii="Times New Roman" w:hAnsi="Times New Roman"/>
          <w:i/>
          <w:sz w:val="24"/>
          <w:szCs w:val="24"/>
          <w:lang w:val="de-DE"/>
        </w:rPr>
        <w:t xml:space="preserve">Thí sinh </w:t>
      </w:r>
      <w:r w:rsidRPr="00867EA1">
        <w:rPr>
          <w:rFonts w:ascii="Times New Roman" w:hAnsi="Times New Roman"/>
          <w:b/>
          <w:i/>
          <w:sz w:val="24"/>
          <w:szCs w:val="24"/>
          <w:lang w:val="de-DE"/>
        </w:rPr>
        <w:t>phải</w:t>
      </w:r>
      <w:r w:rsidRPr="00867EA1">
        <w:rPr>
          <w:rFonts w:ascii="Times New Roman" w:hAnsi="Times New Roman"/>
          <w:i/>
          <w:sz w:val="24"/>
          <w:szCs w:val="24"/>
          <w:lang w:val="de-DE"/>
        </w:rPr>
        <w:t xml:space="preserve"> ghi đầy đủ thông tin về NV đăng ký xét tuyển sau khi đã điều chỉnh vào bảng từ cột (1) đến cột 5))</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34"/>
        <w:gridCol w:w="2664"/>
        <w:gridCol w:w="1753"/>
        <w:gridCol w:w="1525"/>
        <w:gridCol w:w="1244"/>
      </w:tblGrid>
      <w:tr w:rsidR="00857B03" w:rsidRPr="00867EA1" w14:paraId="2774ADBA" w14:textId="77777777" w:rsidTr="001C3933">
        <w:trPr>
          <w:trHeight w:val="1215"/>
          <w:jc w:val="center"/>
        </w:trPr>
        <w:tc>
          <w:tcPr>
            <w:tcW w:w="1221" w:type="dxa"/>
            <w:tcBorders>
              <w:top w:val="single" w:sz="4" w:space="0" w:color="auto"/>
              <w:left w:val="single" w:sz="4" w:space="0" w:color="auto"/>
              <w:right w:val="single" w:sz="4" w:space="0" w:color="auto"/>
            </w:tcBorders>
            <w:shd w:val="clear" w:color="auto" w:fill="auto"/>
            <w:vAlign w:val="center"/>
          </w:tcPr>
          <w:p w14:paraId="61737F8C" w14:textId="77777777" w:rsidR="00857B03" w:rsidRPr="00867EA1" w:rsidRDefault="00857B03" w:rsidP="001C3933">
            <w:pPr>
              <w:widowControl w:val="0"/>
              <w:spacing w:after="0" w:line="240" w:lineRule="auto"/>
              <w:jc w:val="center"/>
              <w:rPr>
                <w:rFonts w:ascii="Times New Roman" w:eastAsia="SimSun" w:hAnsi="Times New Roman"/>
                <w:sz w:val="24"/>
                <w:szCs w:val="24"/>
                <w:lang w:val="de-DE"/>
              </w:rPr>
            </w:pPr>
            <w:r w:rsidRPr="00867EA1">
              <w:rPr>
                <w:rFonts w:ascii="Times New Roman" w:eastAsia="SimSun" w:hAnsi="Times New Roman"/>
                <w:sz w:val="24"/>
                <w:szCs w:val="24"/>
                <w:lang w:val="de-DE"/>
              </w:rPr>
              <w:t>Thứ tự  NV ưu tiên</w:t>
            </w:r>
          </w:p>
          <w:p w14:paraId="26F0FB72" w14:textId="77777777" w:rsidR="00857B03" w:rsidRPr="00867EA1" w:rsidRDefault="00857B03" w:rsidP="001C3933">
            <w:pPr>
              <w:widowControl w:val="0"/>
              <w:spacing w:after="0" w:line="240" w:lineRule="auto"/>
              <w:jc w:val="center"/>
              <w:rPr>
                <w:rFonts w:ascii="Times New Roman" w:eastAsia="SimSun" w:hAnsi="Times New Roman"/>
                <w:sz w:val="24"/>
                <w:szCs w:val="24"/>
                <w:lang w:val="de-DE"/>
              </w:rPr>
            </w:pPr>
            <w:r w:rsidRPr="00867EA1">
              <w:rPr>
                <w:rFonts w:ascii="Times New Roman" w:eastAsia="SimSun" w:hAnsi="Times New Roman"/>
                <w:sz w:val="24"/>
                <w:szCs w:val="24"/>
                <w:lang w:val="de-DE"/>
              </w:rPr>
              <w:t>(1)</w:t>
            </w:r>
          </w:p>
          <w:p w14:paraId="05EB193D" w14:textId="77777777" w:rsidR="00857B03" w:rsidRPr="00867EA1" w:rsidRDefault="00857B03" w:rsidP="001C3933">
            <w:pPr>
              <w:widowControl w:val="0"/>
              <w:spacing w:after="0" w:line="240" w:lineRule="auto"/>
              <w:jc w:val="center"/>
              <w:rPr>
                <w:rFonts w:ascii="Times New Roman" w:eastAsia="SimSun" w:hAnsi="Times New Roman"/>
                <w:sz w:val="24"/>
                <w:szCs w:val="24"/>
                <w:lang w:val="de-DE"/>
              </w:rPr>
            </w:pPr>
          </w:p>
        </w:tc>
        <w:tc>
          <w:tcPr>
            <w:tcW w:w="1434" w:type="dxa"/>
            <w:tcBorders>
              <w:top w:val="single" w:sz="4" w:space="0" w:color="auto"/>
              <w:left w:val="single" w:sz="4" w:space="0" w:color="auto"/>
              <w:right w:val="single" w:sz="4" w:space="0" w:color="auto"/>
            </w:tcBorders>
            <w:shd w:val="clear" w:color="auto" w:fill="auto"/>
            <w:vAlign w:val="center"/>
          </w:tcPr>
          <w:p w14:paraId="2733DDF4"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Mã trường (chữ in hoa)</w:t>
            </w:r>
          </w:p>
          <w:p w14:paraId="0BD6943D"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2)</w:t>
            </w:r>
          </w:p>
        </w:tc>
        <w:tc>
          <w:tcPr>
            <w:tcW w:w="2664" w:type="dxa"/>
            <w:tcBorders>
              <w:top w:val="single" w:sz="4" w:space="0" w:color="auto"/>
              <w:left w:val="single" w:sz="4" w:space="0" w:color="auto"/>
              <w:right w:val="single" w:sz="4" w:space="0" w:color="auto"/>
            </w:tcBorders>
            <w:shd w:val="clear" w:color="auto" w:fill="auto"/>
            <w:vAlign w:val="center"/>
          </w:tcPr>
          <w:p w14:paraId="42019D49"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Mã ngành/Nhóm ngành</w:t>
            </w:r>
          </w:p>
          <w:p w14:paraId="52FBCB0A"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3)</w:t>
            </w:r>
          </w:p>
        </w:tc>
        <w:tc>
          <w:tcPr>
            <w:tcW w:w="1753" w:type="dxa"/>
            <w:tcBorders>
              <w:top w:val="single" w:sz="4" w:space="0" w:color="auto"/>
              <w:left w:val="single" w:sz="4" w:space="0" w:color="auto"/>
              <w:right w:val="single" w:sz="4" w:space="0" w:color="auto"/>
            </w:tcBorders>
            <w:shd w:val="clear" w:color="auto" w:fill="auto"/>
            <w:vAlign w:val="center"/>
          </w:tcPr>
          <w:p w14:paraId="20A93073" w14:textId="77777777" w:rsidR="00857B03" w:rsidRPr="00867EA1" w:rsidRDefault="00857B03" w:rsidP="001C3933">
            <w:pPr>
              <w:widowControl w:val="0"/>
              <w:spacing w:after="0" w:line="240" w:lineRule="auto"/>
              <w:rPr>
                <w:rFonts w:ascii="Times New Roman" w:eastAsia="SimSun" w:hAnsi="Times New Roman"/>
                <w:sz w:val="24"/>
                <w:szCs w:val="24"/>
              </w:rPr>
            </w:pPr>
            <w:r w:rsidRPr="00867EA1">
              <w:rPr>
                <w:rFonts w:ascii="Times New Roman" w:eastAsia="SimSun" w:hAnsi="Times New Roman"/>
                <w:sz w:val="24"/>
                <w:szCs w:val="24"/>
              </w:rPr>
              <w:t>Tên ngành</w:t>
            </w:r>
          </w:p>
          <w:p w14:paraId="15B4823F" w14:textId="77777777" w:rsidR="00857B03" w:rsidRPr="00867EA1" w:rsidRDefault="00857B03" w:rsidP="001C3933">
            <w:pPr>
              <w:widowControl w:val="0"/>
              <w:spacing w:after="0" w:line="240" w:lineRule="auto"/>
              <w:rPr>
                <w:rFonts w:ascii="Times New Roman" w:eastAsia="SimSun" w:hAnsi="Times New Roman"/>
                <w:sz w:val="24"/>
                <w:szCs w:val="24"/>
              </w:rPr>
            </w:pPr>
            <w:r w:rsidRPr="00867EA1">
              <w:rPr>
                <w:rFonts w:ascii="Times New Roman" w:eastAsia="SimSun" w:hAnsi="Times New Roman"/>
                <w:sz w:val="24"/>
                <w:szCs w:val="24"/>
              </w:rPr>
              <w:t>/Nhóm ngành</w:t>
            </w:r>
          </w:p>
          <w:p w14:paraId="48F575E4"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4)</w:t>
            </w:r>
          </w:p>
        </w:tc>
        <w:tc>
          <w:tcPr>
            <w:tcW w:w="1525" w:type="dxa"/>
            <w:tcBorders>
              <w:top w:val="single" w:sz="4" w:space="0" w:color="auto"/>
              <w:left w:val="single" w:sz="4" w:space="0" w:color="auto"/>
              <w:right w:val="single" w:sz="4" w:space="0" w:color="auto"/>
            </w:tcBorders>
            <w:shd w:val="clear" w:color="auto" w:fill="auto"/>
            <w:vAlign w:val="center"/>
          </w:tcPr>
          <w:p w14:paraId="0BB87EDA"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Mã tổ hợp môn  xét tuyển</w:t>
            </w:r>
          </w:p>
          <w:p w14:paraId="3FE72E90"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5)</w:t>
            </w:r>
          </w:p>
        </w:tc>
        <w:tc>
          <w:tcPr>
            <w:tcW w:w="1244" w:type="dxa"/>
            <w:tcBorders>
              <w:top w:val="single" w:sz="4" w:space="0" w:color="auto"/>
              <w:left w:val="single" w:sz="4" w:space="0" w:color="auto"/>
              <w:right w:val="single" w:sz="4" w:space="0" w:color="auto"/>
            </w:tcBorders>
            <w:vAlign w:val="center"/>
          </w:tcPr>
          <w:p w14:paraId="22F21B16"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hAnsi="Times New Roman"/>
                <w:sz w:val="24"/>
                <w:szCs w:val="24"/>
              </w:rPr>
              <w:t xml:space="preserve">Nội dung thay đổi </w:t>
            </w:r>
          </w:p>
          <w:p w14:paraId="3D05ED7D"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6)</w:t>
            </w:r>
          </w:p>
        </w:tc>
      </w:tr>
      <w:tr w:rsidR="00857B03" w:rsidRPr="00867EA1" w14:paraId="6ADA9532" w14:textId="77777777" w:rsidTr="001C3933">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2397FD4"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2E9B7E4"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B40716E"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24C6D5E"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0C71E9"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7D7ACB6A"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67F31015" w14:textId="77777777" w:rsidTr="001C3933">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E9A8A63"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2</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69BBCF1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65052229"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0FC798E"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0CFFD53"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06363099"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01D86CA4" w14:textId="77777777" w:rsidTr="001C3933">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2BCDFCD"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3</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2E2A412"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5BBD3641"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4D75527"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3EA5E1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612920B3"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023FB6CD" w14:textId="77777777" w:rsidTr="001C3933">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6CC7B7C"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4</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4DAA2ED2"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4D318EA"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16F8EB2"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FC1F34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3E9F59AA"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1B742E58" w14:textId="77777777" w:rsidTr="001C3933">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1547EC8"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5</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0190B43A"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75EB8F6"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7EA8F6E"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C8D6109"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56D0986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4A0FEECF" w14:textId="77777777" w:rsidTr="001C3933">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322A7E8"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6</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3904320"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06C0649"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B39C21C"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1D890B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6C350BB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4845DAD0" w14:textId="77777777" w:rsidTr="001C3933">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0495EED"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7</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9CBA13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3F54D4C"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4A30FA3"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E9BAE71"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757FF0CD"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211B8069" w14:textId="77777777" w:rsidTr="001C3933">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AE83E98"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8</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AB62FAC"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A4FCD40"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281DC28"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AE79E14"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52A86445"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138EE4DF" w14:textId="77777777" w:rsidTr="001C3933">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71A11B7"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9</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265D96"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0E147F8"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D92ADF6"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F28B165"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572A79C8"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11585D34" w14:textId="77777777" w:rsidTr="001C3933">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BEEF21C"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48CB17BA"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25A28A4"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7D5EEE6"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53AC6C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6AE94065"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5EA25F30" w14:textId="77777777" w:rsidTr="001C3933">
        <w:trPr>
          <w:jc w:val="center"/>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5FC46C5"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A33B3D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6C87AC8D"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BF38ED1"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9BAA97D"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4904F7C7"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bl>
    <w:p w14:paraId="162AA2BC" w14:textId="0DC1CC16" w:rsidR="00857B03" w:rsidRPr="00867EA1" w:rsidRDefault="006133C3" w:rsidP="00857B03">
      <w:pPr>
        <w:spacing w:after="0" w:line="300" w:lineRule="exact"/>
        <w:rPr>
          <w:rFonts w:ascii="Times New Roman" w:eastAsia="SimSun" w:hAnsi="Times New Roman"/>
          <w:sz w:val="24"/>
          <w:szCs w:val="24"/>
        </w:rPr>
      </w:pPr>
      <w:r w:rsidRPr="00867EA1">
        <w:rPr>
          <w:rFonts w:ascii="Times New Roman" w:eastAsia="SimSun" w:hAnsi="Times New Roman"/>
          <w:noProof/>
          <w:sz w:val="24"/>
          <w:szCs w:val="24"/>
          <w:lang w:val="vi-VN" w:eastAsia="vi-VN"/>
        </w:rPr>
        <mc:AlternateContent>
          <mc:Choice Requires="wps">
            <w:drawing>
              <wp:anchor distT="0" distB="0" distL="114300" distR="114300" simplePos="0" relativeHeight="251648512" behindDoc="0" locked="0" layoutInCell="1" allowOverlap="1" wp14:anchorId="761540AF" wp14:editId="3579691A">
                <wp:simplePos x="0" y="0"/>
                <wp:positionH relativeFrom="column">
                  <wp:posOffset>1515745</wp:posOffset>
                </wp:positionH>
                <wp:positionV relativeFrom="paragraph">
                  <wp:posOffset>33655</wp:posOffset>
                </wp:positionV>
                <wp:extent cx="250190" cy="233045"/>
                <wp:effectExtent l="5080" t="8255" r="11430" b="6350"/>
                <wp:wrapNone/>
                <wp:docPr id="29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3045"/>
                        </a:xfrm>
                        <a:prstGeom prst="rect">
                          <a:avLst/>
                        </a:prstGeom>
                        <a:solidFill>
                          <a:srgbClr val="FFFFFF"/>
                        </a:solidFill>
                        <a:ln w="9525">
                          <a:solidFill>
                            <a:srgbClr val="000000"/>
                          </a:solidFill>
                          <a:miter lim="800000"/>
                          <a:headEnd/>
                          <a:tailEnd/>
                        </a:ln>
                      </wps:spPr>
                      <wps:txbx>
                        <w:txbxContent>
                          <w:p w14:paraId="313B5C63" w14:textId="77777777" w:rsidR="00857B03" w:rsidRDefault="00857B03" w:rsidP="00857B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540AF" id="Text Box 214" o:spid="_x0000_s1074" type="#_x0000_t202" style="position:absolute;margin-left:119.35pt;margin-top:2.65pt;width:19.7pt;height:1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">
                <v:textbox>
                  <w:txbxContent>
                    <w:p w14:paraId="313B5C63" w14:textId="77777777" w:rsidR="00857B03" w:rsidRDefault="00857B03" w:rsidP="00857B03"/>
                  </w:txbxContent>
                </v:textbox>
              </v:shape>
            </w:pict>
          </mc:Fallback>
        </mc:AlternateContent>
      </w:r>
      <w:r w:rsidR="00857B03" w:rsidRPr="00867EA1">
        <w:rPr>
          <w:rFonts w:ascii="Times New Roman" w:eastAsia="SimSun" w:hAnsi="Times New Roman"/>
          <w:b/>
          <w:sz w:val="24"/>
          <w:szCs w:val="24"/>
        </w:rPr>
        <w:t>Tổng số nguyện vọng</w:t>
      </w:r>
      <w:r w:rsidR="00857B03" w:rsidRPr="00867EA1">
        <w:rPr>
          <w:rFonts w:ascii="Times New Roman" w:eastAsia="SimSun" w:hAnsi="Times New Roman"/>
          <w:sz w:val="24"/>
          <w:szCs w:val="24"/>
        </w:rPr>
        <w:t xml:space="preserve">: </w:t>
      </w:r>
    </w:p>
    <w:p w14:paraId="7CB1C828" w14:textId="77777777" w:rsidR="00857B03" w:rsidRPr="00867EA1" w:rsidRDefault="00857B03" w:rsidP="00857B03">
      <w:pPr>
        <w:spacing w:after="0" w:line="300" w:lineRule="exact"/>
        <w:rPr>
          <w:rFonts w:ascii="Times New Roman" w:eastAsia="SimSun" w:hAnsi="Times New Roman"/>
          <w:vanish/>
          <w:sz w:val="24"/>
          <w:szCs w:val="24"/>
        </w:rPr>
      </w:pPr>
    </w:p>
    <w:tbl>
      <w:tblPr>
        <w:tblW w:w="10787" w:type="dxa"/>
        <w:tblLayout w:type="fixed"/>
        <w:tblCellMar>
          <w:left w:w="0" w:type="dxa"/>
          <w:right w:w="0" w:type="dxa"/>
        </w:tblCellMar>
        <w:tblLook w:val="0000" w:firstRow="0" w:lastRow="0" w:firstColumn="0" w:lastColumn="0" w:noHBand="0" w:noVBand="0"/>
      </w:tblPr>
      <w:tblGrid>
        <w:gridCol w:w="4253"/>
        <w:gridCol w:w="6534"/>
      </w:tblGrid>
      <w:tr w:rsidR="00857B03" w:rsidRPr="00867EA1" w14:paraId="7019FDF9" w14:textId="77777777" w:rsidTr="001C3933">
        <w:tc>
          <w:tcPr>
            <w:tcW w:w="4253" w:type="dxa"/>
            <w:tcMar>
              <w:top w:w="0" w:type="dxa"/>
              <w:left w:w="0" w:type="dxa"/>
              <w:bottom w:w="0" w:type="dxa"/>
              <w:right w:w="0" w:type="dxa"/>
            </w:tcMar>
          </w:tcPr>
          <w:p w14:paraId="4B5899C5" w14:textId="77777777" w:rsidR="00857B03" w:rsidRPr="00867EA1" w:rsidRDefault="00857B03" w:rsidP="001C3933">
            <w:pPr>
              <w:spacing w:after="0" w:line="300" w:lineRule="exact"/>
              <w:jc w:val="center"/>
              <w:rPr>
                <w:rFonts w:ascii="Times New Roman" w:eastAsia="SimSun" w:hAnsi="Times New Roman"/>
                <w:sz w:val="24"/>
                <w:szCs w:val="24"/>
              </w:rPr>
            </w:pPr>
            <w:r w:rsidRPr="00867EA1">
              <w:rPr>
                <w:rFonts w:ascii="Times New Roman" w:eastAsia="SimSun" w:hAnsi="Times New Roman"/>
                <w:b/>
                <w:bCs/>
                <w:sz w:val="24"/>
                <w:szCs w:val="24"/>
                <w:lang w:val="vi-VN" w:eastAsia="vi-VN"/>
              </w:rPr>
              <w:t> </w:t>
            </w:r>
          </w:p>
        </w:tc>
        <w:tc>
          <w:tcPr>
            <w:tcW w:w="6534" w:type="dxa"/>
            <w:tcMar>
              <w:top w:w="0" w:type="dxa"/>
              <w:left w:w="0" w:type="dxa"/>
              <w:bottom w:w="0" w:type="dxa"/>
              <w:right w:w="0" w:type="dxa"/>
            </w:tcMar>
          </w:tcPr>
          <w:p w14:paraId="2110027F" w14:textId="77777777" w:rsidR="00857B03" w:rsidRPr="00867EA1" w:rsidRDefault="00857B03" w:rsidP="001C3933">
            <w:pPr>
              <w:spacing w:after="0" w:line="300" w:lineRule="exact"/>
              <w:jc w:val="center"/>
              <w:rPr>
                <w:rFonts w:ascii="Times New Roman" w:eastAsia="SimSun" w:hAnsi="Times New Roman"/>
                <w:b/>
                <w:bCs/>
                <w:szCs w:val="24"/>
              </w:rPr>
            </w:pPr>
            <w:r w:rsidRPr="00867EA1">
              <w:rPr>
                <w:rFonts w:ascii="Times New Roman" w:eastAsia="SimSun" w:hAnsi="Times New Roman"/>
                <w:i/>
                <w:iCs/>
                <w:sz w:val="24"/>
                <w:szCs w:val="24"/>
              </w:rPr>
              <w:t>..........</w:t>
            </w:r>
            <w:r w:rsidR="008532AC">
              <w:rPr>
                <w:rFonts w:ascii="Times New Roman" w:eastAsia="SimSun" w:hAnsi="Times New Roman"/>
                <w:i/>
                <w:iCs/>
                <w:sz w:val="24"/>
                <w:szCs w:val="24"/>
              </w:rPr>
              <w:t>., ngày ..... tháng 9</w:t>
            </w:r>
            <w:r>
              <w:rPr>
                <w:rFonts w:ascii="Times New Roman" w:eastAsia="SimSun" w:hAnsi="Times New Roman"/>
                <w:i/>
                <w:iCs/>
                <w:sz w:val="24"/>
                <w:szCs w:val="24"/>
              </w:rPr>
              <w:t xml:space="preserve"> năm 2020</w:t>
            </w:r>
            <w:r w:rsidRPr="00867EA1">
              <w:rPr>
                <w:rFonts w:ascii="Times New Roman" w:eastAsia="SimSun" w:hAnsi="Times New Roman"/>
                <w:i/>
                <w:iCs/>
                <w:sz w:val="24"/>
                <w:szCs w:val="24"/>
              </w:rPr>
              <w:t xml:space="preserve"> </w:t>
            </w:r>
            <w:r w:rsidRPr="00867EA1">
              <w:rPr>
                <w:rFonts w:ascii="Times New Roman" w:eastAsia="SimSun" w:hAnsi="Times New Roman"/>
                <w:sz w:val="24"/>
                <w:szCs w:val="24"/>
              </w:rPr>
              <w:br/>
            </w:r>
            <w:r w:rsidRPr="00867EA1">
              <w:rPr>
                <w:rFonts w:ascii="Times New Roman" w:eastAsia="SimSun" w:hAnsi="Times New Roman"/>
                <w:b/>
                <w:bCs/>
                <w:szCs w:val="24"/>
              </w:rPr>
              <w:t>NGƯỜI ĐĂNG KÝ</w:t>
            </w:r>
          </w:p>
          <w:p w14:paraId="7E3C7323" w14:textId="77777777" w:rsidR="00857B03" w:rsidRPr="00867EA1" w:rsidRDefault="00857B03" w:rsidP="001C3933">
            <w:pPr>
              <w:spacing w:after="0" w:line="300" w:lineRule="exact"/>
              <w:jc w:val="center"/>
              <w:rPr>
                <w:rFonts w:ascii="Times New Roman" w:eastAsia="SimSun" w:hAnsi="Times New Roman"/>
                <w:sz w:val="24"/>
                <w:szCs w:val="24"/>
              </w:rPr>
            </w:pPr>
            <w:r w:rsidRPr="00867EA1">
              <w:rPr>
                <w:rFonts w:ascii="Times New Roman" w:eastAsia="SimSun" w:hAnsi="Times New Roman"/>
                <w:b/>
                <w:bCs/>
                <w:sz w:val="24"/>
                <w:szCs w:val="24"/>
              </w:rPr>
              <w:t xml:space="preserve"> </w:t>
            </w:r>
            <w:r w:rsidRPr="00867EA1">
              <w:rPr>
                <w:rFonts w:ascii="Times New Roman" w:eastAsia="SimSun" w:hAnsi="Times New Roman"/>
                <w:i/>
                <w:iCs/>
                <w:sz w:val="24"/>
                <w:szCs w:val="24"/>
              </w:rPr>
              <w:t>(ký, ghi rõ họ tên)</w:t>
            </w:r>
          </w:p>
        </w:tc>
      </w:tr>
    </w:tbl>
    <w:p w14:paraId="303127D4" w14:textId="77777777" w:rsidR="00857B03" w:rsidRPr="00867EA1" w:rsidRDefault="00857B03" w:rsidP="00857B03">
      <w:pPr>
        <w:spacing w:after="0" w:line="240" w:lineRule="auto"/>
        <w:rPr>
          <w:rFonts w:ascii="Times New Roman" w:eastAsia="SimSun" w:hAnsi="Times New Roman"/>
          <w:vanish/>
          <w:sz w:val="24"/>
          <w:szCs w:val="24"/>
        </w:rPr>
      </w:pPr>
    </w:p>
    <w:p w14:paraId="68D1B8EB" w14:textId="77777777" w:rsidR="00857B03" w:rsidRPr="00867EA1" w:rsidRDefault="00857B03" w:rsidP="00857B03">
      <w:pPr>
        <w:spacing w:after="0" w:line="240" w:lineRule="auto"/>
        <w:rPr>
          <w:rFonts w:ascii="Times New Roman" w:eastAsia="SimSun" w:hAnsi="Times New Roman"/>
          <w:b/>
          <w:sz w:val="24"/>
          <w:szCs w:val="24"/>
          <w:lang w:val="de-DE" w:eastAsia="vi-VN"/>
        </w:rPr>
      </w:pPr>
      <w:r w:rsidRPr="00867EA1">
        <w:rPr>
          <w:rFonts w:ascii="Times New Roman" w:eastAsia="SimSun" w:hAnsi="Times New Roman"/>
          <w:b/>
          <w:bCs/>
          <w:sz w:val="24"/>
          <w:szCs w:val="24"/>
        </w:rPr>
        <w:br w:type="page"/>
      </w:r>
      <w:r w:rsidRPr="00867EA1">
        <w:rPr>
          <w:rFonts w:ascii="Times New Roman" w:eastAsia="SimSun" w:hAnsi="Times New Roman"/>
          <w:b/>
          <w:sz w:val="24"/>
          <w:szCs w:val="24"/>
          <w:lang w:val="vi-VN" w:eastAsia="vi-VN"/>
        </w:rPr>
        <w:lastRenderedPageBreak/>
        <w:t>SỞ GDĐT</w:t>
      </w:r>
      <w:r w:rsidRPr="00867EA1">
        <w:rPr>
          <w:rFonts w:ascii="Times New Roman" w:eastAsia="SimSun" w:hAnsi="Times New Roman"/>
          <w:sz w:val="24"/>
          <w:szCs w:val="24"/>
          <w:lang w:val="vi-VN" w:eastAsia="vi-VN"/>
        </w:rPr>
        <w:t>…….…</w:t>
      </w:r>
      <w:r w:rsidRPr="00867EA1">
        <w:rPr>
          <w:rFonts w:ascii="Times New Roman" w:eastAsia="SimSun" w:hAnsi="Times New Roman"/>
          <w:sz w:val="24"/>
          <w:szCs w:val="24"/>
          <w:lang w:val="de-DE" w:eastAsia="vi-VN"/>
        </w:rPr>
        <w:t>.......................</w:t>
      </w:r>
      <w:r w:rsidRPr="00867EA1">
        <w:rPr>
          <w:rFonts w:ascii="Times New Roman" w:eastAsia="SimSun" w:hAnsi="Times New Roman"/>
          <w:b/>
          <w:sz w:val="24"/>
          <w:szCs w:val="24"/>
          <w:lang w:val="de-DE" w:eastAsia="vi-VN"/>
        </w:rPr>
        <w:t xml:space="preserve">         C</w:t>
      </w:r>
      <w:r w:rsidRPr="00867EA1">
        <w:rPr>
          <w:rFonts w:ascii="Times New Roman" w:eastAsia="SimSun" w:hAnsi="Times New Roman"/>
          <w:b/>
          <w:sz w:val="24"/>
          <w:szCs w:val="24"/>
          <w:lang w:val="vi-VN" w:eastAsia="vi-VN"/>
        </w:rPr>
        <w:t>ỘNG HOÀ XÃ HỘI CHỦ NGHĨA VIỆT NAM</w:t>
      </w:r>
    </w:p>
    <w:p w14:paraId="50B00575" w14:textId="04759EF3" w:rsidR="00857B03" w:rsidRPr="00867EA1" w:rsidRDefault="006133C3" w:rsidP="00857B03">
      <w:pPr>
        <w:autoSpaceDE w:val="0"/>
        <w:autoSpaceDN w:val="0"/>
        <w:adjustRightInd w:val="0"/>
        <w:spacing w:after="0" w:line="300" w:lineRule="exact"/>
        <w:rPr>
          <w:rFonts w:ascii="Times New Roman" w:eastAsia="SimSun" w:hAnsi="Times New Roman"/>
          <w:b/>
          <w:sz w:val="24"/>
          <w:szCs w:val="24"/>
          <w:lang w:val="vi-VN" w:eastAsia="vi-VN"/>
        </w:rPr>
      </w:pPr>
      <w:r w:rsidRPr="00867EA1">
        <w:rPr>
          <w:rFonts w:ascii="Times New Roman" w:eastAsia="SimSun" w:hAnsi="Times New Roman"/>
          <w:noProof/>
          <w:sz w:val="24"/>
          <w:szCs w:val="24"/>
        </w:rPr>
        <mc:AlternateContent>
          <mc:Choice Requires="wps">
            <w:drawing>
              <wp:anchor distT="0" distB="0" distL="114300" distR="114300" simplePos="0" relativeHeight="251654656" behindDoc="0" locked="0" layoutInCell="1" allowOverlap="1" wp14:anchorId="285F5ECE" wp14:editId="6D161D79">
                <wp:simplePos x="0" y="0"/>
                <wp:positionH relativeFrom="column">
                  <wp:posOffset>-606425</wp:posOffset>
                </wp:positionH>
                <wp:positionV relativeFrom="paragraph">
                  <wp:posOffset>255270</wp:posOffset>
                </wp:positionV>
                <wp:extent cx="1077595" cy="398780"/>
                <wp:effectExtent l="6985" t="13970" r="10795" b="63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98780"/>
                        </a:xfrm>
                        <a:prstGeom prst="rect">
                          <a:avLst/>
                        </a:prstGeom>
                        <a:solidFill>
                          <a:srgbClr val="FFFFFF"/>
                        </a:solidFill>
                        <a:ln w="9525">
                          <a:solidFill>
                            <a:srgbClr val="000000"/>
                          </a:solidFill>
                          <a:miter lim="800000"/>
                          <a:headEnd/>
                          <a:tailEnd/>
                        </a:ln>
                      </wps:spPr>
                      <wps:txbx>
                        <w:txbxContent>
                          <w:p w14:paraId="2C7F793F" w14:textId="77777777" w:rsidR="00857B03" w:rsidRPr="00893BEC" w:rsidRDefault="00857B03" w:rsidP="00857B03">
                            <w:pPr>
                              <w:spacing w:after="0" w:line="240" w:lineRule="auto"/>
                              <w:jc w:val="center"/>
                              <w:rPr>
                                <w:rFonts w:ascii="Times New Roman" w:hAnsi="Times New Roman"/>
                                <w:sz w:val="20"/>
                              </w:rPr>
                            </w:pPr>
                            <w:r w:rsidRPr="00893BEC">
                              <w:rPr>
                                <w:rFonts w:ascii="Times New Roman" w:hAnsi="Times New Roman"/>
                                <w:sz w:val="20"/>
                              </w:rPr>
                              <w:t xml:space="preserve">PHIẾU SỐ </w:t>
                            </w:r>
                            <w:r>
                              <w:rPr>
                                <w:rFonts w:ascii="Times New Roman" w:hAnsi="Times New Roman"/>
                                <w:sz w:val="20"/>
                              </w:rPr>
                              <w:t>2</w:t>
                            </w:r>
                            <w:r w:rsidRPr="00893BEC">
                              <w:rPr>
                                <w:rFonts w:ascii="Times New Roman" w:hAnsi="Times New Roman"/>
                                <w:sz w:val="20"/>
                              </w:rPr>
                              <w:t xml:space="preserve"> </w:t>
                            </w:r>
                          </w:p>
                          <w:p w14:paraId="315B2760" w14:textId="77777777" w:rsidR="00857B03" w:rsidRPr="00893BEC" w:rsidRDefault="00857B03" w:rsidP="00857B03">
                            <w:pPr>
                              <w:spacing w:after="0" w:line="240" w:lineRule="auto"/>
                              <w:jc w:val="center"/>
                              <w:rPr>
                                <w:rFonts w:ascii="Times New Roman" w:hAnsi="Times New Roman"/>
                                <w:sz w:val="20"/>
                              </w:rPr>
                            </w:pPr>
                            <w:r w:rsidRPr="00893BEC">
                              <w:rPr>
                                <w:rFonts w:ascii="Times New Roman" w:hAnsi="Times New Roman"/>
                                <w:sz w:val="20"/>
                              </w:rPr>
                              <w:t>(</w:t>
                            </w:r>
                            <w:r>
                              <w:rPr>
                                <w:rFonts w:ascii="Times New Roman" w:hAnsi="Times New Roman"/>
                                <w:sz w:val="20"/>
                              </w:rPr>
                              <w:t>Thí sinh</w:t>
                            </w:r>
                            <w:r w:rsidRPr="00893BEC">
                              <w:rPr>
                                <w:rFonts w:ascii="Times New Roman" w:hAnsi="Times New Roman"/>
                                <w:sz w:val="20"/>
                              </w:rPr>
                              <w:t xml:space="preserve"> lư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F5ECE" id="_x0000_s1075" type="#_x0000_t202" style="position:absolute;margin-left:-47.75pt;margin-top:20.1pt;width:84.85pt;height:3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">
                <v:textbox>
                  <w:txbxContent>
                    <w:p w14:paraId="2C7F793F" w14:textId="77777777" w:rsidR="00857B03" w:rsidRPr="00893BEC" w:rsidRDefault="00857B03" w:rsidP="00857B03">
                      <w:pPr>
                        <w:spacing w:after="0" w:line="240" w:lineRule="auto"/>
                        <w:jc w:val="center"/>
                        <w:rPr>
                          <w:rFonts w:ascii="Times New Roman" w:hAnsi="Times New Roman"/>
                          <w:sz w:val="20"/>
                        </w:rPr>
                      </w:pPr>
                      <w:r w:rsidRPr="00893BEC">
                        <w:rPr>
                          <w:rFonts w:ascii="Times New Roman" w:hAnsi="Times New Roman"/>
                          <w:sz w:val="20"/>
                        </w:rPr>
                        <w:t xml:space="preserve">PHIẾU SỐ </w:t>
                      </w:r>
                      <w:r>
                        <w:rPr>
                          <w:rFonts w:ascii="Times New Roman" w:hAnsi="Times New Roman"/>
                          <w:sz w:val="20"/>
                        </w:rPr>
                        <w:t>2</w:t>
                      </w:r>
                      <w:r w:rsidRPr="00893BEC">
                        <w:rPr>
                          <w:rFonts w:ascii="Times New Roman" w:hAnsi="Times New Roman"/>
                          <w:sz w:val="20"/>
                        </w:rPr>
                        <w:t xml:space="preserve"> </w:t>
                      </w:r>
                    </w:p>
                    <w:p w14:paraId="315B2760" w14:textId="77777777" w:rsidR="00857B03" w:rsidRPr="00893BEC" w:rsidRDefault="00857B03" w:rsidP="00857B03">
                      <w:pPr>
                        <w:spacing w:after="0" w:line="240" w:lineRule="auto"/>
                        <w:jc w:val="center"/>
                        <w:rPr>
                          <w:rFonts w:ascii="Times New Roman" w:hAnsi="Times New Roman"/>
                          <w:sz w:val="20"/>
                        </w:rPr>
                      </w:pPr>
                      <w:r w:rsidRPr="00893BEC">
                        <w:rPr>
                          <w:rFonts w:ascii="Times New Roman" w:hAnsi="Times New Roman"/>
                          <w:sz w:val="20"/>
                        </w:rPr>
                        <w:t>(</w:t>
                      </w:r>
                      <w:r>
                        <w:rPr>
                          <w:rFonts w:ascii="Times New Roman" w:hAnsi="Times New Roman"/>
                          <w:sz w:val="20"/>
                        </w:rPr>
                        <w:t>Thí sinh</w:t>
                      </w:r>
                      <w:r w:rsidRPr="00893BEC">
                        <w:rPr>
                          <w:rFonts w:ascii="Times New Roman" w:hAnsi="Times New Roman"/>
                          <w:sz w:val="20"/>
                        </w:rPr>
                        <w:t xml:space="preserve"> lưu)</w:t>
                      </w:r>
                    </w:p>
                  </w:txbxContent>
                </v:textbox>
              </v:shape>
            </w:pict>
          </mc:Fallback>
        </mc:AlternateContent>
      </w:r>
      <w:r w:rsidRPr="00867EA1">
        <w:rPr>
          <w:rFonts w:ascii="Times New Roman" w:eastAsia="SimSun" w:hAnsi="Times New Roman"/>
          <w:b/>
          <w:bCs/>
          <w:noProof/>
          <w:sz w:val="24"/>
          <w:szCs w:val="24"/>
        </w:rPr>
        <mc:AlternateContent>
          <mc:Choice Requires="wpg">
            <w:drawing>
              <wp:anchor distT="0" distB="0" distL="114300" distR="114300" simplePos="0" relativeHeight="251658752" behindDoc="0" locked="0" layoutInCell="1" allowOverlap="1" wp14:anchorId="6DC4C798" wp14:editId="667E07A1">
                <wp:simplePos x="0" y="0"/>
                <wp:positionH relativeFrom="column">
                  <wp:posOffset>633095</wp:posOffset>
                </wp:positionH>
                <wp:positionV relativeFrom="paragraph">
                  <wp:posOffset>69215</wp:posOffset>
                </wp:positionV>
                <wp:extent cx="446405" cy="210185"/>
                <wp:effectExtent l="8255" t="8890" r="12065" b="9525"/>
                <wp:wrapNone/>
                <wp:docPr id="28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0185"/>
                          <a:chOff x="2584" y="1810"/>
                          <a:chExt cx="703" cy="331"/>
                        </a:xfrm>
                      </wpg:grpSpPr>
                      <wps:wsp>
                        <wps:cNvPr id="288" name="Text Box 2"/>
                        <wps:cNvSpPr txBox="1">
                          <a:spLocks noChangeArrowheads="1"/>
                        </wps:cNvSpPr>
                        <wps:spPr bwMode="auto">
                          <a:xfrm>
                            <a:off x="2584" y="1810"/>
                            <a:ext cx="334" cy="331"/>
                          </a:xfrm>
                          <a:prstGeom prst="rect">
                            <a:avLst/>
                          </a:prstGeom>
                          <a:solidFill>
                            <a:srgbClr val="FFFFFF"/>
                          </a:solidFill>
                          <a:ln w="9525">
                            <a:solidFill>
                              <a:srgbClr val="000000"/>
                            </a:solidFill>
                            <a:miter lim="800000"/>
                            <a:headEnd/>
                            <a:tailEnd/>
                          </a:ln>
                        </wps:spPr>
                        <wps:txbx>
                          <w:txbxContent>
                            <w:p w14:paraId="22E77973" w14:textId="77777777" w:rsidR="00857B03" w:rsidRDefault="00857B03" w:rsidP="00857B03"/>
                          </w:txbxContent>
                        </wps:txbx>
                        <wps:bodyPr rot="0" vert="horz" wrap="square" lIns="91440" tIns="45720" rIns="91440" bIns="45720" anchor="t" anchorCtr="0" upright="1">
                          <a:noAutofit/>
                        </wps:bodyPr>
                      </wps:wsp>
                      <wps:wsp>
                        <wps:cNvPr id="289" name="Text Box 2"/>
                        <wps:cNvSpPr txBox="1">
                          <a:spLocks noChangeArrowheads="1"/>
                        </wps:cNvSpPr>
                        <wps:spPr bwMode="auto">
                          <a:xfrm>
                            <a:off x="2928" y="1810"/>
                            <a:ext cx="359" cy="331"/>
                          </a:xfrm>
                          <a:prstGeom prst="rect">
                            <a:avLst/>
                          </a:prstGeom>
                          <a:solidFill>
                            <a:srgbClr val="FFFFFF"/>
                          </a:solidFill>
                          <a:ln w="9525">
                            <a:solidFill>
                              <a:srgbClr val="000000"/>
                            </a:solidFill>
                            <a:miter lim="800000"/>
                            <a:headEnd/>
                            <a:tailEnd/>
                          </a:ln>
                        </wps:spPr>
                        <wps:txbx>
                          <w:txbxContent>
                            <w:p w14:paraId="7C85C09F" w14:textId="77777777" w:rsidR="00857B03" w:rsidRDefault="00857B03" w:rsidP="00857B0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4C798" id="Group 248" o:spid="_x0000_s1076" style="position:absolute;margin-left:49.85pt;margin-top:5.45pt;width:35.15pt;height:16.55pt;z-index:251658752" coordorigin="2584,1810" coordsize="70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">
                <v:shape id="_x0000_s1077" type="#_x0000_t202" style="position:absolute;left:2584;top:1810;width:33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22E77973" w14:textId="77777777" w:rsidR="00857B03" w:rsidRDefault="00857B03" w:rsidP="00857B03"/>
                    </w:txbxContent>
                  </v:textbox>
                </v:shape>
                <v:shape id="_x0000_s1078" type="#_x0000_t202" style="position:absolute;left:2928;top:1810;width:35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7C85C09F" w14:textId="77777777" w:rsidR="00857B03" w:rsidRDefault="00857B03" w:rsidP="00857B03"/>
                    </w:txbxContent>
                  </v:textbox>
                </v:shape>
              </v:group>
            </w:pict>
          </mc:Fallback>
        </mc:AlternateContent>
      </w:r>
      <w:r w:rsidR="00857B03" w:rsidRPr="00867EA1">
        <w:rPr>
          <w:rFonts w:ascii="Times New Roman" w:eastAsia="SimSun" w:hAnsi="Times New Roman"/>
          <w:b/>
          <w:sz w:val="24"/>
          <w:szCs w:val="24"/>
          <w:lang w:val="vi-VN" w:eastAsia="vi-VN"/>
        </w:rPr>
        <w:t>MÃ SỞ:</w:t>
      </w:r>
      <w:r w:rsidR="00857B03" w:rsidRPr="00867EA1">
        <w:rPr>
          <w:rFonts w:ascii="Times New Roman" w:eastAsia="SimSun" w:hAnsi="Times New Roman"/>
          <w:b/>
          <w:sz w:val="24"/>
          <w:szCs w:val="24"/>
          <w:lang w:val="de-DE" w:eastAsia="vi-VN"/>
        </w:rPr>
        <w:t xml:space="preserve">  </w:t>
      </w:r>
      <w:r w:rsidR="00857B03" w:rsidRPr="00867EA1">
        <w:rPr>
          <w:rFonts w:ascii="Times New Roman" w:eastAsia="SimSun" w:hAnsi="Times New Roman"/>
          <w:b/>
          <w:sz w:val="24"/>
          <w:szCs w:val="24"/>
          <w:lang w:val="vi-VN" w:eastAsia="vi-VN"/>
        </w:rPr>
        <w:t xml:space="preserve"> </w:t>
      </w:r>
      <w:r w:rsidR="00857B03" w:rsidRPr="00867EA1">
        <w:rPr>
          <w:rFonts w:ascii="Times New Roman" w:eastAsia="SimSun" w:hAnsi="Times New Roman"/>
          <w:b/>
          <w:sz w:val="24"/>
          <w:szCs w:val="24"/>
          <w:lang w:val="de-DE" w:eastAsia="vi-VN"/>
        </w:rPr>
        <w:t xml:space="preserve">                                                                   </w:t>
      </w:r>
      <w:r w:rsidR="00857B03" w:rsidRPr="00867EA1">
        <w:rPr>
          <w:rFonts w:ascii="Times New Roman" w:eastAsia="SimSun" w:hAnsi="Times New Roman"/>
          <w:b/>
          <w:sz w:val="24"/>
          <w:szCs w:val="24"/>
          <w:lang w:val="vi-VN" w:eastAsia="vi-VN"/>
        </w:rPr>
        <w:t>Độc lập - Tự do - Hạnh phúc</w:t>
      </w:r>
    </w:p>
    <w:p w14:paraId="0BCE3D89" w14:textId="7ABCC4C7" w:rsidR="00857B03" w:rsidRPr="00867EA1" w:rsidRDefault="006133C3" w:rsidP="00857B03">
      <w:pPr>
        <w:autoSpaceDE w:val="0"/>
        <w:autoSpaceDN w:val="0"/>
        <w:adjustRightInd w:val="0"/>
        <w:spacing w:after="0" w:line="300" w:lineRule="exact"/>
        <w:rPr>
          <w:rFonts w:ascii="Times New Roman" w:eastAsia="SimSun" w:hAnsi="Times New Roman"/>
          <w:sz w:val="24"/>
          <w:szCs w:val="24"/>
          <w:lang w:val="vi-VN" w:eastAsia="vi-VN"/>
        </w:rPr>
      </w:pPr>
      <w:r w:rsidRPr="00867EA1">
        <w:rPr>
          <w:rFonts w:ascii="Times New Roman" w:eastAsia="SimSun" w:hAnsi="Times New Roman"/>
          <w:b/>
          <w:bCs/>
          <w:noProof/>
          <w:sz w:val="24"/>
          <w:szCs w:val="24"/>
          <w:lang w:val="vi-VN" w:eastAsia="vi-VN"/>
        </w:rPr>
        <mc:AlternateContent>
          <mc:Choice Requires="wps">
            <w:drawing>
              <wp:anchor distT="0" distB="0" distL="114300" distR="114300" simplePos="0" relativeHeight="251655680" behindDoc="0" locked="0" layoutInCell="1" allowOverlap="1" wp14:anchorId="312A0C5A" wp14:editId="3AF24138">
                <wp:simplePos x="0" y="0"/>
                <wp:positionH relativeFrom="column">
                  <wp:posOffset>5114290</wp:posOffset>
                </wp:positionH>
                <wp:positionV relativeFrom="paragraph">
                  <wp:posOffset>12700</wp:posOffset>
                </wp:positionV>
                <wp:extent cx="1245870" cy="361315"/>
                <wp:effectExtent l="12700" t="9525" r="8255" b="1016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61315"/>
                        </a:xfrm>
                        <a:prstGeom prst="rect">
                          <a:avLst/>
                        </a:prstGeom>
                        <a:solidFill>
                          <a:srgbClr val="FFFFFF"/>
                        </a:solidFill>
                        <a:ln w="9525">
                          <a:solidFill>
                            <a:srgbClr val="000000"/>
                          </a:solidFill>
                          <a:miter lim="800000"/>
                          <a:headEnd/>
                          <a:tailEnd/>
                        </a:ln>
                      </wps:spPr>
                      <wps:txbx>
                        <w:txbxContent>
                          <w:p w14:paraId="33CD6F49" w14:textId="77777777" w:rsidR="00857B03" w:rsidRPr="00893BEC" w:rsidRDefault="00857B03" w:rsidP="00857B03">
                            <w:pPr>
                              <w:spacing w:before="120" w:after="0" w:line="240" w:lineRule="auto"/>
                              <w:rPr>
                                <w:rFonts w:ascii="Times New Roman" w:hAnsi="Times New Roman"/>
                                <w:sz w:val="20"/>
                              </w:rPr>
                            </w:pPr>
                            <w:r w:rsidRPr="00893BEC">
                              <w:rPr>
                                <w:rFonts w:ascii="Times New Roman" w:hAnsi="Times New Roman"/>
                                <w:sz w:val="20"/>
                              </w:rPr>
                              <w:t>SỐ PHIẾU:</w:t>
                            </w:r>
                          </w:p>
                          <w:p w14:paraId="6B332586" w14:textId="77777777" w:rsidR="00857B03" w:rsidRPr="007D3D6A" w:rsidRDefault="00857B03" w:rsidP="00857B03">
                            <w:pPr>
                              <w:rPr>
                                <w:rFonts w:ascii="Times New Roman" w:hAnsi="Times New Roman"/>
                              </w:rPr>
                            </w:pPr>
                            <w:r w:rsidRPr="007D3D6A">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A0C5A" id="_x0000_s1079" type="#_x0000_t202" style="position:absolute;margin-left:402.7pt;margin-top:1pt;width:98.1pt;height:2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xbLw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">
                <v:textbox>
                  <w:txbxContent>
                    <w:p w14:paraId="33CD6F49" w14:textId="77777777" w:rsidR="00857B03" w:rsidRPr="00893BEC" w:rsidRDefault="00857B03" w:rsidP="00857B03">
                      <w:pPr>
                        <w:spacing w:before="120" w:after="0" w:line="240" w:lineRule="auto"/>
                        <w:rPr>
                          <w:rFonts w:ascii="Times New Roman" w:hAnsi="Times New Roman"/>
                          <w:sz w:val="20"/>
                        </w:rPr>
                      </w:pPr>
                      <w:r w:rsidRPr="00893BEC">
                        <w:rPr>
                          <w:rFonts w:ascii="Times New Roman" w:hAnsi="Times New Roman"/>
                          <w:sz w:val="20"/>
                        </w:rPr>
                        <w:t>SỐ PHIẾU:</w:t>
                      </w:r>
                    </w:p>
                    <w:p w14:paraId="6B332586" w14:textId="77777777" w:rsidR="00857B03" w:rsidRPr="007D3D6A" w:rsidRDefault="00857B03" w:rsidP="00857B03">
                      <w:pPr>
                        <w:rPr>
                          <w:rFonts w:ascii="Times New Roman" w:hAnsi="Times New Roman"/>
                        </w:rPr>
                      </w:pPr>
                      <w:r w:rsidRPr="007D3D6A">
                        <w:rPr>
                          <w:rFonts w:ascii="Times New Roman" w:hAnsi="Times New Roman"/>
                        </w:rPr>
                        <w:t>:</w:t>
                      </w:r>
                    </w:p>
                  </w:txbxContent>
                </v:textbox>
              </v:shape>
            </w:pict>
          </mc:Fallback>
        </mc:AlternateContent>
      </w:r>
      <w:r w:rsidRPr="00867EA1">
        <w:rPr>
          <w:rFonts w:ascii="Times New Roman" w:eastAsia="SimSun" w:hAnsi="Times New Roman"/>
          <w:noProof/>
          <w:sz w:val="24"/>
          <w:szCs w:val="24"/>
          <w:lang w:eastAsia="zh-CN"/>
        </w:rPr>
        <mc:AlternateContent>
          <mc:Choice Requires="wps">
            <w:drawing>
              <wp:anchor distT="0" distB="0" distL="114300" distR="114300" simplePos="0" relativeHeight="251656704" behindDoc="0" locked="0" layoutInCell="1" allowOverlap="1" wp14:anchorId="3528B588" wp14:editId="0D36608E">
                <wp:simplePos x="0" y="0"/>
                <wp:positionH relativeFrom="column">
                  <wp:posOffset>3186430</wp:posOffset>
                </wp:positionH>
                <wp:positionV relativeFrom="paragraph">
                  <wp:posOffset>32385</wp:posOffset>
                </wp:positionV>
                <wp:extent cx="1819275" cy="0"/>
                <wp:effectExtent l="8890" t="10160" r="10160" b="8890"/>
                <wp:wrapNone/>
                <wp:docPr id="285"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F3348" id="AutoShape 246" o:spid="_x0000_s1026" type="#_x0000_t32" style="position:absolute;margin-left:250.9pt;margin-top:2.55pt;width:14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"/>
            </w:pict>
          </mc:Fallback>
        </mc:AlternateContent>
      </w:r>
    </w:p>
    <w:p w14:paraId="021B770E" w14:textId="77777777" w:rsidR="00857B03" w:rsidRPr="00867EA1" w:rsidRDefault="00857B03" w:rsidP="00857B03">
      <w:pPr>
        <w:spacing w:after="0" w:line="300" w:lineRule="exact"/>
        <w:jc w:val="center"/>
        <w:rPr>
          <w:rFonts w:ascii="Times New Roman" w:eastAsia="SimSun" w:hAnsi="Times New Roman"/>
          <w:b/>
          <w:bCs/>
          <w:sz w:val="24"/>
          <w:szCs w:val="24"/>
          <w:lang w:val="vi-VN"/>
        </w:rPr>
      </w:pPr>
      <w:r w:rsidRPr="00867EA1">
        <w:rPr>
          <w:rFonts w:ascii="Times New Roman" w:eastAsia="SimSun" w:hAnsi="Times New Roman"/>
          <w:b/>
          <w:bCs/>
          <w:sz w:val="24"/>
          <w:szCs w:val="24"/>
          <w:lang w:val="vi-VN"/>
        </w:rPr>
        <w:t>PHIẾU ĐIỀU CHỈNH NGUYỆN VỌNG</w:t>
      </w:r>
    </w:p>
    <w:p w14:paraId="72B31618" w14:textId="77777777" w:rsidR="00857B03" w:rsidRPr="00857B03" w:rsidRDefault="00857B03" w:rsidP="00857B03">
      <w:pPr>
        <w:spacing w:after="0" w:line="300" w:lineRule="exact"/>
        <w:jc w:val="center"/>
        <w:rPr>
          <w:rFonts w:ascii="Times New Roman" w:eastAsia="SimSun" w:hAnsi="Times New Roman"/>
          <w:b/>
          <w:bCs/>
          <w:sz w:val="24"/>
          <w:szCs w:val="24"/>
          <w:lang w:val="vi-VN"/>
        </w:rPr>
      </w:pPr>
      <w:r w:rsidRPr="00867EA1">
        <w:rPr>
          <w:rFonts w:ascii="Times New Roman" w:eastAsia="SimSun" w:hAnsi="Times New Roman"/>
          <w:b/>
          <w:bCs/>
          <w:sz w:val="24"/>
          <w:szCs w:val="24"/>
          <w:lang w:val="vi-VN"/>
        </w:rPr>
        <w:t xml:space="preserve"> ĐĂNG KÝ XÉT TUYỂN VÀO ĐẠI HỌC</w:t>
      </w:r>
      <w:r w:rsidRPr="00857B03">
        <w:rPr>
          <w:rFonts w:ascii="Times New Roman" w:eastAsia="SimSun" w:hAnsi="Times New Roman"/>
          <w:b/>
          <w:bCs/>
          <w:sz w:val="24"/>
          <w:szCs w:val="24"/>
          <w:lang w:val="vi-VN"/>
        </w:rPr>
        <w:t>;</w:t>
      </w:r>
      <w:r w:rsidRPr="00867EA1">
        <w:rPr>
          <w:rFonts w:ascii="Times New Roman" w:eastAsia="SimSun" w:hAnsi="Times New Roman"/>
          <w:b/>
          <w:bCs/>
          <w:sz w:val="24"/>
          <w:szCs w:val="24"/>
          <w:lang w:val="vi-VN"/>
        </w:rPr>
        <w:t xml:space="preserve"> </w:t>
      </w:r>
      <w:r w:rsidRPr="00867EA1">
        <w:rPr>
          <w:rFonts w:ascii="Times New Roman" w:hAnsi="Times New Roman"/>
          <w:b/>
          <w:sz w:val="24"/>
          <w:szCs w:val="24"/>
          <w:lang w:val="de-DE"/>
        </w:rPr>
        <w:t xml:space="preserve">CAO ĐẲNG NGÀNH GDMN </w:t>
      </w:r>
      <w:r w:rsidRPr="00867EA1">
        <w:rPr>
          <w:rFonts w:ascii="Times New Roman" w:hAnsi="Times New Roman"/>
          <w:spacing w:val="-6"/>
          <w:sz w:val="26"/>
          <w:szCs w:val="28"/>
          <w:lang w:val="pt-BR"/>
        </w:rPr>
        <w:t xml:space="preserve"> </w:t>
      </w:r>
    </w:p>
    <w:p w14:paraId="5B6397E5" w14:textId="77777777" w:rsidR="00857B03" w:rsidRPr="00867EA1" w:rsidRDefault="00857B03" w:rsidP="00857B03">
      <w:pPr>
        <w:spacing w:after="0" w:line="300" w:lineRule="exact"/>
        <w:jc w:val="center"/>
        <w:rPr>
          <w:rFonts w:ascii="Times New Roman" w:eastAsia="SimSun" w:hAnsi="Times New Roman"/>
          <w:sz w:val="24"/>
          <w:szCs w:val="24"/>
          <w:lang w:val="vi-VN"/>
        </w:rPr>
      </w:pPr>
      <w:r w:rsidRPr="00867EA1">
        <w:rPr>
          <w:rFonts w:ascii="Times New Roman" w:eastAsia="SimSun" w:hAnsi="Times New Roman"/>
          <w:b/>
          <w:bCs/>
          <w:sz w:val="24"/>
          <w:szCs w:val="24"/>
          <w:lang w:val="vi-VN"/>
        </w:rPr>
        <w:t xml:space="preserve"> </w:t>
      </w:r>
    </w:p>
    <w:p w14:paraId="16C722CE" w14:textId="77777777" w:rsidR="00857B03" w:rsidRPr="00867EA1" w:rsidRDefault="00857B03" w:rsidP="00857B03">
      <w:pPr>
        <w:autoSpaceDE w:val="0"/>
        <w:autoSpaceDN w:val="0"/>
        <w:adjustRightInd w:val="0"/>
        <w:spacing w:after="0" w:line="300" w:lineRule="exact"/>
        <w:rPr>
          <w:rFonts w:ascii="Times New Roman" w:eastAsia="SimSun" w:hAnsi="Times New Roman"/>
          <w:b/>
          <w:sz w:val="24"/>
          <w:szCs w:val="24"/>
          <w:lang w:val="vi-VN" w:eastAsia="vi-VN"/>
        </w:rPr>
      </w:pPr>
    </w:p>
    <w:p w14:paraId="708F00EA" w14:textId="77777777" w:rsidR="00857B03" w:rsidRPr="00867EA1" w:rsidRDefault="00857B03" w:rsidP="00857B03">
      <w:pPr>
        <w:autoSpaceDE w:val="0"/>
        <w:autoSpaceDN w:val="0"/>
        <w:adjustRightInd w:val="0"/>
        <w:spacing w:after="0" w:line="300" w:lineRule="exact"/>
        <w:rPr>
          <w:rFonts w:ascii="Times New Roman" w:eastAsia="SimSun" w:hAnsi="Times New Roman"/>
          <w:b/>
          <w:sz w:val="24"/>
          <w:szCs w:val="24"/>
          <w:lang w:val="vi-VN" w:eastAsia="vi-VN"/>
        </w:rPr>
      </w:pPr>
      <w:r w:rsidRPr="00867EA1">
        <w:rPr>
          <w:rFonts w:ascii="Times New Roman" w:eastAsia="SimSun" w:hAnsi="Times New Roman"/>
          <w:b/>
          <w:sz w:val="24"/>
          <w:szCs w:val="24"/>
          <w:lang w:val="vi-VN" w:eastAsia="vi-VN"/>
        </w:rPr>
        <w:t>A. THÔNG TIN CÁ NHÂN</w:t>
      </w:r>
    </w:p>
    <w:p w14:paraId="3923072C" w14:textId="77777777" w:rsidR="00857B03" w:rsidRPr="00867EA1" w:rsidRDefault="00857B03" w:rsidP="00857B03">
      <w:pPr>
        <w:autoSpaceDE w:val="0"/>
        <w:autoSpaceDN w:val="0"/>
        <w:adjustRightInd w:val="0"/>
        <w:spacing w:after="0" w:line="320" w:lineRule="exact"/>
        <w:rPr>
          <w:rFonts w:ascii="Times New Roman" w:eastAsia="SimSun" w:hAnsi="Times New Roman"/>
          <w:i/>
          <w:iCs/>
          <w:sz w:val="24"/>
          <w:szCs w:val="24"/>
          <w:lang w:val="vi-VN" w:eastAsia="vi-VN"/>
        </w:rPr>
      </w:pPr>
      <w:r w:rsidRPr="00867EA1">
        <w:rPr>
          <w:rFonts w:ascii="Times New Roman" w:eastAsia="SimSun" w:hAnsi="Times New Roman"/>
          <w:b/>
          <w:sz w:val="24"/>
          <w:szCs w:val="24"/>
          <w:lang w:val="vi-VN" w:eastAsia="vi-VN"/>
        </w:rPr>
        <w:t>1. Họ, chữ đệm và tên của thí sinh</w:t>
      </w:r>
      <w:r w:rsidRPr="00867EA1">
        <w:rPr>
          <w:rFonts w:ascii="Times New Roman" w:eastAsia="SimSun" w:hAnsi="Times New Roman"/>
          <w:sz w:val="24"/>
          <w:szCs w:val="24"/>
          <w:lang w:val="vi-VN" w:eastAsia="vi-VN"/>
        </w:rPr>
        <w:t xml:space="preserve"> </w:t>
      </w:r>
      <w:r w:rsidRPr="00867EA1">
        <w:rPr>
          <w:rFonts w:ascii="Times New Roman" w:eastAsia="SimSun" w:hAnsi="Times New Roman"/>
          <w:i/>
          <w:iCs/>
          <w:sz w:val="20"/>
          <w:szCs w:val="24"/>
          <w:lang w:val="vi-VN" w:eastAsia="vi-VN"/>
        </w:rPr>
        <w:t>(Viết đúng như giấy khai sinh bằng chữ in hoa có dấu)</w:t>
      </w:r>
    </w:p>
    <w:p w14:paraId="0FD6E7B2" w14:textId="7672E7E4" w:rsidR="00857B03" w:rsidRPr="00867EA1" w:rsidRDefault="006133C3" w:rsidP="00857B03">
      <w:pPr>
        <w:autoSpaceDE w:val="0"/>
        <w:autoSpaceDN w:val="0"/>
        <w:adjustRightInd w:val="0"/>
        <w:spacing w:after="0" w:line="320" w:lineRule="exact"/>
        <w:rPr>
          <w:rFonts w:ascii="Times New Roman" w:eastAsia="SimSun" w:hAnsi="Times New Roman"/>
          <w:i/>
          <w:iCs/>
          <w:sz w:val="24"/>
          <w:szCs w:val="24"/>
          <w:lang w:val="vi-VN" w:eastAsia="vi-VN"/>
        </w:rPr>
      </w:pPr>
      <w:r w:rsidRPr="00867EA1">
        <w:rPr>
          <w:rFonts w:ascii="Times New Roman" w:eastAsia="SimSun" w:hAnsi="Times New Roman"/>
          <w:b/>
          <w:noProof/>
          <w:sz w:val="24"/>
          <w:szCs w:val="24"/>
        </w:rPr>
        <mc:AlternateContent>
          <mc:Choice Requires="wps">
            <w:drawing>
              <wp:anchor distT="0" distB="0" distL="114300" distR="114300" simplePos="0" relativeHeight="251670016" behindDoc="0" locked="0" layoutInCell="1" allowOverlap="1" wp14:anchorId="75C8FE44" wp14:editId="52ADF3E8">
                <wp:simplePos x="0" y="0"/>
                <wp:positionH relativeFrom="column">
                  <wp:posOffset>5593715</wp:posOffset>
                </wp:positionH>
                <wp:positionV relativeFrom="paragraph">
                  <wp:posOffset>27940</wp:posOffset>
                </wp:positionV>
                <wp:extent cx="196850" cy="182245"/>
                <wp:effectExtent l="6350" t="8890" r="6350" b="889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14:paraId="65429C43" w14:textId="6B2CC94D" w:rsidR="00857B03" w:rsidRDefault="006133C3" w:rsidP="00857B03">
                            <w:r w:rsidRPr="00DB1792">
                              <w:rPr>
                                <w:noProof/>
                              </w:rPr>
                              <w:drawing>
                                <wp:inline distT="0" distB="0" distL="0" distR="0" wp14:anchorId="0911E960" wp14:editId="0DE0265F">
                                  <wp:extent cx="9525" cy="95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F32B596" wp14:editId="04E49ECB">
                                  <wp:extent cx="9525" cy="95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76CE754" wp14:editId="0AE4D8E3">
                                  <wp:extent cx="9525" cy="9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7F33EF6" wp14:editId="0520FCD6">
                                  <wp:extent cx="9525" cy="9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8FE44" id="_x0000_s1080" type="#_x0000_t202" style="position:absolute;margin-left:440.45pt;margin-top:2.2pt;width:15.5pt;height:1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">
                <v:textbox>
                  <w:txbxContent>
                    <w:p w14:paraId="65429C43" w14:textId="6B2CC94D" w:rsidR="00857B03" w:rsidRDefault="006133C3" w:rsidP="00857B03">
                      <w:r w:rsidRPr="00DB1792">
                        <w:rPr>
                          <w:noProof/>
                        </w:rPr>
                        <w:drawing>
                          <wp:inline distT="0" distB="0" distL="0" distR="0" wp14:anchorId="0911E960" wp14:editId="0DE0265F">
                            <wp:extent cx="9525" cy="95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F32B596" wp14:editId="04E49ECB">
                            <wp:extent cx="9525" cy="95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76CE754" wp14:editId="0AE4D8E3">
                            <wp:extent cx="9525" cy="9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7F33EF6" wp14:editId="0520FCD6">
                            <wp:extent cx="9525" cy="9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00857B03" w:rsidRPr="00867EA1">
        <w:rPr>
          <w:rFonts w:ascii="Times New Roman" w:eastAsia="SimSun" w:hAnsi="Times New Roman"/>
          <w:sz w:val="24"/>
          <w:szCs w:val="24"/>
          <w:lang w:val="vi-VN" w:eastAsia="vi-VN"/>
        </w:rPr>
        <w:t xml:space="preserve">        ............................................................................ ........... ..Giới </w:t>
      </w:r>
      <w:r w:rsidR="00857B03" w:rsidRPr="00867EA1">
        <w:rPr>
          <w:rFonts w:ascii="Times New Roman" w:eastAsia="SimSun" w:hAnsi="Times New Roman"/>
          <w:i/>
          <w:iCs/>
          <w:sz w:val="24"/>
          <w:szCs w:val="24"/>
          <w:lang w:val="vi-VN" w:eastAsia="vi-VN"/>
        </w:rPr>
        <w:t>(Nữ ghi 1, Nam ghi 0)</w:t>
      </w:r>
    </w:p>
    <w:p w14:paraId="428360CB" w14:textId="3C7DD459" w:rsidR="00857B03" w:rsidRPr="00867EA1" w:rsidRDefault="006133C3" w:rsidP="00857B03">
      <w:pPr>
        <w:autoSpaceDE w:val="0"/>
        <w:autoSpaceDN w:val="0"/>
        <w:adjustRightInd w:val="0"/>
        <w:spacing w:after="0" w:line="320" w:lineRule="exact"/>
        <w:rPr>
          <w:rFonts w:ascii="Times New Roman" w:eastAsia="SimSun" w:hAnsi="Times New Roman"/>
          <w:b/>
          <w:sz w:val="24"/>
          <w:szCs w:val="24"/>
          <w:lang w:val="vi-VN" w:eastAsia="vi-VN"/>
        </w:rPr>
      </w:pPr>
      <w:r w:rsidRPr="00867EA1">
        <w:rPr>
          <w:rFonts w:ascii="Times New Roman" w:eastAsia="SimSun" w:hAnsi="Times New Roman"/>
          <w:noProof/>
          <w:sz w:val="24"/>
          <w:szCs w:val="24"/>
        </w:rPr>
        <mc:AlternateContent>
          <mc:Choice Requires="wpg">
            <w:drawing>
              <wp:anchor distT="0" distB="0" distL="114300" distR="114300" simplePos="0" relativeHeight="251668992" behindDoc="0" locked="0" layoutInCell="1" allowOverlap="1" wp14:anchorId="3ACF6B11" wp14:editId="2A488E0A">
                <wp:simplePos x="0" y="0"/>
                <wp:positionH relativeFrom="column">
                  <wp:posOffset>4024630</wp:posOffset>
                </wp:positionH>
                <wp:positionV relativeFrom="paragraph">
                  <wp:posOffset>13970</wp:posOffset>
                </wp:positionV>
                <wp:extent cx="1483360" cy="182245"/>
                <wp:effectExtent l="8890" t="7620" r="12700" b="10160"/>
                <wp:wrapNone/>
                <wp:docPr id="274"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2245"/>
                          <a:chOff x="6263" y="4974"/>
                          <a:chExt cx="2336" cy="287"/>
                        </a:xfrm>
                      </wpg:grpSpPr>
                      <wpg:grpSp>
                        <wpg:cNvPr id="275" name="Group 300"/>
                        <wpg:cNvGrpSpPr>
                          <a:grpSpLocks/>
                        </wpg:cNvGrpSpPr>
                        <wpg:grpSpPr bwMode="auto">
                          <a:xfrm>
                            <a:off x="6263" y="4974"/>
                            <a:ext cx="620" cy="287"/>
                            <a:chOff x="3944" y="902"/>
                            <a:chExt cx="620" cy="287"/>
                          </a:xfrm>
                        </wpg:grpSpPr>
                        <wps:wsp>
                          <wps:cNvPr id="276"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14:paraId="702167EA" w14:textId="1D6064F6" w:rsidR="00857B03" w:rsidRDefault="006133C3" w:rsidP="00857B03">
                                <w:r w:rsidRPr="00DB1792">
                                  <w:rPr>
                                    <w:noProof/>
                                  </w:rPr>
                                  <w:drawing>
                                    <wp:inline distT="0" distB="0" distL="0" distR="0" wp14:anchorId="69C314BE" wp14:editId="1E32C947">
                                      <wp:extent cx="9525" cy="9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BFFB1C2" wp14:editId="444EE113">
                                      <wp:extent cx="9525" cy="9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B535F88" wp14:editId="091EF7B5">
                                      <wp:extent cx="9525" cy="9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884A837" wp14:editId="28DB7E59">
                                      <wp:extent cx="9525" cy="95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77"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14:paraId="2AEE4E70" w14:textId="53732DEF" w:rsidR="00857B03" w:rsidRDefault="006133C3" w:rsidP="00857B03">
                                <w:r w:rsidRPr="00DB1792">
                                  <w:rPr>
                                    <w:noProof/>
                                  </w:rPr>
                                  <w:drawing>
                                    <wp:inline distT="0" distB="0" distL="0" distR="0" wp14:anchorId="44362E95" wp14:editId="1AC00457">
                                      <wp:extent cx="9525" cy="95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DA5D37B" wp14:editId="1C5422CD">
                                      <wp:extent cx="9525" cy="9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DAF0F38" wp14:editId="5E56DEE3">
                                      <wp:extent cx="9525" cy="9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FE7A2CD" wp14:editId="6A560ECF">
                                      <wp:extent cx="9525" cy="95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78" name="Group 303"/>
                        <wpg:cNvGrpSpPr>
                          <a:grpSpLocks/>
                        </wpg:cNvGrpSpPr>
                        <wpg:grpSpPr bwMode="auto">
                          <a:xfrm>
                            <a:off x="7148" y="4974"/>
                            <a:ext cx="620" cy="287"/>
                            <a:chOff x="3944" y="902"/>
                            <a:chExt cx="620" cy="287"/>
                          </a:xfrm>
                        </wpg:grpSpPr>
                        <wps:wsp>
                          <wps:cNvPr id="279"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14:paraId="2D947367" w14:textId="0AA66E28" w:rsidR="00857B03" w:rsidRDefault="006133C3" w:rsidP="00857B03">
                                <w:r w:rsidRPr="00DB1792">
                                  <w:rPr>
                                    <w:noProof/>
                                  </w:rPr>
                                  <w:drawing>
                                    <wp:inline distT="0" distB="0" distL="0" distR="0" wp14:anchorId="445D4294" wp14:editId="0E23B369">
                                      <wp:extent cx="9525" cy="95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8CFF2C5" wp14:editId="7A99728F">
                                      <wp:extent cx="9525" cy="95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CA14296" wp14:editId="5CAEDACC">
                                      <wp:extent cx="9525" cy="9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184583A" wp14:editId="7A9CC801">
                                      <wp:extent cx="9525" cy="95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80"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14:paraId="5552750A" w14:textId="2BACB225" w:rsidR="00857B03" w:rsidRDefault="006133C3" w:rsidP="00857B03">
                                <w:r w:rsidRPr="00DB1792">
                                  <w:rPr>
                                    <w:noProof/>
                                  </w:rPr>
                                  <w:drawing>
                                    <wp:inline distT="0" distB="0" distL="0" distR="0" wp14:anchorId="4D39538E" wp14:editId="461EEE67">
                                      <wp:extent cx="9525" cy="95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B47480E" wp14:editId="31463F45">
                                      <wp:extent cx="9525" cy="95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8A3FB61" wp14:editId="3C7A3E7C">
                                      <wp:extent cx="9525" cy="95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5EF9E36" wp14:editId="324689A6">
                                      <wp:extent cx="9525" cy="95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81" name="Group 306"/>
                        <wpg:cNvGrpSpPr>
                          <a:grpSpLocks/>
                        </wpg:cNvGrpSpPr>
                        <wpg:grpSpPr bwMode="auto">
                          <a:xfrm>
                            <a:off x="7979" y="4974"/>
                            <a:ext cx="620" cy="287"/>
                            <a:chOff x="3944" y="902"/>
                            <a:chExt cx="620" cy="287"/>
                          </a:xfrm>
                        </wpg:grpSpPr>
                        <wps:wsp>
                          <wps:cNvPr id="282"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14:paraId="3859D4C3" w14:textId="71570CB7" w:rsidR="00857B03" w:rsidRDefault="006133C3" w:rsidP="00857B03">
                                <w:r w:rsidRPr="00DB1792">
                                  <w:rPr>
                                    <w:noProof/>
                                  </w:rPr>
                                  <w:drawing>
                                    <wp:inline distT="0" distB="0" distL="0" distR="0" wp14:anchorId="049585FE" wp14:editId="6B6DE0D4">
                                      <wp:extent cx="9525" cy="95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74204DD" wp14:editId="37D2D0F5">
                                      <wp:extent cx="9525" cy="95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AC176D7" wp14:editId="12FAA652">
                                      <wp:extent cx="9525" cy="9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AF8E6F4" wp14:editId="0127921C">
                                      <wp:extent cx="9525" cy="95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83"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14:paraId="719A603D" w14:textId="05E62CA8" w:rsidR="00857B03" w:rsidRDefault="006133C3" w:rsidP="00857B03">
                                <w:r w:rsidRPr="00DB1792">
                                  <w:rPr>
                                    <w:noProof/>
                                  </w:rPr>
                                  <w:drawing>
                                    <wp:inline distT="0" distB="0" distL="0" distR="0" wp14:anchorId="29C0F81B" wp14:editId="6E6DD08A">
                                      <wp:extent cx="9525" cy="95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AFAF900" wp14:editId="7F961129">
                                      <wp:extent cx="9525" cy="95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92F62FF" wp14:editId="63036913">
                                      <wp:extent cx="9525" cy="95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9F59CFD" wp14:editId="287A0340">
                                      <wp:extent cx="9525" cy="95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CF6B11" id="Group 299" o:spid="_x0000_s1081" style="position:absolute;margin-left:316.9pt;margin-top:1.1pt;width:116.8pt;height:14.35pt;z-index:251668992" coordorigin="6263,4974" coordsize="233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">
                <v:group id="Group 300" o:spid="_x0000_s1082" style="position:absolute;left:6263;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_x0000_s1083"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14:paraId="702167EA" w14:textId="1D6064F6" w:rsidR="00857B03" w:rsidRDefault="006133C3" w:rsidP="00857B03">
                          <w:r w:rsidRPr="00DB1792">
                            <w:rPr>
                              <w:noProof/>
                            </w:rPr>
                            <w:drawing>
                              <wp:inline distT="0" distB="0" distL="0" distR="0" wp14:anchorId="69C314BE" wp14:editId="1E32C947">
                                <wp:extent cx="9525" cy="9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BFFB1C2" wp14:editId="444EE113">
                                <wp:extent cx="9525" cy="9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B535F88" wp14:editId="091EF7B5">
                                <wp:extent cx="9525" cy="9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884A837" wp14:editId="28DB7E59">
                                <wp:extent cx="9525" cy="95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84"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14:paraId="2AEE4E70" w14:textId="53732DEF" w:rsidR="00857B03" w:rsidRDefault="006133C3" w:rsidP="00857B03">
                          <w:r w:rsidRPr="00DB1792">
                            <w:rPr>
                              <w:noProof/>
                            </w:rPr>
                            <w:drawing>
                              <wp:inline distT="0" distB="0" distL="0" distR="0" wp14:anchorId="44362E95" wp14:editId="1AC00457">
                                <wp:extent cx="9525" cy="95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DA5D37B" wp14:editId="1C5422CD">
                                <wp:extent cx="9525" cy="9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DAF0F38" wp14:editId="5E56DEE3">
                                <wp:extent cx="9525" cy="9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FE7A2CD" wp14:editId="6A560ECF">
                                <wp:extent cx="9525" cy="95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303" o:spid="_x0000_s1085" style="position:absolute;left:7148;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_x0000_s1086"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2D947367" w14:textId="0AA66E28" w:rsidR="00857B03" w:rsidRDefault="006133C3" w:rsidP="00857B03">
                          <w:r w:rsidRPr="00DB1792">
                            <w:rPr>
                              <w:noProof/>
                            </w:rPr>
                            <w:drawing>
                              <wp:inline distT="0" distB="0" distL="0" distR="0" wp14:anchorId="445D4294" wp14:editId="0E23B369">
                                <wp:extent cx="9525" cy="95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8CFF2C5" wp14:editId="7A99728F">
                                <wp:extent cx="9525" cy="95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CA14296" wp14:editId="5CAEDACC">
                                <wp:extent cx="9525" cy="9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184583A" wp14:editId="7A9CC801">
                                <wp:extent cx="9525" cy="95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87"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5552750A" w14:textId="2BACB225" w:rsidR="00857B03" w:rsidRDefault="006133C3" w:rsidP="00857B03">
                          <w:r w:rsidRPr="00DB1792">
                            <w:rPr>
                              <w:noProof/>
                            </w:rPr>
                            <w:drawing>
                              <wp:inline distT="0" distB="0" distL="0" distR="0" wp14:anchorId="4D39538E" wp14:editId="461EEE67">
                                <wp:extent cx="9525" cy="95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B47480E" wp14:editId="31463F45">
                                <wp:extent cx="9525" cy="95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8A3FB61" wp14:editId="3C7A3E7C">
                                <wp:extent cx="9525" cy="95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5EF9E36" wp14:editId="324689A6">
                                <wp:extent cx="9525" cy="95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306" o:spid="_x0000_s1088" style="position:absolute;left:7979;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_x0000_s1089"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3859D4C3" w14:textId="71570CB7" w:rsidR="00857B03" w:rsidRDefault="006133C3" w:rsidP="00857B03">
                          <w:r w:rsidRPr="00DB1792">
                            <w:rPr>
                              <w:noProof/>
                            </w:rPr>
                            <w:drawing>
                              <wp:inline distT="0" distB="0" distL="0" distR="0" wp14:anchorId="049585FE" wp14:editId="6B6DE0D4">
                                <wp:extent cx="9525" cy="95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74204DD" wp14:editId="37D2D0F5">
                                <wp:extent cx="9525" cy="95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AC176D7" wp14:editId="12FAA652">
                                <wp:extent cx="9525" cy="9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AF8E6F4" wp14:editId="0127921C">
                                <wp:extent cx="9525" cy="95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90"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719A603D" w14:textId="05E62CA8" w:rsidR="00857B03" w:rsidRDefault="006133C3" w:rsidP="00857B03">
                          <w:r w:rsidRPr="00DB1792">
                            <w:rPr>
                              <w:noProof/>
                            </w:rPr>
                            <w:drawing>
                              <wp:inline distT="0" distB="0" distL="0" distR="0" wp14:anchorId="29C0F81B" wp14:editId="6E6DD08A">
                                <wp:extent cx="9525" cy="95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AFAF900" wp14:editId="7F961129">
                                <wp:extent cx="9525" cy="95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92F62FF" wp14:editId="63036913">
                                <wp:extent cx="9525" cy="95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9F59CFD" wp14:editId="287A0340">
                                <wp:extent cx="9525" cy="95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w:pict>
          </mc:Fallback>
        </mc:AlternateContent>
      </w:r>
      <w:r w:rsidR="00857B03" w:rsidRPr="00867EA1">
        <w:rPr>
          <w:rFonts w:ascii="Times New Roman" w:eastAsia="SimSun" w:hAnsi="Times New Roman"/>
          <w:b/>
          <w:sz w:val="24"/>
          <w:szCs w:val="24"/>
          <w:lang w:val="vi-VN" w:eastAsia="vi-VN"/>
        </w:rPr>
        <w:t>2.</w:t>
      </w:r>
      <w:r w:rsidR="00857B03" w:rsidRPr="00867EA1">
        <w:rPr>
          <w:rFonts w:ascii="Times New Roman" w:eastAsia="SimSun" w:hAnsi="Times New Roman"/>
          <w:sz w:val="24"/>
          <w:szCs w:val="24"/>
          <w:lang w:val="vi-VN" w:eastAsia="vi-VN"/>
        </w:rPr>
        <w:t xml:space="preserve"> </w:t>
      </w:r>
      <w:r w:rsidR="00857B03" w:rsidRPr="00867EA1">
        <w:rPr>
          <w:rFonts w:ascii="Times New Roman" w:eastAsia="SimSun" w:hAnsi="Times New Roman"/>
          <w:b/>
          <w:sz w:val="24"/>
          <w:szCs w:val="24"/>
          <w:lang w:val="vi-VN" w:eastAsia="vi-VN"/>
        </w:rPr>
        <w:t xml:space="preserve">Ngày, tháng và 2 số cuối của năm sinh                        </w:t>
      </w:r>
    </w:p>
    <w:p w14:paraId="45253060" w14:textId="77777777" w:rsidR="00857B03" w:rsidRPr="00867EA1" w:rsidRDefault="00857B03" w:rsidP="00857B03">
      <w:pPr>
        <w:autoSpaceDE w:val="0"/>
        <w:autoSpaceDN w:val="0"/>
        <w:adjustRightInd w:val="0"/>
        <w:spacing w:after="0" w:line="320" w:lineRule="exact"/>
        <w:rPr>
          <w:rFonts w:ascii="Times New Roman" w:eastAsia="SimSun" w:hAnsi="Times New Roman"/>
          <w:i/>
          <w:iCs/>
          <w:sz w:val="24"/>
          <w:szCs w:val="24"/>
          <w:lang w:val="vi-VN" w:eastAsia="vi-VN"/>
        </w:rPr>
      </w:pPr>
      <w:r w:rsidRPr="00867EA1">
        <w:rPr>
          <w:rFonts w:ascii="Times New Roman" w:eastAsia="SimSun" w:hAnsi="Times New Roman"/>
          <w:i/>
          <w:iCs/>
          <w:sz w:val="24"/>
          <w:szCs w:val="24"/>
          <w:lang w:val="vi-VN" w:eastAsia="vi-VN"/>
        </w:rPr>
        <w:t xml:space="preserve">(Nếu ngày và tháng sinh nhỏ hơn 10 thì ghi số 0 ở ô đầu)               ngày        tháng     năm </w:t>
      </w:r>
    </w:p>
    <w:p w14:paraId="3EBDAA8B" w14:textId="3FF60115" w:rsidR="00857B03" w:rsidRPr="00867EA1" w:rsidRDefault="006133C3" w:rsidP="00857B03">
      <w:pPr>
        <w:autoSpaceDE w:val="0"/>
        <w:autoSpaceDN w:val="0"/>
        <w:adjustRightInd w:val="0"/>
        <w:spacing w:after="0" w:line="300" w:lineRule="exact"/>
        <w:rPr>
          <w:rFonts w:ascii="Times New Roman" w:eastAsia="SimSun" w:hAnsi="Times New Roman"/>
          <w:sz w:val="20"/>
          <w:szCs w:val="24"/>
          <w:lang w:val="vi-VN" w:eastAsia="vi-VN"/>
        </w:rPr>
      </w:pPr>
      <w:r w:rsidRPr="00867EA1">
        <w:rPr>
          <w:rFonts w:ascii="Times New Roman" w:eastAsia="SimSun" w:hAnsi="Times New Roman"/>
          <w:b/>
          <w:noProof/>
          <w:sz w:val="24"/>
          <w:szCs w:val="24"/>
        </w:rPr>
        <mc:AlternateContent>
          <mc:Choice Requires="wpg">
            <w:drawing>
              <wp:anchor distT="0" distB="0" distL="114300" distR="114300" simplePos="0" relativeHeight="251663872" behindDoc="0" locked="0" layoutInCell="1" allowOverlap="1" wp14:anchorId="424B4876" wp14:editId="7A5C3F51">
                <wp:simplePos x="0" y="0"/>
                <wp:positionH relativeFrom="column">
                  <wp:posOffset>2987675</wp:posOffset>
                </wp:positionH>
                <wp:positionV relativeFrom="paragraph">
                  <wp:posOffset>6350</wp:posOffset>
                </wp:positionV>
                <wp:extent cx="2712720" cy="190500"/>
                <wp:effectExtent l="10160" t="6350" r="10795" b="12700"/>
                <wp:wrapNone/>
                <wp:docPr id="25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258" name="Group 269"/>
                        <wpg:cNvGrpSpPr>
                          <a:grpSpLocks/>
                        </wpg:cNvGrpSpPr>
                        <wpg:grpSpPr bwMode="auto">
                          <a:xfrm>
                            <a:off x="5954" y="3506"/>
                            <a:ext cx="929" cy="287"/>
                            <a:chOff x="5670" y="855"/>
                            <a:chExt cx="929" cy="287"/>
                          </a:xfrm>
                        </wpg:grpSpPr>
                        <wps:wsp>
                          <wps:cNvPr id="259"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02F87F20" w14:textId="526D71F0" w:rsidR="00857B03" w:rsidRDefault="006133C3" w:rsidP="00857B03">
                                <w:r w:rsidRPr="00DB1792">
                                  <w:rPr>
                                    <w:noProof/>
                                  </w:rPr>
                                  <w:drawing>
                                    <wp:inline distT="0" distB="0" distL="0" distR="0" wp14:anchorId="0E947346" wp14:editId="7901BAF0">
                                      <wp:extent cx="9525" cy="95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0170457" wp14:editId="45E1DAEF">
                                      <wp:extent cx="9525" cy="95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E0E7B7C" wp14:editId="59102783">
                                      <wp:extent cx="9525" cy="95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CA423E1" wp14:editId="26069CF9">
                                      <wp:extent cx="9525" cy="95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0"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14303C1D" w14:textId="5B53FFEF" w:rsidR="00857B03" w:rsidRDefault="006133C3" w:rsidP="00857B03">
                                <w:r w:rsidRPr="00DB1792">
                                  <w:rPr>
                                    <w:noProof/>
                                  </w:rPr>
                                  <w:drawing>
                                    <wp:inline distT="0" distB="0" distL="0" distR="0" wp14:anchorId="500154CA" wp14:editId="5E2F6574">
                                      <wp:extent cx="9525" cy="95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E1EB25B" wp14:editId="35568C67">
                                      <wp:extent cx="9525" cy="95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AAD3941" wp14:editId="224F85FE">
                                      <wp:extent cx="9525" cy="95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27A578B" wp14:editId="300F7619">
                                      <wp:extent cx="9525" cy="95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1"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36538D2C" w14:textId="2E9E2D84" w:rsidR="00857B03" w:rsidRDefault="006133C3" w:rsidP="00857B03">
                                <w:r w:rsidRPr="00DB1792">
                                  <w:rPr>
                                    <w:noProof/>
                                  </w:rPr>
                                  <w:drawing>
                                    <wp:inline distT="0" distB="0" distL="0" distR="0" wp14:anchorId="6A7D3CAC" wp14:editId="0003D8BB">
                                      <wp:extent cx="9525" cy="95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18D6FC5" wp14:editId="13E1565A">
                                      <wp:extent cx="9525" cy="95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A05B7E1" wp14:editId="2C8BC6A2">
                                      <wp:extent cx="9525" cy="95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86BE804" wp14:editId="3A48EFD7">
                                      <wp:extent cx="9525" cy="95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62" name="Group 273"/>
                        <wpg:cNvGrpSpPr>
                          <a:grpSpLocks/>
                        </wpg:cNvGrpSpPr>
                        <wpg:grpSpPr bwMode="auto">
                          <a:xfrm>
                            <a:off x="7084" y="3519"/>
                            <a:ext cx="929" cy="287"/>
                            <a:chOff x="5670" y="855"/>
                            <a:chExt cx="929" cy="287"/>
                          </a:xfrm>
                        </wpg:grpSpPr>
                        <wps:wsp>
                          <wps:cNvPr id="263"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5A961647" w14:textId="2F318FAB" w:rsidR="00857B03" w:rsidRDefault="006133C3" w:rsidP="00857B03">
                                <w:r w:rsidRPr="00DB1792">
                                  <w:rPr>
                                    <w:noProof/>
                                  </w:rPr>
                                  <w:drawing>
                                    <wp:inline distT="0" distB="0" distL="0" distR="0" wp14:anchorId="7EB09A8C" wp14:editId="00B808AD">
                                      <wp:extent cx="9525" cy="95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825D66F" wp14:editId="674D41F8">
                                      <wp:extent cx="9525" cy="95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EA0379E" wp14:editId="035837CE">
                                      <wp:extent cx="9525" cy="95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3827354" wp14:editId="0E39400A">
                                      <wp:extent cx="9525" cy="95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4"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4676515A" w14:textId="59D88E1B" w:rsidR="00857B03" w:rsidRDefault="006133C3" w:rsidP="00857B03">
                                <w:r w:rsidRPr="00DB1792">
                                  <w:rPr>
                                    <w:noProof/>
                                  </w:rPr>
                                  <w:drawing>
                                    <wp:inline distT="0" distB="0" distL="0" distR="0" wp14:anchorId="5E8F2991" wp14:editId="5436EABF">
                                      <wp:extent cx="9525" cy="95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53A8787" wp14:editId="673A0E3C">
                                      <wp:extent cx="9525" cy="95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16E1671" wp14:editId="2348A585">
                                      <wp:extent cx="9525" cy="95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75FC312" wp14:editId="59F2A3E0">
                                      <wp:extent cx="9525" cy="95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5"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7909665A" w14:textId="5ABBBDD5" w:rsidR="00857B03" w:rsidRDefault="006133C3" w:rsidP="00857B03">
                                <w:r w:rsidRPr="00DB1792">
                                  <w:rPr>
                                    <w:noProof/>
                                  </w:rPr>
                                  <w:drawing>
                                    <wp:inline distT="0" distB="0" distL="0" distR="0" wp14:anchorId="4FCB5118" wp14:editId="4F390D30">
                                      <wp:extent cx="9525" cy="95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5F2F177" wp14:editId="4D3BBFBA">
                                      <wp:extent cx="9525" cy="95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42643B7" wp14:editId="1C8EF86B">
                                      <wp:extent cx="9525" cy="95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B008306" wp14:editId="2172935C">
                                      <wp:extent cx="9525" cy="95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66" name="Group 277"/>
                        <wpg:cNvGrpSpPr>
                          <a:grpSpLocks/>
                        </wpg:cNvGrpSpPr>
                        <wpg:grpSpPr bwMode="auto">
                          <a:xfrm>
                            <a:off x="9297" y="3506"/>
                            <a:ext cx="929" cy="287"/>
                            <a:chOff x="5670" y="855"/>
                            <a:chExt cx="929" cy="287"/>
                          </a:xfrm>
                        </wpg:grpSpPr>
                        <wps:wsp>
                          <wps:cNvPr id="267"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2A6852A" w14:textId="41B322E7" w:rsidR="00857B03" w:rsidRDefault="006133C3" w:rsidP="00857B03">
                                <w:r w:rsidRPr="00DB1792">
                                  <w:rPr>
                                    <w:noProof/>
                                  </w:rPr>
                                  <w:drawing>
                                    <wp:inline distT="0" distB="0" distL="0" distR="0" wp14:anchorId="7DAF31DA" wp14:editId="605F43A6">
                                      <wp:extent cx="9525" cy="95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5186CA2" wp14:editId="67EC1758">
                                      <wp:extent cx="9525" cy="95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50C672E" wp14:editId="41418854">
                                      <wp:extent cx="9525" cy="95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7DF31DE" wp14:editId="198C253A">
                                      <wp:extent cx="9525" cy="95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8"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7C38435F" w14:textId="2F0E56ED" w:rsidR="00857B03" w:rsidRDefault="006133C3" w:rsidP="00857B03">
                                <w:r w:rsidRPr="00DB1792">
                                  <w:rPr>
                                    <w:noProof/>
                                  </w:rPr>
                                  <w:drawing>
                                    <wp:inline distT="0" distB="0" distL="0" distR="0" wp14:anchorId="2888E98B" wp14:editId="66142CFA">
                                      <wp:extent cx="9525" cy="95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7742F72" wp14:editId="0B3D92C6">
                                      <wp:extent cx="9525" cy="9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F4CF9DD" wp14:editId="2F902E2F">
                                      <wp:extent cx="9525" cy="9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71A57C5" wp14:editId="29D4F7C9">
                                      <wp:extent cx="9525" cy="95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9"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0E0BA00F" w14:textId="2C3E731C" w:rsidR="00857B03" w:rsidRDefault="006133C3" w:rsidP="00857B03">
                                <w:r w:rsidRPr="00DB1792">
                                  <w:rPr>
                                    <w:noProof/>
                                  </w:rPr>
                                  <w:drawing>
                                    <wp:inline distT="0" distB="0" distL="0" distR="0" wp14:anchorId="08A5FB29" wp14:editId="0B99F451">
                                      <wp:extent cx="9525" cy="95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2A0F828" wp14:editId="7F953C61">
                                      <wp:extent cx="9525" cy="95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45D1370" wp14:editId="6157CC1F">
                                      <wp:extent cx="9525" cy="95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1BF81AA" wp14:editId="2586E66A">
                                      <wp:extent cx="9525" cy="95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70" name="Group 281"/>
                        <wpg:cNvGrpSpPr>
                          <a:grpSpLocks/>
                        </wpg:cNvGrpSpPr>
                        <wpg:grpSpPr bwMode="auto">
                          <a:xfrm>
                            <a:off x="8193" y="3506"/>
                            <a:ext cx="929" cy="287"/>
                            <a:chOff x="5670" y="855"/>
                            <a:chExt cx="929" cy="287"/>
                          </a:xfrm>
                        </wpg:grpSpPr>
                        <wps:wsp>
                          <wps:cNvPr id="271"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2310082E" w14:textId="0239B619" w:rsidR="00857B03" w:rsidRDefault="006133C3" w:rsidP="00857B03">
                                <w:r w:rsidRPr="00DB1792">
                                  <w:rPr>
                                    <w:noProof/>
                                  </w:rPr>
                                  <w:drawing>
                                    <wp:inline distT="0" distB="0" distL="0" distR="0" wp14:anchorId="7ADDFF4A" wp14:editId="2B3A9A2F">
                                      <wp:extent cx="9525" cy="95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197C45A" wp14:editId="194F6F39">
                                      <wp:extent cx="9525" cy="95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6547DF3" wp14:editId="4E1BC3BC">
                                      <wp:extent cx="9525" cy="95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270912C" wp14:editId="2ACE838B">
                                      <wp:extent cx="9525" cy="95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72"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2F1844EC" w14:textId="1A84A283" w:rsidR="00857B03" w:rsidRDefault="006133C3" w:rsidP="00857B03">
                                <w:r w:rsidRPr="00DB1792">
                                  <w:rPr>
                                    <w:noProof/>
                                  </w:rPr>
                                  <w:drawing>
                                    <wp:inline distT="0" distB="0" distL="0" distR="0" wp14:anchorId="037DF9D0" wp14:editId="3E8F4CDD">
                                      <wp:extent cx="9525" cy="95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2E55637" wp14:editId="6D89FB19">
                                      <wp:extent cx="9525" cy="9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329318F" wp14:editId="5B5E2065">
                                      <wp:extent cx="9525" cy="95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E5EE98E" wp14:editId="02900EDE">
                                      <wp:extent cx="9525" cy="95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73"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4126D9B3" w14:textId="47CBDE6E" w:rsidR="00857B03" w:rsidRDefault="006133C3" w:rsidP="00857B03">
                                <w:r w:rsidRPr="00DB1792">
                                  <w:rPr>
                                    <w:noProof/>
                                  </w:rPr>
                                  <w:drawing>
                                    <wp:inline distT="0" distB="0" distL="0" distR="0" wp14:anchorId="7A32C5AD" wp14:editId="1CBADD63">
                                      <wp:extent cx="9525" cy="9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8D66D92" wp14:editId="02690E36">
                                      <wp:extent cx="9525" cy="95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53626EC" wp14:editId="3928E23E">
                                      <wp:extent cx="9525" cy="95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97FFE02" wp14:editId="735656E5">
                                      <wp:extent cx="9525" cy="95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4B4876" id="Group 268" o:spid="_x0000_s1091" style="position:absolute;margin-left:235.25pt;margin-top:.5pt;width:213.6pt;height:15pt;z-index:251663872"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">
                <v:group id="Group 269" o:spid="_x0000_s1092" style="position:absolute;left:5954;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_x0000_s1093"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02F87F20" w14:textId="526D71F0" w:rsidR="00857B03" w:rsidRDefault="006133C3" w:rsidP="00857B03">
                          <w:r w:rsidRPr="00DB1792">
                            <w:rPr>
                              <w:noProof/>
                            </w:rPr>
                            <w:drawing>
                              <wp:inline distT="0" distB="0" distL="0" distR="0" wp14:anchorId="0E947346" wp14:editId="7901BAF0">
                                <wp:extent cx="9525" cy="95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0170457" wp14:editId="45E1DAEF">
                                <wp:extent cx="9525" cy="95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E0E7B7C" wp14:editId="59102783">
                                <wp:extent cx="9525" cy="95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CA423E1" wp14:editId="26069CF9">
                                <wp:extent cx="9525" cy="95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94"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14303C1D" w14:textId="5B53FFEF" w:rsidR="00857B03" w:rsidRDefault="006133C3" w:rsidP="00857B03">
                          <w:r w:rsidRPr="00DB1792">
                            <w:rPr>
                              <w:noProof/>
                            </w:rPr>
                            <w:drawing>
                              <wp:inline distT="0" distB="0" distL="0" distR="0" wp14:anchorId="500154CA" wp14:editId="5E2F6574">
                                <wp:extent cx="9525" cy="95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E1EB25B" wp14:editId="35568C67">
                                <wp:extent cx="9525" cy="95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AAD3941" wp14:editId="224F85FE">
                                <wp:extent cx="9525" cy="95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27A578B" wp14:editId="300F7619">
                                <wp:extent cx="9525" cy="95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95"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36538D2C" w14:textId="2E9E2D84" w:rsidR="00857B03" w:rsidRDefault="006133C3" w:rsidP="00857B03">
                          <w:r w:rsidRPr="00DB1792">
                            <w:rPr>
                              <w:noProof/>
                            </w:rPr>
                            <w:drawing>
                              <wp:inline distT="0" distB="0" distL="0" distR="0" wp14:anchorId="6A7D3CAC" wp14:editId="0003D8BB">
                                <wp:extent cx="9525" cy="95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18D6FC5" wp14:editId="13E1565A">
                                <wp:extent cx="9525" cy="95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A05B7E1" wp14:editId="2C8BC6A2">
                                <wp:extent cx="9525" cy="95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86BE804" wp14:editId="3A48EFD7">
                                <wp:extent cx="9525" cy="95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273" o:spid="_x0000_s1096" style="position:absolute;left:7084;top:3519;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_x0000_s1097"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5A961647" w14:textId="2F318FAB" w:rsidR="00857B03" w:rsidRDefault="006133C3" w:rsidP="00857B03">
                          <w:r w:rsidRPr="00DB1792">
                            <w:rPr>
                              <w:noProof/>
                            </w:rPr>
                            <w:drawing>
                              <wp:inline distT="0" distB="0" distL="0" distR="0" wp14:anchorId="7EB09A8C" wp14:editId="00B808AD">
                                <wp:extent cx="9525" cy="95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825D66F" wp14:editId="674D41F8">
                                <wp:extent cx="9525" cy="95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EA0379E" wp14:editId="035837CE">
                                <wp:extent cx="9525" cy="95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3827354" wp14:editId="0E39400A">
                                <wp:extent cx="9525" cy="95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98"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4676515A" w14:textId="59D88E1B" w:rsidR="00857B03" w:rsidRDefault="006133C3" w:rsidP="00857B03">
                          <w:r w:rsidRPr="00DB1792">
                            <w:rPr>
                              <w:noProof/>
                            </w:rPr>
                            <w:drawing>
                              <wp:inline distT="0" distB="0" distL="0" distR="0" wp14:anchorId="5E8F2991" wp14:editId="5436EABF">
                                <wp:extent cx="9525" cy="95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53A8787" wp14:editId="673A0E3C">
                                <wp:extent cx="9525" cy="95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16E1671" wp14:editId="2348A585">
                                <wp:extent cx="9525" cy="95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75FC312" wp14:editId="59F2A3E0">
                                <wp:extent cx="9525" cy="95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099"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14:paraId="7909665A" w14:textId="5ABBBDD5" w:rsidR="00857B03" w:rsidRDefault="006133C3" w:rsidP="00857B03">
                          <w:r w:rsidRPr="00DB1792">
                            <w:rPr>
                              <w:noProof/>
                            </w:rPr>
                            <w:drawing>
                              <wp:inline distT="0" distB="0" distL="0" distR="0" wp14:anchorId="4FCB5118" wp14:editId="4F390D30">
                                <wp:extent cx="9525" cy="95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5F2F177" wp14:editId="4D3BBFBA">
                                <wp:extent cx="9525" cy="95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42643B7" wp14:editId="1C8EF86B">
                                <wp:extent cx="9525" cy="95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B008306" wp14:editId="2172935C">
                                <wp:extent cx="9525" cy="95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277" o:spid="_x0000_s1100" style="position:absolute;left:9297;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_x0000_s1101"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14:paraId="72A6852A" w14:textId="41B322E7" w:rsidR="00857B03" w:rsidRDefault="006133C3" w:rsidP="00857B03">
                          <w:r w:rsidRPr="00DB1792">
                            <w:rPr>
                              <w:noProof/>
                            </w:rPr>
                            <w:drawing>
                              <wp:inline distT="0" distB="0" distL="0" distR="0" wp14:anchorId="7DAF31DA" wp14:editId="605F43A6">
                                <wp:extent cx="9525" cy="95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5186CA2" wp14:editId="67EC1758">
                                <wp:extent cx="9525" cy="95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50C672E" wp14:editId="41418854">
                                <wp:extent cx="9525" cy="95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7DF31DE" wp14:editId="198C253A">
                                <wp:extent cx="9525" cy="95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102"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7C38435F" w14:textId="2F0E56ED" w:rsidR="00857B03" w:rsidRDefault="006133C3" w:rsidP="00857B03">
                          <w:r w:rsidRPr="00DB1792">
                            <w:rPr>
                              <w:noProof/>
                            </w:rPr>
                            <w:drawing>
                              <wp:inline distT="0" distB="0" distL="0" distR="0" wp14:anchorId="2888E98B" wp14:editId="66142CFA">
                                <wp:extent cx="9525" cy="95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7742F72" wp14:editId="0B3D92C6">
                                <wp:extent cx="9525" cy="9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F4CF9DD" wp14:editId="2F902E2F">
                                <wp:extent cx="9525" cy="9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71A57C5" wp14:editId="29D4F7C9">
                                <wp:extent cx="9525" cy="95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103"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0E0BA00F" w14:textId="2C3E731C" w:rsidR="00857B03" w:rsidRDefault="006133C3" w:rsidP="00857B03">
                          <w:r w:rsidRPr="00DB1792">
                            <w:rPr>
                              <w:noProof/>
                            </w:rPr>
                            <w:drawing>
                              <wp:inline distT="0" distB="0" distL="0" distR="0" wp14:anchorId="08A5FB29" wp14:editId="0B99F451">
                                <wp:extent cx="9525" cy="95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2A0F828" wp14:editId="7F953C61">
                                <wp:extent cx="9525" cy="95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45D1370" wp14:editId="6157CC1F">
                                <wp:extent cx="9525" cy="95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1BF81AA" wp14:editId="2586E66A">
                                <wp:extent cx="9525" cy="95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281" o:spid="_x0000_s1104" style="position:absolute;left:8193;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_x0000_s1105"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2310082E" w14:textId="0239B619" w:rsidR="00857B03" w:rsidRDefault="006133C3" w:rsidP="00857B03">
                          <w:r w:rsidRPr="00DB1792">
                            <w:rPr>
                              <w:noProof/>
                            </w:rPr>
                            <w:drawing>
                              <wp:inline distT="0" distB="0" distL="0" distR="0" wp14:anchorId="7ADDFF4A" wp14:editId="2B3A9A2F">
                                <wp:extent cx="9525" cy="95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197C45A" wp14:editId="194F6F39">
                                <wp:extent cx="9525" cy="95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6547DF3" wp14:editId="4E1BC3BC">
                                <wp:extent cx="9525" cy="95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270912C" wp14:editId="2ACE838B">
                                <wp:extent cx="9525" cy="95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106"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2F1844EC" w14:textId="1A84A283" w:rsidR="00857B03" w:rsidRDefault="006133C3" w:rsidP="00857B03">
                          <w:r w:rsidRPr="00DB1792">
                            <w:rPr>
                              <w:noProof/>
                            </w:rPr>
                            <w:drawing>
                              <wp:inline distT="0" distB="0" distL="0" distR="0" wp14:anchorId="037DF9D0" wp14:editId="3E8F4CDD">
                                <wp:extent cx="9525" cy="95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2E55637" wp14:editId="6D89FB19">
                                <wp:extent cx="9525" cy="9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329318F" wp14:editId="5B5E2065">
                                <wp:extent cx="9525" cy="95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E5EE98E" wp14:editId="02900EDE">
                                <wp:extent cx="9525" cy="95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107"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4126D9B3" w14:textId="47CBDE6E" w:rsidR="00857B03" w:rsidRDefault="006133C3" w:rsidP="00857B03">
                          <w:r w:rsidRPr="00DB1792">
                            <w:rPr>
                              <w:noProof/>
                            </w:rPr>
                            <w:drawing>
                              <wp:inline distT="0" distB="0" distL="0" distR="0" wp14:anchorId="7A32C5AD" wp14:editId="1CBADD63">
                                <wp:extent cx="9525" cy="9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8D66D92" wp14:editId="02690E36">
                                <wp:extent cx="9525" cy="95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53626EC" wp14:editId="3928E23E">
                                <wp:extent cx="9525" cy="95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97FFE02" wp14:editId="735656E5">
                                <wp:extent cx="9525" cy="95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w:pict>
          </mc:Fallback>
        </mc:AlternateContent>
      </w:r>
      <w:r w:rsidR="00857B03" w:rsidRPr="00867EA1">
        <w:rPr>
          <w:rFonts w:ascii="Times New Roman" w:eastAsia="SimSun" w:hAnsi="Times New Roman"/>
          <w:b/>
          <w:sz w:val="24"/>
          <w:szCs w:val="24"/>
          <w:lang w:val="vi-VN" w:eastAsia="vi-VN"/>
        </w:rPr>
        <w:t>3. Số CMND/Căn cước CD</w:t>
      </w:r>
      <w:r w:rsidR="00857B03" w:rsidRPr="00867EA1">
        <w:rPr>
          <w:rFonts w:ascii="Times New Roman" w:eastAsia="SimSun" w:hAnsi="Times New Roman"/>
          <w:sz w:val="24"/>
          <w:szCs w:val="24"/>
          <w:lang w:val="vi-VN" w:eastAsia="vi-VN"/>
        </w:rPr>
        <w:t xml:space="preserve"> </w:t>
      </w:r>
      <w:r w:rsidR="00857B03" w:rsidRPr="00867EA1">
        <w:rPr>
          <w:rFonts w:ascii="Times New Roman" w:eastAsia="SimSun" w:hAnsi="Times New Roman"/>
          <w:sz w:val="20"/>
          <w:szCs w:val="24"/>
          <w:lang w:val="vi-VN" w:eastAsia="vi-VN"/>
        </w:rPr>
        <w:t xml:space="preserve">(hồ sơ đăng ký dự thi) </w:t>
      </w:r>
    </w:p>
    <w:p w14:paraId="0D445DE8" w14:textId="3B3C9589" w:rsidR="00857B03" w:rsidRPr="00867EA1" w:rsidRDefault="006133C3" w:rsidP="00857B03">
      <w:pPr>
        <w:autoSpaceDE w:val="0"/>
        <w:autoSpaceDN w:val="0"/>
        <w:adjustRightInd w:val="0"/>
        <w:spacing w:after="0" w:line="320" w:lineRule="exact"/>
        <w:rPr>
          <w:rFonts w:ascii="Times New Roman" w:eastAsia="SimSun" w:hAnsi="Times New Roman"/>
          <w:sz w:val="24"/>
          <w:szCs w:val="24"/>
          <w:lang w:val="vi-VN" w:eastAsia="vi-VN"/>
        </w:rPr>
      </w:pPr>
      <w:r w:rsidRPr="00867EA1">
        <w:rPr>
          <w:rFonts w:ascii="Times New Roman" w:eastAsia="SimSun" w:hAnsi="Times New Roman"/>
          <w:b/>
          <w:noProof/>
          <w:sz w:val="24"/>
          <w:szCs w:val="24"/>
        </w:rPr>
        <mc:AlternateContent>
          <mc:Choice Requires="wps">
            <w:drawing>
              <wp:anchor distT="0" distB="0" distL="114300" distR="114300" simplePos="0" relativeHeight="251662848" behindDoc="0" locked="0" layoutInCell="1" allowOverlap="1" wp14:anchorId="5D27B62D" wp14:editId="577B9629">
                <wp:simplePos x="0" y="0"/>
                <wp:positionH relativeFrom="column">
                  <wp:posOffset>4170680</wp:posOffset>
                </wp:positionH>
                <wp:positionV relativeFrom="paragraph">
                  <wp:posOffset>26670</wp:posOffset>
                </wp:positionV>
                <wp:extent cx="196850" cy="182245"/>
                <wp:effectExtent l="12065" t="7620" r="10160" b="1016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14:paraId="185C38C1" w14:textId="724AC29B" w:rsidR="00857B03" w:rsidRDefault="006133C3" w:rsidP="00857B03">
                            <w:r w:rsidRPr="00DB1792">
                              <w:rPr>
                                <w:noProof/>
                              </w:rPr>
                              <w:drawing>
                                <wp:inline distT="0" distB="0" distL="0" distR="0" wp14:anchorId="2E405723" wp14:editId="50A2029B">
                                  <wp:extent cx="9525" cy="95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55BAD55" wp14:editId="5A5E65A3">
                                  <wp:extent cx="9525" cy="95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9158AFE" wp14:editId="0AC83B79">
                                  <wp:extent cx="9525" cy="9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A820884" wp14:editId="0AA54FC6">
                                  <wp:extent cx="9525" cy="9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7B62D" id="_x0000_s1108" type="#_x0000_t202" style="position:absolute;margin-left:328.4pt;margin-top:2.1pt;width:15.5pt;height:1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">
                <v:textbox>
                  <w:txbxContent>
                    <w:p w14:paraId="185C38C1" w14:textId="724AC29B" w:rsidR="00857B03" w:rsidRDefault="006133C3" w:rsidP="00857B03">
                      <w:r w:rsidRPr="00DB1792">
                        <w:rPr>
                          <w:noProof/>
                        </w:rPr>
                        <w:drawing>
                          <wp:inline distT="0" distB="0" distL="0" distR="0" wp14:anchorId="2E405723" wp14:editId="50A2029B">
                            <wp:extent cx="9525" cy="95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55BAD55" wp14:editId="5A5E65A3">
                            <wp:extent cx="9525" cy="95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9158AFE" wp14:editId="0AC83B79">
                            <wp:extent cx="9525" cy="9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A820884" wp14:editId="0AA54FC6">
                            <wp:extent cx="9525" cy="9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867EA1">
        <w:rPr>
          <w:rFonts w:ascii="Times New Roman" w:eastAsia="SimSun" w:hAnsi="Times New Roman"/>
          <w:b/>
          <w:noProof/>
          <w:sz w:val="24"/>
          <w:szCs w:val="24"/>
        </w:rPr>
        <mc:AlternateContent>
          <mc:Choice Requires="wps">
            <w:drawing>
              <wp:anchor distT="0" distB="0" distL="114300" distR="114300" simplePos="0" relativeHeight="251666944" behindDoc="0" locked="0" layoutInCell="1" allowOverlap="1" wp14:anchorId="5784B7FC" wp14:editId="2ACB89A9">
                <wp:simplePos x="0" y="0"/>
                <wp:positionH relativeFrom="column">
                  <wp:posOffset>4368165</wp:posOffset>
                </wp:positionH>
                <wp:positionV relativeFrom="paragraph">
                  <wp:posOffset>26670</wp:posOffset>
                </wp:positionV>
                <wp:extent cx="196850" cy="182245"/>
                <wp:effectExtent l="9525" t="7620" r="12700" b="1016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14:paraId="277C0C6C" w14:textId="2106CF3A" w:rsidR="00857B03" w:rsidRDefault="006133C3" w:rsidP="00857B03">
                            <w:r w:rsidRPr="00DB1792">
                              <w:rPr>
                                <w:noProof/>
                              </w:rPr>
                              <w:drawing>
                                <wp:inline distT="0" distB="0" distL="0" distR="0" wp14:anchorId="598D8C6A" wp14:editId="5F8F8C50">
                                  <wp:extent cx="9525" cy="95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6509DE5" wp14:editId="777E8F3A">
                                  <wp:extent cx="9525" cy="95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DC6166E" wp14:editId="5D101391">
                                  <wp:extent cx="9525" cy="95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3577BAA" wp14:editId="54617965">
                                  <wp:extent cx="9525" cy="95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4B7FC" id="_x0000_s1109" type="#_x0000_t202" style="position:absolute;margin-left:343.95pt;margin-top:2.1pt;width:15.5pt;height:1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">
                <v:textbox>
                  <w:txbxContent>
                    <w:p w14:paraId="277C0C6C" w14:textId="2106CF3A" w:rsidR="00857B03" w:rsidRDefault="006133C3" w:rsidP="00857B03">
                      <w:r w:rsidRPr="00DB1792">
                        <w:rPr>
                          <w:noProof/>
                        </w:rPr>
                        <w:drawing>
                          <wp:inline distT="0" distB="0" distL="0" distR="0" wp14:anchorId="598D8C6A" wp14:editId="5F8F8C50">
                            <wp:extent cx="9525" cy="95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6509DE5" wp14:editId="777E8F3A">
                            <wp:extent cx="9525" cy="95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DC6166E" wp14:editId="5D101391">
                            <wp:extent cx="9525" cy="95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3577BAA" wp14:editId="54617965">
                            <wp:extent cx="9525" cy="95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867EA1">
        <w:rPr>
          <w:rFonts w:ascii="Times New Roman" w:eastAsia="SimSun" w:hAnsi="Times New Roman"/>
          <w:b/>
          <w:noProof/>
          <w:sz w:val="24"/>
          <w:szCs w:val="24"/>
        </w:rPr>
        <mc:AlternateContent>
          <mc:Choice Requires="wpg">
            <w:drawing>
              <wp:anchor distT="0" distB="0" distL="114300" distR="114300" simplePos="0" relativeHeight="251665920" behindDoc="0" locked="0" layoutInCell="1" allowOverlap="1" wp14:anchorId="19931E02" wp14:editId="25C20B27">
                <wp:simplePos x="0" y="0"/>
                <wp:positionH relativeFrom="column">
                  <wp:posOffset>3573780</wp:posOffset>
                </wp:positionH>
                <wp:positionV relativeFrom="paragraph">
                  <wp:posOffset>26670</wp:posOffset>
                </wp:positionV>
                <wp:extent cx="589915" cy="182245"/>
                <wp:effectExtent l="5715" t="7620" r="13970" b="10160"/>
                <wp:wrapNone/>
                <wp:docPr id="25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252"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4A423D75" w14:textId="6642E373" w:rsidR="00857B03" w:rsidRDefault="006133C3" w:rsidP="00857B03">
                              <w:r w:rsidRPr="00DB1792">
                                <w:rPr>
                                  <w:noProof/>
                                </w:rPr>
                                <w:drawing>
                                  <wp:inline distT="0" distB="0" distL="0" distR="0" wp14:anchorId="3E2FEC6B" wp14:editId="37A8EAC2">
                                    <wp:extent cx="9525" cy="95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F8D9F89" wp14:editId="0AEF27BB">
                                    <wp:extent cx="9525" cy="95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72E1C5F" wp14:editId="31365758">
                                    <wp:extent cx="9525" cy="95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F031493" wp14:editId="70359807">
                                    <wp:extent cx="9525" cy="95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53"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307DF7D9" w14:textId="7C1558B1" w:rsidR="00857B03" w:rsidRDefault="006133C3" w:rsidP="00857B03">
                              <w:r w:rsidRPr="00DB1792">
                                <w:rPr>
                                  <w:noProof/>
                                </w:rPr>
                                <w:drawing>
                                  <wp:inline distT="0" distB="0" distL="0" distR="0" wp14:anchorId="0438F764" wp14:editId="037A0B6F">
                                    <wp:extent cx="9525" cy="95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8775C58" wp14:editId="0A81F58D">
                                    <wp:extent cx="9525" cy="95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61E6B78" wp14:editId="2D4D8CEF">
                                    <wp:extent cx="9525" cy="95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80DA9B8" wp14:editId="7C1DF416">
                                    <wp:extent cx="9525" cy="95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54"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1006021C" w14:textId="105D7954" w:rsidR="00857B03" w:rsidRDefault="006133C3" w:rsidP="00857B03">
                              <w:r w:rsidRPr="00DB1792">
                                <w:rPr>
                                  <w:noProof/>
                                </w:rPr>
                                <w:drawing>
                                  <wp:inline distT="0" distB="0" distL="0" distR="0" wp14:anchorId="4F34CA7D" wp14:editId="6CA851F8">
                                    <wp:extent cx="9525" cy="95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74904AA" wp14:editId="130925FC">
                                    <wp:extent cx="9525" cy="95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744ACC7" wp14:editId="57676CD2">
                                    <wp:extent cx="9525" cy="95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0A4F88D" wp14:editId="439E3D77">
                                    <wp:extent cx="9525" cy="95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31E02" id="Group 289" o:spid="_x0000_s1110" style="position:absolute;margin-left:281.4pt;margin-top:2.1pt;width:46.45pt;height:14.35pt;z-index:251665920"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">
                <v:shape id="_x0000_s1111"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4A423D75" w14:textId="6642E373" w:rsidR="00857B03" w:rsidRDefault="006133C3" w:rsidP="00857B03">
                        <w:r w:rsidRPr="00DB1792">
                          <w:rPr>
                            <w:noProof/>
                          </w:rPr>
                          <w:drawing>
                            <wp:inline distT="0" distB="0" distL="0" distR="0" wp14:anchorId="3E2FEC6B" wp14:editId="37A8EAC2">
                              <wp:extent cx="9525" cy="95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F8D9F89" wp14:editId="0AEF27BB">
                              <wp:extent cx="9525" cy="95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72E1C5F" wp14:editId="31365758">
                              <wp:extent cx="9525" cy="95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F031493" wp14:editId="70359807">
                              <wp:extent cx="9525" cy="95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112"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307DF7D9" w14:textId="7C1558B1" w:rsidR="00857B03" w:rsidRDefault="006133C3" w:rsidP="00857B03">
                        <w:r w:rsidRPr="00DB1792">
                          <w:rPr>
                            <w:noProof/>
                          </w:rPr>
                          <w:drawing>
                            <wp:inline distT="0" distB="0" distL="0" distR="0" wp14:anchorId="0438F764" wp14:editId="037A0B6F">
                              <wp:extent cx="9525" cy="95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8775C58" wp14:editId="0A81F58D">
                              <wp:extent cx="9525" cy="95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61E6B78" wp14:editId="2D4D8CEF">
                              <wp:extent cx="9525" cy="95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80DA9B8" wp14:editId="7C1DF416">
                              <wp:extent cx="9525" cy="95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113"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1006021C" w14:textId="105D7954" w:rsidR="00857B03" w:rsidRDefault="006133C3" w:rsidP="00857B03">
                        <w:r w:rsidRPr="00DB1792">
                          <w:rPr>
                            <w:noProof/>
                          </w:rPr>
                          <w:drawing>
                            <wp:inline distT="0" distB="0" distL="0" distR="0" wp14:anchorId="4F34CA7D" wp14:editId="6CA851F8">
                              <wp:extent cx="9525" cy="95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74904AA" wp14:editId="130925FC">
                              <wp:extent cx="9525" cy="95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744ACC7" wp14:editId="57676CD2">
                              <wp:extent cx="9525" cy="95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0A4F88D" wp14:editId="439E3D77">
                              <wp:extent cx="9525" cy="95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r w:rsidRPr="00867EA1">
        <w:rPr>
          <w:rFonts w:ascii="Times New Roman" w:eastAsia="SimSun" w:hAnsi="Times New Roman"/>
          <w:b/>
          <w:noProof/>
          <w:sz w:val="24"/>
          <w:szCs w:val="24"/>
        </w:rPr>
        <mc:AlternateContent>
          <mc:Choice Requires="wpg">
            <w:drawing>
              <wp:anchor distT="0" distB="0" distL="114300" distR="114300" simplePos="0" relativeHeight="251664896" behindDoc="0" locked="0" layoutInCell="1" allowOverlap="1" wp14:anchorId="3BF2F5F0" wp14:editId="6876C338">
                <wp:simplePos x="0" y="0"/>
                <wp:positionH relativeFrom="column">
                  <wp:posOffset>2981960</wp:posOffset>
                </wp:positionH>
                <wp:positionV relativeFrom="paragraph">
                  <wp:posOffset>26670</wp:posOffset>
                </wp:positionV>
                <wp:extent cx="589915" cy="182245"/>
                <wp:effectExtent l="13970" t="7620" r="5715" b="10160"/>
                <wp:wrapNone/>
                <wp:docPr id="24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248"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6B75B1C" w14:textId="396E00C8" w:rsidR="00857B03" w:rsidRDefault="006133C3" w:rsidP="00857B03">
                              <w:r w:rsidRPr="00DB1792">
                                <w:rPr>
                                  <w:noProof/>
                                </w:rPr>
                                <w:drawing>
                                  <wp:inline distT="0" distB="0" distL="0" distR="0" wp14:anchorId="03E02426" wp14:editId="58150502">
                                    <wp:extent cx="9525" cy="95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8D78113" wp14:editId="07069FCA">
                                    <wp:extent cx="9525" cy="95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E7F8362" wp14:editId="7C787ECA">
                                    <wp:extent cx="9525" cy="95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CDFF309" wp14:editId="78A26A27">
                                    <wp:extent cx="9525" cy="9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49"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7411B278" w14:textId="5573B9EA" w:rsidR="00857B03" w:rsidRDefault="006133C3" w:rsidP="00857B03">
                              <w:r w:rsidRPr="00DB1792">
                                <w:rPr>
                                  <w:noProof/>
                                </w:rPr>
                                <w:drawing>
                                  <wp:inline distT="0" distB="0" distL="0" distR="0" wp14:anchorId="467B6F18" wp14:editId="124AAA4B">
                                    <wp:extent cx="9525" cy="95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861C8DC" wp14:editId="3EEBC757">
                                    <wp:extent cx="9525" cy="95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A634AEF" wp14:editId="38EF6143">
                                    <wp:extent cx="9525" cy="95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E3E7057" wp14:editId="0097EC7B">
                                    <wp:extent cx="9525" cy="95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50"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0BDE38D0" w14:textId="439F6CB9" w:rsidR="00857B03" w:rsidRDefault="006133C3" w:rsidP="00857B03">
                              <w:r w:rsidRPr="00DB1792">
                                <w:rPr>
                                  <w:noProof/>
                                </w:rPr>
                                <w:drawing>
                                  <wp:inline distT="0" distB="0" distL="0" distR="0" wp14:anchorId="7C689850" wp14:editId="5944E8AF">
                                    <wp:extent cx="9525" cy="95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3A825AE" wp14:editId="2117B612">
                                    <wp:extent cx="9525" cy="95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4BA5E59" wp14:editId="3361E229">
                                    <wp:extent cx="9525" cy="95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CC269E1" wp14:editId="77F81D01">
                                    <wp:extent cx="9525" cy="95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F5F0" id="Group 285" o:spid="_x0000_s1114" style="position:absolute;margin-left:234.8pt;margin-top:2.1pt;width:46.45pt;height:14.35pt;z-index:251664896"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">
                <v:shape id="_x0000_s1115"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76B75B1C" w14:textId="396E00C8" w:rsidR="00857B03" w:rsidRDefault="006133C3" w:rsidP="00857B03">
                        <w:r w:rsidRPr="00DB1792">
                          <w:rPr>
                            <w:noProof/>
                          </w:rPr>
                          <w:drawing>
                            <wp:inline distT="0" distB="0" distL="0" distR="0" wp14:anchorId="03E02426" wp14:editId="58150502">
                              <wp:extent cx="9525" cy="95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8D78113" wp14:editId="07069FCA">
                              <wp:extent cx="9525" cy="95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E7F8362" wp14:editId="7C787ECA">
                              <wp:extent cx="9525" cy="95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CDFF309" wp14:editId="78A26A27">
                              <wp:extent cx="9525" cy="9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116"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7411B278" w14:textId="5573B9EA" w:rsidR="00857B03" w:rsidRDefault="006133C3" w:rsidP="00857B03">
                        <w:r w:rsidRPr="00DB1792">
                          <w:rPr>
                            <w:noProof/>
                          </w:rPr>
                          <w:drawing>
                            <wp:inline distT="0" distB="0" distL="0" distR="0" wp14:anchorId="467B6F18" wp14:editId="124AAA4B">
                              <wp:extent cx="9525" cy="95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0861C8DC" wp14:editId="3EEBC757">
                              <wp:extent cx="9525" cy="95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A634AEF" wp14:editId="38EF6143">
                              <wp:extent cx="9525" cy="95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E3E7057" wp14:editId="0097EC7B">
                              <wp:extent cx="9525" cy="95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117"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0BDE38D0" w14:textId="439F6CB9" w:rsidR="00857B03" w:rsidRDefault="006133C3" w:rsidP="00857B03">
                        <w:r w:rsidRPr="00DB1792">
                          <w:rPr>
                            <w:noProof/>
                          </w:rPr>
                          <w:drawing>
                            <wp:inline distT="0" distB="0" distL="0" distR="0" wp14:anchorId="7C689850" wp14:editId="5944E8AF">
                              <wp:extent cx="9525" cy="95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3A825AE" wp14:editId="2117B612">
                              <wp:extent cx="9525" cy="95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4BA5E59" wp14:editId="3361E229">
                              <wp:extent cx="9525" cy="95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CC269E1" wp14:editId="77F81D01">
                              <wp:extent cx="9525" cy="95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r w:rsidR="00857B03" w:rsidRPr="00867EA1">
        <w:rPr>
          <w:rFonts w:ascii="Times New Roman" w:eastAsia="SimSun" w:hAnsi="Times New Roman"/>
          <w:b/>
          <w:sz w:val="24"/>
          <w:szCs w:val="24"/>
          <w:lang w:val="vi-VN" w:eastAsia="vi-VN"/>
        </w:rPr>
        <w:t xml:space="preserve">4. Số báo danh </w:t>
      </w:r>
      <w:r w:rsidR="00857B03" w:rsidRPr="00867EA1">
        <w:rPr>
          <w:rFonts w:ascii="Times New Roman" w:eastAsia="SimSun" w:hAnsi="Times New Roman"/>
          <w:sz w:val="20"/>
          <w:szCs w:val="24"/>
          <w:lang w:val="vi-VN" w:eastAsia="vi-VN"/>
        </w:rPr>
        <w:t xml:space="preserve">(trong Kỳ thi </w:t>
      </w:r>
      <w:r w:rsidR="00857B03" w:rsidRPr="00857B03">
        <w:rPr>
          <w:rFonts w:ascii="Times New Roman" w:eastAsia="SimSun" w:hAnsi="Times New Roman"/>
          <w:sz w:val="20"/>
          <w:szCs w:val="24"/>
          <w:lang w:val="vi-VN" w:eastAsia="vi-VN"/>
        </w:rPr>
        <w:t xml:space="preserve">tốt nghiệp </w:t>
      </w:r>
      <w:r w:rsidR="00857B03" w:rsidRPr="00867EA1">
        <w:rPr>
          <w:rFonts w:ascii="Times New Roman" w:eastAsia="SimSun" w:hAnsi="Times New Roman"/>
          <w:sz w:val="20"/>
          <w:szCs w:val="24"/>
          <w:lang w:val="vi-VN" w:eastAsia="vi-VN"/>
        </w:rPr>
        <w:t xml:space="preserve">THPT) </w:t>
      </w:r>
    </w:p>
    <w:p w14:paraId="12D344BB" w14:textId="77777777" w:rsidR="00857B03" w:rsidRPr="00867EA1" w:rsidRDefault="00857B03" w:rsidP="00857B03">
      <w:pPr>
        <w:autoSpaceDE w:val="0"/>
        <w:autoSpaceDN w:val="0"/>
        <w:adjustRightInd w:val="0"/>
        <w:spacing w:after="0" w:line="320" w:lineRule="exact"/>
        <w:rPr>
          <w:rFonts w:ascii="Times New Roman" w:eastAsia="SimSun" w:hAnsi="Times New Roman"/>
          <w:sz w:val="20"/>
          <w:szCs w:val="24"/>
          <w:lang w:val="vi-VN" w:eastAsia="vi-VN"/>
        </w:rPr>
      </w:pPr>
      <w:r w:rsidRPr="00867EA1">
        <w:rPr>
          <w:rFonts w:ascii="Times New Roman" w:eastAsia="SimSun" w:hAnsi="Times New Roman"/>
          <w:b/>
          <w:sz w:val="24"/>
          <w:szCs w:val="24"/>
          <w:lang w:val="vi-VN" w:eastAsia="vi-VN"/>
        </w:rPr>
        <w:t xml:space="preserve">5. Số điện thoại </w:t>
      </w:r>
      <w:r w:rsidRPr="00867EA1">
        <w:rPr>
          <w:rFonts w:ascii="Times New Roman" w:eastAsia="SimSun" w:hAnsi="Times New Roman"/>
          <w:sz w:val="20"/>
          <w:szCs w:val="24"/>
          <w:lang w:val="vi-VN" w:eastAsia="vi-VN"/>
        </w:rPr>
        <w:t>(hồ sơ đăng ký dự thi)……………………………..……..</w:t>
      </w:r>
    </w:p>
    <w:p w14:paraId="4E007D4B" w14:textId="77777777" w:rsidR="00857B03" w:rsidRPr="00867EA1" w:rsidRDefault="00857B03" w:rsidP="00857B03">
      <w:pPr>
        <w:autoSpaceDE w:val="0"/>
        <w:autoSpaceDN w:val="0"/>
        <w:adjustRightInd w:val="0"/>
        <w:spacing w:after="0" w:line="320" w:lineRule="exact"/>
        <w:rPr>
          <w:rFonts w:ascii="Times New Roman" w:eastAsia="SimSun" w:hAnsi="Times New Roman"/>
          <w:b/>
          <w:sz w:val="24"/>
          <w:szCs w:val="24"/>
          <w:lang w:val="vi-VN" w:eastAsia="vi-VN"/>
        </w:rPr>
      </w:pPr>
      <w:r w:rsidRPr="00867EA1">
        <w:rPr>
          <w:rFonts w:ascii="Times New Roman" w:eastAsia="SimSun" w:hAnsi="Times New Roman"/>
          <w:b/>
          <w:sz w:val="24"/>
          <w:szCs w:val="24"/>
          <w:lang w:val="vi-VN" w:eastAsia="vi-VN"/>
        </w:rPr>
        <w:t>6. Địa chỉ Email:</w:t>
      </w:r>
      <w:r w:rsidRPr="00867EA1">
        <w:rPr>
          <w:rFonts w:ascii="Times New Roman" w:eastAsia="SimSun" w:hAnsi="Times New Roman"/>
          <w:sz w:val="20"/>
          <w:szCs w:val="24"/>
          <w:lang w:val="vi-VN" w:eastAsia="vi-VN"/>
        </w:rPr>
        <w:t xml:space="preserve"> …………………………..…….</w:t>
      </w:r>
    </w:p>
    <w:p w14:paraId="03D38B67" w14:textId="77777777" w:rsidR="00857B03" w:rsidRPr="00867EA1" w:rsidRDefault="00857B03" w:rsidP="00857B03">
      <w:pPr>
        <w:autoSpaceDE w:val="0"/>
        <w:autoSpaceDN w:val="0"/>
        <w:adjustRightInd w:val="0"/>
        <w:spacing w:after="0" w:line="320" w:lineRule="exact"/>
        <w:rPr>
          <w:rFonts w:ascii="Times New Roman Bold" w:eastAsia="SimSun" w:hAnsi="Times New Roman Bold"/>
          <w:spacing w:val="-12"/>
          <w:sz w:val="24"/>
          <w:szCs w:val="24"/>
          <w:lang w:val="de-DE" w:eastAsia="vi-VN"/>
        </w:rPr>
      </w:pPr>
      <w:r w:rsidRPr="00867EA1">
        <w:rPr>
          <w:rFonts w:ascii="Times New Roman Bold" w:eastAsia="SimSun" w:hAnsi="Times New Roman Bold"/>
          <w:b/>
          <w:spacing w:val="-12"/>
          <w:sz w:val="24"/>
          <w:szCs w:val="24"/>
          <w:lang w:val="vi-VN" w:eastAsia="vi-VN"/>
        </w:rPr>
        <w:t xml:space="preserve">B. THÔNG TIN DÙNG ĐỂ </w:t>
      </w:r>
      <w:r w:rsidRPr="00867EA1">
        <w:rPr>
          <w:rFonts w:ascii="Times New Roman Bold" w:eastAsia="SimSun" w:hAnsi="Times New Roman Bold"/>
          <w:b/>
          <w:spacing w:val="-12"/>
          <w:sz w:val="24"/>
          <w:szCs w:val="24"/>
          <w:lang w:val="de-DE" w:eastAsia="vi-VN"/>
        </w:rPr>
        <w:t xml:space="preserve">XÉT TUYỂN VÀO ĐẠI HỌC, </w:t>
      </w:r>
      <w:r w:rsidRPr="00867EA1">
        <w:rPr>
          <w:rFonts w:ascii="Times New Roman" w:hAnsi="Times New Roman"/>
          <w:b/>
          <w:sz w:val="24"/>
          <w:szCs w:val="24"/>
          <w:lang w:val="de-DE"/>
        </w:rPr>
        <w:t xml:space="preserve">CAO ĐẲNG NGÀNH GDMN </w:t>
      </w:r>
      <w:r w:rsidRPr="00867EA1">
        <w:rPr>
          <w:rFonts w:ascii="Times New Roman" w:hAnsi="Times New Roman"/>
          <w:spacing w:val="-6"/>
          <w:sz w:val="26"/>
          <w:szCs w:val="28"/>
          <w:lang w:val="pt-BR"/>
        </w:rPr>
        <w:t xml:space="preserve"> </w:t>
      </w:r>
    </w:p>
    <w:tbl>
      <w:tblPr>
        <w:tblW w:w="10043" w:type="dxa"/>
        <w:tblInd w:w="108" w:type="dxa"/>
        <w:tblLayout w:type="fixed"/>
        <w:tblLook w:val="0000" w:firstRow="0" w:lastRow="0" w:firstColumn="0" w:lastColumn="0" w:noHBand="0" w:noVBand="0"/>
      </w:tblPr>
      <w:tblGrid>
        <w:gridCol w:w="3119"/>
        <w:gridCol w:w="2413"/>
        <w:gridCol w:w="564"/>
        <w:gridCol w:w="3385"/>
        <w:gridCol w:w="562"/>
      </w:tblGrid>
      <w:tr w:rsidR="00857B03" w:rsidRPr="00867EA1" w14:paraId="5A926DBB" w14:textId="77777777" w:rsidTr="001C3933">
        <w:trPr>
          <w:trHeight w:val="390"/>
        </w:trPr>
        <w:tc>
          <w:tcPr>
            <w:tcW w:w="3119" w:type="dxa"/>
            <w:shd w:val="clear" w:color="auto" w:fill="auto"/>
          </w:tcPr>
          <w:p w14:paraId="6597AA22" w14:textId="6363DE31" w:rsidR="00857B03" w:rsidRPr="00867EA1" w:rsidRDefault="006133C3" w:rsidP="001C3933">
            <w:pPr>
              <w:spacing w:after="0" w:line="320" w:lineRule="exact"/>
              <w:ind w:hanging="108"/>
              <w:rPr>
                <w:rFonts w:ascii="Times New Roman" w:eastAsia="SimSun" w:hAnsi="Times New Roman"/>
                <w:b/>
                <w:bCs/>
                <w:sz w:val="24"/>
                <w:szCs w:val="24"/>
                <w:lang w:val="de-DE"/>
              </w:rPr>
            </w:pPr>
            <w:r w:rsidRPr="00867EA1">
              <w:rPr>
                <w:rFonts w:ascii="Times New Roman" w:eastAsia="SimSun" w:hAnsi="Times New Roman"/>
                <w:b/>
                <w:noProof/>
                <w:sz w:val="24"/>
                <w:szCs w:val="24"/>
              </w:rPr>
              <mc:AlternateContent>
                <mc:Choice Requires="wpg">
                  <w:drawing>
                    <wp:anchor distT="0" distB="0" distL="114300" distR="114300" simplePos="0" relativeHeight="251667968" behindDoc="0" locked="0" layoutInCell="1" allowOverlap="1" wp14:anchorId="72D1CF67" wp14:editId="4A24086B">
                      <wp:simplePos x="0" y="0"/>
                      <wp:positionH relativeFrom="column">
                        <wp:posOffset>1398905</wp:posOffset>
                      </wp:positionH>
                      <wp:positionV relativeFrom="paragraph">
                        <wp:posOffset>34925</wp:posOffset>
                      </wp:positionV>
                      <wp:extent cx="4213225" cy="198755"/>
                      <wp:effectExtent l="13970" t="9525" r="11430" b="10795"/>
                      <wp:wrapNone/>
                      <wp:docPr id="24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225" cy="198755"/>
                                <a:chOff x="3785" y="5882"/>
                                <a:chExt cx="6635" cy="313"/>
                              </a:xfrm>
                            </wpg:grpSpPr>
                            <wps:wsp>
                              <wps:cNvPr id="243" name="Text Box 2"/>
                              <wps:cNvSpPr txBox="1">
                                <a:spLocks noChangeArrowheads="1"/>
                              </wps:cNvSpPr>
                              <wps:spPr bwMode="auto">
                                <a:xfrm>
                                  <a:off x="10110" y="5882"/>
                                  <a:ext cx="310" cy="287"/>
                                </a:xfrm>
                                <a:prstGeom prst="rect">
                                  <a:avLst/>
                                </a:prstGeom>
                                <a:solidFill>
                                  <a:srgbClr val="FFFFFF"/>
                                </a:solidFill>
                                <a:ln w="9525">
                                  <a:solidFill>
                                    <a:srgbClr val="000000"/>
                                  </a:solidFill>
                                  <a:miter lim="800000"/>
                                  <a:headEnd/>
                                  <a:tailEnd/>
                                </a:ln>
                              </wps:spPr>
                              <wps:txbx>
                                <w:txbxContent>
                                  <w:p w14:paraId="261B2A1C" w14:textId="67A6EF5A" w:rsidR="00857B03" w:rsidRDefault="006133C3" w:rsidP="00857B03">
                                    <w:r w:rsidRPr="00DB1792">
                                      <w:rPr>
                                        <w:noProof/>
                                      </w:rPr>
                                      <w:drawing>
                                        <wp:inline distT="0" distB="0" distL="0" distR="0" wp14:anchorId="3964A5CB" wp14:editId="45E46FEF">
                                          <wp:extent cx="9525" cy="95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5393A68" wp14:editId="194AA5E7">
                                          <wp:extent cx="9525" cy="95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F828391" wp14:editId="7F106354">
                                          <wp:extent cx="9525" cy="95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CFE3F13" wp14:editId="03BDC4FB">
                                          <wp:extent cx="9525" cy="95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44" name="Text Box 2"/>
                              <wps:cNvSpPr txBox="1">
                                <a:spLocks noChangeArrowheads="1"/>
                              </wps:cNvSpPr>
                              <wps:spPr bwMode="auto">
                                <a:xfrm>
                                  <a:off x="3785" y="5908"/>
                                  <a:ext cx="310" cy="287"/>
                                </a:xfrm>
                                <a:prstGeom prst="rect">
                                  <a:avLst/>
                                </a:prstGeom>
                                <a:solidFill>
                                  <a:srgbClr val="FFFFFF"/>
                                </a:solidFill>
                                <a:ln w="9525">
                                  <a:solidFill>
                                    <a:srgbClr val="000000"/>
                                  </a:solidFill>
                                  <a:miter lim="800000"/>
                                  <a:headEnd/>
                                  <a:tailEnd/>
                                </a:ln>
                              </wps:spPr>
                              <wps:txbx>
                                <w:txbxContent>
                                  <w:p w14:paraId="428B723E" w14:textId="77777777" w:rsidR="00857B03" w:rsidRDefault="00857B03" w:rsidP="00857B03"/>
                                </w:txbxContent>
                              </wps:txbx>
                              <wps:bodyPr rot="0" vert="horz" wrap="square" lIns="91440" tIns="45720" rIns="91440" bIns="45720" anchor="t" anchorCtr="0" upright="1">
                                <a:noAutofit/>
                              </wps:bodyPr>
                            </wps:wsp>
                            <wps:wsp>
                              <wps:cNvPr id="245" name="Text Box 2"/>
                              <wps:cNvSpPr txBox="1">
                                <a:spLocks noChangeArrowheads="1"/>
                              </wps:cNvSpPr>
                              <wps:spPr bwMode="auto">
                                <a:xfrm>
                                  <a:off x="9798" y="5882"/>
                                  <a:ext cx="310" cy="287"/>
                                </a:xfrm>
                                <a:prstGeom prst="rect">
                                  <a:avLst/>
                                </a:prstGeom>
                                <a:solidFill>
                                  <a:srgbClr val="FFFFFF"/>
                                </a:solidFill>
                                <a:ln w="9525">
                                  <a:solidFill>
                                    <a:srgbClr val="000000"/>
                                  </a:solidFill>
                                  <a:miter lim="800000"/>
                                  <a:headEnd/>
                                  <a:tailEnd/>
                                </a:ln>
                              </wps:spPr>
                              <wps:txbx>
                                <w:txbxContent>
                                  <w:p w14:paraId="7C91928A" w14:textId="4E95B5A0" w:rsidR="00857B03" w:rsidRDefault="006133C3" w:rsidP="00857B03">
                                    <w:r w:rsidRPr="00DB1792">
                                      <w:rPr>
                                        <w:noProof/>
                                      </w:rPr>
                                      <w:drawing>
                                        <wp:inline distT="0" distB="0" distL="0" distR="0" wp14:anchorId="30C676DF" wp14:editId="3FFFACD1">
                                          <wp:extent cx="9525" cy="95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8CB20FA" wp14:editId="3DA088B9">
                                          <wp:extent cx="9525" cy="95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3BCFA1A" wp14:editId="694D08F8">
                                          <wp:extent cx="9525" cy="95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3D384C5" wp14:editId="1BD3E6CA">
                                          <wp:extent cx="9525" cy="95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46" name="Text Box 2"/>
                              <wps:cNvSpPr txBox="1">
                                <a:spLocks noChangeArrowheads="1"/>
                              </wps:cNvSpPr>
                              <wps:spPr bwMode="auto">
                                <a:xfrm>
                                  <a:off x="6796" y="5896"/>
                                  <a:ext cx="310" cy="287"/>
                                </a:xfrm>
                                <a:prstGeom prst="rect">
                                  <a:avLst/>
                                </a:prstGeom>
                                <a:solidFill>
                                  <a:srgbClr val="FFFFFF"/>
                                </a:solidFill>
                                <a:ln w="9525">
                                  <a:solidFill>
                                    <a:srgbClr val="000000"/>
                                  </a:solidFill>
                                  <a:miter lim="800000"/>
                                  <a:headEnd/>
                                  <a:tailEnd/>
                                </a:ln>
                              </wps:spPr>
                              <wps:txbx>
                                <w:txbxContent>
                                  <w:p w14:paraId="2AB59333" w14:textId="1946A045" w:rsidR="00857B03" w:rsidRDefault="006133C3" w:rsidP="00857B03">
                                    <w:r w:rsidRPr="00DB1792">
                                      <w:rPr>
                                        <w:noProof/>
                                      </w:rPr>
                                      <w:drawing>
                                        <wp:inline distT="0" distB="0" distL="0" distR="0" wp14:anchorId="149964CB" wp14:editId="0BA6CE57">
                                          <wp:extent cx="9525" cy="95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BBC7086" wp14:editId="126F062E">
                                          <wp:extent cx="9525" cy="95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735A808" wp14:editId="66579873">
                                          <wp:extent cx="9525" cy="95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07C3591" wp14:editId="14C66273">
                                          <wp:extent cx="9525" cy="95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1CF67" id="Group 294" o:spid="_x0000_s1118" style="position:absolute;margin-left:110.15pt;margin-top:2.75pt;width:331.75pt;height:15.65pt;z-index:251667968" coordorigin="3785,5882" coordsize="66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">
                      <v:shape id="_x0000_s1119" type="#_x0000_t202" style="position:absolute;left:10110;top:588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261B2A1C" w14:textId="67A6EF5A" w:rsidR="00857B03" w:rsidRDefault="006133C3" w:rsidP="00857B03">
                              <w:r w:rsidRPr="00DB1792">
                                <w:rPr>
                                  <w:noProof/>
                                </w:rPr>
                                <w:drawing>
                                  <wp:inline distT="0" distB="0" distL="0" distR="0" wp14:anchorId="3964A5CB" wp14:editId="45E46FEF">
                                    <wp:extent cx="9525" cy="95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5393A68" wp14:editId="194AA5E7">
                                    <wp:extent cx="9525" cy="95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F828391" wp14:editId="7F106354">
                                    <wp:extent cx="9525" cy="95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2CFE3F13" wp14:editId="03BDC4FB">
                                    <wp:extent cx="9525" cy="95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120" type="#_x0000_t202" style="position:absolute;left:3785;top:5908;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428B723E" w14:textId="77777777" w:rsidR="00857B03" w:rsidRDefault="00857B03" w:rsidP="00857B03"/>
                          </w:txbxContent>
                        </v:textbox>
                      </v:shape>
                      <v:shape id="_x0000_s1121" type="#_x0000_t202" style="position:absolute;left:9798;top:588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7C91928A" w14:textId="4E95B5A0" w:rsidR="00857B03" w:rsidRDefault="006133C3" w:rsidP="00857B03">
                              <w:r w:rsidRPr="00DB1792">
                                <w:rPr>
                                  <w:noProof/>
                                </w:rPr>
                                <w:drawing>
                                  <wp:inline distT="0" distB="0" distL="0" distR="0" wp14:anchorId="30C676DF" wp14:editId="3FFFACD1">
                                    <wp:extent cx="9525" cy="95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48CB20FA" wp14:editId="3DA088B9">
                                    <wp:extent cx="9525" cy="95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33BCFA1A" wp14:editId="694D08F8">
                                    <wp:extent cx="9525" cy="95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73D384C5" wp14:editId="1BD3E6CA">
                                    <wp:extent cx="9525" cy="95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_x0000_s1122" type="#_x0000_t202" style="position:absolute;left:6796;top:5896;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2AB59333" w14:textId="1946A045" w:rsidR="00857B03" w:rsidRDefault="006133C3" w:rsidP="00857B03">
                              <w:r w:rsidRPr="00DB1792">
                                <w:rPr>
                                  <w:noProof/>
                                </w:rPr>
                                <w:drawing>
                                  <wp:inline distT="0" distB="0" distL="0" distR="0" wp14:anchorId="149964CB" wp14:editId="0BA6CE57">
                                    <wp:extent cx="9525" cy="95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5BBC7086" wp14:editId="126F062E">
                                    <wp:extent cx="9525" cy="95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6735A808" wp14:editId="66579873">
                                    <wp:extent cx="9525" cy="95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1792">
                                <w:rPr>
                                  <w:noProof/>
                                </w:rPr>
                                <w:drawing>
                                  <wp:inline distT="0" distB="0" distL="0" distR="0" wp14:anchorId="107C3591" wp14:editId="14C66273">
                                    <wp:extent cx="9525" cy="95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r w:rsidR="00857B03" w:rsidRPr="00867EA1">
              <w:rPr>
                <w:rFonts w:ascii="Times New Roman" w:eastAsia="SimSun" w:hAnsi="Times New Roman"/>
                <w:b/>
                <w:bCs/>
                <w:sz w:val="24"/>
                <w:szCs w:val="24"/>
                <w:lang w:val="de-DE"/>
              </w:rPr>
              <w:t xml:space="preserve">7. Đề nghị điều chỉnh </w:t>
            </w:r>
          </w:p>
          <w:p w14:paraId="0666D1A4" w14:textId="77777777" w:rsidR="00857B03" w:rsidRPr="00867EA1" w:rsidRDefault="00857B03" w:rsidP="001C3933">
            <w:pPr>
              <w:spacing w:after="0" w:line="320" w:lineRule="exact"/>
              <w:rPr>
                <w:rFonts w:ascii="Times New Roman" w:eastAsia="SimSun" w:hAnsi="Times New Roman"/>
                <w:b/>
                <w:bCs/>
                <w:sz w:val="24"/>
                <w:szCs w:val="24"/>
                <w:lang w:val="de-DE"/>
              </w:rPr>
            </w:pPr>
            <w:r w:rsidRPr="00867EA1">
              <w:rPr>
                <w:rFonts w:ascii="Times New Roman" w:eastAsia="SimSun" w:hAnsi="Times New Roman"/>
                <w:b/>
                <w:bCs/>
                <w:sz w:val="24"/>
                <w:szCs w:val="24"/>
                <w:lang w:val="de-DE"/>
              </w:rPr>
              <w:t>chế độ ưu tiên:</w:t>
            </w:r>
          </w:p>
        </w:tc>
        <w:tc>
          <w:tcPr>
            <w:tcW w:w="2413" w:type="dxa"/>
            <w:shd w:val="clear" w:color="auto" w:fill="auto"/>
          </w:tcPr>
          <w:p w14:paraId="31853AA6" w14:textId="77777777" w:rsidR="00857B03" w:rsidRPr="00867EA1" w:rsidRDefault="00857B03" w:rsidP="001C3933">
            <w:pPr>
              <w:spacing w:after="0" w:line="320" w:lineRule="exact"/>
              <w:rPr>
                <w:rFonts w:ascii="Times New Roman" w:eastAsia="SimSun" w:hAnsi="Times New Roman"/>
                <w:b/>
                <w:bCs/>
                <w:sz w:val="24"/>
                <w:szCs w:val="24"/>
                <w:lang w:val="de-DE"/>
              </w:rPr>
            </w:pPr>
            <w:r w:rsidRPr="00867EA1">
              <w:rPr>
                <w:rFonts w:ascii="Times New Roman" w:eastAsia="SimSun" w:hAnsi="Times New Roman"/>
                <w:b/>
                <w:bCs/>
                <w:i/>
                <w:iCs/>
                <w:sz w:val="24"/>
                <w:szCs w:val="24"/>
                <w:lang w:val="de-DE"/>
              </w:rPr>
              <w:t>Khu vực ưu tiên  tuyển sinh</w:t>
            </w:r>
            <w:r w:rsidRPr="00867EA1">
              <w:rPr>
                <w:rFonts w:ascii="Times New Roman" w:eastAsia="SimSun" w:hAnsi="Times New Roman"/>
                <w:sz w:val="24"/>
                <w:szCs w:val="24"/>
                <w:lang w:val="de-DE"/>
              </w:rPr>
              <w:t>:</w:t>
            </w:r>
          </w:p>
        </w:tc>
        <w:tc>
          <w:tcPr>
            <w:tcW w:w="564" w:type="dxa"/>
            <w:shd w:val="clear" w:color="auto" w:fill="auto"/>
          </w:tcPr>
          <w:p w14:paraId="5F27C360" w14:textId="77777777" w:rsidR="00857B03" w:rsidRPr="00867EA1" w:rsidRDefault="00857B03" w:rsidP="001C3933">
            <w:pPr>
              <w:spacing w:after="0" w:line="320" w:lineRule="exact"/>
              <w:jc w:val="both"/>
              <w:rPr>
                <w:rFonts w:ascii="Times New Roman" w:eastAsia="SimSun" w:hAnsi="Times New Roman"/>
                <w:b/>
                <w:bCs/>
                <w:sz w:val="24"/>
                <w:szCs w:val="24"/>
                <w:lang w:val="de-DE"/>
              </w:rPr>
            </w:pPr>
          </w:p>
        </w:tc>
        <w:tc>
          <w:tcPr>
            <w:tcW w:w="3385" w:type="dxa"/>
            <w:tcBorders>
              <w:left w:val="nil"/>
            </w:tcBorders>
            <w:shd w:val="clear" w:color="auto" w:fill="auto"/>
          </w:tcPr>
          <w:p w14:paraId="137F283F" w14:textId="77777777" w:rsidR="00857B03" w:rsidRPr="00867EA1" w:rsidRDefault="00857B03" w:rsidP="001C3933">
            <w:pPr>
              <w:spacing w:after="0" w:line="320" w:lineRule="exact"/>
              <w:jc w:val="both"/>
              <w:rPr>
                <w:rFonts w:ascii="Times New Roman" w:eastAsia="SimSun" w:hAnsi="Times New Roman"/>
                <w:b/>
                <w:bCs/>
                <w:i/>
                <w:iCs/>
                <w:sz w:val="24"/>
                <w:szCs w:val="24"/>
                <w:lang w:val="de-DE"/>
              </w:rPr>
            </w:pPr>
            <w:r w:rsidRPr="00867EA1">
              <w:rPr>
                <w:rFonts w:ascii="Times New Roman" w:eastAsia="SimSun" w:hAnsi="Times New Roman"/>
                <w:b/>
                <w:bCs/>
                <w:i/>
                <w:iCs/>
                <w:sz w:val="24"/>
                <w:szCs w:val="24"/>
                <w:lang w:val="de-DE"/>
              </w:rPr>
              <w:t>Đối tượng ưu tiên</w:t>
            </w:r>
          </w:p>
          <w:p w14:paraId="1037C1B8" w14:textId="77777777" w:rsidR="00857B03" w:rsidRPr="00867EA1" w:rsidRDefault="00857B03" w:rsidP="001C3933">
            <w:pPr>
              <w:spacing w:after="0" w:line="320" w:lineRule="exact"/>
              <w:jc w:val="both"/>
              <w:rPr>
                <w:rFonts w:ascii="Times New Roman" w:eastAsia="SimSun" w:hAnsi="Times New Roman"/>
                <w:b/>
                <w:bCs/>
                <w:sz w:val="24"/>
                <w:szCs w:val="24"/>
                <w:lang w:val="de-DE"/>
              </w:rPr>
            </w:pPr>
            <w:r w:rsidRPr="00867EA1">
              <w:rPr>
                <w:rFonts w:ascii="Times New Roman" w:eastAsia="SimSun" w:hAnsi="Times New Roman"/>
                <w:b/>
                <w:bCs/>
                <w:i/>
                <w:iCs/>
                <w:sz w:val="24"/>
                <w:szCs w:val="24"/>
                <w:lang w:val="de-DE"/>
              </w:rPr>
              <w:t xml:space="preserve"> tuyển sinh</w:t>
            </w:r>
            <w:r w:rsidRPr="00867EA1">
              <w:rPr>
                <w:rFonts w:ascii="Times New Roman" w:eastAsia="SimSun" w:hAnsi="Times New Roman"/>
                <w:sz w:val="24"/>
                <w:szCs w:val="24"/>
                <w:lang w:val="de-DE"/>
              </w:rPr>
              <w:t xml:space="preserve">: </w:t>
            </w:r>
          </w:p>
        </w:tc>
        <w:tc>
          <w:tcPr>
            <w:tcW w:w="562" w:type="dxa"/>
            <w:shd w:val="clear" w:color="auto" w:fill="auto"/>
          </w:tcPr>
          <w:p w14:paraId="460F7899" w14:textId="77777777" w:rsidR="00857B03" w:rsidRPr="00867EA1" w:rsidRDefault="00857B03" w:rsidP="001C3933">
            <w:pPr>
              <w:spacing w:after="0" w:line="320" w:lineRule="exact"/>
              <w:jc w:val="both"/>
              <w:rPr>
                <w:rFonts w:ascii="Times New Roman" w:eastAsia="SimSun" w:hAnsi="Times New Roman"/>
                <w:b/>
                <w:bCs/>
                <w:sz w:val="24"/>
                <w:szCs w:val="24"/>
                <w:lang w:val="de-DE"/>
              </w:rPr>
            </w:pPr>
          </w:p>
        </w:tc>
      </w:tr>
    </w:tbl>
    <w:p w14:paraId="3E888B35" w14:textId="77777777" w:rsidR="00857B03" w:rsidRPr="00867EA1" w:rsidRDefault="00857B03" w:rsidP="00857B03">
      <w:pPr>
        <w:spacing w:after="0" w:line="320" w:lineRule="exact"/>
        <w:rPr>
          <w:rFonts w:ascii="Times New Roman" w:eastAsia="SimSun" w:hAnsi="Times New Roman"/>
          <w:b/>
          <w:bCs/>
          <w:sz w:val="24"/>
          <w:szCs w:val="24"/>
          <w:lang w:val="de-DE"/>
        </w:rPr>
      </w:pPr>
      <w:r w:rsidRPr="00867EA1">
        <w:rPr>
          <w:rFonts w:ascii="Times New Roman" w:eastAsia="SimSun" w:hAnsi="Times New Roman"/>
          <w:b/>
          <w:bCs/>
          <w:sz w:val="24"/>
          <w:szCs w:val="24"/>
          <w:lang w:val="de-DE"/>
        </w:rPr>
        <w:t xml:space="preserve">8. Nội dung các nguyện vọng (NV) đăng ký xét tuyển sau điều chỉnh </w:t>
      </w:r>
      <w:r w:rsidRPr="00867EA1">
        <w:rPr>
          <w:rFonts w:ascii="Times New Roman" w:eastAsia="SimSun" w:hAnsi="Times New Roman"/>
          <w:b/>
          <w:bCs/>
          <w:i/>
          <w:sz w:val="24"/>
          <w:szCs w:val="24"/>
          <w:lang w:val="de-DE"/>
        </w:rPr>
        <w:t>(</w:t>
      </w:r>
      <w:r w:rsidRPr="00867EA1">
        <w:rPr>
          <w:rFonts w:ascii="Times New Roman" w:hAnsi="Times New Roman"/>
          <w:i/>
          <w:sz w:val="24"/>
          <w:szCs w:val="24"/>
          <w:lang w:val="de-DE"/>
        </w:rPr>
        <w:t xml:space="preserve">Thí sinh </w:t>
      </w:r>
      <w:r w:rsidRPr="00867EA1">
        <w:rPr>
          <w:rFonts w:ascii="Times New Roman" w:hAnsi="Times New Roman"/>
          <w:b/>
          <w:i/>
          <w:sz w:val="24"/>
          <w:szCs w:val="24"/>
          <w:lang w:val="de-DE"/>
        </w:rPr>
        <w:t>phải</w:t>
      </w:r>
      <w:r w:rsidRPr="00867EA1">
        <w:rPr>
          <w:rFonts w:ascii="Times New Roman" w:hAnsi="Times New Roman"/>
          <w:i/>
          <w:sz w:val="24"/>
          <w:szCs w:val="24"/>
          <w:lang w:val="de-DE"/>
        </w:rPr>
        <w:t xml:space="preserve"> ghi đầy đủ thông tin về NV đăng ký xét tuyển sau khi đã điều chỉnh vào bảng từ cột (1) đến cột (5))</w:t>
      </w:r>
      <w:r w:rsidRPr="00867EA1">
        <w:rPr>
          <w:rFonts w:ascii="Times New Roman" w:eastAsia="SimSun" w:hAnsi="Times New Roman"/>
          <w:b/>
          <w:bCs/>
          <w:sz w:val="24"/>
          <w:szCs w:val="24"/>
          <w:lang w:val="de-DE"/>
        </w:rPr>
        <w:t xml:space="preserve"> </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351"/>
        <w:gridCol w:w="2697"/>
        <w:gridCol w:w="1599"/>
        <w:gridCol w:w="1241"/>
        <w:gridCol w:w="1261"/>
      </w:tblGrid>
      <w:tr w:rsidR="00857B03" w:rsidRPr="00867EA1" w14:paraId="164CC3F4" w14:textId="77777777" w:rsidTr="001C3933">
        <w:trPr>
          <w:trHeight w:val="1328"/>
          <w:jc w:val="center"/>
        </w:trPr>
        <w:tc>
          <w:tcPr>
            <w:tcW w:w="980" w:type="dxa"/>
            <w:tcBorders>
              <w:top w:val="single" w:sz="4" w:space="0" w:color="auto"/>
              <w:left w:val="single" w:sz="4" w:space="0" w:color="auto"/>
              <w:right w:val="single" w:sz="4" w:space="0" w:color="auto"/>
            </w:tcBorders>
            <w:shd w:val="clear" w:color="auto" w:fill="auto"/>
            <w:vAlign w:val="center"/>
          </w:tcPr>
          <w:p w14:paraId="175135CA" w14:textId="77777777" w:rsidR="00857B03" w:rsidRPr="00867EA1" w:rsidRDefault="00857B03" w:rsidP="001C3933">
            <w:pPr>
              <w:widowControl w:val="0"/>
              <w:spacing w:after="0" w:line="240" w:lineRule="auto"/>
              <w:jc w:val="center"/>
              <w:rPr>
                <w:rFonts w:ascii="Times New Roman" w:eastAsia="SimSun" w:hAnsi="Times New Roman"/>
                <w:sz w:val="24"/>
                <w:szCs w:val="24"/>
                <w:lang w:val="de-DE"/>
              </w:rPr>
            </w:pPr>
            <w:r w:rsidRPr="00867EA1">
              <w:rPr>
                <w:rFonts w:ascii="Times New Roman" w:eastAsia="SimSun" w:hAnsi="Times New Roman"/>
                <w:sz w:val="24"/>
                <w:szCs w:val="24"/>
                <w:lang w:val="de-DE"/>
              </w:rPr>
              <w:t>Thứ tự  NV ưu tiên</w:t>
            </w:r>
          </w:p>
          <w:p w14:paraId="21894F71" w14:textId="77777777" w:rsidR="00857B03" w:rsidRPr="00867EA1" w:rsidRDefault="00857B03" w:rsidP="001C3933">
            <w:pPr>
              <w:widowControl w:val="0"/>
              <w:spacing w:after="0" w:line="240" w:lineRule="auto"/>
              <w:jc w:val="center"/>
              <w:rPr>
                <w:rFonts w:ascii="Times New Roman" w:eastAsia="SimSun" w:hAnsi="Times New Roman"/>
                <w:sz w:val="24"/>
                <w:szCs w:val="24"/>
                <w:lang w:val="de-DE"/>
              </w:rPr>
            </w:pPr>
            <w:r w:rsidRPr="00867EA1">
              <w:rPr>
                <w:rFonts w:ascii="Times New Roman" w:eastAsia="SimSun" w:hAnsi="Times New Roman"/>
                <w:sz w:val="24"/>
                <w:szCs w:val="24"/>
                <w:lang w:val="de-DE"/>
              </w:rPr>
              <w:t>(1)</w:t>
            </w:r>
          </w:p>
        </w:tc>
        <w:tc>
          <w:tcPr>
            <w:tcW w:w="1351" w:type="dxa"/>
            <w:tcBorders>
              <w:top w:val="single" w:sz="4" w:space="0" w:color="auto"/>
              <w:left w:val="single" w:sz="4" w:space="0" w:color="auto"/>
              <w:right w:val="single" w:sz="4" w:space="0" w:color="auto"/>
            </w:tcBorders>
            <w:shd w:val="clear" w:color="auto" w:fill="auto"/>
            <w:vAlign w:val="center"/>
          </w:tcPr>
          <w:p w14:paraId="2BB95959"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Mã trường (chữ in hoa)</w:t>
            </w:r>
          </w:p>
          <w:p w14:paraId="00A58720"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2)</w:t>
            </w:r>
          </w:p>
        </w:tc>
        <w:tc>
          <w:tcPr>
            <w:tcW w:w="2697" w:type="dxa"/>
            <w:tcBorders>
              <w:top w:val="single" w:sz="4" w:space="0" w:color="auto"/>
              <w:left w:val="single" w:sz="4" w:space="0" w:color="auto"/>
              <w:right w:val="single" w:sz="4" w:space="0" w:color="auto"/>
            </w:tcBorders>
            <w:shd w:val="clear" w:color="auto" w:fill="auto"/>
            <w:vAlign w:val="center"/>
          </w:tcPr>
          <w:p w14:paraId="693D774B"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Mã ngành/Nhóm ngành</w:t>
            </w:r>
          </w:p>
          <w:p w14:paraId="76165993"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3)</w:t>
            </w:r>
          </w:p>
        </w:tc>
        <w:tc>
          <w:tcPr>
            <w:tcW w:w="1599" w:type="dxa"/>
            <w:tcBorders>
              <w:top w:val="single" w:sz="4" w:space="0" w:color="auto"/>
              <w:left w:val="single" w:sz="4" w:space="0" w:color="auto"/>
              <w:right w:val="single" w:sz="4" w:space="0" w:color="auto"/>
            </w:tcBorders>
            <w:shd w:val="clear" w:color="auto" w:fill="auto"/>
            <w:vAlign w:val="center"/>
          </w:tcPr>
          <w:p w14:paraId="52776632"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Tên ngành/Nhóm ngành</w:t>
            </w:r>
          </w:p>
          <w:p w14:paraId="49986780"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4)</w:t>
            </w:r>
          </w:p>
        </w:tc>
        <w:tc>
          <w:tcPr>
            <w:tcW w:w="1241" w:type="dxa"/>
            <w:tcBorders>
              <w:top w:val="single" w:sz="4" w:space="0" w:color="auto"/>
              <w:left w:val="single" w:sz="4" w:space="0" w:color="auto"/>
              <w:right w:val="single" w:sz="4" w:space="0" w:color="auto"/>
            </w:tcBorders>
            <w:shd w:val="clear" w:color="auto" w:fill="auto"/>
            <w:vAlign w:val="center"/>
          </w:tcPr>
          <w:p w14:paraId="76C78372"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Mã tổ hợp môn xét tuyển</w:t>
            </w:r>
          </w:p>
          <w:p w14:paraId="5F0AA678"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5)</w:t>
            </w:r>
          </w:p>
        </w:tc>
        <w:tc>
          <w:tcPr>
            <w:tcW w:w="1261" w:type="dxa"/>
            <w:tcBorders>
              <w:top w:val="single" w:sz="4" w:space="0" w:color="auto"/>
              <w:left w:val="single" w:sz="4" w:space="0" w:color="auto"/>
              <w:right w:val="single" w:sz="4" w:space="0" w:color="auto"/>
            </w:tcBorders>
            <w:vAlign w:val="center"/>
          </w:tcPr>
          <w:p w14:paraId="36A145C0"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hAnsi="Times New Roman"/>
                <w:sz w:val="24"/>
                <w:szCs w:val="24"/>
              </w:rPr>
              <w:t xml:space="preserve">Nội dung thay đổi </w:t>
            </w:r>
          </w:p>
          <w:p w14:paraId="63FDAFC3" w14:textId="77777777" w:rsidR="00857B03" w:rsidRPr="00867EA1" w:rsidRDefault="00857B03" w:rsidP="001C3933">
            <w:pPr>
              <w:widowControl w:val="0"/>
              <w:spacing w:after="0" w:line="240" w:lineRule="auto"/>
              <w:jc w:val="center"/>
              <w:rPr>
                <w:rFonts w:ascii="Times New Roman" w:eastAsia="SimSun" w:hAnsi="Times New Roman"/>
                <w:sz w:val="24"/>
                <w:szCs w:val="24"/>
              </w:rPr>
            </w:pPr>
            <w:r w:rsidRPr="00867EA1">
              <w:rPr>
                <w:rFonts w:ascii="Times New Roman" w:eastAsia="SimSun" w:hAnsi="Times New Roman"/>
                <w:sz w:val="24"/>
                <w:szCs w:val="24"/>
              </w:rPr>
              <w:t>(6)</w:t>
            </w:r>
          </w:p>
        </w:tc>
      </w:tr>
      <w:tr w:rsidR="00857B03" w:rsidRPr="00867EA1" w14:paraId="7F1D1B5A" w14:textId="77777777" w:rsidTr="001C3933">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A0621A3"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8453451"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11F4F9E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E2474D3"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7A2B54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1811D4C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6FF167F3" w14:textId="77777777" w:rsidTr="001C3933">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AAF40F6"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05BDB2F"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6EF46E4B"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2381361"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C4C4BE1"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0607AFD6"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29D18BDA" w14:textId="77777777" w:rsidTr="001C3933">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B2DD2DC"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3</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7FF05E2"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1D917F47"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1CC87E7"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E86A333"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1E2FC627"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5D9CF159" w14:textId="77777777" w:rsidTr="001C3933">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6EF012F"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A0D63DA"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6EBCA518"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6167025"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5D920F8"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65D2A8A7"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21F0FA2B" w14:textId="77777777" w:rsidTr="001C3933">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8E3C5A3"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521E40C"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00364E12"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E5DB45F"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BDD8452"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6C29FD8D"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06507738" w14:textId="77777777" w:rsidTr="001C3933">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4BA057C"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6</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F7132EC"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14BB6F83"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5B1BE04"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ED39FF5"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57AC4142"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r w:rsidR="00857B03" w:rsidRPr="00867EA1" w14:paraId="2C432168" w14:textId="77777777" w:rsidTr="001C3933">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7FA4495" w14:textId="77777777" w:rsidR="00857B03" w:rsidRPr="00867EA1" w:rsidRDefault="00857B03" w:rsidP="001C3933">
            <w:pPr>
              <w:widowControl w:val="0"/>
              <w:spacing w:after="0" w:line="300" w:lineRule="exact"/>
              <w:jc w:val="center"/>
              <w:rPr>
                <w:rFonts w:ascii="Times New Roman" w:eastAsia="SimSun" w:hAnsi="Times New Roman"/>
                <w:sz w:val="24"/>
                <w:szCs w:val="24"/>
              </w:rPr>
            </w:pPr>
            <w:r w:rsidRPr="00867EA1">
              <w:rPr>
                <w:rFonts w:ascii="Times New Roman" w:eastAsia="SimSun" w:hAnsi="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725EC89"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44F00688"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737632D"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2E49209"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14:paraId="05C33133" w14:textId="77777777" w:rsidR="00857B03" w:rsidRPr="00867EA1" w:rsidRDefault="00857B03" w:rsidP="001C3933">
            <w:pPr>
              <w:widowControl w:val="0"/>
              <w:spacing w:after="0" w:line="300" w:lineRule="exact"/>
              <w:jc w:val="center"/>
              <w:rPr>
                <w:rFonts w:ascii="Times New Roman" w:eastAsia="SimSun" w:hAnsi="Times New Roman"/>
                <w:sz w:val="24"/>
                <w:szCs w:val="24"/>
              </w:rPr>
            </w:pPr>
          </w:p>
        </w:tc>
      </w:tr>
    </w:tbl>
    <w:p w14:paraId="26656F3F" w14:textId="3D2C97A8" w:rsidR="00857B03" w:rsidRPr="00867EA1" w:rsidRDefault="006133C3" w:rsidP="00857B03">
      <w:pPr>
        <w:spacing w:after="0" w:line="300" w:lineRule="exact"/>
        <w:rPr>
          <w:rFonts w:ascii="Times New Roman" w:eastAsia="SimSun" w:hAnsi="Times New Roman"/>
          <w:sz w:val="24"/>
          <w:szCs w:val="24"/>
        </w:rPr>
      </w:pPr>
      <w:r w:rsidRPr="00867EA1">
        <w:rPr>
          <w:rFonts w:ascii="Times New Roman" w:eastAsia="SimSun" w:hAnsi="Times New Roman"/>
          <w:noProof/>
          <w:sz w:val="24"/>
          <w:szCs w:val="24"/>
          <w:lang w:val="vi-VN" w:eastAsia="vi-VN"/>
        </w:rPr>
        <mc:AlternateContent>
          <mc:Choice Requires="wps">
            <w:drawing>
              <wp:anchor distT="0" distB="0" distL="114300" distR="114300" simplePos="0" relativeHeight="251657728" behindDoc="0" locked="0" layoutInCell="1" allowOverlap="1" wp14:anchorId="760E8CBD" wp14:editId="3A5DD7CD">
                <wp:simplePos x="0" y="0"/>
                <wp:positionH relativeFrom="column">
                  <wp:posOffset>1471295</wp:posOffset>
                </wp:positionH>
                <wp:positionV relativeFrom="paragraph">
                  <wp:posOffset>20955</wp:posOffset>
                </wp:positionV>
                <wp:extent cx="227330" cy="233045"/>
                <wp:effectExtent l="8255" t="6985" r="12065" b="7620"/>
                <wp:wrapNone/>
                <wp:docPr id="24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3045"/>
                        </a:xfrm>
                        <a:prstGeom prst="rect">
                          <a:avLst/>
                        </a:prstGeom>
                        <a:solidFill>
                          <a:srgbClr val="FFFFFF"/>
                        </a:solidFill>
                        <a:ln w="9525">
                          <a:solidFill>
                            <a:srgbClr val="000000"/>
                          </a:solidFill>
                          <a:miter lim="800000"/>
                          <a:headEnd/>
                          <a:tailEnd/>
                        </a:ln>
                      </wps:spPr>
                      <wps:txbx>
                        <w:txbxContent>
                          <w:p w14:paraId="3B7B454F" w14:textId="77777777" w:rsidR="00857B03" w:rsidRDefault="00857B03" w:rsidP="00857B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E8CBD" id="Text Box 247" o:spid="_x0000_s1123" type="#_x0000_t202" style="position:absolute;margin-left:115.85pt;margin-top:1.65pt;width:17.9pt;height: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">
                <v:textbox>
                  <w:txbxContent>
                    <w:p w14:paraId="3B7B454F" w14:textId="77777777" w:rsidR="00857B03" w:rsidRDefault="00857B03" w:rsidP="00857B03"/>
                  </w:txbxContent>
                </v:textbox>
              </v:shape>
            </w:pict>
          </mc:Fallback>
        </mc:AlternateContent>
      </w:r>
      <w:r w:rsidR="00857B03" w:rsidRPr="00867EA1">
        <w:rPr>
          <w:rFonts w:ascii="Times New Roman" w:eastAsia="SimSun" w:hAnsi="Times New Roman"/>
          <w:b/>
          <w:sz w:val="24"/>
          <w:szCs w:val="24"/>
        </w:rPr>
        <w:t>Tổng số nguyện vọng</w:t>
      </w:r>
      <w:r w:rsidR="00857B03" w:rsidRPr="00867EA1">
        <w:rPr>
          <w:rFonts w:ascii="Times New Roman" w:eastAsia="SimSun" w:hAnsi="Times New Roman"/>
          <w:sz w:val="24"/>
          <w:szCs w:val="24"/>
        </w:rPr>
        <w:t xml:space="preserve">: </w:t>
      </w:r>
    </w:p>
    <w:p w14:paraId="1C697CE9" w14:textId="77777777" w:rsidR="00857B03" w:rsidRPr="00867EA1" w:rsidRDefault="00857B03" w:rsidP="00857B03">
      <w:pPr>
        <w:spacing w:after="0" w:line="300" w:lineRule="exact"/>
        <w:rPr>
          <w:rFonts w:ascii="Times New Roman" w:eastAsia="SimSun" w:hAnsi="Times New Roman"/>
          <w:vanish/>
          <w:sz w:val="24"/>
          <w:szCs w:val="24"/>
        </w:rPr>
      </w:pPr>
    </w:p>
    <w:tbl>
      <w:tblPr>
        <w:tblW w:w="10787" w:type="dxa"/>
        <w:tblLayout w:type="fixed"/>
        <w:tblCellMar>
          <w:left w:w="0" w:type="dxa"/>
          <w:right w:w="0" w:type="dxa"/>
        </w:tblCellMar>
        <w:tblLook w:val="0000" w:firstRow="0" w:lastRow="0" w:firstColumn="0" w:lastColumn="0" w:noHBand="0" w:noVBand="0"/>
      </w:tblPr>
      <w:tblGrid>
        <w:gridCol w:w="4253"/>
        <w:gridCol w:w="6534"/>
      </w:tblGrid>
      <w:tr w:rsidR="00857B03" w:rsidRPr="00867EA1" w14:paraId="7B33676B" w14:textId="77777777" w:rsidTr="001C3933">
        <w:tc>
          <w:tcPr>
            <w:tcW w:w="4253" w:type="dxa"/>
            <w:tcBorders>
              <w:tl2br w:val="nil"/>
              <w:tr2bl w:val="nil"/>
            </w:tcBorders>
            <w:tcMar>
              <w:top w:w="0" w:type="dxa"/>
              <w:left w:w="0" w:type="dxa"/>
              <w:bottom w:w="0" w:type="dxa"/>
              <w:right w:w="0" w:type="dxa"/>
            </w:tcMar>
          </w:tcPr>
          <w:p w14:paraId="15E9B2E4" w14:textId="77777777" w:rsidR="00857B03" w:rsidRPr="00867EA1" w:rsidRDefault="00857B03" w:rsidP="001C3933">
            <w:pPr>
              <w:spacing w:after="0" w:line="300" w:lineRule="exact"/>
              <w:jc w:val="center"/>
              <w:rPr>
                <w:rFonts w:ascii="Times New Roman" w:eastAsia="SimSun" w:hAnsi="Times New Roman"/>
                <w:sz w:val="24"/>
                <w:szCs w:val="24"/>
              </w:rPr>
            </w:pPr>
            <w:r w:rsidRPr="00867EA1">
              <w:rPr>
                <w:rFonts w:ascii="Times New Roman" w:eastAsia="SimSun" w:hAnsi="Times New Roman"/>
                <w:b/>
                <w:bCs/>
                <w:sz w:val="24"/>
                <w:szCs w:val="24"/>
                <w:lang w:val="vi-VN" w:eastAsia="vi-VN"/>
              </w:rPr>
              <w:t> </w:t>
            </w:r>
          </w:p>
        </w:tc>
        <w:tc>
          <w:tcPr>
            <w:tcW w:w="6534" w:type="dxa"/>
            <w:tcBorders>
              <w:tl2br w:val="nil"/>
              <w:tr2bl w:val="nil"/>
            </w:tcBorders>
            <w:tcMar>
              <w:top w:w="0" w:type="dxa"/>
              <w:left w:w="0" w:type="dxa"/>
              <w:bottom w:w="0" w:type="dxa"/>
              <w:right w:w="0" w:type="dxa"/>
            </w:tcMar>
          </w:tcPr>
          <w:p w14:paraId="418089CD" w14:textId="77777777" w:rsidR="00857B03" w:rsidRPr="00867EA1" w:rsidRDefault="00857B03" w:rsidP="001C3933">
            <w:pPr>
              <w:spacing w:after="0" w:line="300" w:lineRule="exact"/>
              <w:jc w:val="center"/>
              <w:rPr>
                <w:rFonts w:ascii="Times New Roman" w:eastAsia="SimSun" w:hAnsi="Times New Roman"/>
                <w:sz w:val="24"/>
                <w:szCs w:val="24"/>
              </w:rPr>
            </w:pPr>
          </w:p>
        </w:tc>
      </w:tr>
    </w:tbl>
    <w:p w14:paraId="7E136DED" w14:textId="77777777" w:rsidR="00857B03" w:rsidRPr="00867EA1" w:rsidRDefault="00857B03" w:rsidP="00857B03">
      <w:pPr>
        <w:spacing w:after="0" w:line="240" w:lineRule="auto"/>
        <w:rPr>
          <w:rFonts w:ascii="Times New Roman" w:eastAsia="SimSun" w:hAnsi="Times New Roman"/>
          <w:vanish/>
          <w:sz w:val="24"/>
          <w:szCs w:val="24"/>
        </w:rPr>
      </w:pPr>
    </w:p>
    <w:tbl>
      <w:tblPr>
        <w:tblW w:w="10787" w:type="dxa"/>
        <w:tblLayout w:type="fixed"/>
        <w:tblCellMar>
          <w:left w:w="0" w:type="dxa"/>
          <w:right w:w="0" w:type="dxa"/>
        </w:tblCellMar>
        <w:tblLook w:val="0000" w:firstRow="0" w:lastRow="0" w:firstColumn="0" w:lastColumn="0" w:noHBand="0" w:noVBand="0"/>
      </w:tblPr>
      <w:tblGrid>
        <w:gridCol w:w="4253"/>
        <w:gridCol w:w="6534"/>
      </w:tblGrid>
      <w:tr w:rsidR="00857B03" w:rsidRPr="00867EA1" w14:paraId="07D7750D" w14:textId="77777777" w:rsidTr="001C3933">
        <w:tc>
          <w:tcPr>
            <w:tcW w:w="4253" w:type="dxa"/>
            <w:tcBorders>
              <w:tl2br w:val="nil"/>
              <w:tr2bl w:val="nil"/>
            </w:tcBorders>
            <w:tcMar>
              <w:top w:w="0" w:type="dxa"/>
              <w:left w:w="0" w:type="dxa"/>
              <w:bottom w:w="0" w:type="dxa"/>
              <w:right w:w="0" w:type="dxa"/>
            </w:tcMar>
          </w:tcPr>
          <w:p w14:paraId="4A6D1941" w14:textId="77777777" w:rsidR="00857B03" w:rsidRPr="00867EA1" w:rsidRDefault="00857B03" w:rsidP="001C3933">
            <w:pPr>
              <w:spacing w:after="0" w:line="240" w:lineRule="auto"/>
              <w:jc w:val="center"/>
              <w:rPr>
                <w:rFonts w:ascii="Times New Roman" w:eastAsia="SimSun" w:hAnsi="Times New Roman"/>
                <w:b/>
                <w:bCs/>
                <w:sz w:val="20"/>
                <w:szCs w:val="24"/>
                <w:lang w:eastAsia="vi-VN"/>
              </w:rPr>
            </w:pPr>
            <w:r w:rsidRPr="00867EA1">
              <w:rPr>
                <w:rFonts w:ascii="Times New Roman" w:eastAsia="SimSun" w:hAnsi="Times New Roman"/>
                <w:b/>
                <w:bCs/>
                <w:sz w:val="20"/>
                <w:szCs w:val="24"/>
                <w:lang w:eastAsia="vi-VN"/>
              </w:rPr>
              <w:t>NƠI NHẬN PHIẾU</w:t>
            </w:r>
          </w:p>
          <w:p w14:paraId="566EABB4" w14:textId="77777777" w:rsidR="00857B03" w:rsidRPr="00867EA1" w:rsidRDefault="00857B03" w:rsidP="001C3933">
            <w:pPr>
              <w:spacing w:after="0" w:line="240" w:lineRule="auto"/>
              <w:jc w:val="center"/>
              <w:rPr>
                <w:rFonts w:ascii="Times New Roman" w:eastAsia="SimSun" w:hAnsi="Times New Roman"/>
                <w:sz w:val="24"/>
                <w:szCs w:val="24"/>
              </w:rPr>
            </w:pPr>
            <w:r w:rsidRPr="00867EA1">
              <w:rPr>
                <w:rFonts w:ascii="Times New Roman" w:eastAsia="SimSun" w:hAnsi="Times New Roman"/>
                <w:i/>
                <w:iCs/>
                <w:sz w:val="24"/>
                <w:szCs w:val="24"/>
              </w:rPr>
              <w:t xml:space="preserve">  (Đại diện ký, ghi rõ họ tên)</w:t>
            </w:r>
            <w:r w:rsidRPr="00867EA1">
              <w:rPr>
                <w:rFonts w:ascii="Times New Roman" w:eastAsia="SimSun" w:hAnsi="Times New Roman"/>
                <w:b/>
                <w:bCs/>
                <w:sz w:val="24"/>
                <w:szCs w:val="24"/>
                <w:lang w:eastAsia="vi-VN"/>
              </w:rPr>
              <w:t xml:space="preserve"> </w:t>
            </w:r>
            <w:r w:rsidRPr="00867EA1">
              <w:rPr>
                <w:rFonts w:ascii="Times New Roman" w:eastAsia="SimSun" w:hAnsi="Times New Roman"/>
                <w:b/>
                <w:bCs/>
                <w:sz w:val="24"/>
                <w:szCs w:val="24"/>
                <w:lang w:val="vi-VN" w:eastAsia="vi-VN"/>
              </w:rPr>
              <w:t> </w:t>
            </w:r>
          </w:p>
        </w:tc>
        <w:tc>
          <w:tcPr>
            <w:tcW w:w="6534" w:type="dxa"/>
            <w:tcBorders>
              <w:tl2br w:val="nil"/>
              <w:tr2bl w:val="nil"/>
            </w:tcBorders>
            <w:tcMar>
              <w:top w:w="0" w:type="dxa"/>
              <w:left w:w="0" w:type="dxa"/>
              <w:bottom w:w="0" w:type="dxa"/>
              <w:right w:w="0" w:type="dxa"/>
            </w:tcMar>
          </w:tcPr>
          <w:p w14:paraId="6EBDF11A" w14:textId="77777777" w:rsidR="00857B03" w:rsidRPr="00867EA1" w:rsidRDefault="00857B03" w:rsidP="001C3933">
            <w:pPr>
              <w:spacing w:after="0" w:line="240" w:lineRule="auto"/>
              <w:jc w:val="center"/>
              <w:rPr>
                <w:rFonts w:ascii="Times New Roman" w:eastAsia="SimSun" w:hAnsi="Times New Roman"/>
                <w:sz w:val="24"/>
                <w:szCs w:val="24"/>
              </w:rPr>
            </w:pPr>
            <w:r w:rsidRPr="00867EA1">
              <w:rPr>
                <w:rFonts w:ascii="Times New Roman" w:eastAsia="SimSun" w:hAnsi="Times New Roman"/>
                <w:i/>
                <w:iCs/>
                <w:sz w:val="24"/>
                <w:szCs w:val="24"/>
              </w:rPr>
              <w:t>..........</w:t>
            </w:r>
            <w:r>
              <w:rPr>
                <w:rFonts w:ascii="Times New Roman" w:eastAsia="SimSun" w:hAnsi="Times New Roman"/>
                <w:i/>
                <w:iCs/>
                <w:sz w:val="24"/>
                <w:szCs w:val="24"/>
              </w:rPr>
              <w:t>., ngày ..... tháng 9 năm 2020</w:t>
            </w:r>
            <w:r w:rsidRPr="00867EA1">
              <w:rPr>
                <w:rFonts w:ascii="Times New Roman" w:eastAsia="SimSun" w:hAnsi="Times New Roman"/>
                <w:i/>
                <w:iCs/>
                <w:sz w:val="24"/>
                <w:szCs w:val="24"/>
              </w:rPr>
              <w:t xml:space="preserve"> </w:t>
            </w:r>
            <w:r w:rsidRPr="00867EA1">
              <w:rPr>
                <w:rFonts w:ascii="Times New Roman" w:eastAsia="SimSun" w:hAnsi="Times New Roman"/>
                <w:sz w:val="24"/>
                <w:szCs w:val="24"/>
              </w:rPr>
              <w:br/>
            </w:r>
            <w:r w:rsidRPr="00867EA1">
              <w:rPr>
                <w:rFonts w:ascii="Times New Roman" w:eastAsia="SimSun" w:hAnsi="Times New Roman"/>
                <w:b/>
                <w:bCs/>
                <w:sz w:val="20"/>
                <w:szCs w:val="24"/>
              </w:rPr>
              <w:t>NGƯỜI ĐĂNG KÝ</w:t>
            </w:r>
            <w:r w:rsidRPr="00867EA1">
              <w:rPr>
                <w:rFonts w:ascii="Times New Roman" w:eastAsia="SimSun" w:hAnsi="Times New Roman"/>
                <w:b/>
                <w:bCs/>
                <w:szCs w:val="24"/>
              </w:rPr>
              <w:br/>
            </w:r>
            <w:r w:rsidRPr="00867EA1">
              <w:rPr>
                <w:rFonts w:ascii="Times New Roman" w:eastAsia="SimSun" w:hAnsi="Times New Roman"/>
                <w:b/>
                <w:bCs/>
                <w:sz w:val="24"/>
                <w:szCs w:val="24"/>
              </w:rPr>
              <w:t xml:space="preserve">  </w:t>
            </w:r>
            <w:r w:rsidRPr="00867EA1">
              <w:rPr>
                <w:rFonts w:ascii="Times New Roman" w:eastAsia="SimSun" w:hAnsi="Times New Roman"/>
                <w:i/>
                <w:iCs/>
                <w:sz w:val="24"/>
                <w:szCs w:val="24"/>
              </w:rPr>
              <w:t>(ký, ghi rõ họ tên)</w:t>
            </w:r>
          </w:p>
        </w:tc>
      </w:tr>
    </w:tbl>
    <w:p w14:paraId="6FB217E9" w14:textId="77777777" w:rsidR="00857B03" w:rsidRPr="00867EA1" w:rsidRDefault="00857B03" w:rsidP="00857B03">
      <w:pPr>
        <w:spacing w:after="0" w:line="240" w:lineRule="auto"/>
        <w:jc w:val="center"/>
        <w:rPr>
          <w:rFonts w:ascii="Times New Roman" w:eastAsia="SimSun" w:hAnsi="Times New Roman"/>
          <w:b/>
          <w:bCs/>
          <w:sz w:val="24"/>
          <w:szCs w:val="24"/>
        </w:rPr>
      </w:pPr>
      <w:r w:rsidRPr="00867EA1">
        <w:rPr>
          <w:rFonts w:ascii="Times New Roman" w:eastAsia="SimSun" w:hAnsi="Times New Roman"/>
          <w:b/>
          <w:bCs/>
          <w:sz w:val="24"/>
          <w:szCs w:val="24"/>
        </w:rPr>
        <w:br w:type="page"/>
      </w:r>
      <w:r w:rsidRPr="00867EA1">
        <w:rPr>
          <w:rFonts w:ascii="Times New Roman" w:eastAsia="SimSun" w:hAnsi="Times New Roman"/>
          <w:b/>
          <w:bCs/>
          <w:sz w:val="24"/>
          <w:szCs w:val="24"/>
        </w:rPr>
        <w:lastRenderedPageBreak/>
        <w:t xml:space="preserve">HƯỚNG DẪN ĐIỀN THÔNG TIN VÀO PHIẾU ĐIỀU CHỈNH </w:t>
      </w:r>
    </w:p>
    <w:p w14:paraId="1E4C3B96" w14:textId="77777777" w:rsidR="00857B03" w:rsidRDefault="00857B03" w:rsidP="00857B03">
      <w:pPr>
        <w:spacing w:after="0" w:line="240" w:lineRule="auto"/>
        <w:jc w:val="center"/>
        <w:rPr>
          <w:rFonts w:ascii="Times New Roman" w:eastAsia="SimSun" w:hAnsi="Times New Roman"/>
          <w:b/>
          <w:bCs/>
          <w:sz w:val="24"/>
          <w:szCs w:val="24"/>
          <w:lang w:val="vi-VN"/>
        </w:rPr>
      </w:pPr>
      <w:r w:rsidRPr="00867EA1">
        <w:rPr>
          <w:rFonts w:ascii="Times New Roman" w:eastAsia="SimSun" w:hAnsi="Times New Roman"/>
          <w:b/>
          <w:bCs/>
          <w:sz w:val="24"/>
          <w:szCs w:val="24"/>
        </w:rPr>
        <w:t xml:space="preserve">NGUYỆN VỌNG ĐĂNG KÝ XÉT TUYỂN </w:t>
      </w:r>
      <w:r>
        <w:rPr>
          <w:rFonts w:ascii="Times New Roman" w:eastAsia="SimSun" w:hAnsi="Times New Roman"/>
          <w:b/>
          <w:bCs/>
          <w:sz w:val="24"/>
          <w:szCs w:val="24"/>
          <w:lang w:val="vi-VN"/>
        </w:rPr>
        <w:t>TRÌNH ĐỘ</w:t>
      </w:r>
      <w:r w:rsidRPr="00867EA1">
        <w:rPr>
          <w:rFonts w:ascii="Times New Roman" w:eastAsia="SimSun" w:hAnsi="Times New Roman"/>
          <w:b/>
          <w:bCs/>
          <w:sz w:val="24"/>
          <w:szCs w:val="24"/>
          <w:lang w:val="vi-VN"/>
        </w:rPr>
        <w:t xml:space="preserve"> ĐẠI HỌC</w:t>
      </w:r>
      <w:r>
        <w:rPr>
          <w:rFonts w:ascii="Times New Roman" w:eastAsia="SimSun" w:hAnsi="Times New Roman"/>
          <w:b/>
          <w:bCs/>
          <w:sz w:val="24"/>
          <w:szCs w:val="24"/>
        </w:rPr>
        <w:t>;</w:t>
      </w:r>
      <w:r w:rsidRPr="00867EA1">
        <w:rPr>
          <w:rFonts w:ascii="Times New Roman" w:eastAsia="SimSun" w:hAnsi="Times New Roman"/>
          <w:b/>
          <w:bCs/>
          <w:sz w:val="24"/>
          <w:szCs w:val="24"/>
          <w:lang w:val="vi-VN"/>
        </w:rPr>
        <w:t xml:space="preserve"> </w:t>
      </w:r>
    </w:p>
    <w:p w14:paraId="6D96995E" w14:textId="77777777" w:rsidR="00857B03" w:rsidRPr="00857B03" w:rsidRDefault="00857B03" w:rsidP="00857B03">
      <w:pPr>
        <w:spacing w:after="0" w:line="240" w:lineRule="auto"/>
        <w:jc w:val="center"/>
        <w:rPr>
          <w:rFonts w:ascii="Times New Roman" w:eastAsia="SimSun" w:hAnsi="Times New Roman"/>
          <w:b/>
          <w:bCs/>
          <w:sz w:val="24"/>
          <w:szCs w:val="24"/>
          <w:vertAlign w:val="superscript"/>
          <w:lang w:val="vi-VN"/>
        </w:rPr>
      </w:pPr>
      <w:r w:rsidRPr="00857B03">
        <w:rPr>
          <w:rFonts w:ascii="Times New Roman" w:eastAsia="SimSun" w:hAnsi="Times New Roman"/>
          <w:b/>
          <w:bCs/>
          <w:sz w:val="24"/>
          <w:szCs w:val="24"/>
          <w:lang w:val="vi-VN"/>
        </w:rPr>
        <w:t xml:space="preserve">TRÌNH ĐỘ </w:t>
      </w:r>
      <w:r w:rsidRPr="00867EA1">
        <w:rPr>
          <w:rFonts w:ascii="Times New Roman" w:hAnsi="Times New Roman"/>
          <w:b/>
          <w:sz w:val="24"/>
          <w:szCs w:val="24"/>
          <w:lang w:val="de-DE"/>
        </w:rPr>
        <w:t xml:space="preserve">CAO ĐẲNG NGÀNH GDMN </w:t>
      </w:r>
      <w:r w:rsidRPr="00867EA1">
        <w:rPr>
          <w:rFonts w:ascii="Times New Roman" w:hAnsi="Times New Roman"/>
          <w:spacing w:val="-6"/>
          <w:sz w:val="26"/>
          <w:szCs w:val="28"/>
          <w:lang w:val="pt-BR"/>
        </w:rPr>
        <w:t xml:space="preserve"> </w:t>
      </w:r>
    </w:p>
    <w:p w14:paraId="4586ADF9" w14:textId="77777777" w:rsidR="00857B03" w:rsidRPr="00867EA1" w:rsidRDefault="00857B03" w:rsidP="00857B03">
      <w:pPr>
        <w:numPr>
          <w:ilvl w:val="0"/>
          <w:numId w:val="24"/>
        </w:numPr>
        <w:spacing w:after="0" w:line="240" w:lineRule="auto"/>
        <w:ind w:left="0" w:firstLine="360"/>
        <w:jc w:val="both"/>
        <w:rPr>
          <w:rFonts w:ascii="Times New Roman" w:eastAsia="SimSun" w:hAnsi="Times New Roman"/>
          <w:bCs/>
          <w:sz w:val="24"/>
          <w:szCs w:val="24"/>
        </w:rPr>
      </w:pPr>
      <w:r w:rsidRPr="00867EA1">
        <w:rPr>
          <w:rFonts w:ascii="Times New Roman" w:eastAsia="SimSun" w:hAnsi="Times New Roman"/>
          <w:bCs/>
          <w:sz w:val="24"/>
          <w:szCs w:val="24"/>
        </w:rPr>
        <w:t>Thông tin điều chỉnh ĐKXT được khai trên 02 phiếu (Phiếu số 1 Nơi tiếp nhận lưu, Phiếu số 2 Thí sinh lưu).</w:t>
      </w:r>
    </w:p>
    <w:p w14:paraId="5ACD08FD" w14:textId="77777777" w:rsidR="00857B03" w:rsidRPr="00867EA1" w:rsidRDefault="00857B03" w:rsidP="00857B03">
      <w:pPr>
        <w:numPr>
          <w:ilvl w:val="0"/>
          <w:numId w:val="24"/>
        </w:numPr>
        <w:spacing w:after="0" w:line="240" w:lineRule="auto"/>
        <w:ind w:left="0" w:firstLine="360"/>
        <w:jc w:val="both"/>
        <w:rPr>
          <w:rFonts w:ascii="Times New Roman" w:eastAsia="SimSun" w:hAnsi="Times New Roman"/>
          <w:sz w:val="24"/>
          <w:szCs w:val="24"/>
        </w:rPr>
      </w:pPr>
      <w:r w:rsidRPr="00867EA1">
        <w:rPr>
          <w:rFonts w:ascii="Times New Roman" w:eastAsia="SimSun" w:hAnsi="Times New Roman"/>
          <w:sz w:val="24"/>
          <w:szCs w:val="24"/>
        </w:rPr>
        <w:t xml:space="preserve">Phần </w:t>
      </w:r>
      <w:r w:rsidRPr="00867EA1">
        <w:rPr>
          <w:rFonts w:ascii="Times New Roman" w:eastAsia="SimSun" w:hAnsi="Times New Roman"/>
          <w:b/>
          <w:sz w:val="24"/>
          <w:szCs w:val="24"/>
          <w:lang w:val="vi-VN" w:eastAsia="vi-VN"/>
        </w:rPr>
        <w:t>THÔNG TIN CÁ NHÂN</w:t>
      </w:r>
      <w:r w:rsidRPr="00867EA1">
        <w:rPr>
          <w:rFonts w:ascii="Times New Roman" w:eastAsia="SimSun" w:hAnsi="Times New Roman"/>
          <w:sz w:val="24"/>
          <w:szCs w:val="24"/>
        </w:rPr>
        <w:t>: Cần ghi chính xác và thống nhất với thông tin trong Phiếu đăng ký dự thi</w:t>
      </w:r>
      <w:r>
        <w:rPr>
          <w:rFonts w:ascii="Times New Roman" w:eastAsia="SimSun" w:hAnsi="Times New Roman"/>
          <w:sz w:val="24"/>
          <w:szCs w:val="24"/>
        </w:rPr>
        <w:t xml:space="preserve"> kỳ thi </w:t>
      </w:r>
      <w:r w:rsidRPr="00867EA1">
        <w:rPr>
          <w:rFonts w:ascii="Times New Roman" w:eastAsia="SimSun" w:hAnsi="Times New Roman"/>
          <w:sz w:val="24"/>
          <w:szCs w:val="24"/>
        </w:rPr>
        <w:t>tốt nghiệp THPT và xét tuyển vào đại học</w:t>
      </w:r>
      <w:r>
        <w:rPr>
          <w:rFonts w:ascii="Times New Roman" w:eastAsia="SimSun" w:hAnsi="Times New Roman"/>
          <w:sz w:val="24"/>
          <w:szCs w:val="24"/>
        </w:rPr>
        <w:t>;</w:t>
      </w:r>
      <w:r w:rsidRPr="00867EA1">
        <w:rPr>
          <w:rFonts w:ascii="Times New Roman" w:eastAsia="SimSun" w:hAnsi="Times New Roman"/>
          <w:sz w:val="24"/>
          <w:szCs w:val="24"/>
        </w:rPr>
        <w:t xml:space="preserve"> cao đẳng.</w:t>
      </w:r>
    </w:p>
    <w:p w14:paraId="06DEC275" w14:textId="77777777" w:rsidR="00857B03" w:rsidRPr="00867EA1" w:rsidRDefault="00857B03" w:rsidP="00857B03">
      <w:pPr>
        <w:spacing w:after="0" w:line="240" w:lineRule="auto"/>
        <w:jc w:val="both"/>
        <w:rPr>
          <w:rFonts w:ascii="Times New Roman" w:eastAsia="SimSun" w:hAnsi="Times New Roman"/>
          <w:i/>
          <w:sz w:val="24"/>
          <w:szCs w:val="24"/>
          <w:lang w:val="de-DE"/>
        </w:rPr>
      </w:pPr>
      <w:r w:rsidRPr="00867EA1">
        <w:rPr>
          <w:rFonts w:ascii="Times New Roman" w:eastAsia="SimSun" w:hAnsi="Times New Roman"/>
          <w:sz w:val="24"/>
          <w:szCs w:val="24"/>
          <w:lang w:val="de-DE"/>
        </w:rPr>
        <w:t xml:space="preserve">      3.  Mục "Đề nghị điều chỉnh chế độ ưu tiên": Nếu thí sinh có sửa “Khu vực ưu tiên tuyển sinh“ hoặc “Đối tượng ưu tiên tuyển sinh" thì đánh dấu X vào ô tương ứng (</w:t>
      </w:r>
      <w:r w:rsidRPr="00867EA1">
        <w:rPr>
          <w:rFonts w:ascii="Times New Roman" w:eastAsia="SimSun" w:hAnsi="Times New Roman"/>
          <w:i/>
          <w:sz w:val="24"/>
          <w:szCs w:val="24"/>
          <w:lang w:val="de-DE"/>
        </w:rPr>
        <w:t>trong mục "Khu vực ưu tiên tuyển sinh" điền một trong các mã KV1, KV2-NT, KV2 hoặc KV3 tương ứng với khu vực ưu tiên của thí sinh được hưởng; trong mục "Đối tượng ưu tiên tuyển sinh" điền một trong các ký hiệu từ 01 đến 07 tương ứng với đối tượng ưu tiên của thí sinh được hưởng. Nếu không thuộc đối tượng ưu tiên thì để trống).</w:t>
      </w:r>
    </w:p>
    <w:p w14:paraId="2AD6AF3D" w14:textId="77777777" w:rsidR="00857B03" w:rsidRPr="00867EA1" w:rsidRDefault="00857B03" w:rsidP="00857B03">
      <w:pPr>
        <w:spacing w:after="0" w:line="320" w:lineRule="exact"/>
        <w:ind w:left="360"/>
        <w:jc w:val="both"/>
        <w:rPr>
          <w:rFonts w:ascii="Times New Roman" w:eastAsia="SimSun" w:hAnsi="Times New Roman"/>
          <w:sz w:val="24"/>
          <w:szCs w:val="24"/>
          <w:lang w:val="de-DE"/>
        </w:rPr>
      </w:pPr>
      <w:r w:rsidRPr="00867EA1">
        <w:rPr>
          <w:rFonts w:ascii="Times New Roman" w:eastAsia="SimSun" w:hAnsi="Times New Roman"/>
          <w:sz w:val="24"/>
          <w:szCs w:val="24"/>
          <w:lang w:val="de-DE"/>
        </w:rPr>
        <w:t>4. Bảng "</w:t>
      </w:r>
      <w:r w:rsidRPr="00867EA1">
        <w:rPr>
          <w:rFonts w:ascii="Times New Roman" w:eastAsia="SimSun" w:hAnsi="Times New Roman"/>
          <w:b/>
          <w:bCs/>
          <w:sz w:val="24"/>
          <w:szCs w:val="24"/>
          <w:lang w:val="de-DE"/>
        </w:rPr>
        <w:t>Nội dung các nguyện vọng (NV) đăng ký xét tuyển sau điều chỉnh</w:t>
      </w:r>
      <w:r w:rsidRPr="00867EA1">
        <w:rPr>
          <w:rFonts w:ascii="Times New Roman" w:eastAsia="SimSun" w:hAnsi="Times New Roman"/>
          <w:sz w:val="24"/>
          <w:szCs w:val="24"/>
          <w:lang w:val="de-DE"/>
        </w:rPr>
        <w:t>":</w:t>
      </w:r>
    </w:p>
    <w:p w14:paraId="090D7B80" w14:textId="77777777" w:rsidR="00857B03" w:rsidRPr="00867EA1" w:rsidRDefault="00857B03" w:rsidP="00857B03">
      <w:pPr>
        <w:spacing w:after="0" w:line="240" w:lineRule="auto"/>
        <w:jc w:val="both"/>
        <w:rPr>
          <w:rFonts w:ascii="Times New Roman" w:hAnsi="Times New Roman"/>
          <w:sz w:val="24"/>
          <w:szCs w:val="24"/>
          <w:lang w:val="de-DE"/>
        </w:rPr>
      </w:pPr>
      <w:r w:rsidRPr="00867EA1">
        <w:rPr>
          <w:rFonts w:ascii="Times New Roman" w:eastAsia="SimSun" w:hAnsi="Times New Roman"/>
          <w:sz w:val="24"/>
          <w:szCs w:val="24"/>
          <w:lang w:val="de-DE"/>
        </w:rPr>
        <w:t xml:space="preserve">             Bước1: </w:t>
      </w:r>
      <w:r w:rsidRPr="00867EA1">
        <w:rPr>
          <w:rFonts w:ascii="Times New Roman" w:hAnsi="Times New Roman"/>
          <w:sz w:val="24"/>
          <w:szCs w:val="24"/>
          <w:lang w:val="de-DE"/>
        </w:rPr>
        <w:t>Thí sinh ghi đầy đủ thông tin về NV đăng ký xét tuyển sau khi đã điều chỉnh vào bảng mới từ cột (1) đến cột (5);</w:t>
      </w:r>
    </w:p>
    <w:p w14:paraId="654783C9" w14:textId="77777777" w:rsidR="00857B03" w:rsidRPr="00867EA1" w:rsidRDefault="00857B03" w:rsidP="00857B03">
      <w:pPr>
        <w:widowControl w:val="0"/>
        <w:spacing w:after="0" w:line="240" w:lineRule="auto"/>
        <w:jc w:val="both"/>
        <w:rPr>
          <w:rFonts w:ascii="Times New Roman" w:hAnsi="Times New Roman"/>
          <w:sz w:val="24"/>
          <w:szCs w:val="24"/>
          <w:lang w:val="de-DE"/>
        </w:rPr>
      </w:pPr>
      <w:r w:rsidRPr="00867EA1">
        <w:rPr>
          <w:rFonts w:ascii="Times New Roman" w:hAnsi="Times New Roman"/>
          <w:sz w:val="24"/>
          <w:szCs w:val="24"/>
          <w:lang w:val="de-DE"/>
        </w:rPr>
        <w:t xml:space="preserve">              Bước 2: So sánh bảng mới với bảng cũ (đã đăng ký khi làm thủ tục dự thi) để ghi </w:t>
      </w:r>
      <w:r w:rsidRPr="00867EA1">
        <w:rPr>
          <w:rFonts w:ascii="Times New Roman" w:eastAsia="SimSun" w:hAnsi="Times New Roman"/>
          <w:sz w:val="24"/>
          <w:szCs w:val="24"/>
          <w:lang w:val="de-DE"/>
        </w:rPr>
        <w:t>"</w:t>
      </w:r>
      <w:r w:rsidRPr="00867EA1">
        <w:rPr>
          <w:rFonts w:ascii="Times New Roman" w:hAnsi="Times New Roman"/>
          <w:sz w:val="24"/>
          <w:szCs w:val="24"/>
          <w:lang w:val="de-DE"/>
        </w:rPr>
        <w:t xml:space="preserve">Nội dung thay đổi </w:t>
      </w:r>
      <w:r w:rsidRPr="00867EA1">
        <w:rPr>
          <w:rFonts w:ascii="Times New Roman" w:eastAsia="SimSun" w:hAnsi="Times New Roman"/>
          <w:sz w:val="24"/>
          <w:szCs w:val="24"/>
          <w:lang w:val="de-DE"/>
        </w:rPr>
        <w:t>" vào cột (6) như sau</w:t>
      </w:r>
      <w:r w:rsidRPr="00867EA1">
        <w:rPr>
          <w:rFonts w:ascii="Times New Roman" w:hAnsi="Times New Roman"/>
          <w:sz w:val="24"/>
          <w:szCs w:val="24"/>
          <w:lang w:val="de-DE"/>
        </w:rPr>
        <w:t>:</w:t>
      </w:r>
    </w:p>
    <w:p w14:paraId="0397AF42" w14:textId="77777777" w:rsidR="00857B03" w:rsidRPr="00867EA1" w:rsidRDefault="00857B03" w:rsidP="00857B03">
      <w:pPr>
        <w:spacing w:after="0" w:line="240" w:lineRule="auto"/>
        <w:ind w:firstLine="720"/>
        <w:jc w:val="both"/>
        <w:rPr>
          <w:rFonts w:ascii="Times New Roman" w:hAnsi="Times New Roman"/>
          <w:sz w:val="24"/>
          <w:szCs w:val="24"/>
          <w:lang w:val="de-DE"/>
        </w:rPr>
      </w:pPr>
      <w:r w:rsidRPr="00867EA1">
        <w:rPr>
          <w:rFonts w:ascii="Times New Roman" w:hAnsi="Times New Roman"/>
          <w:sz w:val="24"/>
          <w:szCs w:val="24"/>
          <w:lang w:val="de-DE"/>
        </w:rPr>
        <w:t xml:space="preserve">- Nếu không thay đổi thứ tự  NV ưu tiên và các nội dung đã đăng ký thì thí sinh ghi số </w:t>
      </w:r>
      <w:r w:rsidRPr="00867EA1">
        <w:rPr>
          <w:rFonts w:ascii="Times New Roman" w:hAnsi="Times New Roman"/>
          <w:b/>
          <w:sz w:val="24"/>
          <w:szCs w:val="24"/>
          <w:lang w:val="de-DE"/>
        </w:rPr>
        <w:t>0</w:t>
      </w:r>
      <w:r w:rsidRPr="00867EA1">
        <w:rPr>
          <w:rFonts w:ascii="Times New Roman" w:hAnsi="Times New Roman"/>
          <w:sz w:val="24"/>
          <w:szCs w:val="24"/>
          <w:lang w:val="de-DE"/>
        </w:rPr>
        <w:t xml:space="preserve"> tại cột (6) </w:t>
      </w:r>
      <w:r w:rsidRPr="00867EA1">
        <w:rPr>
          <w:rFonts w:ascii="Times New Roman" w:hAnsi="Times New Roman"/>
          <w:sz w:val="24"/>
          <w:szCs w:val="24"/>
          <w:shd w:val="clear" w:color="auto" w:fill="FFFFFF"/>
          <w:lang w:val="de-DE"/>
        </w:rPr>
        <w:t xml:space="preserve">cùng hàng; </w:t>
      </w:r>
    </w:p>
    <w:p w14:paraId="6D2B2667" w14:textId="77777777" w:rsidR="00857B03" w:rsidRPr="00867EA1" w:rsidRDefault="00857B03" w:rsidP="00857B03">
      <w:pPr>
        <w:spacing w:after="0" w:line="240" w:lineRule="auto"/>
        <w:ind w:firstLine="720"/>
        <w:jc w:val="both"/>
        <w:rPr>
          <w:rFonts w:ascii="Times New Roman" w:hAnsi="Times New Roman"/>
          <w:sz w:val="24"/>
          <w:szCs w:val="24"/>
          <w:lang w:val="de-DE"/>
        </w:rPr>
      </w:pPr>
      <w:r w:rsidRPr="00867EA1">
        <w:rPr>
          <w:rFonts w:ascii="Times New Roman" w:hAnsi="Times New Roman"/>
          <w:sz w:val="24"/>
          <w:szCs w:val="24"/>
          <w:lang w:val="de-DE"/>
        </w:rPr>
        <w:t xml:space="preserve">- Nếu chỉ thay đổi thứ tự  NV ưu tiên và giữ nguyên các nội dung khác đã đăng ký thì thí sinh ghi số thứ tự NV ưu tiên cũ tại cột (6) </w:t>
      </w:r>
      <w:r w:rsidRPr="00867EA1">
        <w:rPr>
          <w:rFonts w:ascii="Times New Roman" w:hAnsi="Times New Roman"/>
          <w:sz w:val="24"/>
          <w:szCs w:val="24"/>
          <w:shd w:val="clear" w:color="auto" w:fill="FFFFFF"/>
          <w:lang w:val="de-DE"/>
        </w:rPr>
        <w:t>cùng hàng</w:t>
      </w:r>
      <w:r w:rsidRPr="00867EA1">
        <w:rPr>
          <w:rFonts w:ascii="Times New Roman" w:hAnsi="Times New Roman"/>
          <w:sz w:val="24"/>
          <w:szCs w:val="24"/>
          <w:lang w:val="de-DE"/>
        </w:rPr>
        <w:t>;</w:t>
      </w:r>
    </w:p>
    <w:p w14:paraId="2B6D3CCC" w14:textId="77777777" w:rsidR="00857B03" w:rsidRPr="00867EA1" w:rsidRDefault="00857B03" w:rsidP="00857B03">
      <w:pPr>
        <w:spacing w:after="0" w:line="240" w:lineRule="auto"/>
        <w:ind w:firstLine="720"/>
        <w:jc w:val="both"/>
        <w:rPr>
          <w:rFonts w:ascii="Times New Roman" w:hAnsi="Times New Roman"/>
          <w:b/>
          <w:sz w:val="24"/>
          <w:szCs w:val="24"/>
          <w:lang w:val="de-DE"/>
        </w:rPr>
      </w:pPr>
      <w:r w:rsidRPr="00867EA1">
        <w:rPr>
          <w:rFonts w:ascii="Times New Roman" w:hAnsi="Times New Roman"/>
          <w:sz w:val="24"/>
          <w:szCs w:val="24"/>
          <w:shd w:val="clear" w:color="auto" w:fill="FFFFFF"/>
          <w:lang w:val="de-DE"/>
        </w:rPr>
        <w:t xml:space="preserve">- Những thay đổi khác thì ghi </w:t>
      </w:r>
      <w:r w:rsidRPr="00867EA1">
        <w:rPr>
          <w:rFonts w:ascii="Times New Roman" w:hAnsi="Times New Roman"/>
          <w:b/>
          <w:sz w:val="24"/>
          <w:szCs w:val="24"/>
          <w:shd w:val="clear" w:color="auto" w:fill="FFFFFF"/>
          <w:lang w:val="de-DE"/>
        </w:rPr>
        <w:t>TĐ</w:t>
      </w:r>
      <w:r w:rsidRPr="00867EA1">
        <w:rPr>
          <w:rFonts w:ascii="Times New Roman" w:hAnsi="Times New Roman"/>
          <w:sz w:val="24"/>
          <w:szCs w:val="24"/>
          <w:shd w:val="clear" w:color="auto" w:fill="FFFFFF"/>
          <w:lang w:val="de-DE"/>
        </w:rPr>
        <w:t xml:space="preserve"> tại cột 6 cùng hàng. </w:t>
      </w:r>
    </w:p>
    <w:p w14:paraId="18C22FDC" w14:textId="77777777" w:rsidR="00857B03" w:rsidRPr="00867EA1" w:rsidRDefault="00857B03" w:rsidP="00857B03">
      <w:pPr>
        <w:spacing w:after="0" w:line="240" w:lineRule="auto"/>
        <w:rPr>
          <w:rFonts w:ascii="Times New Roman" w:hAnsi="Times New Roman"/>
          <w:b/>
          <w:sz w:val="24"/>
          <w:szCs w:val="24"/>
          <w:lang w:val="de-DE"/>
        </w:rPr>
      </w:pPr>
      <w:r w:rsidRPr="00867EA1">
        <w:rPr>
          <w:rFonts w:ascii="Times New Roman" w:hAnsi="Times New Roman"/>
          <w:sz w:val="24"/>
          <w:szCs w:val="24"/>
          <w:lang w:val="de-DE"/>
        </w:rPr>
        <w:t xml:space="preserve">  </w:t>
      </w:r>
      <w:r w:rsidRPr="00867EA1">
        <w:rPr>
          <w:rFonts w:ascii="Times New Roman" w:hAnsi="Times New Roman"/>
          <w:b/>
          <w:sz w:val="24"/>
          <w:szCs w:val="24"/>
          <w:lang w:val="de-DE"/>
        </w:rPr>
        <w:t xml:space="preserve">Ví dụ: </w:t>
      </w:r>
    </w:p>
    <w:p w14:paraId="6CB2C4EA" w14:textId="77777777" w:rsidR="00857B03" w:rsidRPr="00867EA1" w:rsidRDefault="00857B03" w:rsidP="00857B03">
      <w:pPr>
        <w:spacing w:after="0" w:line="240" w:lineRule="auto"/>
        <w:rPr>
          <w:rFonts w:ascii="Times New Roman" w:hAnsi="Times New Roman"/>
          <w:spacing w:val="-10"/>
          <w:sz w:val="24"/>
          <w:szCs w:val="24"/>
          <w:lang w:val="de-DE"/>
        </w:rPr>
      </w:pPr>
      <w:r w:rsidRPr="00867EA1">
        <w:rPr>
          <w:rFonts w:ascii="Times New Roman" w:hAnsi="Times New Roman"/>
          <w:b/>
          <w:sz w:val="24"/>
          <w:szCs w:val="24"/>
          <w:lang w:val="de-DE"/>
        </w:rPr>
        <w:t xml:space="preserve">          </w:t>
      </w:r>
      <w:r w:rsidRPr="00867EA1">
        <w:rPr>
          <w:rFonts w:ascii="Times New Roman" w:hAnsi="Times New Roman"/>
          <w:spacing w:val="-10"/>
          <w:sz w:val="24"/>
          <w:szCs w:val="24"/>
          <w:lang w:val="de-DE"/>
        </w:rPr>
        <w:t xml:space="preserve">Bảng danh sách nguyện vọng cũ đã đăng ký khi làm thủ tục dự thi </w:t>
      </w:r>
      <w:r w:rsidRPr="00867EA1">
        <w:rPr>
          <w:rFonts w:ascii="Times New Roman" w:hAnsi="Times New Roman"/>
          <w:b/>
          <w:spacing w:val="-10"/>
          <w:sz w:val="24"/>
          <w:szCs w:val="24"/>
          <w:lang w:val="de-DE"/>
        </w:rPr>
        <w:t>(bảng cũ)</w:t>
      </w:r>
      <w:r w:rsidRPr="00867EA1">
        <w:rPr>
          <w:rFonts w:ascii="Times New Roman" w:hAnsi="Times New Roman"/>
          <w:spacing w:val="-10"/>
          <w:sz w:val="24"/>
          <w:szCs w:val="24"/>
          <w:lang w:val="de-DE"/>
        </w:rPr>
        <w:t xml:space="preserve">   </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418"/>
        <w:gridCol w:w="1700"/>
        <w:gridCol w:w="2965"/>
        <w:gridCol w:w="1845"/>
      </w:tblGrid>
      <w:tr w:rsidR="00857B03" w:rsidRPr="00867EA1" w14:paraId="14B6DE23" w14:textId="77777777" w:rsidTr="001C3933">
        <w:trPr>
          <w:jc w:val="center"/>
        </w:trPr>
        <w:tc>
          <w:tcPr>
            <w:tcW w:w="1303" w:type="dxa"/>
            <w:vAlign w:val="center"/>
          </w:tcPr>
          <w:p w14:paraId="2139357A" w14:textId="77777777" w:rsidR="00857B03" w:rsidRPr="00867EA1" w:rsidRDefault="00857B03" w:rsidP="001C3933">
            <w:pPr>
              <w:spacing w:after="0" w:line="320" w:lineRule="exact"/>
              <w:jc w:val="center"/>
              <w:rPr>
                <w:rFonts w:ascii="Times New Roman" w:hAnsi="Times New Roman"/>
                <w:sz w:val="24"/>
                <w:szCs w:val="24"/>
                <w:lang w:val="de-DE"/>
              </w:rPr>
            </w:pPr>
            <w:r w:rsidRPr="00867EA1">
              <w:rPr>
                <w:rFonts w:ascii="Times New Roman" w:hAnsi="Times New Roman"/>
                <w:sz w:val="24"/>
                <w:szCs w:val="24"/>
                <w:lang w:val="de-DE"/>
              </w:rPr>
              <w:t>Thứ tự</w:t>
            </w:r>
          </w:p>
          <w:p w14:paraId="2AC55586" w14:textId="77777777" w:rsidR="00857B03" w:rsidRPr="00867EA1" w:rsidRDefault="00857B03" w:rsidP="001C3933">
            <w:pPr>
              <w:tabs>
                <w:tab w:val="left" w:pos="993"/>
              </w:tabs>
              <w:spacing w:after="0" w:line="320" w:lineRule="exact"/>
              <w:jc w:val="center"/>
              <w:rPr>
                <w:rFonts w:ascii="Times New Roman" w:hAnsi="Times New Roman"/>
                <w:sz w:val="24"/>
                <w:szCs w:val="24"/>
                <w:lang w:val="de-DE"/>
              </w:rPr>
            </w:pPr>
            <w:r w:rsidRPr="00867EA1">
              <w:rPr>
                <w:rFonts w:ascii="Times New Roman" w:hAnsi="Times New Roman"/>
                <w:sz w:val="24"/>
                <w:szCs w:val="24"/>
                <w:lang w:val="de-DE"/>
              </w:rPr>
              <w:t>NV ưu tiên</w:t>
            </w:r>
          </w:p>
        </w:tc>
        <w:tc>
          <w:tcPr>
            <w:tcW w:w="1418" w:type="dxa"/>
            <w:vAlign w:val="center"/>
          </w:tcPr>
          <w:p w14:paraId="6F6EC51A"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Mã trường</w:t>
            </w:r>
          </w:p>
          <w:p w14:paraId="078C64F8"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chữ in hoa)</w:t>
            </w:r>
          </w:p>
        </w:tc>
        <w:tc>
          <w:tcPr>
            <w:tcW w:w="1700" w:type="dxa"/>
            <w:vAlign w:val="center"/>
          </w:tcPr>
          <w:p w14:paraId="300A2E93"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Mã ngành/</w:t>
            </w:r>
          </w:p>
          <w:p w14:paraId="11A984E3"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Nhóm ngành</w:t>
            </w:r>
          </w:p>
        </w:tc>
        <w:tc>
          <w:tcPr>
            <w:tcW w:w="2965" w:type="dxa"/>
            <w:vAlign w:val="center"/>
          </w:tcPr>
          <w:p w14:paraId="2F5BB6E2"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Tên ngành/Nhóm ngành</w:t>
            </w:r>
          </w:p>
        </w:tc>
        <w:tc>
          <w:tcPr>
            <w:tcW w:w="1845" w:type="dxa"/>
            <w:vAlign w:val="center"/>
          </w:tcPr>
          <w:p w14:paraId="6C83BB57"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Mã tổ hợp môn xét tuyển</w:t>
            </w:r>
          </w:p>
        </w:tc>
      </w:tr>
      <w:tr w:rsidR="00857B03" w:rsidRPr="00867EA1" w14:paraId="366208AE" w14:textId="77777777" w:rsidTr="001C3933">
        <w:trPr>
          <w:jc w:val="center"/>
        </w:trPr>
        <w:tc>
          <w:tcPr>
            <w:tcW w:w="1303" w:type="dxa"/>
          </w:tcPr>
          <w:p w14:paraId="46749CFC"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1</w:t>
            </w:r>
          </w:p>
        </w:tc>
        <w:tc>
          <w:tcPr>
            <w:tcW w:w="1418" w:type="dxa"/>
          </w:tcPr>
          <w:p w14:paraId="02B75933"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BVH</w:t>
            </w:r>
          </w:p>
        </w:tc>
        <w:tc>
          <w:tcPr>
            <w:tcW w:w="1700" w:type="dxa"/>
          </w:tcPr>
          <w:p w14:paraId="4EE5B159" w14:textId="77777777" w:rsidR="00857B03" w:rsidRPr="00867EA1" w:rsidRDefault="00857B03" w:rsidP="001C3933">
            <w:pPr>
              <w:spacing w:after="0" w:line="320" w:lineRule="exact"/>
              <w:jc w:val="center"/>
              <w:rPr>
                <w:rFonts w:ascii="Times New Roman" w:hAnsi="Times New Roman"/>
                <w:sz w:val="24"/>
                <w:szCs w:val="24"/>
              </w:rPr>
            </w:pPr>
            <w:r w:rsidRPr="00867EA1">
              <w:rPr>
                <w:rFonts w:ascii="Arial" w:eastAsia="Times New Roman" w:hAnsi="Arial" w:cs="Arial"/>
                <w:sz w:val="18"/>
                <w:szCs w:val="18"/>
              </w:rPr>
              <w:t>7480201</w:t>
            </w:r>
          </w:p>
        </w:tc>
        <w:tc>
          <w:tcPr>
            <w:tcW w:w="2965" w:type="dxa"/>
          </w:tcPr>
          <w:p w14:paraId="5CD18989" w14:textId="77777777" w:rsidR="00857B03" w:rsidRPr="00867EA1" w:rsidRDefault="00857B03" w:rsidP="001C3933">
            <w:pPr>
              <w:spacing w:after="0" w:line="320" w:lineRule="exact"/>
              <w:jc w:val="both"/>
              <w:rPr>
                <w:rFonts w:ascii="Times New Roman" w:hAnsi="Times New Roman"/>
                <w:sz w:val="24"/>
                <w:szCs w:val="24"/>
              </w:rPr>
            </w:pPr>
            <w:r w:rsidRPr="00867EA1">
              <w:rPr>
                <w:rFonts w:ascii="Times New Roman" w:hAnsi="Times New Roman"/>
                <w:sz w:val="24"/>
                <w:szCs w:val="24"/>
              </w:rPr>
              <w:t>Công nghệ thông tin</w:t>
            </w:r>
          </w:p>
        </w:tc>
        <w:tc>
          <w:tcPr>
            <w:tcW w:w="1845" w:type="dxa"/>
          </w:tcPr>
          <w:p w14:paraId="6D963451"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A00</w:t>
            </w:r>
          </w:p>
        </w:tc>
      </w:tr>
      <w:tr w:rsidR="00857B03" w:rsidRPr="00867EA1" w14:paraId="67CC1BC7" w14:textId="77777777" w:rsidTr="001C3933">
        <w:trPr>
          <w:jc w:val="center"/>
        </w:trPr>
        <w:tc>
          <w:tcPr>
            <w:tcW w:w="1303" w:type="dxa"/>
          </w:tcPr>
          <w:p w14:paraId="69F3BB6C"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2</w:t>
            </w:r>
          </w:p>
        </w:tc>
        <w:tc>
          <w:tcPr>
            <w:tcW w:w="1418" w:type="dxa"/>
          </w:tcPr>
          <w:p w14:paraId="466A11A0"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QHI</w:t>
            </w:r>
          </w:p>
        </w:tc>
        <w:tc>
          <w:tcPr>
            <w:tcW w:w="1700" w:type="dxa"/>
          </w:tcPr>
          <w:p w14:paraId="6E32F679" w14:textId="77777777" w:rsidR="00857B03" w:rsidRPr="00867EA1" w:rsidRDefault="00857B03" w:rsidP="001C3933">
            <w:pPr>
              <w:spacing w:after="0" w:line="320" w:lineRule="exact"/>
              <w:jc w:val="center"/>
              <w:rPr>
                <w:rFonts w:ascii="Times New Roman" w:hAnsi="Times New Roman"/>
                <w:sz w:val="24"/>
                <w:szCs w:val="24"/>
              </w:rPr>
            </w:pPr>
            <w:r w:rsidRPr="00867EA1">
              <w:rPr>
                <w:rFonts w:ascii="Arial" w:eastAsia="Times New Roman" w:hAnsi="Arial" w:cs="Arial"/>
                <w:sz w:val="18"/>
                <w:szCs w:val="18"/>
              </w:rPr>
              <w:t>7480201</w:t>
            </w:r>
          </w:p>
        </w:tc>
        <w:tc>
          <w:tcPr>
            <w:tcW w:w="2965" w:type="dxa"/>
          </w:tcPr>
          <w:p w14:paraId="34266782" w14:textId="77777777" w:rsidR="00857B03" w:rsidRPr="00867EA1" w:rsidRDefault="00857B03" w:rsidP="001C3933">
            <w:pPr>
              <w:spacing w:after="0" w:line="320" w:lineRule="exact"/>
              <w:jc w:val="both"/>
              <w:rPr>
                <w:rFonts w:ascii="Times New Roman" w:hAnsi="Times New Roman"/>
                <w:sz w:val="24"/>
                <w:szCs w:val="24"/>
              </w:rPr>
            </w:pPr>
            <w:r w:rsidRPr="00867EA1">
              <w:rPr>
                <w:rFonts w:ascii="Times New Roman" w:hAnsi="Times New Roman"/>
                <w:sz w:val="24"/>
                <w:szCs w:val="24"/>
              </w:rPr>
              <w:t>Công nghệ thông tin</w:t>
            </w:r>
          </w:p>
        </w:tc>
        <w:tc>
          <w:tcPr>
            <w:tcW w:w="1845" w:type="dxa"/>
          </w:tcPr>
          <w:p w14:paraId="405DC144"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A00</w:t>
            </w:r>
          </w:p>
        </w:tc>
      </w:tr>
      <w:tr w:rsidR="00857B03" w:rsidRPr="00867EA1" w14:paraId="0266BC51" w14:textId="77777777" w:rsidTr="001C3933">
        <w:trPr>
          <w:jc w:val="center"/>
        </w:trPr>
        <w:tc>
          <w:tcPr>
            <w:tcW w:w="1303" w:type="dxa"/>
          </w:tcPr>
          <w:p w14:paraId="1C528579"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3</w:t>
            </w:r>
          </w:p>
        </w:tc>
        <w:tc>
          <w:tcPr>
            <w:tcW w:w="1418" w:type="dxa"/>
          </w:tcPr>
          <w:p w14:paraId="24D7472E"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BKA</w:t>
            </w:r>
          </w:p>
        </w:tc>
        <w:tc>
          <w:tcPr>
            <w:tcW w:w="1700" w:type="dxa"/>
          </w:tcPr>
          <w:p w14:paraId="71D2697A" w14:textId="77777777" w:rsidR="00857B03" w:rsidRPr="00867EA1" w:rsidRDefault="00857B03" w:rsidP="001C3933">
            <w:pPr>
              <w:spacing w:after="0" w:line="320" w:lineRule="exact"/>
              <w:jc w:val="center"/>
              <w:rPr>
                <w:rFonts w:ascii="Times New Roman" w:hAnsi="Times New Roman"/>
                <w:sz w:val="24"/>
                <w:szCs w:val="24"/>
              </w:rPr>
            </w:pPr>
            <w:r w:rsidRPr="00867EA1">
              <w:rPr>
                <w:rFonts w:ascii="Arial" w:eastAsia="Times New Roman" w:hAnsi="Arial" w:cs="Arial"/>
                <w:sz w:val="18"/>
                <w:szCs w:val="18"/>
              </w:rPr>
              <w:t>7480201</w:t>
            </w:r>
          </w:p>
        </w:tc>
        <w:tc>
          <w:tcPr>
            <w:tcW w:w="2965" w:type="dxa"/>
          </w:tcPr>
          <w:p w14:paraId="30256F3F" w14:textId="77777777" w:rsidR="00857B03" w:rsidRPr="00867EA1" w:rsidRDefault="00857B03" w:rsidP="001C3933">
            <w:pPr>
              <w:spacing w:after="0" w:line="320" w:lineRule="exact"/>
              <w:jc w:val="both"/>
              <w:rPr>
                <w:rFonts w:ascii="Times New Roman" w:hAnsi="Times New Roman"/>
                <w:sz w:val="24"/>
                <w:szCs w:val="24"/>
              </w:rPr>
            </w:pPr>
            <w:r w:rsidRPr="00867EA1">
              <w:rPr>
                <w:rFonts w:ascii="Times New Roman" w:hAnsi="Times New Roman"/>
                <w:sz w:val="24"/>
                <w:szCs w:val="24"/>
              </w:rPr>
              <w:t>Công nghệ thông tin</w:t>
            </w:r>
          </w:p>
        </w:tc>
        <w:tc>
          <w:tcPr>
            <w:tcW w:w="1845" w:type="dxa"/>
          </w:tcPr>
          <w:p w14:paraId="27299C87"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A00</w:t>
            </w:r>
          </w:p>
        </w:tc>
      </w:tr>
      <w:tr w:rsidR="00857B03" w:rsidRPr="00867EA1" w14:paraId="5292C303" w14:textId="77777777" w:rsidTr="001C3933">
        <w:trPr>
          <w:jc w:val="center"/>
        </w:trPr>
        <w:tc>
          <w:tcPr>
            <w:tcW w:w="1303" w:type="dxa"/>
          </w:tcPr>
          <w:p w14:paraId="3A5317AA"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4</w:t>
            </w:r>
          </w:p>
        </w:tc>
        <w:tc>
          <w:tcPr>
            <w:tcW w:w="1418" w:type="dxa"/>
          </w:tcPr>
          <w:p w14:paraId="20BF9CFE"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VHD</w:t>
            </w:r>
          </w:p>
        </w:tc>
        <w:tc>
          <w:tcPr>
            <w:tcW w:w="1700" w:type="dxa"/>
          </w:tcPr>
          <w:p w14:paraId="71F68AA5" w14:textId="77777777" w:rsidR="00857B03" w:rsidRPr="00867EA1" w:rsidRDefault="00857B03" w:rsidP="001C3933">
            <w:pPr>
              <w:spacing w:after="0" w:line="320" w:lineRule="exact"/>
              <w:jc w:val="center"/>
              <w:rPr>
                <w:rFonts w:ascii="Times New Roman" w:hAnsi="Times New Roman"/>
                <w:sz w:val="24"/>
                <w:szCs w:val="24"/>
              </w:rPr>
            </w:pPr>
            <w:r w:rsidRPr="00867EA1">
              <w:rPr>
                <w:rFonts w:ascii="Arial" w:eastAsia="Times New Roman" w:hAnsi="Arial" w:cs="Arial"/>
                <w:sz w:val="18"/>
                <w:szCs w:val="18"/>
              </w:rPr>
              <w:t>7480201</w:t>
            </w:r>
          </w:p>
        </w:tc>
        <w:tc>
          <w:tcPr>
            <w:tcW w:w="2965" w:type="dxa"/>
          </w:tcPr>
          <w:p w14:paraId="1A31DBFF" w14:textId="77777777" w:rsidR="00857B03" w:rsidRPr="00867EA1" w:rsidRDefault="00857B03" w:rsidP="001C3933">
            <w:pPr>
              <w:spacing w:after="0" w:line="320" w:lineRule="exact"/>
              <w:jc w:val="both"/>
              <w:rPr>
                <w:rFonts w:ascii="Times New Roman" w:hAnsi="Times New Roman"/>
                <w:sz w:val="24"/>
                <w:szCs w:val="24"/>
              </w:rPr>
            </w:pPr>
            <w:r w:rsidRPr="00867EA1">
              <w:rPr>
                <w:rFonts w:ascii="Times New Roman" w:hAnsi="Times New Roman"/>
                <w:sz w:val="24"/>
                <w:szCs w:val="24"/>
              </w:rPr>
              <w:t>Công nghệ thông tin</w:t>
            </w:r>
          </w:p>
        </w:tc>
        <w:tc>
          <w:tcPr>
            <w:tcW w:w="1845" w:type="dxa"/>
          </w:tcPr>
          <w:p w14:paraId="05D18973"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A00</w:t>
            </w:r>
          </w:p>
        </w:tc>
      </w:tr>
    </w:tbl>
    <w:p w14:paraId="635039CE" w14:textId="77777777" w:rsidR="00857B03" w:rsidRPr="00867EA1" w:rsidRDefault="00857B03" w:rsidP="00857B03">
      <w:pPr>
        <w:spacing w:after="0" w:line="320" w:lineRule="exact"/>
        <w:jc w:val="both"/>
        <w:rPr>
          <w:rFonts w:ascii="Times New Roman" w:hAnsi="Times New Roman"/>
          <w:sz w:val="24"/>
          <w:szCs w:val="24"/>
        </w:rPr>
      </w:pPr>
      <w:r w:rsidRPr="00867EA1">
        <w:rPr>
          <w:rFonts w:ascii="Times New Roman" w:hAnsi="Times New Roman"/>
          <w:sz w:val="24"/>
          <w:szCs w:val="24"/>
        </w:rPr>
        <w:t xml:space="preserve">           </w:t>
      </w:r>
      <w:r w:rsidRPr="00867EA1">
        <w:rPr>
          <w:rFonts w:ascii="Times New Roman" w:hAnsi="Times New Roman"/>
          <w:sz w:val="24"/>
          <w:szCs w:val="24"/>
          <w:lang w:val="de-DE"/>
        </w:rPr>
        <w:t xml:space="preserve">Bảng nội dung điều chỉnh nguyện vọng đăng ký xét tuyển </w:t>
      </w:r>
      <w:r w:rsidRPr="00867EA1">
        <w:rPr>
          <w:rFonts w:ascii="Times New Roman" w:hAnsi="Times New Roman"/>
          <w:b/>
          <w:sz w:val="24"/>
          <w:szCs w:val="24"/>
          <w:lang w:val="de-DE"/>
        </w:rPr>
        <w:t>(bảng mới)</w:t>
      </w:r>
      <w:r w:rsidRPr="00867EA1">
        <w:rPr>
          <w:rFonts w:ascii="Times New Roman" w:hAnsi="Times New Roman"/>
          <w:sz w:val="24"/>
          <w:szCs w:val="24"/>
          <w:lang w:val="de-DE"/>
        </w:rPr>
        <w:t xml:space="preserve"> </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92"/>
        <w:gridCol w:w="1825"/>
        <w:gridCol w:w="2743"/>
        <w:gridCol w:w="1389"/>
        <w:gridCol w:w="1091"/>
      </w:tblGrid>
      <w:tr w:rsidR="00857B03" w:rsidRPr="00867EA1" w14:paraId="232B9EE2" w14:textId="77777777" w:rsidTr="001C3933">
        <w:trPr>
          <w:trHeight w:val="1100"/>
          <w:jc w:val="center"/>
        </w:trPr>
        <w:tc>
          <w:tcPr>
            <w:tcW w:w="1165" w:type="dxa"/>
            <w:vAlign w:val="center"/>
          </w:tcPr>
          <w:p w14:paraId="17C68D5F"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Thứ tự NV</w:t>
            </w:r>
          </w:p>
          <w:p w14:paraId="372A40D1"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ưu tiên</w:t>
            </w:r>
          </w:p>
          <w:p w14:paraId="6B055A74"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1)</w:t>
            </w:r>
          </w:p>
        </w:tc>
        <w:tc>
          <w:tcPr>
            <w:tcW w:w="992" w:type="dxa"/>
            <w:vAlign w:val="center"/>
          </w:tcPr>
          <w:p w14:paraId="476C0DC0"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Mã trường</w:t>
            </w:r>
          </w:p>
          <w:p w14:paraId="17585119"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chữ in hoa)</w:t>
            </w:r>
          </w:p>
          <w:p w14:paraId="322BF776"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2)</w:t>
            </w:r>
          </w:p>
        </w:tc>
        <w:tc>
          <w:tcPr>
            <w:tcW w:w="1825" w:type="dxa"/>
            <w:vAlign w:val="center"/>
          </w:tcPr>
          <w:p w14:paraId="5BC1395D"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Mã ngành/</w:t>
            </w:r>
          </w:p>
          <w:p w14:paraId="1EC29A46"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Nhóm ngành</w:t>
            </w:r>
          </w:p>
          <w:p w14:paraId="2AA54214"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3)</w:t>
            </w:r>
          </w:p>
        </w:tc>
        <w:tc>
          <w:tcPr>
            <w:tcW w:w="2743" w:type="dxa"/>
            <w:vAlign w:val="center"/>
          </w:tcPr>
          <w:p w14:paraId="20E4BA28"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Tên ngành/Nhóm ngành</w:t>
            </w:r>
          </w:p>
          <w:p w14:paraId="01C64F8D"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4)</w:t>
            </w:r>
          </w:p>
        </w:tc>
        <w:tc>
          <w:tcPr>
            <w:tcW w:w="1389" w:type="dxa"/>
            <w:vAlign w:val="center"/>
          </w:tcPr>
          <w:p w14:paraId="2FE67E7C"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Mã tổ hợp môn xét tuyển</w:t>
            </w:r>
          </w:p>
          <w:p w14:paraId="388F1F9C"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5)</w:t>
            </w:r>
          </w:p>
        </w:tc>
        <w:tc>
          <w:tcPr>
            <w:tcW w:w="1091" w:type="dxa"/>
            <w:vAlign w:val="center"/>
          </w:tcPr>
          <w:p w14:paraId="65BC75DE"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Nội dung thay đổi</w:t>
            </w:r>
          </w:p>
          <w:p w14:paraId="0A02A975" w14:textId="77777777" w:rsidR="00857B03" w:rsidRPr="00867EA1" w:rsidRDefault="00857B03" w:rsidP="001C3933">
            <w:pPr>
              <w:spacing w:after="0" w:line="240" w:lineRule="auto"/>
              <w:jc w:val="center"/>
              <w:rPr>
                <w:rFonts w:ascii="Times New Roman" w:hAnsi="Times New Roman"/>
                <w:sz w:val="24"/>
                <w:szCs w:val="24"/>
              </w:rPr>
            </w:pPr>
            <w:r w:rsidRPr="00867EA1">
              <w:rPr>
                <w:rFonts w:ascii="Times New Roman" w:hAnsi="Times New Roman"/>
                <w:sz w:val="24"/>
                <w:szCs w:val="24"/>
              </w:rPr>
              <w:t>(6)</w:t>
            </w:r>
          </w:p>
        </w:tc>
      </w:tr>
      <w:tr w:rsidR="00857B03" w:rsidRPr="00867EA1" w14:paraId="2DFAED26" w14:textId="77777777" w:rsidTr="001C3933">
        <w:trPr>
          <w:jc w:val="center"/>
        </w:trPr>
        <w:tc>
          <w:tcPr>
            <w:tcW w:w="1165" w:type="dxa"/>
          </w:tcPr>
          <w:p w14:paraId="5B7B127A"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1</w:t>
            </w:r>
          </w:p>
        </w:tc>
        <w:tc>
          <w:tcPr>
            <w:tcW w:w="992" w:type="dxa"/>
          </w:tcPr>
          <w:p w14:paraId="1B80AC03"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QHI</w:t>
            </w:r>
          </w:p>
        </w:tc>
        <w:tc>
          <w:tcPr>
            <w:tcW w:w="1825" w:type="dxa"/>
          </w:tcPr>
          <w:p w14:paraId="3253B2D4" w14:textId="77777777" w:rsidR="00857B03" w:rsidRPr="00867EA1" w:rsidRDefault="00857B03" w:rsidP="001C3933">
            <w:pPr>
              <w:spacing w:after="0" w:line="320" w:lineRule="exact"/>
              <w:jc w:val="center"/>
              <w:rPr>
                <w:rFonts w:ascii="Times New Roman" w:hAnsi="Times New Roman"/>
                <w:sz w:val="24"/>
                <w:szCs w:val="24"/>
              </w:rPr>
            </w:pPr>
            <w:r w:rsidRPr="00867EA1">
              <w:rPr>
                <w:rFonts w:ascii="Arial" w:eastAsia="Times New Roman" w:hAnsi="Arial" w:cs="Arial"/>
                <w:sz w:val="18"/>
                <w:szCs w:val="18"/>
              </w:rPr>
              <w:t>7480201</w:t>
            </w:r>
          </w:p>
        </w:tc>
        <w:tc>
          <w:tcPr>
            <w:tcW w:w="2743" w:type="dxa"/>
          </w:tcPr>
          <w:p w14:paraId="50002A49" w14:textId="77777777" w:rsidR="00857B03" w:rsidRPr="00867EA1" w:rsidRDefault="00857B03" w:rsidP="001C3933">
            <w:pPr>
              <w:spacing w:after="0" w:line="320" w:lineRule="exact"/>
              <w:jc w:val="both"/>
              <w:rPr>
                <w:rFonts w:ascii="Times New Roman" w:hAnsi="Times New Roman"/>
                <w:sz w:val="24"/>
                <w:szCs w:val="24"/>
              </w:rPr>
            </w:pPr>
            <w:r w:rsidRPr="00867EA1">
              <w:rPr>
                <w:rFonts w:ascii="Times New Roman" w:hAnsi="Times New Roman"/>
                <w:sz w:val="24"/>
                <w:szCs w:val="24"/>
              </w:rPr>
              <w:t>Công nghệ thông tin</w:t>
            </w:r>
          </w:p>
        </w:tc>
        <w:tc>
          <w:tcPr>
            <w:tcW w:w="1389" w:type="dxa"/>
          </w:tcPr>
          <w:p w14:paraId="3162FFFF"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A00</w:t>
            </w:r>
          </w:p>
        </w:tc>
        <w:tc>
          <w:tcPr>
            <w:tcW w:w="1091" w:type="dxa"/>
          </w:tcPr>
          <w:p w14:paraId="3E03AC6F" w14:textId="77777777" w:rsidR="00857B03" w:rsidRPr="00867EA1" w:rsidRDefault="00857B03" w:rsidP="001C3933">
            <w:pPr>
              <w:spacing w:after="0" w:line="320" w:lineRule="exact"/>
              <w:jc w:val="center"/>
              <w:rPr>
                <w:rFonts w:ascii="Times New Roman" w:hAnsi="Times New Roman"/>
                <w:b/>
                <w:sz w:val="24"/>
                <w:szCs w:val="24"/>
              </w:rPr>
            </w:pPr>
            <w:r w:rsidRPr="00867EA1">
              <w:rPr>
                <w:rFonts w:ascii="Times New Roman" w:hAnsi="Times New Roman"/>
                <w:b/>
                <w:sz w:val="24"/>
                <w:szCs w:val="24"/>
              </w:rPr>
              <w:t>2</w:t>
            </w:r>
          </w:p>
        </w:tc>
      </w:tr>
      <w:tr w:rsidR="00857B03" w:rsidRPr="00867EA1" w14:paraId="471B3328" w14:textId="77777777" w:rsidTr="001C3933">
        <w:trPr>
          <w:jc w:val="center"/>
        </w:trPr>
        <w:tc>
          <w:tcPr>
            <w:tcW w:w="1165" w:type="dxa"/>
          </w:tcPr>
          <w:p w14:paraId="0E68A7F2"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2</w:t>
            </w:r>
          </w:p>
        </w:tc>
        <w:tc>
          <w:tcPr>
            <w:tcW w:w="992" w:type="dxa"/>
          </w:tcPr>
          <w:p w14:paraId="5FFF99EC"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BKA</w:t>
            </w:r>
          </w:p>
        </w:tc>
        <w:tc>
          <w:tcPr>
            <w:tcW w:w="1825" w:type="dxa"/>
          </w:tcPr>
          <w:p w14:paraId="6BC0D69D" w14:textId="77777777" w:rsidR="00857B03" w:rsidRPr="00867EA1" w:rsidRDefault="00857B03" w:rsidP="001C3933">
            <w:pPr>
              <w:spacing w:after="0" w:line="320" w:lineRule="exact"/>
              <w:jc w:val="center"/>
              <w:rPr>
                <w:rFonts w:ascii="Times New Roman" w:hAnsi="Times New Roman"/>
                <w:sz w:val="24"/>
                <w:szCs w:val="24"/>
              </w:rPr>
            </w:pPr>
            <w:r w:rsidRPr="00867EA1">
              <w:rPr>
                <w:rFonts w:ascii="Arial" w:eastAsia="Times New Roman" w:hAnsi="Arial" w:cs="Arial"/>
                <w:sz w:val="18"/>
                <w:szCs w:val="18"/>
              </w:rPr>
              <w:t>7510201</w:t>
            </w:r>
          </w:p>
        </w:tc>
        <w:tc>
          <w:tcPr>
            <w:tcW w:w="2743" w:type="dxa"/>
          </w:tcPr>
          <w:p w14:paraId="5FF623BE" w14:textId="77777777" w:rsidR="00857B03" w:rsidRPr="00867EA1" w:rsidRDefault="00857B03" w:rsidP="001C3933">
            <w:pPr>
              <w:spacing w:after="0" w:line="320" w:lineRule="exact"/>
              <w:jc w:val="both"/>
              <w:rPr>
                <w:rFonts w:ascii="Times New Roman" w:hAnsi="Times New Roman"/>
                <w:sz w:val="24"/>
                <w:szCs w:val="24"/>
              </w:rPr>
            </w:pPr>
            <w:r w:rsidRPr="00867EA1">
              <w:rPr>
                <w:rFonts w:ascii="Times New Roman" w:hAnsi="Times New Roman"/>
              </w:rPr>
              <w:t>Công nghệ kỹ thuật cơ khí</w:t>
            </w:r>
          </w:p>
        </w:tc>
        <w:tc>
          <w:tcPr>
            <w:tcW w:w="1389" w:type="dxa"/>
          </w:tcPr>
          <w:p w14:paraId="00C620A5"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A01</w:t>
            </w:r>
          </w:p>
        </w:tc>
        <w:tc>
          <w:tcPr>
            <w:tcW w:w="1091" w:type="dxa"/>
          </w:tcPr>
          <w:p w14:paraId="4BDF0DA4" w14:textId="77777777" w:rsidR="00857B03" w:rsidRPr="00867EA1" w:rsidRDefault="00857B03" w:rsidP="001C3933">
            <w:pPr>
              <w:spacing w:after="0" w:line="320" w:lineRule="exact"/>
              <w:jc w:val="center"/>
              <w:rPr>
                <w:rFonts w:ascii="Times New Roman" w:hAnsi="Times New Roman"/>
                <w:b/>
                <w:sz w:val="24"/>
                <w:szCs w:val="24"/>
              </w:rPr>
            </w:pPr>
            <w:r w:rsidRPr="00867EA1">
              <w:rPr>
                <w:rFonts w:ascii="Times New Roman" w:hAnsi="Times New Roman"/>
                <w:b/>
                <w:sz w:val="24"/>
                <w:szCs w:val="24"/>
              </w:rPr>
              <w:t>TĐ</w:t>
            </w:r>
          </w:p>
        </w:tc>
      </w:tr>
      <w:tr w:rsidR="00857B03" w:rsidRPr="00867EA1" w14:paraId="505505BE" w14:textId="77777777" w:rsidTr="001C3933">
        <w:trPr>
          <w:jc w:val="center"/>
        </w:trPr>
        <w:tc>
          <w:tcPr>
            <w:tcW w:w="1165" w:type="dxa"/>
          </w:tcPr>
          <w:p w14:paraId="79865E05"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3</w:t>
            </w:r>
          </w:p>
        </w:tc>
        <w:tc>
          <w:tcPr>
            <w:tcW w:w="992" w:type="dxa"/>
          </w:tcPr>
          <w:p w14:paraId="32D1D383"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KHA</w:t>
            </w:r>
          </w:p>
        </w:tc>
        <w:tc>
          <w:tcPr>
            <w:tcW w:w="1825" w:type="dxa"/>
          </w:tcPr>
          <w:p w14:paraId="36AC1F6F" w14:textId="77777777" w:rsidR="00857B03" w:rsidRPr="00867EA1" w:rsidRDefault="00857B03" w:rsidP="001C3933">
            <w:pPr>
              <w:spacing w:after="0" w:line="320" w:lineRule="exact"/>
              <w:jc w:val="center"/>
              <w:rPr>
                <w:rFonts w:ascii="Times New Roman" w:hAnsi="Times New Roman"/>
                <w:sz w:val="24"/>
                <w:szCs w:val="24"/>
              </w:rPr>
            </w:pPr>
            <w:r w:rsidRPr="00867EA1">
              <w:rPr>
                <w:rFonts w:ascii="Arial" w:eastAsia="Times New Roman" w:hAnsi="Arial" w:cs="Arial"/>
                <w:sz w:val="18"/>
                <w:szCs w:val="18"/>
              </w:rPr>
              <w:t>7340101</w:t>
            </w:r>
          </w:p>
        </w:tc>
        <w:tc>
          <w:tcPr>
            <w:tcW w:w="2743" w:type="dxa"/>
          </w:tcPr>
          <w:p w14:paraId="043EACCF" w14:textId="77777777" w:rsidR="00857B03" w:rsidRPr="00867EA1" w:rsidRDefault="00857B03" w:rsidP="001C3933">
            <w:pPr>
              <w:spacing w:after="0" w:line="320" w:lineRule="exact"/>
              <w:jc w:val="both"/>
              <w:rPr>
                <w:rFonts w:ascii="Times New Roman" w:hAnsi="Times New Roman"/>
                <w:sz w:val="24"/>
                <w:szCs w:val="24"/>
              </w:rPr>
            </w:pPr>
            <w:r w:rsidRPr="00867EA1">
              <w:rPr>
                <w:rFonts w:ascii="Times New Roman" w:hAnsi="Times New Roman"/>
                <w:sz w:val="24"/>
                <w:szCs w:val="24"/>
              </w:rPr>
              <w:t>Quản trị kinh doanh</w:t>
            </w:r>
          </w:p>
        </w:tc>
        <w:tc>
          <w:tcPr>
            <w:tcW w:w="1389" w:type="dxa"/>
          </w:tcPr>
          <w:p w14:paraId="73783F9D"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D01</w:t>
            </w:r>
          </w:p>
        </w:tc>
        <w:tc>
          <w:tcPr>
            <w:tcW w:w="1091" w:type="dxa"/>
          </w:tcPr>
          <w:p w14:paraId="672D4FA3" w14:textId="77777777" w:rsidR="00857B03" w:rsidRPr="00867EA1" w:rsidRDefault="00857B03" w:rsidP="001C3933">
            <w:pPr>
              <w:spacing w:after="0" w:line="320" w:lineRule="exact"/>
              <w:jc w:val="center"/>
              <w:rPr>
                <w:rFonts w:ascii="Times New Roman" w:hAnsi="Times New Roman"/>
                <w:b/>
                <w:sz w:val="24"/>
                <w:szCs w:val="24"/>
              </w:rPr>
            </w:pPr>
            <w:r w:rsidRPr="00867EA1">
              <w:rPr>
                <w:rFonts w:ascii="Times New Roman" w:hAnsi="Times New Roman"/>
                <w:b/>
                <w:sz w:val="24"/>
                <w:szCs w:val="24"/>
              </w:rPr>
              <w:t>TĐ</w:t>
            </w:r>
          </w:p>
        </w:tc>
      </w:tr>
      <w:tr w:rsidR="00857B03" w:rsidRPr="00867EA1" w14:paraId="2CA0628F" w14:textId="77777777" w:rsidTr="001C3933">
        <w:trPr>
          <w:jc w:val="center"/>
        </w:trPr>
        <w:tc>
          <w:tcPr>
            <w:tcW w:w="1165" w:type="dxa"/>
          </w:tcPr>
          <w:p w14:paraId="68CA2895"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4</w:t>
            </w:r>
          </w:p>
        </w:tc>
        <w:tc>
          <w:tcPr>
            <w:tcW w:w="992" w:type="dxa"/>
          </w:tcPr>
          <w:p w14:paraId="2E83BED0"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VHD</w:t>
            </w:r>
          </w:p>
        </w:tc>
        <w:tc>
          <w:tcPr>
            <w:tcW w:w="1825" w:type="dxa"/>
          </w:tcPr>
          <w:p w14:paraId="0F3BED82" w14:textId="77777777" w:rsidR="00857B03" w:rsidRPr="00867EA1" w:rsidRDefault="00857B03" w:rsidP="001C3933">
            <w:pPr>
              <w:spacing w:after="0" w:line="320" w:lineRule="exact"/>
              <w:jc w:val="center"/>
              <w:rPr>
                <w:rFonts w:ascii="Times New Roman" w:hAnsi="Times New Roman"/>
                <w:sz w:val="24"/>
                <w:szCs w:val="24"/>
              </w:rPr>
            </w:pPr>
            <w:r w:rsidRPr="00867EA1">
              <w:rPr>
                <w:rFonts w:ascii="Arial" w:eastAsia="Times New Roman" w:hAnsi="Arial" w:cs="Arial"/>
                <w:sz w:val="18"/>
                <w:szCs w:val="18"/>
              </w:rPr>
              <w:t>7480201</w:t>
            </w:r>
          </w:p>
        </w:tc>
        <w:tc>
          <w:tcPr>
            <w:tcW w:w="2743" w:type="dxa"/>
          </w:tcPr>
          <w:p w14:paraId="091353B2" w14:textId="77777777" w:rsidR="00857B03" w:rsidRPr="00867EA1" w:rsidRDefault="00857B03" w:rsidP="001C3933">
            <w:pPr>
              <w:spacing w:after="0" w:line="320" w:lineRule="exact"/>
              <w:jc w:val="both"/>
              <w:rPr>
                <w:rFonts w:ascii="Times New Roman" w:hAnsi="Times New Roman"/>
                <w:sz w:val="24"/>
                <w:szCs w:val="24"/>
              </w:rPr>
            </w:pPr>
            <w:r w:rsidRPr="00867EA1">
              <w:rPr>
                <w:rFonts w:ascii="Times New Roman" w:hAnsi="Times New Roman"/>
                <w:sz w:val="24"/>
                <w:szCs w:val="24"/>
              </w:rPr>
              <w:t>Công nghệ thông tin</w:t>
            </w:r>
          </w:p>
        </w:tc>
        <w:tc>
          <w:tcPr>
            <w:tcW w:w="1389" w:type="dxa"/>
          </w:tcPr>
          <w:p w14:paraId="457E815F"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A00</w:t>
            </w:r>
          </w:p>
        </w:tc>
        <w:tc>
          <w:tcPr>
            <w:tcW w:w="1091" w:type="dxa"/>
          </w:tcPr>
          <w:p w14:paraId="2135EBB6" w14:textId="77777777" w:rsidR="00857B03" w:rsidRPr="00867EA1" w:rsidRDefault="00857B03" w:rsidP="001C3933">
            <w:pPr>
              <w:spacing w:after="0" w:line="320" w:lineRule="exact"/>
              <w:jc w:val="center"/>
              <w:rPr>
                <w:rFonts w:ascii="Times New Roman" w:hAnsi="Times New Roman"/>
                <w:b/>
                <w:sz w:val="24"/>
                <w:szCs w:val="24"/>
              </w:rPr>
            </w:pPr>
            <w:r w:rsidRPr="00867EA1">
              <w:rPr>
                <w:rFonts w:ascii="Times New Roman" w:hAnsi="Times New Roman"/>
                <w:b/>
                <w:sz w:val="24"/>
                <w:szCs w:val="24"/>
              </w:rPr>
              <w:t>0</w:t>
            </w:r>
          </w:p>
        </w:tc>
        <w:bookmarkStart w:id="0" w:name="_GoBack"/>
        <w:bookmarkEnd w:id="0"/>
      </w:tr>
      <w:tr w:rsidR="00857B03" w:rsidRPr="00867EA1" w14:paraId="219330A6" w14:textId="77777777" w:rsidTr="001C3933">
        <w:trPr>
          <w:jc w:val="center"/>
        </w:trPr>
        <w:tc>
          <w:tcPr>
            <w:tcW w:w="1165" w:type="dxa"/>
          </w:tcPr>
          <w:p w14:paraId="1FF1DFB1" w14:textId="77777777" w:rsidR="00857B03" w:rsidRPr="00867EA1" w:rsidRDefault="00857B03" w:rsidP="001C3933">
            <w:pPr>
              <w:spacing w:after="0" w:line="320" w:lineRule="exact"/>
              <w:jc w:val="center"/>
              <w:rPr>
                <w:rFonts w:ascii="Times New Roman" w:hAnsi="Times New Roman"/>
                <w:sz w:val="24"/>
                <w:szCs w:val="24"/>
              </w:rPr>
            </w:pPr>
            <w:r w:rsidRPr="00867EA1">
              <w:rPr>
                <w:rFonts w:ascii="Times New Roman" w:hAnsi="Times New Roman"/>
                <w:sz w:val="24"/>
                <w:szCs w:val="24"/>
              </w:rPr>
              <w:t>……</w:t>
            </w:r>
          </w:p>
        </w:tc>
        <w:tc>
          <w:tcPr>
            <w:tcW w:w="992" w:type="dxa"/>
          </w:tcPr>
          <w:p w14:paraId="1D1F57AE" w14:textId="77777777" w:rsidR="00857B03" w:rsidRPr="00867EA1" w:rsidRDefault="00857B03" w:rsidP="001C3933">
            <w:pPr>
              <w:spacing w:after="0" w:line="320" w:lineRule="exact"/>
              <w:jc w:val="both"/>
              <w:rPr>
                <w:rFonts w:ascii="Times New Roman" w:hAnsi="Times New Roman"/>
                <w:sz w:val="24"/>
                <w:szCs w:val="24"/>
              </w:rPr>
            </w:pPr>
          </w:p>
        </w:tc>
        <w:tc>
          <w:tcPr>
            <w:tcW w:w="1825" w:type="dxa"/>
          </w:tcPr>
          <w:p w14:paraId="56736189" w14:textId="77777777" w:rsidR="00857B03" w:rsidRPr="00867EA1" w:rsidRDefault="00857B03" w:rsidP="001C3933">
            <w:pPr>
              <w:spacing w:after="0" w:line="320" w:lineRule="exact"/>
              <w:jc w:val="both"/>
              <w:rPr>
                <w:rFonts w:ascii="Times New Roman" w:hAnsi="Times New Roman"/>
                <w:sz w:val="24"/>
                <w:szCs w:val="24"/>
              </w:rPr>
            </w:pPr>
          </w:p>
        </w:tc>
        <w:tc>
          <w:tcPr>
            <w:tcW w:w="2743" w:type="dxa"/>
          </w:tcPr>
          <w:p w14:paraId="2371AEDF" w14:textId="77777777" w:rsidR="00857B03" w:rsidRPr="00867EA1" w:rsidRDefault="00857B03" w:rsidP="001C3933">
            <w:pPr>
              <w:spacing w:after="0" w:line="320" w:lineRule="exact"/>
              <w:jc w:val="both"/>
              <w:rPr>
                <w:rFonts w:ascii="Times New Roman" w:hAnsi="Times New Roman"/>
                <w:sz w:val="24"/>
                <w:szCs w:val="24"/>
              </w:rPr>
            </w:pPr>
          </w:p>
        </w:tc>
        <w:tc>
          <w:tcPr>
            <w:tcW w:w="1389" w:type="dxa"/>
          </w:tcPr>
          <w:p w14:paraId="5B4E5C47" w14:textId="77777777" w:rsidR="00857B03" w:rsidRPr="00867EA1" w:rsidRDefault="00857B03" w:rsidP="001C3933">
            <w:pPr>
              <w:spacing w:after="0" w:line="320" w:lineRule="exact"/>
              <w:jc w:val="both"/>
              <w:rPr>
                <w:rFonts w:ascii="Times New Roman" w:hAnsi="Times New Roman"/>
                <w:sz w:val="24"/>
                <w:szCs w:val="24"/>
              </w:rPr>
            </w:pPr>
          </w:p>
        </w:tc>
        <w:tc>
          <w:tcPr>
            <w:tcW w:w="1091" w:type="dxa"/>
          </w:tcPr>
          <w:p w14:paraId="683703A1" w14:textId="77777777" w:rsidR="00857B03" w:rsidRPr="00867EA1" w:rsidRDefault="00857B03" w:rsidP="001C3933">
            <w:pPr>
              <w:spacing w:after="0" w:line="320" w:lineRule="exact"/>
              <w:jc w:val="center"/>
              <w:rPr>
                <w:rFonts w:ascii="Times New Roman" w:hAnsi="Times New Roman"/>
                <w:b/>
                <w:sz w:val="24"/>
                <w:szCs w:val="24"/>
              </w:rPr>
            </w:pPr>
          </w:p>
        </w:tc>
      </w:tr>
    </w:tbl>
    <w:p w14:paraId="26BE1F22" w14:textId="77777777" w:rsidR="00857B03" w:rsidRPr="00867EA1" w:rsidRDefault="00857B03" w:rsidP="00857B03">
      <w:pPr>
        <w:pStyle w:val="ListParagraph"/>
        <w:spacing w:after="0" w:line="260" w:lineRule="exact"/>
        <w:ind w:left="357"/>
        <w:jc w:val="both"/>
        <w:rPr>
          <w:rFonts w:ascii="Times New Roman" w:hAnsi="Times New Roman"/>
          <w:sz w:val="24"/>
          <w:szCs w:val="24"/>
        </w:rPr>
      </w:pPr>
      <w:r w:rsidRPr="00867EA1">
        <w:rPr>
          <w:rFonts w:ascii="Times New Roman" w:hAnsi="Times New Roman"/>
          <w:b/>
          <w:sz w:val="24"/>
          <w:szCs w:val="24"/>
        </w:rPr>
        <w:t>Trong ví dụ trên</w:t>
      </w:r>
      <w:r w:rsidRPr="00867EA1">
        <w:rPr>
          <w:rFonts w:ascii="Times New Roman" w:hAnsi="Times New Roman"/>
          <w:sz w:val="24"/>
          <w:szCs w:val="24"/>
        </w:rPr>
        <w:t>:</w:t>
      </w:r>
    </w:p>
    <w:p w14:paraId="66BD121F" w14:textId="77777777" w:rsidR="00857B03" w:rsidRPr="00867EA1" w:rsidRDefault="00857B03" w:rsidP="00857B03">
      <w:pPr>
        <w:pStyle w:val="ListParagraph"/>
        <w:numPr>
          <w:ilvl w:val="0"/>
          <w:numId w:val="26"/>
        </w:numPr>
        <w:spacing w:after="0" w:line="240" w:lineRule="auto"/>
        <w:ind w:left="714" w:hanging="357"/>
        <w:jc w:val="both"/>
        <w:rPr>
          <w:rFonts w:ascii="Times New Roman" w:hAnsi="Times New Roman"/>
          <w:sz w:val="24"/>
          <w:szCs w:val="24"/>
        </w:rPr>
      </w:pPr>
      <w:r w:rsidRPr="00867EA1">
        <w:rPr>
          <w:rFonts w:ascii="Times New Roman" w:hAnsi="Times New Roman"/>
          <w:sz w:val="24"/>
          <w:szCs w:val="24"/>
        </w:rPr>
        <w:t xml:space="preserve">Nguyện vọng 1 của bảng mới trùng với nguyện vọng 2 của bảng cũ:  Điền số </w:t>
      </w:r>
      <w:r w:rsidRPr="00867EA1">
        <w:rPr>
          <w:rFonts w:ascii="Times New Roman" w:hAnsi="Times New Roman"/>
          <w:b/>
          <w:sz w:val="24"/>
          <w:szCs w:val="24"/>
        </w:rPr>
        <w:t>2</w:t>
      </w:r>
      <w:r w:rsidRPr="00867EA1">
        <w:rPr>
          <w:rFonts w:ascii="Times New Roman" w:hAnsi="Times New Roman"/>
          <w:sz w:val="24"/>
          <w:szCs w:val="24"/>
        </w:rPr>
        <w:t xml:space="preserve"> </w:t>
      </w:r>
      <w:r w:rsidRPr="00867EA1">
        <w:rPr>
          <w:rFonts w:ascii="Times New Roman" w:hAnsi="Times New Roman"/>
          <w:i/>
          <w:sz w:val="24"/>
          <w:szCs w:val="24"/>
        </w:rPr>
        <w:t>(số thứ tự NV ưu tiên cũ)</w:t>
      </w:r>
      <w:r w:rsidRPr="00867EA1">
        <w:rPr>
          <w:rFonts w:ascii="Times New Roman" w:hAnsi="Times New Roman"/>
          <w:sz w:val="24"/>
          <w:szCs w:val="24"/>
        </w:rPr>
        <w:t xml:space="preserve"> vào cột 6, hàng 1;</w:t>
      </w:r>
    </w:p>
    <w:p w14:paraId="7E6D26FE" w14:textId="77777777" w:rsidR="00857B03" w:rsidRPr="00867EA1" w:rsidRDefault="00857B03" w:rsidP="00857B03">
      <w:pPr>
        <w:pStyle w:val="ListParagraph"/>
        <w:numPr>
          <w:ilvl w:val="0"/>
          <w:numId w:val="26"/>
        </w:numPr>
        <w:spacing w:after="0" w:line="240" w:lineRule="auto"/>
        <w:ind w:left="714" w:hanging="357"/>
        <w:jc w:val="both"/>
        <w:rPr>
          <w:rFonts w:ascii="Times New Roman" w:hAnsi="Times New Roman"/>
          <w:sz w:val="24"/>
          <w:szCs w:val="24"/>
        </w:rPr>
      </w:pPr>
      <w:r w:rsidRPr="00867EA1">
        <w:rPr>
          <w:rFonts w:ascii="Times New Roman" w:hAnsi="Times New Roman"/>
          <w:sz w:val="24"/>
          <w:szCs w:val="24"/>
        </w:rPr>
        <w:t xml:space="preserve">Nguyện vọng 2 của bảng mới thay đổi so với bảng cũ: Điền </w:t>
      </w:r>
      <w:r w:rsidRPr="00867EA1">
        <w:rPr>
          <w:rFonts w:ascii="Times New Roman" w:hAnsi="Times New Roman"/>
          <w:b/>
          <w:sz w:val="24"/>
          <w:szCs w:val="24"/>
        </w:rPr>
        <w:t xml:space="preserve">TĐ </w:t>
      </w:r>
      <w:r w:rsidRPr="00867EA1">
        <w:rPr>
          <w:rFonts w:ascii="Times New Roman" w:hAnsi="Times New Roman"/>
          <w:sz w:val="24"/>
          <w:szCs w:val="24"/>
        </w:rPr>
        <w:t>vào cột 6, hàng 2;</w:t>
      </w:r>
    </w:p>
    <w:p w14:paraId="3C7DE884" w14:textId="77777777" w:rsidR="00262DE4" w:rsidRPr="00857B03" w:rsidRDefault="00857B03" w:rsidP="00857B03">
      <w:pPr>
        <w:pStyle w:val="ListParagraph"/>
        <w:spacing w:after="0" w:line="240" w:lineRule="auto"/>
        <w:ind w:left="357"/>
      </w:pPr>
      <w:r w:rsidRPr="00867EA1">
        <w:rPr>
          <w:rFonts w:ascii="Times New Roman" w:hAnsi="Times New Roman"/>
          <w:spacing w:val="-8"/>
          <w:sz w:val="24"/>
          <w:szCs w:val="24"/>
        </w:rPr>
        <w:t xml:space="preserve">-     Nguyện vọng 4 của bảng mới không thay đổi so với bảng cũ: Điền số </w:t>
      </w:r>
      <w:r w:rsidRPr="00867EA1">
        <w:rPr>
          <w:rFonts w:ascii="Times New Roman" w:hAnsi="Times New Roman"/>
          <w:b/>
          <w:spacing w:val="-8"/>
          <w:sz w:val="24"/>
          <w:szCs w:val="24"/>
        </w:rPr>
        <w:t xml:space="preserve">0 </w:t>
      </w:r>
      <w:r w:rsidRPr="00867EA1">
        <w:rPr>
          <w:rFonts w:ascii="Times New Roman" w:hAnsi="Times New Roman"/>
          <w:spacing w:val="-8"/>
          <w:sz w:val="24"/>
          <w:szCs w:val="24"/>
        </w:rPr>
        <w:t>vào cột 6, hàng 4.</w:t>
      </w:r>
      <w:r w:rsidR="00262DE4" w:rsidRPr="00857B03">
        <w:t xml:space="preserve"> </w:t>
      </w:r>
    </w:p>
    <w:sectPr w:rsidR="00262DE4" w:rsidRPr="00857B03" w:rsidSect="008532AC">
      <w:footerReference w:type="even" r:id="rId9"/>
      <w:footerReference w:type="default" r:id="rId10"/>
      <w:pgSz w:w="11907" w:h="16839" w:code="9"/>
      <w:pgMar w:top="709" w:right="1361" w:bottom="56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BA78" w14:textId="77777777" w:rsidR="004471D6" w:rsidRDefault="004471D6">
      <w:r>
        <w:separator/>
      </w:r>
    </w:p>
  </w:endnote>
  <w:endnote w:type="continuationSeparator" w:id="0">
    <w:p w14:paraId="4E1CE966" w14:textId="77777777" w:rsidR="004471D6" w:rsidRDefault="0044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0207" w14:textId="77777777" w:rsidR="008E00D2" w:rsidRDefault="008E0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039A5B3" w14:textId="77777777" w:rsidR="008E00D2" w:rsidRDefault="008E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6F1CD" w14:textId="77777777" w:rsidR="008E00D2" w:rsidRDefault="008E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F0AD2" w14:textId="77777777" w:rsidR="004471D6" w:rsidRDefault="004471D6">
      <w:r>
        <w:separator/>
      </w:r>
    </w:p>
  </w:footnote>
  <w:footnote w:type="continuationSeparator" w:id="0">
    <w:p w14:paraId="7A87B9B1" w14:textId="77777777" w:rsidR="004471D6" w:rsidRDefault="00447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AC4B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C82A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624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661D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10F7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489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3E20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CACD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FE7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6CD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70D4"/>
    <w:multiLevelType w:val="hybridMultilevel"/>
    <w:tmpl w:val="7F541E50"/>
    <w:lvl w:ilvl="0" w:tplc="40BCC9F6">
      <w:start w:val="1"/>
      <w:numFmt w:val="bullet"/>
      <w:lvlText w:val=""/>
      <w:lvlJc w:val="left"/>
      <w:pPr>
        <w:ind w:left="927" w:hanging="360"/>
      </w:pPr>
      <w:rPr>
        <w:rFonts w:ascii="Symbol" w:eastAsia="Times New Roman" w:hAnsi="Symbol"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8380D33"/>
    <w:multiLevelType w:val="hybridMultilevel"/>
    <w:tmpl w:val="D63A1116"/>
    <w:lvl w:ilvl="0" w:tplc="901AD1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D7101"/>
    <w:multiLevelType w:val="hybridMultilevel"/>
    <w:tmpl w:val="ADF405EA"/>
    <w:lvl w:ilvl="0" w:tplc="AB28A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FB83119"/>
    <w:multiLevelType w:val="hybridMultilevel"/>
    <w:tmpl w:val="235C000A"/>
    <w:lvl w:ilvl="0" w:tplc="E85A8C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B5C01"/>
    <w:multiLevelType w:val="hybridMultilevel"/>
    <w:tmpl w:val="93DE125A"/>
    <w:lvl w:ilvl="0" w:tplc="A6687E8E">
      <w:start w:val="1"/>
      <w:numFmt w:val="bullet"/>
      <w:lvlText w:val=""/>
      <w:lvlJc w:val="left"/>
      <w:pPr>
        <w:ind w:left="997" w:hanging="360"/>
      </w:pPr>
      <w:rPr>
        <w:rFonts w:ascii="Symbol" w:eastAsia="Times New Roman" w:hAnsi="Symbol"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5" w15:restartNumberingAfterBreak="0">
    <w:nsid w:val="1F1C36C8"/>
    <w:multiLevelType w:val="hybridMultilevel"/>
    <w:tmpl w:val="C1C05926"/>
    <w:lvl w:ilvl="0" w:tplc="74008EA4">
      <w:start w:val="1"/>
      <w:numFmt w:val="bullet"/>
      <w:lvlText w:val=""/>
      <w:lvlJc w:val="left"/>
      <w:pPr>
        <w:ind w:left="927" w:hanging="360"/>
      </w:pPr>
      <w:rPr>
        <w:rFonts w:ascii="Symbol" w:eastAsia="Times New Roman" w:hAnsi="Symbol"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08D7AD8"/>
    <w:multiLevelType w:val="hybridMultilevel"/>
    <w:tmpl w:val="113208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3F0147"/>
    <w:multiLevelType w:val="hybridMultilevel"/>
    <w:tmpl w:val="8C46EF5A"/>
    <w:lvl w:ilvl="0" w:tplc="2E9EB620">
      <w:start w:val="1"/>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9A7EF0"/>
    <w:multiLevelType w:val="hybridMultilevel"/>
    <w:tmpl w:val="1E4A6EA2"/>
    <w:lvl w:ilvl="0" w:tplc="99AE10C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2F41FB"/>
    <w:multiLevelType w:val="hybridMultilevel"/>
    <w:tmpl w:val="30E8ADFE"/>
    <w:lvl w:ilvl="0" w:tplc="E0D016E8">
      <w:numFmt w:val="bullet"/>
      <w:lvlText w:val="-"/>
      <w:lvlJc w:val="left"/>
      <w:pPr>
        <w:ind w:left="2295" w:hanging="360"/>
      </w:pPr>
      <w:rPr>
        <w:rFonts w:ascii="Times New Roman" w:eastAsia="Calibri" w:hAnsi="Times New Roman" w:cs="Times New Roman" w:hint="default"/>
      </w:rPr>
    </w:lvl>
    <w:lvl w:ilvl="1" w:tplc="042A0003" w:tentative="1">
      <w:start w:val="1"/>
      <w:numFmt w:val="bullet"/>
      <w:lvlText w:val="o"/>
      <w:lvlJc w:val="left"/>
      <w:pPr>
        <w:ind w:left="3015" w:hanging="360"/>
      </w:pPr>
      <w:rPr>
        <w:rFonts w:ascii="Courier New" w:hAnsi="Courier New" w:cs="Courier New" w:hint="default"/>
      </w:rPr>
    </w:lvl>
    <w:lvl w:ilvl="2" w:tplc="042A0005" w:tentative="1">
      <w:start w:val="1"/>
      <w:numFmt w:val="bullet"/>
      <w:lvlText w:val=""/>
      <w:lvlJc w:val="left"/>
      <w:pPr>
        <w:ind w:left="3735" w:hanging="360"/>
      </w:pPr>
      <w:rPr>
        <w:rFonts w:ascii="Wingdings" w:hAnsi="Wingdings" w:hint="default"/>
      </w:rPr>
    </w:lvl>
    <w:lvl w:ilvl="3" w:tplc="042A0001" w:tentative="1">
      <w:start w:val="1"/>
      <w:numFmt w:val="bullet"/>
      <w:lvlText w:val=""/>
      <w:lvlJc w:val="left"/>
      <w:pPr>
        <w:ind w:left="4455" w:hanging="360"/>
      </w:pPr>
      <w:rPr>
        <w:rFonts w:ascii="Symbol" w:hAnsi="Symbol" w:hint="default"/>
      </w:rPr>
    </w:lvl>
    <w:lvl w:ilvl="4" w:tplc="042A0003" w:tentative="1">
      <w:start w:val="1"/>
      <w:numFmt w:val="bullet"/>
      <w:lvlText w:val="o"/>
      <w:lvlJc w:val="left"/>
      <w:pPr>
        <w:ind w:left="5175" w:hanging="360"/>
      </w:pPr>
      <w:rPr>
        <w:rFonts w:ascii="Courier New" w:hAnsi="Courier New" w:cs="Courier New" w:hint="default"/>
      </w:rPr>
    </w:lvl>
    <w:lvl w:ilvl="5" w:tplc="042A0005" w:tentative="1">
      <w:start w:val="1"/>
      <w:numFmt w:val="bullet"/>
      <w:lvlText w:val=""/>
      <w:lvlJc w:val="left"/>
      <w:pPr>
        <w:ind w:left="5895" w:hanging="360"/>
      </w:pPr>
      <w:rPr>
        <w:rFonts w:ascii="Wingdings" w:hAnsi="Wingdings" w:hint="default"/>
      </w:rPr>
    </w:lvl>
    <w:lvl w:ilvl="6" w:tplc="042A0001" w:tentative="1">
      <w:start w:val="1"/>
      <w:numFmt w:val="bullet"/>
      <w:lvlText w:val=""/>
      <w:lvlJc w:val="left"/>
      <w:pPr>
        <w:ind w:left="6615" w:hanging="360"/>
      </w:pPr>
      <w:rPr>
        <w:rFonts w:ascii="Symbol" w:hAnsi="Symbol" w:hint="default"/>
      </w:rPr>
    </w:lvl>
    <w:lvl w:ilvl="7" w:tplc="042A0003" w:tentative="1">
      <w:start w:val="1"/>
      <w:numFmt w:val="bullet"/>
      <w:lvlText w:val="o"/>
      <w:lvlJc w:val="left"/>
      <w:pPr>
        <w:ind w:left="7335" w:hanging="360"/>
      </w:pPr>
      <w:rPr>
        <w:rFonts w:ascii="Courier New" w:hAnsi="Courier New" w:cs="Courier New" w:hint="default"/>
      </w:rPr>
    </w:lvl>
    <w:lvl w:ilvl="8" w:tplc="042A0005" w:tentative="1">
      <w:start w:val="1"/>
      <w:numFmt w:val="bullet"/>
      <w:lvlText w:val=""/>
      <w:lvlJc w:val="left"/>
      <w:pPr>
        <w:ind w:left="8055" w:hanging="360"/>
      </w:pPr>
      <w:rPr>
        <w:rFonts w:ascii="Wingdings" w:hAnsi="Wingdings" w:hint="default"/>
      </w:rPr>
    </w:lvl>
  </w:abstractNum>
  <w:abstractNum w:abstractNumId="20" w15:restartNumberingAfterBreak="0">
    <w:nsid w:val="2ED6753A"/>
    <w:multiLevelType w:val="hybridMultilevel"/>
    <w:tmpl w:val="15408B06"/>
    <w:lvl w:ilvl="0" w:tplc="B186F93E">
      <w:start w:val="1"/>
      <w:numFmt w:val="decimal"/>
      <w:lvlText w:val="%1"/>
      <w:lvlJc w:val="left"/>
      <w:pPr>
        <w:tabs>
          <w:tab w:val="num" w:pos="805"/>
        </w:tabs>
        <w:ind w:left="805"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4B2F64"/>
    <w:multiLevelType w:val="hybridMultilevel"/>
    <w:tmpl w:val="14E0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B4B0C"/>
    <w:multiLevelType w:val="hybridMultilevel"/>
    <w:tmpl w:val="C452F676"/>
    <w:lvl w:ilvl="0" w:tplc="724064B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B704CA"/>
    <w:multiLevelType w:val="hybridMultilevel"/>
    <w:tmpl w:val="E064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F578D"/>
    <w:multiLevelType w:val="hybridMultilevel"/>
    <w:tmpl w:val="1BF04464"/>
    <w:lvl w:ilvl="0" w:tplc="6F8478FE">
      <w:start w:val="1"/>
      <w:numFmt w:val="bullet"/>
      <w:lvlText w:val=""/>
      <w:lvlJc w:val="left"/>
      <w:pPr>
        <w:ind w:left="1150" w:hanging="360"/>
      </w:pPr>
      <w:rPr>
        <w:rFonts w:ascii="Symbol" w:eastAsia="Times New Roman" w:hAnsi="Symbol"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5" w15:restartNumberingAfterBreak="0">
    <w:nsid w:val="50F3538B"/>
    <w:multiLevelType w:val="hybridMultilevel"/>
    <w:tmpl w:val="7A7EC57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77C5036"/>
    <w:multiLevelType w:val="hybridMultilevel"/>
    <w:tmpl w:val="EE6A1FA8"/>
    <w:lvl w:ilvl="0" w:tplc="CCCAEF90">
      <w:start w:val="4"/>
      <w:numFmt w:val="bullet"/>
      <w:lvlText w:val="-"/>
      <w:lvlJc w:val="left"/>
      <w:pPr>
        <w:ind w:left="1212" w:hanging="360"/>
      </w:pPr>
      <w:rPr>
        <w:rFonts w:ascii="Times New Roman" w:eastAsia="Calibri"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695B1976"/>
    <w:multiLevelType w:val="hybridMultilevel"/>
    <w:tmpl w:val="CAD0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0385F"/>
    <w:multiLevelType w:val="hybridMultilevel"/>
    <w:tmpl w:val="2AC2D3BC"/>
    <w:lvl w:ilvl="0" w:tplc="417208B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05678"/>
    <w:multiLevelType w:val="hybridMultilevel"/>
    <w:tmpl w:val="71121B3E"/>
    <w:lvl w:ilvl="0" w:tplc="CA968BB0">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A7521DD"/>
    <w:multiLevelType w:val="hybridMultilevel"/>
    <w:tmpl w:val="334C3D12"/>
    <w:lvl w:ilvl="0" w:tplc="8CA89BAA">
      <w:numFmt w:val="bullet"/>
      <w:lvlText w:val="-"/>
      <w:lvlJc w:val="left"/>
      <w:pPr>
        <w:tabs>
          <w:tab w:val="num" w:pos="2718"/>
        </w:tabs>
        <w:ind w:left="2718" w:hanging="360"/>
      </w:pPr>
      <w:rPr>
        <w:rFonts w:ascii="Times New Roman" w:eastAsia="Calibri" w:hAnsi="Times New Roman" w:cs="Times New Roman" w:hint="default"/>
      </w:rPr>
    </w:lvl>
    <w:lvl w:ilvl="1" w:tplc="04090003" w:tentative="1">
      <w:start w:val="1"/>
      <w:numFmt w:val="bullet"/>
      <w:lvlText w:val="o"/>
      <w:lvlJc w:val="left"/>
      <w:pPr>
        <w:tabs>
          <w:tab w:val="num" w:pos="3438"/>
        </w:tabs>
        <w:ind w:left="3438" w:hanging="360"/>
      </w:pPr>
      <w:rPr>
        <w:rFonts w:ascii="Courier New" w:hAnsi="Courier New" w:cs="Courier New" w:hint="default"/>
      </w:rPr>
    </w:lvl>
    <w:lvl w:ilvl="2" w:tplc="04090005" w:tentative="1">
      <w:start w:val="1"/>
      <w:numFmt w:val="bullet"/>
      <w:lvlText w:val=""/>
      <w:lvlJc w:val="left"/>
      <w:pPr>
        <w:tabs>
          <w:tab w:val="num" w:pos="4158"/>
        </w:tabs>
        <w:ind w:left="4158" w:hanging="360"/>
      </w:pPr>
      <w:rPr>
        <w:rFonts w:ascii="Wingdings" w:hAnsi="Wingdings" w:hint="default"/>
      </w:rPr>
    </w:lvl>
    <w:lvl w:ilvl="3" w:tplc="04090001" w:tentative="1">
      <w:start w:val="1"/>
      <w:numFmt w:val="bullet"/>
      <w:lvlText w:val=""/>
      <w:lvlJc w:val="left"/>
      <w:pPr>
        <w:tabs>
          <w:tab w:val="num" w:pos="4878"/>
        </w:tabs>
        <w:ind w:left="4878" w:hanging="360"/>
      </w:pPr>
      <w:rPr>
        <w:rFonts w:ascii="Symbol" w:hAnsi="Symbol" w:hint="default"/>
      </w:rPr>
    </w:lvl>
    <w:lvl w:ilvl="4" w:tplc="04090003" w:tentative="1">
      <w:start w:val="1"/>
      <w:numFmt w:val="bullet"/>
      <w:lvlText w:val="o"/>
      <w:lvlJc w:val="left"/>
      <w:pPr>
        <w:tabs>
          <w:tab w:val="num" w:pos="5598"/>
        </w:tabs>
        <w:ind w:left="5598" w:hanging="360"/>
      </w:pPr>
      <w:rPr>
        <w:rFonts w:ascii="Courier New" w:hAnsi="Courier New" w:cs="Courier New" w:hint="default"/>
      </w:rPr>
    </w:lvl>
    <w:lvl w:ilvl="5" w:tplc="04090005" w:tentative="1">
      <w:start w:val="1"/>
      <w:numFmt w:val="bullet"/>
      <w:lvlText w:val=""/>
      <w:lvlJc w:val="left"/>
      <w:pPr>
        <w:tabs>
          <w:tab w:val="num" w:pos="6318"/>
        </w:tabs>
        <w:ind w:left="6318" w:hanging="360"/>
      </w:pPr>
      <w:rPr>
        <w:rFonts w:ascii="Wingdings" w:hAnsi="Wingdings" w:hint="default"/>
      </w:rPr>
    </w:lvl>
    <w:lvl w:ilvl="6" w:tplc="04090001" w:tentative="1">
      <w:start w:val="1"/>
      <w:numFmt w:val="bullet"/>
      <w:lvlText w:val=""/>
      <w:lvlJc w:val="left"/>
      <w:pPr>
        <w:tabs>
          <w:tab w:val="num" w:pos="7038"/>
        </w:tabs>
        <w:ind w:left="7038" w:hanging="360"/>
      </w:pPr>
      <w:rPr>
        <w:rFonts w:ascii="Symbol" w:hAnsi="Symbol" w:hint="default"/>
      </w:rPr>
    </w:lvl>
    <w:lvl w:ilvl="7" w:tplc="04090003" w:tentative="1">
      <w:start w:val="1"/>
      <w:numFmt w:val="bullet"/>
      <w:lvlText w:val="o"/>
      <w:lvlJc w:val="left"/>
      <w:pPr>
        <w:tabs>
          <w:tab w:val="num" w:pos="7758"/>
        </w:tabs>
        <w:ind w:left="7758" w:hanging="360"/>
      </w:pPr>
      <w:rPr>
        <w:rFonts w:ascii="Courier New" w:hAnsi="Courier New" w:cs="Courier New" w:hint="default"/>
      </w:rPr>
    </w:lvl>
    <w:lvl w:ilvl="8" w:tplc="04090005" w:tentative="1">
      <w:start w:val="1"/>
      <w:numFmt w:val="bullet"/>
      <w:lvlText w:val=""/>
      <w:lvlJc w:val="left"/>
      <w:pPr>
        <w:tabs>
          <w:tab w:val="num" w:pos="8478"/>
        </w:tabs>
        <w:ind w:left="8478" w:hanging="360"/>
      </w:pPr>
      <w:rPr>
        <w:rFonts w:ascii="Wingdings" w:hAnsi="Wingdings" w:hint="default"/>
      </w:rPr>
    </w:lvl>
  </w:abstractNum>
  <w:abstractNum w:abstractNumId="31" w15:restartNumberingAfterBreak="0">
    <w:nsid w:val="7E723656"/>
    <w:multiLevelType w:val="hybridMultilevel"/>
    <w:tmpl w:val="FF36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24"/>
  </w:num>
  <w:num w:numId="5">
    <w:abstractNumId w:val="14"/>
  </w:num>
  <w:num w:numId="6">
    <w:abstractNumId w:val="29"/>
  </w:num>
  <w:num w:numId="7">
    <w:abstractNumId w:val="22"/>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8"/>
  </w:num>
  <w:num w:numId="21">
    <w:abstractNumId w:val="12"/>
  </w:num>
  <w:num w:numId="22">
    <w:abstractNumId w:val="20"/>
  </w:num>
  <w:num w:numId="23">
    <w:abstractNumId w:val="21"/>
  </w:num>
  <w:num w:numId="24">
    <w:abstractNumId w:val="31"/>
  </w:num>
  <w:num w:numId="25">
    <w:abstractNumId w:val="27"/>
  </w:num>
  <w:num w:numId="26">
    <w:abstractNumId w:val="11"/>
  </w:num>
  <w:num w:numId="27">
    <w:abstractNumId w:val="23"/>
  </w:num>
  <w:num w:numId="28">
    <w:abstractNumId w:val="25"/>
  </w:num>
  <w:num w:numId="29">
    <w:abstractNumId w:val="30"/>
  </w:num>
  <w:num w:numId="30">
    <w:abstractNumId w:val="26"/>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05"/>
    <w:rsid w:val="00002333"/>
    <w:rsid w:val="0000316E"/>
    <w:rsid w:val="00005AAD"/>
    <w:rsid w:val="00007866"/>
    <w:rsid w:val="00010D89"/>
    <w:rsid w:val="00012814"/>
    <w:rsid w:val="0001352E"/>
    <w:rsid w:val="000145C9"/>
    <w:rsid w:val="00014D9A"/>
    <w:rsid w:val="00014F40"/>
    <w:rsid w:val="00015CE9"/>
    <w:rsid w:val="0001612B"/>
    <w:rsid w:val="00016286"/>
    <w:rsid w:val="00021FE2"/>
    <w:rsid w:val="00023626"/>
    <w:rsid w:val="00025092"/>
    <w:rsid w:val="00027945"/>
    <w:rsid w:val="00030AF5"/>
    <w:rsid w:val="00035AF6"/>
    <w:rsid w:val="000379FC"/>
    <w:rsid w:val="00037FF7"/>
    <w:rsid w:val="00042CDC"/>
    <w:rsid w:val="00050074"/>
    <w:rsid w:val="0005193A"/>
    <w:rsid w:val="00052201"/>
    <w:rsid w:val="00052D6C"/>
    <w:rsid w:val="00055C08"/>
    <w:rsid w:val="00056C24"/>
    <w:rsid w:val="0005728D"/>
    <w:rsid w:val="00060A14"/>
    <w:rsid w:val="000615D9"/>
    <w:rsid w:val="00063CA7"/>
    <w:rsid w:val="00065419"/>
    <w:rsid w:val="00067A96"/>
    <w:rsid w:val="00072053"/>
    <w:rsid w:val="00072373"/>
    <w:rsid w:val="000724B0"/>
    <w:rsid w:val="00072D3B"/>
    <w:rsid w:val="00074534"/>
    <w:rsid w:val="00074A3C"/>
    <w:rsid w:val="00075654"/>
    <w:rsid w:val="0008060A"/>
    <w:rsid w:val="00082E64"/>
    <w:rsid w:val="00084D92"/>
    <w:rsid w:val="00085E54"/>
    <w:rsid w:val="000872EB"/>
    <w:rsid w:val="000879D3"/>
    <w:rsid w:val="0009364E"/>
    <w:rsid w:val="00093711"/>
    <w:rsid w:val="0009741C"/>
    <w:rsid w:val="000977CA"/>
    <w:rsid w:val="000A06BC"/>
    <w:rsid w:val="000A0B6C"/>
    <w:rsid w:val="000A3E64"/>
    <w:rsid w:val="000B0CE8"/>
    <w:rsid w:val="000B57F0"/>
    <w:rsid w:val="000B5D40"/>
    <w:rsid w:val="000B60F7"/>
    <w:rsid w:val="000B74E1"/>
    <w:rsid w:val="000C1238"/>
    <w:rsid w:val="000C28BA"/>
    <w:rsid w:val="000C2DEF"/>
    <w:rsid w:val="000C5A50"/>
    <w:rsid w:val="000C6AEE"/>
    <w:rsid w:val="000C6E3D"/>
    <w:rsid w:val="000D1F21"/>
    <w:rsid w:val="000E0871"/>
    <w:rsid w:val="000E25BA"/>
    <w:rsid w:val="000E275A"/>
    <w:rsid w:val="000E3B66"/>
    <w:rsid w:val="000E5CFA"/>
    <w:rsid w:val="000F26A9"/>
    <w:rsid w:val="000F56C1"/>
    <w:rsid w:val="000F75EF"/>
    <w:rsid w:val="00101584"/>
    <w:rsid w:val="001022FF"/>
    <w:rsid w:val="001034B0"/>
    <w:rsid w:val="00106E41"/>
    <w:rsid w:val="00111BD9"/>
    <w:rsid w:val="00112ECC"/>
    <w:rsid w:val="0011407E"/>
    <w:rsid w:val="001167E3"/>
    <w:rsid w:val="001218A9"/>
    <w:rsid w:val="001228D1"/>
    <w:rsid w:val="0012379C"/>
    <w:rsid w:val="001252A1"/>
    <w:rsid w:val="00125595"/>
    <w:rsid w:val="00125CB9"/>
    <w:rsid w:val="001262D9"/>
    <w:rsid w:val="00126D75"/>
    <w:rsid w:val="001336B3"/>
    <w:rsid w:val="001367CB"/>
    <w:rsid w:val="001400C6"/>
    <w:rsid w:val="00140E32"/>
    <w:rsid w:val="0014531A"/>
    <w:rsid w:val="00150175"/>
    <w:rsid w:val="001518EA"/>
    <w:rsid w:val="00151CF4"/>
    <w:rsid w:val="00151D60"/>
    <w:rsid w:val="00153F93"/>
    <w:rsid w:val="00155194"/>
    <w:rsid w:val="00155953"/>
    <w:rsid w:val="0015707E"/>
    <w:rsid w:val="001577A2"/>
    <w:rsid w:val="001600B6"/>
    <w:rsid w:val="00164600"/>
    <w:rsid w:val="00171A2E"/>
    <w:rsid w:val="00171E65"/>
    <w:rsid w:val="00172219"/>
    <w:rsid w:val="00173FE0"/>
    <w:rsid w:val="0017506F"/>
    <w:rsid w:val="001763AA"/>
    <w:rsid w:val="00176642"/>
    <w:rsid w:val="00176900"/>
    <w:rsid w:val="00183F1E"/>
    <w:rsid w:val="00185A6E"/>
    <w:rsid w:val="00187B99"/>
    <w:rsid w:val="00190EBB"/>
    <w:rsid w:val="00195B4A"/>
    <w:rsid w:val="001A6578"/>
    <w:rsid w:val="001B22A5"/>
    <w:rsid w:val="001B4796"/>
    <w:rsid w:val="001C2813"/>
    <w:rsid w:val="001C2E9A"/>
    <w:rsid w:val="001C3933"/>
    <w:rsid w:val="001C3C81"/>
    <w:rsid w:val="001C555A"/>
    <w:rsid w:val="001C5A60"/>
    <w:rsid w:val="001C5CF6"/>
    <w:rsid w:val="001C67B0"/>
    <w:rsid w:val="001D0366"/>
    <w:rsid w:val="001D387A"/>
    <w:rsid w:val="001D5AD4"/>
    <w:rsid w:val="001E13E9"/>
    <w:rsid w:val="001E2AEA"/>
    <w:rsid w:val="001F0D18"/>
    <w:rsid w:val="001F2F4F"/>
    <w:rsid w:val="001F3D77"/>
    <w:rsid w:val="00200276"/>
    <w:rsid w:val="002002C8"/>
    <w:rsid w:val="00200F3D"/>
    <w:rsid w:val="002016A2"/>
    <w:rsid w:val="00206311"/>
    <w:rsid w:val="00206746"/>
    <w:rsid w:val="00213234"/>
    <w:rsid w:val="0021746B"/>
    <w:rsid w:val="00220102"/>
    <w:rsid w:val="00221BBC"/>
    <w:rsid w:val="00230538"/>
    <w:rsid w:val="00231AE5"/>
    <w:rsid w:val="00232EAE"/>
    <w:rsid w:val="002347BA"/>
    <w:rsid w:val="00234DF3"/>
    <w:rsid w:val="00236F52"/>
    <w:rsid w:val="002403E4"/>
    <w:rsid w:val="00243A58"/>
    <w:rsid w:val="00243D23"/>
    <w:rsid w:val="00253A20"/>
    <w:rsid w:val="00254DB1"/>
    <w:rsid w:val="002574C9"/>
    <w:rsid w:val="00262DE4"/>
    <w:rsid w:val="00263B44"/>
    <w:rsid w:val="0026619C"/>
    <w:rsid w:val="0026673E"/>
    <w:rsid w:val="0026739D"/>
    <w:rsid w:val="00267D06"/>
    <w:rsid w:val="002710E7"/>
    <w:rsid w:val="00271C17"/>
    <w:rsid w:val="00271F33"/>
    <w:rsid w:val="00272453"/>
    <w:rsid w:val="002767C5"/>
    <w:rsid w:val="00276BE7"/>
    <w:rsid w:val="00276E55"/>
    <w:rsid w:val="00282FF5"/>
    <w:rsid w:val="002836CB"/>
    <w:rsid w:val="002857C6"/>
    <w:rsid w:val="00285B23"/>
    <w:rsid w:val="00286BF0"/>
    <w:rsid w:val="00293CC7"/>
    <w:rsid w:val="00295553"/>
    <w:rsid w:val="00295CC9"/>
    <w:rsid w:val="002A2327"/>
    <w:rsid w:val="002A26DB"/>
    <w:rsid w:val="002A2BD3"/>
    <w:rsid w:val="002A2D10"/>
    <w:rsid w:val="002A2D60"/>
    <w:rsid w:val="002A44CE"/>
    <w:rsid w:val="002A582E"/>
    <w:rsid w:val="002A58B6"/>
    <w:rsid w:val="002A6696"/>
    <w:rsid w:val="002B3451"/>
    <w:rsid w:val="002B3791"/>
    <w:rsid w:val="002B417F"/>
    <w:rsid w:val="002C24E8"/>
    <w:rsid w:val="002C35DC"/>
    <w:rsid w:val="002C4B65"/>
    <w:rsid w:val="002D09B1"/>
    <w:rsid w:val="002D441D"/>
    <w:rsid w:val="002D7270"/>
    <w:rsid w:val="002E172B"/>
    <w:rsid w:val="002E27DA"/>
    <w:rsid w:val="002E3BF0"/>
    <w:rsid w:val="002E4E00"/>
    <w:rsid w:val="002F2EE3"/>
    <w:rsid w:val="002F4E73"/>
    <w:rsid w:val="002F7585"/>
    <w:rsid w:val="002F7DDA"/>
    <w:rsid w:val="003010EF"/>
    <w:rsid w:val="00302337"/>
    <w:rsid w:val="0030440C"/>
    <w:rsid w:val="00305134"/>
    <w:rsid w:val="0031148D"/>
    <w:rsid w:val="00315D77"/>
    <w:rsid w:val="003210E4"/>
    <w:rsid w:val="003217A1"/>
    <w:rsid w:val="003237AA"/>
    <w:rsid w:val="00325959"/>
    <w:rsid w:val="003265D0"/>
    <w:rsid w:val="003275D9"/>
    <w:rsid w:val="003328BB"/>
    <w:rsid w:val="00333540"/>
    <w:rsid w:val="0033390D"/>
    <w:rsid w:val="00337D8C"/>
    <w:rsid w:val="00341997"/>
    <w:rsid w:val="003437C9"/>
    <w:rsid w:val="00350070"/>
    <w:rsid w:val="00350D9D"/>
    <w:rsid w:val="003515CF"/>
    <w:rsid w:val="00351D55"/>
    <w:rsid w:val="003566BB"/>
    <w:rsid w:val="00356F18"/>
    <w:rsid w:val="003577F6"/>
    <w:rsid w:val="003610DC"/>
    <w:rsid w:val="003650E4"/>
    <w:rsid w:val="00366914"/>
    <w:rsid w:val="00367B9A"/>
    <w:rsid w:val="00372DB0"/>
    <w:rsid w:val="00380186"/>
    <w:rsid w:val="00384839"/>
    <w:rsid w:val="0038523C"/>
    <w:rsid w:val="00385A38"/>
    <w:rsid w:val="00393772"/>
    <w:rsid w:val="00394773"/>
    <w:rsid w:val="00397772"/>
    <w:rsid w:val="00397D48"/>
    <w:rsid w:val="003A041F"/>
    <w:rsid w:val="003A0E2F"/>
    <w:rsid w:val="003A3C3B"/>
    <w:rsid w:val="003A70DF"/>
    <w:rsid w:val="003B21F4"/>
    <w:rsid w:val="003B62E3"/>
    <w:rsid w:val="003B7700"/>
    <w:rsid w:val="003C4090"/>
    <w:rsid w:val="003C4CB9"/>
    <w:rsid w:val="003C76B8"/>
    <w:rsid w:val="003D22F5"/>
    <w:rsid w:val="003D2441"/>
    <w:rsid w:val="003D2DB8"/>
    <w:rsid w:val="003D3A1E"/>
    <w:rsid w:val="003D41F1"/>
    <w:rsid w:val="003E0709"/>
    <w:rsid w:val="003E5859"/>
    <w:rsid w:val="003E5CC7"/>
    <w:rsid w:val="003F20A4"/>
    <w:rsid w:val="003F559A"/>
    <w:rsid w:val="003F731C"/>
    <w:rsid w:val="003F7D57"/>
    <w:rsid w:val="00400FD2"/>
    <w:rsid w:val="00401586"/>
    <w:rsid w:val="004020AB"/>
    <w:rsid w:val="004025DB"/>
    <w:rsid w:val="00404FA6"/>
    <w:rsid w:val="00412C46"/>
    <w:rsid w:val="00415D8D"/>
    <w:rsid w:val="0042006A"/>
    <w:rsid w:val="00420616"/>
    <w:rsid w:val="0042176D"/>
    <w:rsid w:val="004236F1"/>
    <w:rsid w:val="00424407"/>
    <w:rsid w:val="00431C33"/>
    <w:rsid w:val="00434314"/>
    <w:rsid w:val="00436FEE"/>
    <w:rsid w:val="004424A8"/>
    <w:rsid w:val="00443E31"/>
    <w:rsid w:val="004448B1"/>
    <w:rsid w:val="0044536A"/>
    <w:rsid w:val="00446C5F"/>
    <w:rsid w:val="00446DE1"/>
    <w:rsid w:val="004471D6"/>
    <w:rsid w:val="00447DCA"/>
    <w:rsid w:val="00451EF2"/>
    <w:rsid w:val="0045622A"/>
    <w:rsid w:val="004637CB"/>
    <w:rsid w:val="00470A35"/>
    <w:rsid w:val="00471A6C"/>
    <w:rsid w:val="00471B70"/>
    <w:rsid w:val="00473423"/>
    <w:rsid w:val="004768B4"/>
    <w:rsid w:val="0047701F"/>
    <w:rsid w:val="00480B5A"/>
    <w:rsid w:val="00480D09"/>
    <w:rsid w:val="004811A2"/>
    <w:rsid w:val="00482C3D"/>
    <w:rsid w:val="004867AA"/>
    <w:rsid w:val="00491BCE"/>
    <w:rsid w:val="00491DFB"/>
    <w:rsid w:val="00494738"/>
    <w:rsid w:val="0049518D"/>
    <w:rsid w:val="00496258"/>
    <w:rsid w:val="00496AF6"/>
    <w:rsid w:val="004A0519"/>
    <w:rsid w:val="004A5249"/>
    <w:rsid w:val="004A76F1"/>
    <w:rsid w:val="004B4218"/>
    <w:rsid w:val="004B5421"/>
    <w:rsid w:val="004B587C"/>
    <w:rsid w:val="004B5BE4"/>
    <w:rsid w:val="004B693F"/>
    <w:rsid w:val="004C1AFF"/>
    <w:rsid w:val="004C2840"/>
    <w:rsid w:val="004C56EC"/>
    <w:rsid w:val="004D5B37"/>
    <w:rsid w:val="004E1FBC"/>
    <w:rsid w:val="004E223A"/>
    <w:rsid w:val="004E2B7C"/>
    <w:rsid w:val="004E6F7C"/>
    <w:rsid w:val="004F2166"/>
    <w:rsid w:val="004F31C8"/>
    <w:rsid w:val="004F4686"/>
    <w:rsid w:val="004F49EB"/>
    <w:rsid w:val="004F6D87"/>
    <w:rsid w:val="004F703D"/>
    <w:rsid w:val="005001B3"/>
    <w:rsid w:val="0050095B"/>
    <w:rsid w:val="00502F15"/>
    <w:rsid w:val="00503A98"/>
    <w:rsid w:val="00503E37"/>
    <w:rsid w:val="00506105"/>
    <w:rsid w:val="00506CAC"/>
    <w:rsid w:val="005109A6"/>
    <w:rsid w:val="00513515"/>
    <w:rsid w:val="00515198"/>
    <w:rsid w:val="005164C4"/>
    <w:rsid w:val="00517CAD"/>
    <w:rsid w:val="00521552"/>
    <w:rsid w:val="005246F4"/>
    <w:rsid w:val="005279B6"/>
    <w:rsid w:val="00535CC3"/>
    <w:rsid w:val="005478B5"/>
    <w:rsid w:val="005520B9"/>
    <w:rsid w:val="00552A0E"/>
    <w:rsid w:val="0055601F"/>
    <w:rsid w:val="0056051F"/>
    <w:rsid w:val="0056481A"/>
    <w:rsid w:val="00565D2F"/>
    <w:rsid w:val="00567C33"/>
    <w:rsid w:val="00570ED4"/>
    <w:rsid w:val="00571D0B"/>
    <w:rsid w:val="00575036"/>
    <w:rsid w:val="00576C55"/>
    <w:rsid w:val="005818FE"/>
    <w:rsid w:val="00583499"/>
    <w:rsid w:val="005876AC"/>
    <w:rsid w:val="00590B60"/>
    <w:rsid w:val="00592D56"/>
    <w:rsid w:val="005960F2"/>
    <w:rsid w:val="00596AFA"/>
    <w:rsid w:val="005A0CD7"/>
    <w:rsid w:val="005A3029"/>
    <w:rsid w:val="005A38FC"/>
    <w:rsid w:val="005A6B42"/>
    <w:rsid w:val="005A7472"/>
    <w:rsid w:val="005B0256"/>
    <w:rsid w:val="005B2581"/>
    <w:rsid w:val="005B4D3B"/>
    <w:rsid w:val="005B591E"/>
    <w:rsid w:val="005B5E98"/>
    <w:rsid w:val="005B7424"/>
    <w:rsid w:val="005B78D6"/>
    <w:rsid w:val="005C3802"/>
    <w:rsid w:val="005C457E"/>
    <w:rsid w:val="005C4962"/>
    <w:rsid w:val="005D2367"/>
    <w:rsid w:val="005D67F7"/>
    <w:rsid w:val="005E1AFF"/>
    <w:rsid w:val="005E5DC8"/>
    <w:rsid w:val="005E625B"/>
    <w:rsid w:val="005E708C"/>
    <w:rsid w:val="005F2F2D"/>
    <w:rsid w:val="005F6060"/>
    <w:rsid w:val="00601E05"/>
    <w:rsid w:val="006049B5"/>
    <w:rsid w:val="006077FD"/>
    <w:rsid w:val="006133C3"/>
    <w:rsid w:val="00613BBD"/>
    <w:rsid w:val="006140B9"/>
    <w:rsid w:val="00615DDD"/>
    <w:rsid w:val="00616CE3"/>
    <w:rsid w:val="00620931"/>
    <w:rsid w:val="00621003"/>
    <w:rsid w:val="0062737E"/>
    <w:rsid w:val="00632851"/>
    <w:rsid w:val="00633E58"/>
    <w:rsid w:val="006352EA"/>
    <w:rsid w:val="00636F7E"/>
    <w:rsid w:val="00637CE0"/>
    <w:rsid w:val="00641021"/>
    <w:rsid w:val="006444E8"/>
    <w:rsid w:val="00644DAE"/>
    <w:rsid w:val="00645456"/>
    <w:rsid w:val="00645D01"/>
    <w:rsid w:val="00651AE2"/>
    <w:rsid w:val="0065293B"/>
    <w:rsid w:val="00652984"/>
    <w:rsid w:val="00653955"/>
    <w:rsid w:val="006539D7"/>
    <w:rsid w:val="006567DF"/>
    <w:rsid w:val="00660E4A"/>
    <w:rsid w:val="00661BD0"/>
    <w:rsid w:val="00663A63"/>
    <w:rsid w:val="006643C3"/>
    <w:rsid w:val="00671C02"/>
    <w:rsid w:val="00675048"/>
    <w:rsid w:val="00677D48"/>
    <w:rsid w:val="00681E64"/>
    <w:rsid w:val="00690A3F"/>
    <w:rsid w:val="00693DEB"/>
    <w:rsid w:val="0069682B"/>
    <w:rsid w:val="006A2331"/>
    <w:rsid w:val="006A640E"/>
    <w:rsid w:val="006B0680"/>
    <w:rsid w:val="006B3E30"/>
    <w:rsid w:val="006B4DCA"/>
    <w:rsid w:val="006C0D35"/>
    <w:rsid w:val="006C5B6B"/>
    <w:rsid w:val="006D154A"/>
    <w:rsid w:val="006D2C9C"/>
    <w:rsid w:val="006D3D96"/>
    <w:rsid w:val="006D3EC5"/>
    <w:rsid w:val="006D42E6"/>
    <w:rsid w:val="006D59FA"/>
    <w:rsid w:val="006E2CCD"/>
    <w:rsid w:val="006E3B5D"/>
    <w:rsid w:val="006E4E9B"/>
    <w:rsid w:val="006F013A"/>
    <w:rsid w:val="006F321D"/>
    <w:rsid w:val="006F6540"/>
    <w:rsid w:val="006F6A1F"/>
    <w:rsid w:val="007014E8"/>
    <w:rsid w:val="007028F7"/>
    <w:rsid w:val="00703E56"/>
    <w:rsid w:val="00707796"/>
    <w:rsid w:val="00711D61"/>
    <w:rsid w:val="00713F29"/>
    <w:rsid w:val="00716DF0"/>
    <w:rsid w:val="007172A0"/>
    <w:rsid w:val="007215FB"/>
    <w:rsid w:val="00724B59"/>
    <w:rsid w:val="0072637F"/>
    <w:rsid w:val="00727352"/>
    <w:rsid w:val="00731D13"/>
    <w:rsid w:val="00734B1A"/>
    <w:rsid w:val="00736B97"/>
    <w:rsid w:val="00737393"/>
    <w:rsid w:val="00741A4B"/>
    <w:rsid w:val="0074742B"/>
    <w:rsid w:val="007535F8"/>
    <w:rsid w:val="00757746"/>
    <w:rsid w:val="00760410"/>
    <w:rsid w:val="0076076C"/>
    <w:rsid w:val="00770DC2"/>
    <w:rsid w:val="00774659"/>
    <w:rsid w:val="007755E4"/>
    <w:rsid w:val="00775CB8"/>
    <w:rsid w:val="00776D8A"/>
    <w:rsid w:val="00776EB6"/>
    <w:rsid w:val="00777CCA"/>
    <w:rsid w:val="00782F74"/>
    <w:rsid w:val="007831A0"/>
    <w:rsid w:val="00785972"/>
    <w:rsid w:val="0078629F"/>
    <w:rsid w:val="007866C8"/>
    <w:rsid w:val="0078701C"/>
    <w:rsid w:val="00790F5F"/>
    <w:rsid w:val="007920AB"/>
    <w:rsid w:val="00793D85"/>
    <w:rsid w:val="007A1551"/>
    <w:rsid w:val="007A1D06"/>
    <w:rsid w:val="007A31D2"/>
    <w:rsid w:val="007A6D9E"/>
    <w:rsid w:val="007B2981"/>
    <w:rsid w:val="007B2C13"/>
    <w:rsid w:val="007B2FC0"/>
    <w:rsid w:val="007B75C6"/>
    <w:rsid w:val="007B7E28"/>
    <w:rsid w:val="007C0580"/>
    <w:rsid w:val="007C2DF0"/>
    <w:rsid w:val="007C4657"/>
    <w:rsid w:val="007C6AEE"/>
    <w:rsid w:val="007D0AC4"/>
    <w:rsid w:val="007D1D3B"/>
    <w:rsid w:val="007D231A"/>
    <w:rsid w:val="007D2A52"/>
    <w:rsid w:val="007D2ACA"/>
    <w:rsid w:val="007D6C98"/>
    <w:rsid w:val="007D6FDD"/>
    <w:rsid w:val="007F3F9B"/>
    <w:rsid w:val="007F78B2"/>
    <w:rsid w:val="0080147C"/>
    <w:rsid w:val="00802805"/>
    <w:rsid w:val="008058BF"/>
    <w:rsid w:val="008077D7"/>
    <w:rsid w:val="00813525"/>
    <w:rsid w:val="00815124"/>
    <w:rsid w:val="00817F46"/>
    <w:rsid w:val="008218F6"/>
    <w:rsid w:val="00825ABB"/>
    <w:rsid w:val="00826D72"/>
    <w:rsid w:val="00827169"/>
    <w:rsid w:val="008271ED"/>
    <w:rsid w:val="00827914"/>
    <w:rsid w:val="00830508"/>
    <w:rsid w:val="0083247B"/>
    <w:rsid w:val="00834F9B"/>
    <w:rsid w:val="00835692"/>
    <w:rsid w:val="008405FD"/>
    <w:rsid w:val="008460DC"/>
    <w:rsid w:val="00846B9C"/>
    <w:rsid w:val="0085074A"/>
    <w:rsid w:val="00850A75"/>
    <w:rsid w:val="008516B1"/>
    <w:rsid w:val="00852281"/>
    <w:rsid w:val="008532AC"/>
    <w:rsid w:val="00854009"/>
    <w:rsid w:val="00855AE6"/>
    <w:rsid w:val="008578B6"/>
    <w:rsid w:val="00857B03"/>
    <w:rsid w:val="00862610"/>
    <w:rsid w:val="0086324B"/>
    <w:rsid w:val="00866FA4"/>
    <w:rsid w:val="00867451"/>
    <w:rsid w:val="00867489"/>
    <w:rsid w:val="00872517"/>
    <w:rsid w:val="0087568A"/>
    <w:rsid w:val="00877954"/>
    <w:rsid w:val="008811CD"/>
    <w:rsid w:val="00881C3E"/>
    <w:rsid w:val="00892036"/>
    <w:rsid w:val="008932D6"/>
    <w:rsid w:val="008933CB"/>
    <w:rsid w:val="008934C6"/>
    <w:rsid w:val="00893BEC"/>
    <w:rsid w:val="00894BF2"/>
    <w:rsid w:val="008A1E43"/>
    <w:rsid w:val="008A256C"/>
    <w:rsid w:val="008A3795"/>
    <w:rsid w:val="008A55BC"/>
    <w:rsid w:val="008B23CB"/>
    <w:rsid w:val="008B32F6"/>
    <w:rsid w:val="008B3960"/>
    <w:rsid w:val="008C15F9"/>
    <w:rsid w:val="008D1064"/>
    <w:rsid w:val="008D19D4"/>
    <w:rsid w:val="008D527B"/>
    <w:rsid w:val="008D5F14"/>
    <w:rsid w:val="008D6255"/>
    <w:rsid w:val="008D6C1B"/>
    <w:rsid w:val="008D753B"/>
    <w:rsid w:val="008E00D2"/>
    <w:rsid w:val="008E1B93"/>
    <w:rsid w:val="008E28D0"/>
    <w:rsid w:val="008E2D76"/>
    <w:rsid w:val="008E5F58"/>
    <w:rsid w:val="008E72BA"/>
    <w:rsid w:val="008F245D"/>
    <w:rsid w:val="008F2924"/>
    <w:rsid w:val="008F2AAB"/>
    <w:rsid w:val="008F3265"/>
    <w:rsid w:val="008F64A6"/>
    <w:rsid w:val="009009DD"/>
    <w:rsid w:val="00900B11"/>
    <w:rsid w:val="00901304"/>
    <w:rsid w:val="00903EA1"/>
    <w:rsid w:val="00905A5D"/>
    <w:rsid w:val="00906FF8"/>
    <w:rsid w:val="00907423"/>
    <w:rsid w:val="0091743A"/>
    <w:rsid w:val="009201BA"/>
    <w:rsid w:val="009202DA"/>
    <w:rsid w:val="009203E1"/>
    <w:rsid w:val="00930E2C"/>
    <w:rsid w:val="00932328"/>
    <w:rsid w:val="0093257B"/>
    <w:rsid w:val="00935057"/>
    <w:rsid w:val="00940C8F"/>
    <w:rsid w:val="009451F8"/>
    <w:rsid w:val="009477E0"/>
    <w:rsid w:val="0094790B"/>
    <w:rsid w:val="00947F00"/>
    <w:rsid w:val="009515EF"/>
    <w:rsid w:val="009533B3"/>
    <w:rsid w:val="00960D34"/>
    <w:rsid w:val="009612F5"/>
    <w:rsid w:val="00961752"/>
    <w:rsid w:val="00963168"/>
    <w:rsid w:val="0096411B"/>
    <w:rsid w:val="00964454"/>
    <w:rsid w:val="00970094"/>
    <w:rsid w:val="009706F8"/>
    <w:rsid w:val="0097404C"/>
    <w:rsid w:val="009745E0"/>
    <w:rsid w:val="00976721"/>
    <w:rsid w:val="0097689E"/>
    <w:rsid w:val="00980306"/>
    <w:rsid w:val="009809F4"/>
    <w:rsid w:val="009810AF"/>
    <w:rsid w:val="00981B66"/>
    <w:rsid w:val="00982D08"/>
    <w:rsid w:val="00983E2C"/>
    <w:rsid w:val="00984F76"/>
    <w:rsid w:val="009858ED"/>
    <w:rsid w:val="00985E28"/>
    <w:rsid w:val="00987F41"/>
    <w:rsid w:val="00991FEC"/>
    <w:rsid w:val="009A30F5"/>
    <w:rsid w:val="009A5459"/>
    <w:rsid w:val="009A710C"/>
    <w:rsid w:val="009A795B"/>
    <w:rsid w:val="009B0AC0"/>
    <w:rsid w:val="009B3E83"/>
    <w:rsid w:val="009B451D"/>
    <w:rsid w:val="009B55E5"/>
    <w:rsid w:val="009C001C"/>
    <w:rsid w:val="009C0AE8"/>
    <w:rsid w:val="009C1805"/>
    <w:rsid w:val="009C293A"/>
    <w:rsid w:val="009C4978"/>
    <w:rsid w:val="009C5CCF"/>
    <w:rsid w:val="009C5FB9"/>
    <w:rsid w:val="009D1B57"/>
    <w:rsid w:val="009D1E04"/>
    <w:rsid w:val="009D1F95"/>
    <w:rsid w:val="009D2633"/>
    <w:rsid w:val="009D4A82"/>
    <w:rsid w:val="009D5F77"/>
    <w:rsid w:val="009D6FE6"/>
    <w:rsid w:val="009F1447"/>
    <w:rsid w:val="009F453F"/>
    <w:rsid w:val="00A11A33"/>
    <w:rsid w:val="00A12B79"/>
    <w:rsid w:val="00A14F66"/>
    <w:rsid w:val="00A1749B"/>
    <w:rsid w:val="00A17618"/>
    <w:rsid w:val="00A231FB"/>
    <w:rsid w:val="00A23662"/>
    <w:rsid w:val="00A2389E"/>
    <w:rsid w:val="00A24D0A"/>
    <w:rsid w:val="00A274E3"/>
    <w:rsid w:val="00A27B2E"/>
    <w:rsid w:val="00A30014"/>
    <w:rsid w:val="00A33B92"/>
    <w:rsid w:val="00A364E6"/>
    <w:rsid w:val="00A4100C"/>
    <w:rsid w:val="00A42471"/>
    <w:rsid w:val="00A426D2"/>
    <w:rsid w:val="00A50581"/>
    <w:rsid w:val="00A52291"/>
    <w:rsid w:val="00A5403E"/>
    <w:rsid w:val="00A60C83"/>
    <w:rsid w:val="00A62F45"/>
    <w:rsid w:val="00A63DAA"/>
    <w:rsid w:val="00A66373"/>
    <w:rsid w:val="00A703EB"/>
    <w:rsid w:val="00A706BF"/>
    <w:rsid w:val="00A70F96"/>
    <w:rsid w:val="00A8227A"/>
    <w:rsid w:val="00A82452"/>
    <w:rsid w:val="00A86405"/>
    <w:rsid w:val="00A8652B"/>
    <w:rsid w:val="00A934EA"/>
    <w:rsid w:val="00A94FE9"/>
    <w:rsid w:val="00A96B05"/>
    <w:rsid w:val="00AA0854"/>
    <w:rsid w:val="00AA4976"/>
    <w:rsid w:val="00AB0176"/>
    <w:rsid w:val="00AB04B5"/>
    <w:rsid w:val="00AB095F"/>
    <w:rsid w:val="00AB1078"/>
    <w:rsid w:val="00AB1CF5"/>
    <w:rsid w:val="00AB233D"/>
    <w:rsid w:val="00AB37C1"/>
    <w:rsid w:val="00AB66D7"/>
    <w:rsid w:val="00AB7690"/>
    <w:rsid w:val="00AC1687"/>
    <w:rsid w:val="00AC24E9"/>
    <w:rsid w:val="00AD1B1E"/>
    <w:rsid w:val="00AD22A9"/>
    <w:rsid w:val="00AD470E"/>
    <w:rsid w:val="00AD62C0"/>
    <w:rsid w:val="00AD7340"/>
    <w:rsid w:val="00AD7E68"/>
    <w:rsid w:val="00AE05A4"/>
    <w:rsid w:val="00AE2051"/>
    <w:rsid w:val="00AE368C"/>
    <w:rsid w:val="00AE3CFF"/>
    <w:rsid w:val="00AE51C6"/>
    <w:rsid w:val="00AE709B"/>
    <w:rsid w:val="00AE7C61"/>
    <w:rsid w:val="00AF0F70"/>
    <w:rsid w:val="00AF1C21"/>
    <w:rsid w:val="00AF348C"/>
    <w:rsid w:val="00AF356D"/>
    <w:rsid w:val="00B01CB3"/>
    <w:rsid w:val="00B02734"/>
    <w:rsid w:val="00B0279E"/>
    <w:rsid w:val="00B02EA8"/>
    <w:rsid w:val="00B036F2"/>
    <w:rsid w:val="00B061F9"/>
    <w:rsid w:val="00B1028F"/>
    <w:rsid w:val="00B11DC5"/>
    <w:rsid w:val="00B15B1C"/>
    <w:rsid w:val="00B200C1"/>
    <w:rsid w:val="00B2152B"/>
    <w:rsid w:val="00B22D1E"/>
    <w:rsid w:val="00B234CD"/>
    <w:rsid w:val="00B23E36"/>
    <w:rsid w:val="00B250B2"/>
    <w:rsid w:val="00B25371"/>
    <w:rsid w:val="00B2554D"/>
    <w:rsid w:val="00B30CE6"/>
    <w:rsid w:val="00B341D8"/>
    <w:rsid w:val="00B35F55"/>
    <w:rsid w:val="00B47599"/>
    <w:rsid w:val="00B51604"/>
    <w:rsid w:val="00B5349D"/>
    <w:rsid w:val="00B54213"/>
    <w:rsid w:val="00B61820"/>
    <w:rsid w:val="00B63020"/>
    <w:rsid w:val="00B632CC"/>
    <w:rsid w:val="00B653C9"/>
    <w:rsid w:val="00B6621F"/>
    <w:rsid w:val="00B66BDC"/>
    <w:rsid w:val="00B66F7B"/>
    <w:rsid w:val="00B703E9"/>
    <w:rsid w:val="00B73CAE"/>
    <w:rsid w:val="00B7541D"/>
    <w:rsid w:val="00B7550B"/>
    <w:rsid w:val="00B75782"/>
    <w:rsid w:val="00B80F32"/>
    <w:rsid w:val="00B827D7"/>
    <w:rsid w:val="00B8544C"/>
    <w:rsid w:val="00B87009"/>
    <w:rsid w:val="00B92079"/>
    <w:rsid w:val="00B9476E"/>
    <w:rsid w:val="00B96272"/>
    <w:rsid w:val="00BA0172"/>
    <w:rsid w:val="00BA10A4"/>
    <w:rsid w:val="00BA42CD"/>
    <w:rsid w:val="00BA53BC"/>
    <w:rsid w:val="00BA5A94"/>
    <w:rsid w:val="00BB2FE0"/>
    <w:rsid w:val="00BB34D9"/>
    <w:rsid w:val="00BB6F00"/>
    <w:rsid w:val="00BB72E0"/>
    <w:rsid w:val="00BC491B"/>
    <w:rsid w:val="00BC495A"/>
    <w:rsid w:val="00BC5315"/>
    <w:rsid w:val="00BD0027"/>
    <w:rsid w:val="00BD100B"/>
    <w:rsid w:val="00BD126E"/>
    <w:rsid w:val="00BD1BEA"/>
    <w:rsid w:val="00BE2A75"/>
    <w:rsid w:val="00BE3DC4"/>
    <w:rsid w:val="00BE5F0E"/>
    <w:rsid w:val="00BF083A"/>
    <w:rsid w:val="00BF21B0"/>
    <w:rsid w:val="00BF2AB6"/>
    <w:rsid w:val="00BF3502"/>
    <w:rsid w:val="00BF517E"/>
    <w:rsid w:val="00BF5C61"/>
    <w:rsid w:val="00C02716"/>
    <w:rsid w:val="00C03AA6"/>
    <w:rsid w:val="00C04CE0"/>
    <w:rsid w:val="00C0506C"/>
    <w:rsid w:val="00C068D4"/>
    <w:rsid w:val="00C11F26"/>
    <w:rsid w:val="00C13098"/>
    <w:rsid w:val="00C167F6"/>
    <w:rsid w:val="00C17E18"/>
    <w:rsid w:val="00C20AA0"/>
    <w:rsid w:val="00C24737"/>
    <w:rsid w:val="00C31214"/>
    <w:rsid w:val="00C33A32"/>
    <w:rsid w:val="00C40139"/>
    <w:rsid w:val="00C40467"/>
    <w:rsid w:val="00C46E7E"/>
    <w:rsid w:val="00C47BEA"/>
    <w:rsid w:val="00C506D8"/>
    <w:rsid w:val="00C52FCB"/>
    <w:rsid w:val="00C547B4"/>
    <w:rsid w:val="00C60921"/>
    <w:rsid w:val="00C609EF"/>
    <w:rsid w:val="00C61252"/>
    <w:rsid w:val="00C61BFB"/>
    <w:rsid w:val="00C61F6D"/>
    <w:rsid w:val="00C6691A"/>
    <w:rsid w:val="00C66D08"/>
    <w:rsid w:val="00C66E96"/>
    <w:rsid w:val="00C73E85"/>
    <w:rsid w:val="00C7465C"/>
    <w:rsid w:val="00C758C5"/>
    <w:rsid w:val="00C764E9"/>
    <w:rsid w:val="00C81FFC"/>
    <w:rsid w:val="00C84B61"/>
    <w:rsid w:val="00C85FDC"/>
    <w:rsid w:val="00C90276"/>
    <w:rsid w:val="00C90FF7"/>
    <w:rsid w:val="00C91653"/>
    <w:rsid w:val="00C92A14"/>
    <w:rsid w:val="00C9399D"/>
    <w:rsid w:val="00C93C53"/>
    <w:rsid w:val="00C97653"/>
    <w:rsid w:val="00CA0453"/>
    <w:rsid w:val="00CA22DF"/>
    <w:rsid w:val="00CA31CB"/>
    <w:rsid w:val="00CA4670"/>
    <w:rsid w:val="00CB016D"/>
    <w:rsid w:val="00CB2578"/>
    <w:rsid w:val="00CB299E"/>
    <w:rsid w:val="00CB68DF"/>
    <w:rsid w:val="00CC0E30"/>
    <w:rsid w:val="00CC1B28"/>
    <w:rsid w:val="00CC564F"/>
    <w:rsid w:val="00CD316C"/>
    <w:rsid w:val="00CE2D6F"/>
    <w:rsid w:val="00CE3CED"/>
    <w:rsid w:val="00CE3D73"/>
    <w:rsid w:val="00CE41BA"/>
    <w:rsid w:val="00CF35B8"/>
    <w:rsid w:val="00CF4155"/>
    <w:rsid w:val="00CF68A3"/>
    <w:rsid w:val="00CF7559"/>
    <w:rsid w:val="00CF7CDF"/>
    <w:rsid w:val="00D00C14"/>
    <w:rsid w:val="00D032A1"/>
    <w:rsid w:val="00D06571"/>
    <w:rsid w:val="00D11BF0"/>
    <w:rsid w:val="00D13259"/>
    <w:rsid w:val="00D15DEF"/>
    <w:rsid w:val="00D200B7"/>
    <w:rsid w:val="00D20CEB"/>
    <w:rsid w:val="00D21101"/>
    <w:rsid w:val="00D23580"/>
    <w:rsid w:val="00D24E51"/>
    <w:rsid w:val="00D25BCA"/>
    <w:rsid w:val="00D26A6F"/>
    <w:rsid w:val="00D3209E"/>
    <w:rsid w:val="00D33D90"/>
    <w:rsid w:val="00D34656"/>
    <w:rsid w:val="00D361C8"/>
    <w:rsid w:val="00D3706B"/>
    <w:rsid w:val="00D40063"/>
    <w:rsid w:val="00D40936"/>
    <w:rsid w:val="00D41593"/>
    <w:rsid w:val="00D43753"/>
    <w:rsid w:val="00D44CC3"/>
    <w:rsid w:val="00D44F4E"/>
    <w:rsid w:val="00D46431"/>
    <w:rsid w:val="00D55220"/>
    <w:rsid w:val="00D66D5D"/>
    <w:rsid w:val="00D82303"/>
    <w:rsid w:val="00D827DF"/>
    <w:rsid w:val="00D82EE7"/>
    <w:rsid w:val="00D83EF8"/>
    <w:rsid w:val="00D85DB3"/>
    <w:rsid w:val="00D92A49"/>
    <w:rsid w:val="00D92F94"/>
    <w:rsid w:val="00D950B6"/>
    <w:rsid w:val="00D96269"/>
    <w:rsid w:val="00DA0D9A"/>
    <w:rsid w:val="00DA297A"/>
    <w:rsid w:val="00DA3869"/>
    <w:rsid w:val="00DA60C3"/>
    <w:rsid w:val="00DB0CDB"/>
    <w:rsid w:val="00DB1792"/>
    <w:rsid w:val="00DB2F50"/>
    <w:rsid w:val="00DB32E1"/>
    <w:rsid w:val="00DB4457"/>
    <w:rsid w:val="00DB44E1"/>
    <w:rsid w:val="00DB6E02"/>
    <w:rsid w:val="00DB77AE"/>
    <w:rsid w:val="00DC1FB7"/>
    <w:rsid w:val="00DC490F"/>
    <w:rsid w:val="00DC561A"/>
    <w:rsid w:val="00DC6234"/>
    <w:rsid w:val="00DC7EEF"/>
    <w:rsid w:val="00DD1AF7"/>
    <w:rsid w:val="00DD623B"/>
    <w:rsid w:val="00DE220D"/>
    <w:rsid w:val="00DE3217"/>
    <w:rsid w:val="00DE4313"/>
    <w:rsid w:val="00DE4E0E"/>
    <w:rsid w:val="00DF0FD6"/>
    <w:rsid w:val="00DF171E"/>
    <w:rsid w:val="00DF28B9"/>
    <w:rsid w:val="00DF5576"/>
    <w:rsid w:val="00DF7F8D"/>
    <w:rsid w:val="00E03324"/>
    <w:rsid w:val="00E04DDF"/>
    <w:rsid w:val="00E055AC"/>
    <w:rsid w:val="00E131FA"/>
    <w:rsid w:val="00E17587"/>
    <w:rsid w:val="00E21DE0"/>
    <w:rsid w:val="00E22B5D"/>
    <w:rsid w:val="00E2364F"/>
    <w:rsid w:val="00E24E29"/>
    <w:rsid w:val="00E253D7"/>
    <w:rsid w:val="00E32005"/>
    <w:rsid w:val="00E32BEA"/>
    <w:rsid w:val="00E35D83"/>
    <w:rsid w:val="00E42AF5"/>
    <w:rsid w:val="00E4437F"/>
    <w:rsid w:val="00E44562"/>
    <w:rsid w:val="00E44795"/>
    <w:rsid w:val="00E45ED2"/>
    <w:rsid w:val="00E55C14"/>
    <w:rsid w:val="00E610FE"/>
    <w:rsid w:val="00E637B4"/>
    <w:rsid w:val="00E65F8E"/>
    <w:rsid w:val="00E67D4F"/>
    <w:rsid w:val="00E67D9B"/>
    <w:rsid w:val="00E706D7"/>
    <w:rsid w:val="00E708F9"/>
    <w:rsid w:val="00E715B5"/>
    <w:rsid w:val="00E749EA"/>
    <w:rsid w:val="00E8179A"/>
    <w:rsid w:val="00E82287"/>
    <w:rsid w:val="00E82426"/>
    <w:rsid w:val="00E86049"/>
    <w:rsid w:val="00E86E65"/>
    <w:rsid w:val="00E92BB4"/>
    <w:rsid w:val="00E94A7C"/>
    <w:rsid w:val="00EA68A8"/>
    <w:rsid w:val="00EB4B5B"/>
    <w:rsid w:val="00EB63F7"/>
    <w:rsid w:val="00EB7ED9"/>
    <w:rsid w:val="00EC124D"/>
    <w:rsid w:val="00EC457F"/>
    <w:rsid w:val="00EC48B8"/>
    <w:rsid w:val="00EC4E5F"/>
    <w:rsid w:val="00EC51FA"/>
    <w:rsid w:val="00ED1E9D"/>
    <w:rsid w:val="00ED2A32"/>
    <w:rsid w:val="00ED2F68"/>
    <w:rsid w:val="00EE01EA"/>
    <w:rsid w:val="00EE05E4"/>
    <w:rsid w:val="00EE22BE"/>
    <w:rsid w:val="00EE22F4"/>
    <w:rsid w:val="00EE4065"/>
    <w:rsid w:val="00EE4FDD"/>
    <w:rsid w:val="00EF2F8E"/>
    <w:rsid w:val="00EF400B"/>
    <w:rsid w:val="00EF536D"/>
    <w:rsid w:val="00EF5680"/>
    <w:rsid w:val="00EF655B"/>
    <w:rsid w:val="00F04C64"/>
    <w:rsid w:val="00F060EE"/>
    <w:rsid w:val="00F07CBC"/>
    <w:rsid w:val="00F1016E"/>
    <w:rsid w:val="00F11DFE"/>
    <w:rsid w:val="00F14DA9"/>
    <w:rsid w:val="00F2193E"/>
    <w:rsid w:val="00F23A38"/>
    <w:rsid w:val="00F31286"/>
    <w:rsid w:val="00F32D02"/>
    <w:rsid w:val="00F33404"/>
    <w:rsid w:val="00F36AFD"/>
    <w:rsid w:val="00F4696B"/>
    <w:rsid w:val="00F46FBB"/>
    <w:rsid w:val="00F47361"/>
    <w:rsid w:val="00F47438"/>
    <w:rsid w:val="00F4794A"/>
    <w:rsid w:val="00F47FFE"/>
    <w:rsid w:val="00F522C4"/>
    <w:rsid w:val="00F53519"/>
    <w:rsid w:val="00F53D7D"/>
    <w:rsid w:val="00F554CF"/>
    <w:rsid w:val="00F5713D"/>
    <w:rsid w:val="00F57BF5"/>
    <w:rsid w:val="00F65CCD"/>
    <w:rsid w:val="00F7258D"/>
    <w:rsid w:val="00F72C64"/>
    <w:rsid w:val="00F72F10"/>
    <w:rsid w:val="00F730DF"/>
    <w:rsid w:val="00F74FA7"/>
    <w:rsid w:val="00F75111"/>
    <w:rsid w:val="00F75787"/>
    <w:rsid w:val="00F76F0E"/>
    <w:rsid w:val="00F81932"/>
    <w:rsid w:val="00F8464A"/>
    <w:rsid w:val="00F86BCA"/>
    <w:rsid w:val="00F87452"/>
    <w:rsid w:val="00F918F6"/>
    <w:rsid w:val="00F9276C"/>
    <w:rsid w:val="00F9611C"/>
    <w:rsid w:val="00F9726D"/>
    <w:rsid w:val="00FA4300"/>
    <w:rsid w:val="00FA53AA"/>
    <w:rsid w:val="00FA7D00"/>
    <w:rsid w:val="00FB4AC4"/>
    <w:rsid w:val="00FB4D21"/>
    <w:rsid w:val="00FB74F7"/>
    <w:rsid w:val="00FC6680"/>
    <w:rsid w:val="00FC6EDC"/>
    <w:rsid w:val="00FD278D"/>
    <w:rsid w:val="00FD394B"/>
    <w:rsid w:val="00FD5198"/>
    <w:rsid w:val="00FD6E4C"/>
    <w:rsid w:val="00FE0CB1"/>
    <w:rsid w:val="00FE17AA"/>
    <w:rsid w:val="00FE2DF1"/>
    <w:rsid w:val="00FE2E48"/>
    <w:rsid w:val="00FE5E9B"/>
    <w:rsid w:val="00FF4C4C"/>
    <w:rsid w:val="00FF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C05F3"/>
  <w15:chartTrackingRefBased/>
  <w15:docId w15:val="{DC8ED7E3-BC75-42C3-A67A-83EB915E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F171E"/>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qFormat/>
    <w:rsid w:val="00DF171E"/>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DF171E"/>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DF171E"/>
    <w:pPr>
      <w:keepNext/>
      <w:spacing w:before="240" w:after="60" w:line="240" w:lineRule="auto"/>
      <w:outlineLvl w:val="3"/>
    </w:pPr>
    <w:rPr>
      <w:rFonts w:ascii="Times New Roman" w:eastAsia="Times New Roman" w:hAnsi="Times New Roman"/>
      <w:b/>
      <w:bCs/>
      <w:sz w:val="28"/>
      <w:szCs w:val="28"/>
    </w:rPr>
  </w:style>
  <w:style w:type="paragraph" w:styleId="Heading8">
    <w:name w:val="heading 8"/>
    <w:basedOn w:val="Normal"/>
    <w:next w:val="Normal"/>
    <w:link w:val="Heading8Char"/>
    <w:qFormat/>
    <w:pPr>
      <w:keepNext/>
      <w:spacing w:after="0" w:line="240" w:lineRule="auto"/>
      <w:jc w:val="center"/>
      <w:outlineLvl w:val="7"/>
    </w:pPr>
    <w:rPr>
      <w:rFonts w:ascii=".VnTimeH" w:eastAsia="Times New Roman" w:hAnsi=".VnTimeH"/>
      <w:b/>
      <w:bCs/>
      <w:sz w:val="24"/>
      <w:szCs w:val="24"/>
      <w:lang w:val="fr-FR"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VnTimeH" w:eastAsia="Times New Roman" w:hAnsi=".VnTimeH"/>
      <w:b/>
      <w:bCs/>
      <w:sz w:val="24"/>
      <w:szCs w:val="24"/>
      <w:lang w:val="fr-FR"/>
    </w:rPr>
  </w:style>
  <w:style w:type="paragraph" w:styleId="BodyTextIndent">
    <w:name w:val="Body Text Indent"/>
    <w:basedOn w:val="Normal"/>
    <w:link w:val="BodyTextIndentChar"/>
    <w:pPr>
      <w:spacing w:before="120" w:after="0" w:line="340" w:lineRule="atLeast"/>
      <w:ind w:firstLine="567"/>
      <w:jc w:val="both"/>
    </w:pPr>
    <w:rPr>
      <w:rFonts w:ascii=".VnTime" w:eastAsia="Times New Roman" w:hAnsi=".VnTime"/>
      <w:sz w:val="28"/>
      <w:szCs w:val="24"/>
      <w:lang w:val="x-none" w:eastAsia="x-none"/>
    </w:rPr>
  </w:style>
  <w:style w:type="character" w:customStyle="1" w:styleId="BodyTextIndentChar">
    <w:name w:val="Body Text Indent Char"/>
    <w:link w:val="BodyTextIndent"/>
    <w:rPr>
      <w:rFonts w:ascii=".VnTime" w:eastAsia="Times New Roman" w:hAnsi=".VnTime"/>
      <w:sz w:val="28"/>
      <w:szCs w:val="24"/>
    </w:rPr>
  </w:style>
  <w:style w:type="paragraph" w:styleId="BodyTextIndent2">
    <w:name w:val="Body Text Indent 2"/>
    <w:basedOn w:val="Normal"/>
    <w:link w:val="BodyTextIndent2Char"/>
    <w:pPr>
      <w:spacing w:before="120" w:after="0" w:line="360" w:lineRule="auto"/>
      <w:ind w:firstLine="720"/>
      <w:jc w:val="both"/>
    </w:pPr>
    <w:rPr>
      <w:rFonts w:ascii=".VnTime" w:eastAsia="Times New Roman" w:hAnsi=".VnTime"/>
      <w:b/>
      <w:bCs/>
      <w:color w:val="000000"/>
      <w:sz w:val="28"/>
      <w:szCs w:val="28"/>
      <w:lang w:val="x-none" w:eastAsia="x-none"/>
    </w:rPr>
  </w:style>
  <w:style w:type="character" w:customStyle="1" w:styleId="BodyTextIndent2Char">
    <w:name w:val="Body Text Indent 2 Char"/>
    <w:link w:val="BodyTextIndent2"/>
    <w:rPr>
      <w:rFonts w:ascii=".VnTime" w:eastAsia="Times New Roman" w:hAnsi=".VnTime"/>
      <w:b/>
      <w:bCs/>
      <w:color w:val="000000"/>
      <w:sz w:val="28"/>
      <w:szCs w:val="28"/>
    </w:rPr>
  </w:style>
  <w:style w:type="paragraph" w:customStyle="1" w:styleId="1a">
    <w:name w:val="1a"/>
    <w:basedOn w:val="Normal"/>
    <w:autoRedefine/>
    <w:pPr>
      <w:spacing w:before="60" w:after="0" w:line="288" w:lineRule="auto"/>
      <w:jc w:val="center"/>
    </w:pPr>
    <w:rPr>
      <w:rFonts w:ascii="Times New Roman" w:eastAsia="Times New Roman" w:hAnsi="Times New Roman"/>
      <w:b/>
      <w:bCs/>
      <w:sz w:val="28"/>
      <w:szCs w:val="28"/>
      <w:lang w:val="de-DE"/>
    </w:rPr>
  </w:style>
  <w:style w:type="paragraph" w:styleId="BodyTextIndent3">
    <w:name w:val="Body Text Indent 3"/>
    <w:basedOn w:val="Normal"/>
    <w:link w:val="BodyTextIndent3Char"/>
    <w:pPr>
      <w:spacing w:before="120" w:after="0" w:line="360" w:lineRule="auto"/>
      <w:ind w:firstLine="720"/>
      <w:jc w:val="both"/>
    </w:pPr>
    <w:rPr>
      <w:rFonts w:ascii=".VnTime" w:eastAsia="Times New Roman" w:hAnsi=".VnTime"/>
      <w:color w:val="000000"/>
      <w:sz w:val="28"/>
      <w:szCs w:val="28"/>
      <w:lang w:val="x-none" w:eastAsia="x-none"/>
    </w:rPr>
  </w:style>
  <w:style w:type="character" w:customStyle="1" w:styleId="BodyTextIndent3Char">
    <w:name w:val="Body Text Indent 3 Char"/>
    <w:link w:val="BodyTextIndent3"/>
    <w:rPr>
      <w:rFonts w:ascii=".VnTime" w:eastAsia="Times New Roman" w:hAnsi=".VnTime"/>
      <w:color w:val="000000"/>
      <w:sz w:val="28"/>
      <w:szCs w:val="28"/>
    </w:rPr>
  </w:style>
  <w:style w:type="paragraph" w:customStyle="1" w:styleId="Char1">
    <w:name w:val=" Char1"/>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pPr>
      <w:widowControl w:val="0"/>
      <w:autoSpaceDE w:val="0"/>
      <w:autoSpaceDN w:val="0"/>
      <w:adjustRightInd w:val="0"/>
    </w:pPr>
    <w:rPr>
      <w:rFonts w:ascii=".VnTime" w:eastAsia="Times New Roman" w:hAnsi=".VnTime"/>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harChar5">
    <w:name w:val=" Char Char5"/>
    <w:rPr>
      <w:rFonts w:ascii=".VnTime" w:eastAsia="Times New Roman" w:hAnsi=".VnTime"/>
      <w:color w:val="000000"/>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PlainText">
    <w:name w:val="Plain Text"/>
    <w:basedOn w:val="Normal"/>
    <w:link w:val="PlainTextChar"/>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Pr>
      <w:rFonts w:ascii="Courier New" w:eastAsia="Times New Roman" w:hAnsi="Courier New"/>
    </w:rPr>
  </w:style>
  <w:style w:type="paragraph" w:styleId="NormalWeb">
    <w:name w:val="Normal (Web)"/>
    <w:basedOn w:val="Normal"/>
    <w:uiPriority w:val="99"/>
    <w:rsid w:val="00ED1E9D"/>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ED1E9D"/>
    <w:rPr>
      <w:b/>
      <w:bCs/>
    </w:rPr>
  </w:style>
  <w:style w:type="paragraph" w:customStyle="1" w:styleId="NormalTimesNewRoman">
    <w:name w:val="Normal + Times New Roman"/>
    <w:aliases w:val="14 pt"/>
    <w:basedOn w:val="Normal"/>
    <w:link w:val="NormalTimesNewRomanChar"/>
    <w:rsid w:val="00F9726D"/>
    <w:pPr>
      <w:spacing w:before="120" w:after="0" w:line="240" w:lineRule="auto"/>
      <w:ind w:firstLine="720"/>
      <w:jc w:val="both"/>
    </w:pPr>
    <w:rPr>
      <w:rFonts w:ascii="Times New Roman" w:hAnsi="Times New Roman"/>
      <w:bCs/>
      <w:sz w:val="28"/>
      <w:szCs w:val="28"/>
      <w:lang w:val="sv-SE" w:eastAsia="x-none"/>
    </w:rPr>
  </w:style>
  <w:style w:type="character" w:customStyle="1" w:styleId="NormalTimesNewRomanChar">
    <w:name w:val="Normal + Times New Roman Char"/>
    <w:aliases w:val="14 pt Char"/>
    <w:link w:val="NormalTimesNewRoman"/>
    <w:rsid w:val="00F9726D"/>
    <w:rPr>
      <w:rFonts w:ascii="Times New Roman" w:hAnsi="Times New Roman"/>
      <w:bCs/>
      <w:sz w:val="28"/>
      <w:szCs w:val="28"/>
      <w:lang w:val="sv-SE" w:eastAsia="x-none"/>
    </w:rPr>
  </w:style>
  <w:style w:type="paragraph" w:customStyle="1" w:styleId="m-2411125207474703886gmail-normaltimesnewroman">
    <w:name w:val="m_-2411125207474703886gmail-normaltimesnewroman"/>
    <w:basedOn w:val="Normal"/>
    <w:rsid w:val="00F9726D"/>
    <w:pPr>
      <w:spacing w:before="100" w:beforeAutospacing="1" w:after="100" w:afterAutospacing="1" w:line="240" w:lineRule="auto"/>
    </w:pPr>
    <w:rPr>
      <w:rFonts w:ascii="Times New Roman" w:eastAsia="Times New Roman" w:hAnsi="Times New Roman"/>
      <w:sz w:val="24"/>
      <w:szCs w:val="24"/>
    </w:rPr>
  </w:style>
  <w:style w:type="character" w:customStyle="1" w:styleId="m-2411125207474703886gmail-normaltimesnewromanchar">
    <w:name w:val="m_-2411125207474703886gmail-normaltimesnewromanchar"/>
    <w:rsid w:val="00F9726D"/>
  </w:style>
  <w:style w:type="character" w:customStyle="1" w:styleId="Heading1Char">
    <w:name w:val="Heading 1 Char"/>
    <w:link w:val="Heading1"/>
    <w:uiPriority w:val="9"/>
    <w:rsid w:val="00DF171E"/>
    <w:rPr>
      <w:rFonts w:ascii="Times New Roman" w:eastAsia="Times New Roman" w:hAnsi="Times New Roman" w:cs="Times New Roman"/>
      <w:b/>
      <w:bCs/>
      <w:kern w:val="32"/>
      <w:sz w:val="32"/>
      <w:szCs w:val="32"/>
      <w:lang w:val="en-US" w:eastAsia="en-US"/>
    </w:rPr>
  </w:style>
  <w:style w:type="paragraph" w:styleId="BodyText">
    <w:name w:val="Body Text"/>
    <w:basedOn w:val="Normal"/>
    <w:link w:val="BodyTextChar"/>
    <w:uiPriority w:val="99"/>
    <w:semiHidden/>
    <w:unhideWhenUsed/>
    <w:rsid w:val="00DF171E"/>
    <w:pPr>
      <w:spacing w:after="120"/>
    </w:pPr>
  </w:style>
  <w:style w:type="character" w:customStyle="1" w:styleId="BodyTextChar">
    <w:name w:val="Body Text Char"/>
    <w:link w:val="BodyText"/>
    <w:uiPriority w:val="99"/>
    <w:semiHidden/>
    <w:rsid w:val="00DF171E"/>
    <w:rPr>
      <w:sz w:val="22"/>
      <w:szCs w:val="22"/>
      <w:lang w:val="en-US" w:eastAsia="en-US"/>
    </w:rPr>
  </w:style>
  <w:style w:type="character" w:customStyle="1" w:styleId="Heading2Char">
    <w:name w:val="Heading 2 Char"/>
    <w:link w:val="Heading2"/>
    <w:rsid w:val="00DF171E"/>
    <w:rPr>
      <w:rFonts w:ascii="Arial" w:eastAsia="Times New Roman" w:hAnsi="Arial" w:cs="Arial"/>
      <w:b/>
      <w:bCs/>
      <w:i/>
      <w:iCs/>
      <w:sz w:val="28"/>
      <w:szCs w:val="28"/>
      <w:lang w:val="en-US" w:eastAsia="en-US"/>
    </w:rPr>
  </w:style>
  <w:style w:type="character" w:customStyle="1" w:styleId="Heading3Char">
    <w:name w:val="Heading 3 Char"/>
    <w:link w:val="Heading3"/>
    <w:rsid w:val="00DF171E"/>
    <w:rPr>
      <w:rFonts w:ascii="Arial" w:eastAsia="Times New Roman" w:hAnsi="Arial" w:cs="Arial"/>
      <w:b/>
      <w:bCs/>
      <w:sz w:val="26"/>
      <w:szCs w:val="26"/>
      <w:lang w:val="en-US" w:eastAsia="en-US"/>
    </w:rPr>
  </w:style>
  <w:style w:type="character" w:customStyle="1" w:styleId="Heading4Char">
    <w:name w:val="Heading 4 Char"/>
    <w:link w:val="Heading4"/>
    <w:rsid w:val="00DF171E"/>
    <w:rPr>
      <w:rFonts w:ascii="Times New Roman" w:eastAsia="Times New Roman" w:hAnsi="Times New Roman"/>
      <w:b/>
      <w:bCs/>
      <w:sz w:val="28"/>
      <w:szCs w:val="28"/>
      <w:lang w:val="en-US" w:eastAsia="en-US"/>
    </w:rPr>
  </w:style>
  <w:style w:type="character" w:customStyle="1" w:styleId="FooterChar">
    <w:name w:val="Footer Char"/>
    <w:link w:val="Footer"/>
    <w:uiPriority w:val="99"/>
    <w:rsid w:val="00014F40"/>
    <w:rPr>
      <w:sz w:val="22"/>
      <w:szCs w:val="22"/>
      <w:lang w:val="en-US" w:eastAsia="en-US"/>
    </w:rPr>
  </w:style>
  <w:style w:type="character" w:customStyle="1" w:styleId="apple-converted-space">
    <w:name w:val="apple-converted-space"/>
    <w:basedOn w:val="DefaultParagraphFont"/>
    <w:rsid w:val="00F72F10"/>
  </w:style>
  <w:style w:type="character" w:styleId="Hyperlink">
    <w:name w:val="Hyperlink"/>
    <w:uiPriority w:val="99"/>
    <w:unhideWhenUsed/>
    <w:rsid w:val="00F72F10"/>
    <w:rPr>
      <w:color w:val="0000FF"/>
      <w:u w:val="single"/>
    </w:rPr>
  </w:style>
  <w:style w:type="character" w:styleId="CommentReference">
    <w:name w:val="annotation reference"/>
    <w:unhideWhenUsed/>
    <w:rsid w:val="003F731C"/>
    <w:rPr>
      <w:sz w:val="16"/>
      <w:szCs w:val="16"/>
    </w:rPr>
  </w:style>
  <w:style w:type="paragraph" w:styleId="CommentText">
    <w:name w:val="annotation text"/>
    <w:basedOn w:val="Normal"/>
    <w:link w:val="CommentTextChar"/>
    <w:unhideWhenUsed/>
    <w:rsid w:val="003F731C"/>
    <w:rPr>
      <w:sz w:val="20"/>
      <w:szCs w:val="20"/>
    </w:rPr>
  </w:style>
  <w:style w:type="character" w:customStyle="1" w:styleId="CommentTextChar">
    <w:name w:val="Comment Text Char"/>
    <w:basedOn w:val="DefaultParagraphFont"/>
    <w:link w:val="CommentText"/>
    <w:rsid w:val="003F731C"/>
  </w:style>
  <w:style w:type="paragraph" w:customStyle="1" w:styleId="m-6610909374733448725gmail-msobodytextindent">
    <w:name w:val="m_-6610909374733448725gmail-msobodytextindent"/>
    <w:basedOn w:val="Normal"/>
    <w:rsid w:val="00FE2E48"/>
    <w:pPr>
      <w:spacing w:before="100" w:beforeAutospacing="1" w:after="100" w:afterAutospacing="1" w:line="240" w:lineRule="auto"/>
    </w:pPr>
    <w:rPr>
      <w:rFonts w:ascii="Times New Roman" w:eastAsia="Times New Roman" w:hAnsi="Times New Roman"/>
      <w:sz w:val="24"/>
      <w:szCs w:val="24"/>
    </w:rPr>
  </w:style>
  <w:style w:type="paragraph" w:customStyle="1" w:styleId="m-1593438654110611193gmail-msobodytextindent">
    <w:name w:val="m_-1593438654110611193gmail-msobodytextindent"/>
    <w:basedOn w:val="Normal"/>
    <w:rsid w:val="003A0E2F"/>
    <w:pPr>
      <w:spacing w:before="100" w:beforeAutospacing="1" w:after="100" w:afterAutospacing="1" w:line="240" w:lineRule="auto"/>
    </w:pPr>
    <w:rPr>
      <w:rFonts w:ascii="Times New Roman" w:eastAsia="Times New Roman" w:hAnsi="Times New Roman"/>
      <w:sz w:val="24"/>
      <w:szCs w:val="24"/>
    </w:rPr>
  </w:style>
  <w:style w:type="paragraph" w:customStyle="1" w:styleId="m-3194350992604977961gmail-msobodytextindent">
    <w:name w:val="m_-3194350992604977961gmail-msobodytextindent"/>
    <w:basedOn w:val="Normal"/>
    <w:rsid w:val="004734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D2441"/>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767C5"/>
    <w:rPr>
      <w:b/>
      <w:bCs/>
      <w:lang w:val="x-none" w:eastAsia="x-none"/>
    </w:rPr>
  </w:style>
  <w:style w:type="character" w:customStyle="1" w:styleId="CommentSubjectChar">
    <w:name w:val="Comment Subject Char"/>
    <w:link w:val="CommentSubject"/>
    <w:uiPriority w:val="99"/>
    <w:semiHidden/>
    <w:rsid w:val="002767C5"/>
    <w:rPr>
      <w:b/>
      <w:bCs/>
    </w:rPr>
  </w:style>
  <w:style w:type="paragraph" w:styleId="Revision">
    <w:name w:val="Revision"/>
    <w:hidden/>
    <w:uiPriority w:val="99"/>
    <w:semiHidden/>
    <w:rsid w:val="002767C5"/>
    <w:rPr>
      <w:sz w:val="22"/>
      <w:szCs w:val="22"/>
    </w:rPr>
  </w:style>
  <w:style w:type="paragraph" w:styleId="FootnoteText">
    <w:name w:val="footnote text"/>
    <w:basedOn w:val="Normal"/>
    <w:link w:val="FootnoteTextChar"/>
    <w:uiPriority w:val="99"/>
    <w:unhideWhenUsed/>
    <w:rsid w:val="00E706D7"/>
    <w:rPr>
      <w:sz w:val="20"/>
      <w:szCs w:val="20"/>
    </w:rPr>
  </w:style>
  <w:style w:type="character" w:customStyle="1" w:styleId="FootnoteTextChar">
    <w:name w:val="Footnote Text Char"/>
    <w:basedOn w:val="DefaultParagraphFont"/>
    <w:link w:val="FootnoteText"/>
    <w:uiPriority w:val="99"/>
    <w:rsid w:val="00E706D7"/>
  </w:style>
  <w:style w:type="character" w:styleId="FootnoteReference">
    <w:name w:val="footnote reference"/>
    <w:uiPriority w:val="99"/>
    <w:semiHidden/>
    <w:unhideWhenUsed/>
    <w:rsid w:val="00E706D7"/>
    <w:rPr>
      <w:vertAlign w:val="superscript"/>
    </w:rPr>
  </w:style>
  <w:style w:type="paragraph" w:customStyle="1" w:styleId="m-5401500415735243096gmail-msobodytextindent">
    <w:name w:val="m_-5401500415735243096gmail-msobodytextindent"/>
    <w:basedOn w:val="Normal"/>
    <w:rsid w:val="005001B3"/>
    <w:pPr>
      <w:spacing w:before="100" w:beforeAutospacing="1" w:after="100" w:afterAutospacing="1" w:line="240" w:lineRule="auto"/>
    </w:pPr>
    <w:rPr>
      <w:rFonts w:ascii="Times New Roman" w:eastAsia="Times New Roman" w:hAnsi="Times New Roman"/>
      <w:sz w:val="24"/>
      <w:szCs w:val="24"/>
    </w:rPr>
  </w:style>
  <w:style w:type="paragraph" w:customStyle="1" w:styleId="m4088145150118082527gmail-m8547775170271001684gmail-msobodytextindent">
    <w:name w:val="m_4088145150118082527gmail-m_8547775170271001684gmail-msobodytextindent"/>
    <w:basedOn w:val="Normal"/>
    <w:rsid w:val="001400C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13759">
      <w:bodyDiv w:val="1"/>
      <w:marLeft w:val="0"/>
      <w:marRight w:val="0"/>
      <w:marTop w:val="0"/>
      <w:marBottom w:val="0"/>
      <w:divBdr>
        <w:top w:val="none" w:sz="0" w:space="0" w:color="auto"/>
        <w:left w:val="none" w:sz="0" w:space="0" w:color="auto"/>
        <w:bottom w:val="none" w:sz="0" w:space="0" w:color="auto"/>
        <w:right w:val="none" w:sz="0" w:space="0" w:color="auto"/>
      </w:divBdr>
    </w:div>
    <w:div w:id="557400107">
      <w:bodyDiv w:val="1"/>
      <w:marLeft w:val="0"/>
      <w:marRight w:val="0"/>
      <w:marTop w:val="0"/>
      <w:marBottom w:val="0"/>
      <w:divBdr>
        <w:top w:val="none" w:sz="0" w:space="0" w:color="auto"/>
        <w:left w:val="none" w:sz="0" w:space="0" w:color="auto"/>
        <w:bottom w:val="none" w:sz="0" w:space="0" w:color="auto"/>
        <w:right w:val="none" w:sz="0" w:space="0" w:color="auto"/>
      </w:divBdr>
      <w:divsChild>
        <w:div w:id="35082797">
          <w:marLeft w:val="0"/>
          <w:marRight w:val="0"/>
          <w:marTop w:val="0"/>
          <w:marBottom w:val="0"/>
          <w:divBdr>
            <w:top w:val="none" w:sz="0" w:space="0" w:color="auto"/>
            <w:left w:val="none" w:sz="0" w:space="0" w:color="auto"/>
            <w:bottom w:val="none" w:sz="0" w:space="0" w:color="auto"/>
            <w:right w:val="none" w:sz="0" w:space="0" w:color="auto"/>
          </w:divBdr>
        </w:div>
        <w:div w:id="143206945">
          <w:marLeft w:val="0"/>
          <w:marRight w:val="0"/>
          <w:marTop w:val="0"/>
          <w:marBottom w:val="0"/>
          <w:divBdr>
            <w:top w:val="none" w:sz="0" w:space="0" w:color="auto"/>
            <w:left w:val="none" w:sz="0" w:space="0" w:color="auto"/>
            <w:bottom w:val="none" w:sz="0" w:space="0" w:color="auto"/>
            <w:right w:val="none" w:sz="0" w:space="0" w:color="auto"/>
          </w:divBdr>
        </w:div>
        <w:div w:id="513954158">
          <w:marLeft w:val="0"/>
          <w:marRight w:val="0"/>
          <w:marTop w:val="0"/>
          <w:marBottom w:val="0"/>
          <w:divBdr>
            <w:top w:val="none" w:sz="0" w:space="0" w:color="auto"/>
            <w:left w:val="none" w:sz="0" w:space="0" w:color="auto"/>
            <w:bottom w:val="none" w:sz="0" w:space="0" w:color="auto"/>
            <w:right w:val="none" w:sz="0" w:space="0" w:color="auto"/>
          </w:divBdr>
        </w:div>
        <w:div w:id="666179057">
          <w:marLeft w:val="0"/>
          <w:marRight w:val="0"/>
          <w:marTop w:val="0"/>
          <w:marBottom w:val="0"/>
          <w:divBdr>
            <w:top w:val="none" w:sz="0" w:space="0" w:color="auto"/>
            <w:left w:val="none" w:sz="0" w:space="0" w:color="auto"/>
            <w:bottom w:val="none" w:sz="0" w:space="0" w:color="auto"/>
            <w:right w:val="none" w:sz="0" w:space="0" w:color="auto"/>
          </w:divBdr>
        </w:div>
        <w:div w:id="672882009">
          <w:marLeft w:val="0"/>
          <w:marRight w:val="0"/>
          <w:marTop w:val="0"/>
          <w:marBottom w:val="0"/>
          <w:divBdr>
            <w:top w:val="none" w:sz="0" w:space="0" w:color="auto"/>
            <w:left w:val="none" w:sz="0" w:space="0" w:color="auto"/>
            <w:bottom w:val="none" w:sz="0" w:space="0" w:color="auto"/>
            <w:right w:val="none" w:sz="0" w:space="0" w:color="auto"/>
          </w:divBdr>
        </w:div>
        <w:div w:id="1001734435">
          <w:marLeft w:val="0"/>
          <w:marRight w:val="0"/>
          <w:marTop w:val="0"/>
          <w:marBottom w:val="0"/>
          <w:divBdr>
            <w:top w:val="none" w:sz="0" w:space="0" w:color="auto"/>
            <w:left w:val="none" w:sz="0" w:space="0" w:color="auto"/>
            <w:bottom w:val="none" w:sz="0" w:space="0" w:color="auto"/>
            <w:right w:val="none" w:sz="0" w:space="0" w:color="auto"/>
          </w:divBdr>
        </w:div>
        <w:div w:id="1077675644">
          <w:marLeft w:val="0"/>
          <w:marRight w:val="0"/>
          <w:marTop w:val="0"/>
          <w:marBottom w:val="0"/>
          <w:divBdr>
            <w:top w:val="none" w:sz="0" w:space="0" w:color="auto"/>
            <w:left w:val="none" w:sz="0" w:space="0" w:color="auto"/>
            <w:bottom w:val="none" w:sz="0" w:space="0" w:color="auto"/>
            <w:right w:val="none" w:sz="0" w:space="0" w:color="auto"/>
          </w:divBdr>
        </w:div>
        <w:div w:id="1140658213">
          <w:marLeft w:val="0"/>
          <w:marRight w:val="0"/>
          <w:marTop w:val="0"/>
          <w:marBottom w:val="0"/>
          <w:divBdr>
            <w:top w:val="none" w:sz="0" w:space="0" w:color="auto"/>
            <w:left w:val="none" w:sz="0" w:space="0" w:color="auto"/>
            <w:bottom w:val="none" w:sz="0" w:space="0" w:color="auto"/>
            <w:right w:val="none" w:sz="0" w:space="0" w:color="auto"/>
          </w:divBdr>
        </w:div>
        <w:div w:id="1176190222">
          <w:marLeft w:val="0"/>
          <w:marRight w:val="0"/>
          <w:marTop w:val="0"/>
          <w:marBottom w:val="0"/>
          <w:divBdr>
            <w:top w:val="none" w:sz="0" w:space="0" w:color="auto"/>
            <w:left w:val="none" w:sz="0" w:space="0" w:color="auto"/>
            <w:bottom w:val="none" w:sz="0" w:space="0" w:color="auto"/>
            <w:right w:val="none" w:sz="0" w:space="0" w:color="auto"/>
          </w:divBdr>
        </w:div>
        <w:div w:id="1242719754">
          <w:marLeft w:val="0"/>
          <w:marRight w:val="0"/>
          <w:marTop w:val="0"/>
          <w:marBottom w:val="0"/>
          <w:divBdr>
            <w:top w:val="none" w:sz="0" w:space="0" w:color="auto"/>
            <w:left w:val="none" w:sz="0" w:space="0" w:color="auto"/>
            <w:bottom w:val="none" w:sz="0" w:space="0" w:color="auto"/>
            <w:right w:val="none" w:sz="0" w:space="0" w:color="auto"/>
          </w:divBdr>
        </w:div>
        <w:div w:id="1256668203">
          <w:marLeft w:val="0"/>
          <w:marRight w:val="0"/>
          <w:marTop w:val="0"/>
          <w:marBottom w:val="0"/>
          <w:divBdr>
            <w:top w:val="none" w:sz="0" w:space="0" w:color="auto"/>
            <w:left w:val="none" w:sz="0" w:space="0" w:color="auto"/>
            <w:bottom w:val="none" w:sz="0" w:space="0" w:color="auto"/>
            <w:right w:val="none" w:sz="0" w:space="0" w:color="auto"/>
          </w:divBdr>
        </w:div>
        <w:div w:id="1368488179">
          <w:marLeft w:val="0"/>
          <w:marRight w:val="0"/>
          <w:marTop w:val="0"/>
          <w:marBottom w:val="0"/>
          <w:divBdr>
            <w:top w:val="none" w:sz="0" w:space="0" w:color="auto"/>
            <w:left w:val="none" w:sz="0" w:space="0" w:color="auto"/>
            <w:bottom w:val="none" w:sz="0" w:space="0" w:color="auto"/>
            <w:right w:val="none" w:sz="0" w:space="0" w:color="auto"/>
          </w:divBdr>
        </w:div>
        <w:div w:id="1436172930">
          <w:marLeft w:val="0"/>
          <w:marRight w:val="0"/>
          <w:marTop w:val="0"/>
          <w:marBottom w:val="0"/>
          <w:divBdr>
            <w:top w:val="none" w:sz="0" w:space="0" w:color="auto"/>
            <w:left w:val="none" w:sz="0" w:space="0" w:color="auto"/>
            <w:bottom w:val="none" w:sz="0" w:space="0" w:color="auto"/>
            <w:right w:val="none" w:sz="0" w:space="0" w:color="auto"/>
          </w:divBdr>
        </w:div>
        <w:div w:id="1527984687">
          <w:marLeft w:val="0"/>
          <w:marRight w:val="0"/>
          <w:marTop w:val="0"/>
          <w:marBottom w:val="0"/>
          <w:divBdr>
            <w:top w:val="none" w:sz="0" w:space="0" w:color="auto"/>
            <w:left w:val="none" w:sz="0" w:space="0" w:color="auto"/>
            <w:bottom w:val="none" w:sz="0" w:space="0" w:color="auto"/>
            <w:right w:val="none" w:sz="0" w:space="0" w:color="auto"/>
          </w:divBdr>
        </w:div>
        <w:div w:id="1529828687">
          <w:marLeft w:val="0"/>
          <w:marRight w:val="0"/>
          <w:marTop w:val="0"/>
          <w:marBottom w:val="0"/>
          <w:divBdr>
            <w:top w:val="none" w:sz="0" w:space="0" w:color="auto"/>
            <w:left w:val="none" w:sz="0" w:space="0" w:color="auto"/>
            <w:bottom w:val="none" w:sz="0" w:space="0" w:color="auto"/>
            <w:right w:val="none" w:sz="0" w:space="0" w:color="auto"/>
          </w:divBdr>
        </w:div>
        <w:div w:id="1580170314">
          <w:marLeft w:val="0"/>
          <w:marRight w:val="0"/>
          <w:marTop w:val="0"/>
          <w:marBottom w:val="0"/>
          <w:divBdr>
            <w:top w:val="none" w:sz="0" w:space="0" w:color="auto"/>
            <w:left w:val="none" w:sz="0" w:space="0" w:color="auto"/>
            <w:bottom w:val="none" w:sz="0" w:space="0" w:color="auto"/>
            <w:right w:val="none" w:sz="0" w:space="0" w:color="auto"/>
          </w:divBdr>
        </w:div>
        <w:div w:id="1702701272">
          <w:marLeft w:val="0"/>
          <w:marRight w:val="0"/>
          <w:marTop w:val="0"/>
          <w:marBottom w:val="0"/>
          <w:divBdr>
            <w:top w:val="none" w:sz="0" w:space="0" w:color="auto"/>
            <w:left w:val="none" w:sz="0" w:space="0" w:color="auto"/>
            <w:bottom w:val="none" w:sz="0" w:space="0" w:color="auto"/>
            <w:right w:val="none" w:sz="0" w:space="0" w:color="auto"/>
          </w:divBdr>
        </w:div>
        <w:div w:id="1713648374">
          <w:marLeft w:val="0"/>
          <w:marRight w:val="0"/>
          <w:marTop w:val="0"/>
          <w:marBottom w:val="0"/>
          <w:divBdr>
            <w:top w:val="none" w:sz="0" w:space="0" w:color="auto"/>
            <w:left w:val="none" w:sz="0" w:space="0" w:color="auto"/>
            <w:bottom w:val="none" w:sz="0" w:space="0" w:color="auto"/>
            <w:right w:val="none" w:sz="0" w:space="0" w:color="auto"/>
          </w:divBdr>
        </w:div>
        <w:div w:id="1934894585">
          <w:marLeft w:val="0"/>
          <w:marRight w:val="0"/>
          <w:marTop w:val="0"/>
          <w:marBottom w:val="0"/>
          <w:divBdr>
            <w:top w:val="none" w:sz="0" w:space="0" w:color="auto"/>
            <w:left w:val="none" w:sz="0" w:space="0" w:color="auto"/>
            <w:bottom w:val="none" w:sz="0" w:space="0" w:color="auto"/>
            <w:right w:val="none" w:sz="0" w:space="0" w:color="auto"/>
          </w:divBdr>
        </w:div>
        <w:div w:id="2004771318">
          <w:marLeft w:val="0"/>
          <w:marRight w:val="0"/>
          <w:marTop w:val="0"/>
          <w:marBottom w:val="0"/>
          <w:divBdr>
            <w:top w:val="none" w:sz="0" w:space="0" w:color="auto"/>
            <w:left w:val="none" w:sz="0" w:space="0" w:color="auto"/>
            <w:bottom w:val="none" w:sz="0" w:space="0" w:color="auto"/>
            <w:right w:val="none" w:sz="0" w:space="0" w:color="auto"/>
          </w:divBdr>
        </w:div>
        <w:div w:id="2051028877">
          <w:marLeft w:val="0"/>
          <w:marRight w:val="0"/>
          <w:marTop w:val="0"/>
          <w:marBottom w:val="0"/>
          <w:divBdr>
            <w:top w:val="none" w:sz="0" w:space="0" w:color="auto"/>
            <w:left w:val="none" w:sz="0" w:space="0" w:color="auto"/>
            <w:bottom w:val="none" w:sz="0" w:space="0" w:color="auto"/>
            <w:right w:val="none" w:sz="0" w:space="0" w:color="auto"/>
          </w:divBdr>
        </w:div>
      </w:divsChild>
    </w:div>
    <w:div w:id="829297684">
      <w:bodyDiv w:val="1"/>
      <w:marLeft w:val="0"/>
      <w:marRight w:val="0"/>
      <w:marTop w:val="0"/>
      <w:marBottom w:val="0"/>
      <w:divBdr>
        <w:top w:val="none" w:sz="0" w:space="0" w:color="auto"/>
        <w:left w:val="none" w:sz="0" w:space="0" w:color="auto"/>
        <w:bottom w:val="none" w:sz="0" w:space="0" w:color="auto"/>
        <w:right w:val="none" w:sz="0" w:space="0" w:color="auto"/>
      </w:divBdr>
      <w:divsChild>
        <w:div w:id="472253034">
          <w:marLeft w:val="0"/>
          <w:marRight w:val="0"/>
          <w:marTop w:val="0"/>
          <w:marBottom w:val="0"/>
          <w:divBdr>
            <w:top w:val="none" w:sz="0" w:space="0" w:color="auto"/>
            <w:left w:val="none" w:sz="0" w:space="0" w:color="auto"/>
            <w:bottom w:val="none" w:sz="0" w:space="0" w:color="auto"/>
            <w:right w:val="none" w:sz="0" w:space="0" w:color="auto"/>
          </w:divBdr>
          <w:divsChild>
            <w:div w:id="469523340">
              <w:marLeft w:val="0"/>
              <w:marRight w:val="0"/>
              <w:marTop w:val="0"/>
              <w:marBottom w:val="0"/>
              <w:divBdr>
                <w:top w:val="none" w:sz="0" w:space="0" w:color="auto"/>
                <w:left w:val="none" w:sz="0" w:space="0" w:color="auto"/>
                <w:bottom w:val="none" w:sz="0" w:space="0" w:color="auto"/>
                <w:right w:val="none" w:sz="0" w:space="0" w:color="auto"/>
              </w:divBdr>
            </w:div>
          </w:divsChild>
        </w:div>
        <w:div w:id="2023891154">
          <w:marLeft w:val="0"/>
          <w:marRight w:val="0"/>
          <w:marTop w:val="0"/>
          <w:marBottom w:val="0"/>
          <w:divBdr>
            <w:top w:val="none" w:sz="0" w:space="0" w:color="auto"/>
            <w:left w:val="none" w:sz="0" w:space="0" w:color="auto"/>
            <w:bottom w:val="none" w:sz="0" w:space="0" w:color="auto"/>
            <w:right w:val="none" w:sz="0" w:space="0" w:color="auto"/>
          </w:divBdr>
          <w:divsChild>
            <w:div w:id="1181049634">
              <w:marLeft w:val="0"/>
              <w:marRight w:val="0"/>
              <w:marTop w:val="0"/>
              <w:marBottom w:val="0"/>
              <w:divBdr>
                <w:top w:val="none" w:sz="0" w:space="0" w:color="auto"/>
                <w:left w:val="none" w:sz="0" w:space="0" w:color="auto"/>
                <w:bottom w:val="none" w:sz="0" w:space="0" w:color="auto"/>
                <w:right w:val="none" w:sz="0" w:space="0" w:color="auto"/>
              </w:divBdr>
            </w:div>
            <w:div w:id="1191265411">
              <w:marLeft w:val="0"/>
              <w:marRight w:val="0"/>
              <w:marTop w:val="0"/>
              <w:marBottom w:val="0"/>
              <w:divBdr>
                <w:top w:val="none" w:sz="0" w:space="0" w:color="auto"/>
                <w:left w:val="none" w:sz="0" w:space="0" w:color="auto"/>
                <w:bottom w:val="none" w:sz="0" w:space="0" w:color="auto"/>
                <w:right w:val="none" w:sz="0" w:space="0" w:color="auto"/>
              </w:divBdr>
            </w:div>
            <w:div w:id="1392651093">
              <w:marLeft w:val="0"/>
              <w:marRight w:val="0"/>
              <w:marTop w:val="0"/>
              <w:marBottom w:val="0"/>
              <w:divBdr>
                <w:top w:val="none" w:sz="0" w:space="0" w:color="auto"/>
                <w:left w:val="none" w:sz="0" w:space="0" w:color="auto"/>
                <w:bottom w:val="none" w:sz="0" w:space="0" w:color="auto"/>
                <w:right w:val="none" w:sz="0" w:space="0" w:color="auto"/>
              </w:divBdr>
            </w:div>
            <w:div w:id="1713578972">
              <w:marLeft w:val="0"/>
              <w:marRight w:val="0"/>
              <w:marTop w:val="0"/>
              <w:marBottom w:val="0"/>
              <w:divBdr>
                <w:top w:val="none" w:sz="0" w:space="0" w:color="auto"/>
                <w:left w:val="none" w:sz="0" w:space="0" w:color="auto"/>
                <w:bottom w:val="none" w:sz="0" w:space="0" w:color="auto"/>
                <w:right w:val="none" w:sz="0" w:space="0" w:color="auto"/>
              </w:divBdr>
            </w:div>
            <w:div w:id="1979801059">
              <w:marLeft w:val="0"/>
              <w:marRight w:val="0"/>
              <w:marTop w:val="0"/>
              <w:marBottom w:val="0"/>
              <w:divBdr>
                <w:top w:val="none" w:sz="0" w:space="0" w:color="auto"/>
                <w:left w:val="none" w:sz="0" w:space="0" w:color="auto"/>
                <w:bottom w:val="none" w:sz="0" w:space="0" w:color="auto"/>
                <w:right w:val="none" w:sz="0" w:space="0" w:color="auto"/>
              </w:divBdr>
            </w:div>
            <w:div w:id="2067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244">
      <w:bodyDiv w:val="1"/>
      <w:marLeft w:val="0"/>
      <w:marRight w:val="0"/>
      <w:marTop w:val="0"/>
      <w:marBottom w:val="0"/>
      <w:divBdr>
        <w:top w:val="none" w:sz="0" w:space="0" w:color="auto"/>
        <w:left w:val="none" w:sz="0" w:space="0" w:color="auto"/>
        <w:bottom w:val="none" w:sz="0" w:space="0" w:color="auto"/>
        <w:right w:val="none" w:sz="0" w:space="0" w:color="auto"/>
      </w:divBdr>
      <w:divsChild>
        <w:div w:id="799615941">
          <w:marLeft w:val="0"/>
          <w:marRight w:val="0"/>
          <w:marTop w:val="0"/>
          <w:marBottom w:val="0"/>
          <w:divBdr>
            <w:top w:val="none" w:sz="0" w:space="0" w:color="auto"/>
            <w:left w:val="none" w:sz="0" w:space="0" w:color="auto"/>
            <w:bottom w:val="none" w:sz="0" w:space="0" w:color="auto"/>
            <w:right w:val="none" w:sz="0" w:space="0" w:color="auto"/>
          </w:divBdr>
        </w:div>
        <w:div w:id="821234997">
          <w:marLeft w:val="0"/>
          <w:marRight w:val="0"/>
          <w:marTop w:val="0"/>
          <w:marBottom w:val="0"/>
          <w:divBdr>
            <w:top w:val="none" w:sz="0" w:space="0" w:color="auto"/>
            <w:left w:val="none" w:sz="0" w:space="0" w:color="auto"/>
            <w:bottom w:val="none" w:sz="0" w:space="0" w:color="auto"/>
            <w:right w:val="none" w:sz="0" w:space="0" w:color="auto"/>
          </w:divBdr>
        </w:div>
        <w:div w:id="951091177">
          <w:marLeft w:val="0"/>
          <w:marRight w:val="0"/>
          <w:marTop w:val="0"/>
          <w:marBottom w:val="0"/>
          <w:divBdr>
            <w:top w:val="none" w:sz="0" w:space="0" w:color="auto"/>
            <w:left w:val="none" w:sz="0" w:space="0" w:color="auto"/>
            <w:bottom w:val="none" w:sz="0" w:space="0" w:color="auto"/>
            <w:right w:val="none" w:sz="0" w:space="0" w:color="auto"/>
          </w:divBdr>
        </w:div>
      </w:divsChild>
    </w:div>
    <w:div w:id="849224887">
      <w:bodyDiv w:val="1"/>
      <w:marLeft w:val="0"/>
      <w:marRight w:val="0"/>
      <w:marTop w:val="0"/>
      <w:marBottom w:val="0"/>
      <w:divBdr>
        <w:top w:val="none" w:sz="0" w:space="0" w:color="auto"/>
        <w:left w:val="none" w:sz="0" w:space="0" w:color="auto"/>
        <w:bottom w:val="none" w:sz="0" w:space="0" w:color="auto"/>
        <w:right w:val="none" w:sz="0" w:space="0" w:color="auto"/>
      </w:divBdr>
      <w:divsChild>
        <w:div w:id="1074014135">
          <w:marLeft w:val="0"/>
          <w:marRight w:val="0"/>
          <w:marTop w:val="0"/>
          <w:marBottom w:val="0"/>
          <w:divBdr>
            <w:top w:val="none" w:sz="0" w:space="0" w:color="auto"/>
            <w:left w:val="none" w:sz="0" w:space="0" w:color="auto"/>
            <w:bottom w:val="none" w:sz="0" w:space="0" w:color="auto"/>
            <w:right w:val="none" w:sz="0" w:space="0" w:color="auto"/>
          </w:divBdr>
        </w:div>
      </w:divsChild>
    </w:div>
    <w:div w:id="1112673832">
      <w:bodyDiv w:val="1"/>
      <w:marLeft w:val="0"/>
      <w:marRight w:val="0"/>
      <w:marTop w:val="0"/>
      <w:marBottom w:val="0"/>
      <w:divBdr>
        <w:top w:val="none" w:sz="0" w:space="0" w:color="auto"/>
        <w:left w:val="none" w:sz="0" w:space="0" w:color="auto"/>
        <w:bottom w:val="none" w:sz="0" w:space="0" w:color="auto"/>
        <w:right w:val="none" w:sz="0" w:space="0" w:color="auto"/>
      </w:divBdr>
      <w:divsChild>
        <w:div w:id="354624383">
          <w:marLeft w:val="0"/>
          <w:marRight w:val="0"/>
          <w:marTop w:val="0"/>
          <w:marBottom w:val="0"/>
          <w:divBdr>
            <w:top w:val="none" w:sz="0" w:space="0" w:color="auto"/>
            <w:left w:val="none" w:sz="0" w:space="0" w:color="auto"/>
            <w:bottom w:val="none" w:sz="0" w:space="0" w:color="auto"/>
            <w:right w:val="none" w:sz="0" w:space="0" w:color="auto"/>
          </w:divBdr>
        </w:div>
        <w:div w:id="447311868">
          <w:marLeft w:val="0"/>
          <w:marRight w:val="0"/>
          <w:marTop w:val="0"/>
          <w:marBottom w:val="0"/>
          <w:divBdr>
            <w:top w:val="none" w:sz="0" w:space="0" w:color="auto"/>
            <w:left w:val="none" w:sz="0" w:space="0" w:color="auto"/>
            <w:bottom w:val="none" w:sz="0" w:space="0" w:color="auto"/>
            <w:right w:val="none" w:sz="0" w:space="0" w:color="auto"/>
          </w:divBdr>
        </w:div>
        <w:div w:id="531650368">
          <w:marLeft w:val="0"/>
          <w:marRight w:val="0"/>
          <w:marTop w:val="0"/>
          <w:marBottom w:val="0"/>
          <w:divBdr>
            <w:top w:val="none" w:sz="0" w:space="0" w:color="auto"/>
            <w:left w:val="none" w:sz="0" w:space="0" w:color="auto"/>
            <w:bottom w:val="none" w:sz="0" w:space="0" w:color="auto"/>
            <w:right w:val="none" w:sz="0" w:space="0" w:color="auto"/>
          </w:divBdr>
        </w:div>
        <w:div w:id="1075933560">
          <w:marLeft w:val="0"/>
          <w:marRight w:val="0"/>
          <w:marTop w:val="0"/>
          <w:marBottom w:val="0"/>
          <w:divBdr>
            <w:top w:val="none" w:sz="0" w:space="0" w:color="auto"/>
            <w:left w:val="none" w:sz="0" w:space="0" w:color="auto"/>
            <w:bottom w:val="none" w:sz="0" w:space="0" w:color="auto"/>
            <w:right w:val="none" w:sz="0" w:space="0" w:color="auto"/>
          </w:divBdr>
        </w:div>
        <w:div w:id="1319462423">
          <w:marLeft w:val="0"/>
          <w:marRight w:val="0"/>
          <w:marTop w:val="0"/>
          <w:marBottom w:val="0"/>
          <w:divBdr>
            <w:top w:val="none" w:sz="0" w:space="0" w:color="auto"/>
            <w:left w:val="none" w:sz="0" w:space="0" w:color="auto"/>
            <w:bottom w:val="none" w:sz="0" w:space="0" w:color="auto"/>
            <w:right w:val="none" w:sz="0" w:space="0" w:color="auto"/>
          </w:divBdr>
        </w:div>
      </w:divsChild>
    </w:div>
    <w:div w:id="1627008917">
      <w:bodyDiv w:val="1"/>
      <w:marLeft w:val="0"/>
      <w:marRight w:val="0"/>
      <w:marTop w:val="0"/>
      <w:marBottom w:val="0"/>
      <w:divBdr>
        <w:top w:val="none" w:sz="0" w:space="0" w:color="auto"/>
        <w:left w:val="none" w:sz="0" w:space="0" w:color="auto"/>
        <w:bottom w:val="none" w:sz="0" w:space="0" w:color="auto"/>
        <w:right w:val="none" w:sz="0" w:space="0" w:color="auto"/>
      </w:divBdr>
      <w:divsChild>
        <w:div w:id="259070680">
          <w:marLeft w:val="0"/>
          <w:marRight w:val="0"/>
          <w:marTop w:val="27"/>
          <w:marBottom w:val="0"/>
          <w:divBdr>
            <w:top w:val="none" w:sz="0" w:space="0" w:color="auto"/>
            <w:left w:val="none" w:sz="0" w:space="0" w:color="auto"/>
            <w:bottom w:val="none" w:sz="0" w:space="0" w:color="auto"/>
            <w:right w:val="none" w:sz="0" w:space="0" w:color="auto"/>
          </w:divBdr>
          <w:divsChild>
            <w:div w:id="2611811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3460351">
      <w:bodyDiv w:val="1"/>
      <w:marLeft w:val="0"/>
      <w:marRight w:val="0"/>
      <w:marTop w:val="0"/>
      <w:marBottom w:val="0"/>
      <w:divBdr>
        <w:top w:val="none" w:sz="0" w:space="0" w:color="auto"/>
        <w:left w:val="none" w:sz="0" w:space="0" w:color="auto"/>
        <w:bottom w:val="none" w:sz="0" w:space="0" w:color="auto"/>
        <w:right w:val="none" w:sz="0" w:space="0" w:color="auto"/>
      </w:divBdr>
      <w:divsChild>
        <w:div w:id="89132434">
          <w:marLeft w:val="0"/>
          <w:marRight w:val="0"/>
          <w:marTop w:val="0"/>
          <w:marBottom w:val="0"/>
          <w:divBdr>
            <w:top w:val="none" w:sz="0" w:space="0" w:color="auto"/>
            <w:left w:val="none" w:sz="0" w:space="0" w:color="auto"/>
            <w:bottom w:val="none" w:sz="0" w:space="0" w:color="auto"/>
            <w:right w:val="none" w:sz="0" w:space="0" w:color="auto"/>
          </w:divBdr>
        </w:div>
        <w:div w:id="206843279">
          <w:marLeft w:val="0"/>
          <w:marRight w:val="0"/>
          <w:marTop w:val="0"/>
          <w:marBottom w:val="0"/>
          <w:divBdr>
            <w:top w:val="none" w:sz="0" w:space="0" w:color="auto"/>
            <w:left w:val="none" w:sz="0" w:space="0" w:color="auto"/>
            <w:bottom w:val="none" w:sz="0" w:space="0" w:color="auto"/>
            <w:right w:val="none" w:sz="0" w:space="0" w:color="auto"/>
          </w:divBdr>
        </w:div>
        <w:div w:id="545604608">
          <w:marLeft w:val="0"/>
          <w:marRight w:val="0"/>
          <w:marTop w:val="0"/>
          <w:marBottom w:val="0"/>
          <w:divBdr>
            <w:top w:val="none" w:sz="0" w:space="0" w:color="auto"/>
            <w:left w:val="none" w:sz="0" w:space="0" w:color="auto"/>
            <w:bottom w:val="none" w:sz="0" w:space="0" w:color="auto"/>
            <w:right w:val="none" w:sz="0" w:space="0" w:color="auto"/>
          </w:divBdr>
        </w:div>
        <w:div w:id="933631465">
          <w:marLeft w:val="0"/>
          <w:marRight w:val="0"/>
          <w:marTop w:val="0"/>
          <w:marBottom w:val="0"/>
          <w:divBdr>
            <w:top w:val="none" w:sz="0" w:space="0" w:color="auto"/>
            <w:left w:val="none" w:sz="0" w:space="0" w:color="auto"/>
            <w:bottom w:val="none" w:sz="0" w:space="0" w:color="auto"/>
            <w:right w:val="none" w:sz="0" w:space="0" w:color="auto"/>
          </w:divBdr>
        </w:div>
        <w:div w:id="935021843">
          <w:marLeft w:val="0"/>
          <w:marRight w:val="0"/>
          <w:marTop w:val="0"/>
          <w:marBottom w:val="0"/>
          <w:divBdr>
            <w:top w:val="none" w:sz="0" w:space="0" w:color="auto"/>
            <w:left w:val="none" w:sz="0" w:space="0" w:color="auto"/>
            <w:bottom w:val="none" w:sz="0" w:space="0" w:color="auto"/>
            <w:right w:val="none" w:sz="0" w:space="0" w:color="auto"/>
          </w:divBdr>
        </w:div>
        <w:div w:id="1181431047">
          <w:marLeft w:val="0"/>
          <w:marRight w:val="0"/>
          <w:marTop w:val="0"/>
          <w:marBottom w:val="0"/>
          <w:divBdr>
            <w:top w:val="none" w:sz="0" w:space="0" w:color="auto"/>
            <w:left w:val="none" w:sz="0" w:space="0" w:color="auto"/>
            <w:bottom w:val="none" w:sz="0" w:space="0" w:color="auto"/>
            <w:right w:val="none" w:sz="0" w:space="0" w:color="auto"/>
          </w:divBdr>
        </w:div>
        <w:div w:id="1252814617">
          <w:marLeft w:val="0"/>
          <w:marRight w:val="0"/>
          <w:marTop w:val="0"/>
          <w:marBottom w:val="0"/>
          <w:divBdr>
            <w:top w:val="none" w:sz="0" w:space="0" w:color="auto"/>
            <w:left w:val="none" w:sz="0" w:space="0" w:color="auto"/>
            <w:bottom w:val="none" w:sz="0" w:space="0" w:color="auto"/>
            <w:right w:val="none" w:sz="0" w:space="0" w:color="auto"/>
          </w:divBdr>
        </w:div>
        <w:div w:id="1270044121">
          <w:marLeft w:val="0"/>
          <w:marRight w:val="0"/>
          <w:marTop w:val="0"/>
          <w:marBottom w:val="0"/>
          <w:divBdr>
            <w:top w:val="none" w:sz="0" w:space="0" w:color="auto"/>
            <w:left w:val="none" w:sz="0" w:space="0" w:color="auto"/>
            <w:bottom w:val="none" w:sz="0" w:space="0" w:color="auto"/>
            <w:right w:val="none" w:sz="0" w:space="0" w:color="auto"/>
          </w:divBdr>
        </w:div>
        <w:div w:id="1671105940">
          <w:marLeft w:val="0"/>
          <w:marRight w:val="0"/>
          <w:marTop w:val="0"/>
          <w:marBottom w:val="0"/>
          <w:divBdr>
            <w:top w:val="none" w:sz="0" w:space="0" w:color="auto"/>
            <w:left w:val="none" w:sz="0" w:space="0" w:color="auto"/>
            <w:bottom w:val="none" w:sz="0" w:space="0" w:color="auto"/>
            <w:right w:val="none" w:sz="0" w:space="0" w:color="auto"/>
          </w:divBdr>
        </w:div>
        <w:div w:id="1755320055">
          <w:marLeft w:val="0"/>
          <w:marRight w:val="0"/>
          <w:marTop w:val="0"/>
          <w:marBottom w:val="0"/>
          <w:divBdr>
            <w:top w:val="none" w:sz="0" w:space="0" w:color="auto"/>
            <w:left w:val="none" w:sz="0" w:space="0" w:color="auto"/>
            <w:bottom w:val="none" w:sz="0" w:space="0" w:color="auto"/>
            <w:right w:val="none" w:sz="0" w:space="0" w:color="auto"/>
          </w:divBdr>
        </w:div>
        <w:div w:id="2088070736">
          <w:marLeft w:val="0"/>
          <w:marRight w:val="0"/>
          <w:marTop w:val="0"/>
          <w:marBottom w:val="0"/>
          <w:divBdr>
            <w:top w:val="none" w:sz="0" w:space="0" w:color="auto"/>
            <w:left w:val="none" w:sz="0" w:space="0" w:color="auto"/>
            <w:bottom w:val="none" w:sz="0" w:space="0" w:color="auto"/>
            <w:right w:val="none" w:sz="0" w:space="0" w:color="auto"/>
          </w:divBdr>
        </w:div>
      </w:divsChild>
    </w:div>
    <w:div w:id="1981962511">
      <w:bodyDiv w:val="1"/>
      <w:marLeft w:val="0"/>
      <w:marRight w:val="0"/>
      <w:marTop w:val="0"/>
      <w:marBottom w:val="0"/>
      <w:divBdr>
        <w:top w:val="none" w:sz="0" w:space="0" w:color="auto"/>
        <w:left w:val="none" w:sz="0" w:space="0" w:color="auto"/>
        <w:bottom w:val="none" w:sz="0" w:space="0" w:color="auto"/>
        <w:right w:val="none" w:sz="0" w:space="0" w:color="auto"/>
      </w:divBdr>
      <w:divsChild>
        <w:div w:id="535771630">
          <w:marLeft w:val="0"/>
          <w:marRight w:val="0"/>
          <w:marTop w:val="0"/>
          <w:marBottom w:val="0"/>
          <w:divBdr>
            <w:top w:val="none" w:sz="0" w:space="0" w:color="auto"/>
            <w:left w:val="none" w:sz="0" w:space="0" w:color="auto"/>
            <w:bottom w:val="none" w:sz="0" w:space="0" w:color="auto"/>
            <w:right w:val="none" w:sz="0" w:space="0" w:color="auto"/>
          </w:divBdr>
          <w:divsChild>
            <w:div w:id="1103964733">
              <w:marLeft w:val="0"/>
              <w:marRight w:val="0"/>
              <w:marTop w:val="0"/>
              <w:marBottom w:val="0"/>
              <w:divBdr>
                <w:top w:val="none" w:sz="0" w:space="0" w:color="auto"/>
                <w:left w:val="none" w:sz="0" w:space="0" w:color="auto"/>
                <w:bottom w:val="none" w:sz="0" w:space="0" w:color="auto"/>
                <w:right w:val="none" w:sz="0" w:space="0" w:color="auto"/>
              </w:divBdr>
            </w:div>
            <w:div w:id="1290631113">
              <w:marLeft w:val="0"/>
              <w:marRight w:val="0"/>
              <w:marTop w:val="0"/>
              <w:marBottom w:val="0"/>
              <w:divBdr>
                <w:top w:val="none" w:sz="0" w:space="0" w:color="auto"/>
                <w:left w:val="none" w:sz="0" w:space="0" w:color="auto"/>
                <w:bottom w:val="none" w:sz="0" w:space="0" w:color="auto"/>
                <w:right w:val="none" w:sz="0" w:space="0" w:color="auto"/>
              </w:divBdr>
            </w:div>
            <w:div w:id="1433815988">
              <w:marLeft w:val="0"/>
              <w:marRight w:val="0"/>
              <w:marTop w:val="0"/>
              <w:marBottom w:val="0"/>
              <w:divBdr>
                <w:top w:val="none" w:sz="0" w:space="0" w:color="auto"/>
                <w:left w:val="none" w:sz="0" w:space="0" w:color="auto"/>
                <w:bottom w:val="none" w:sz="0" w:space="0" w:color="auto"/>
                <w:right w:val="none" w:sz="0" w:space="0" w:color="auto"/>
              </w:divBdr>
            </w:div>
            <w:div w:id="1435857223">
              <w:marLeft w:val="0"/>
              <w:marRight w:val="0"/>
              <w:marTop w:val="0"/>
              <w:marBottom w:val="0"/>
              <w:divBdr>
                <w:top w:val="none" w:sz="0" w:space="0" w:color="auto"/>
                <w:left w:val="none" w:sz="0" w:space="0" w:color="auto"/>
                <w:bottom w:val="none" w:sz="0" w:space="0" w:color="auto"/>
                <w:right w:val="none" w:sz="0" w:space="0" w:color="auto"/>
              </w:divBdr>
            </w:div>
            <w:div w:id="1951357030">
              <w:marLeft w:val="0"/>
              <w:marRight w:val="0"/>
              <w:marTop w:val="0"/>
              <w:marBottom w:val="0"/>
              <w:divBdr>
                <w:top w:val="none" w:sz="0" w:space="0" w:color="auto"/>
                <w:left w:val="none" w:sz="0" w:space="0" w:color="auto"/>
                <w:bottom w:val="none" w:sz="0" w:space="0" w:color="auto"/>
                <w:right w:val="none" w:sz="0" w:space="0" w:color="auto"/>
              </w:divBdr>
            </w:div>
            <w:div w:id="2147043310">
              <w:marLeft w:val="0"/>
              <w:marRight w:val="0"/>
              <w:marTop w:val="0"/>
              <w:marBottom w:val="0"/>
              <w:divBdr>
                <w:top w:val="none" w:sz="0" w:space="0" w:color="auto"/>
                <w:left w:val="none" w:sz="0" w:space="0" w:color="auto"/>
                <w:bottom w:val="none" w:sz="0" w:space="0" w:color="auto"/>
                <w:right w:val="none" w:sz="0" w:space="0" w:color="auto"/>
              </w:divBdr>
            </w:div>
          </w:divsChild>
        </w:div>
        <w:div w:id="211427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CF54-05F0-4F93-8749-1DAD7C61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Admin</dc:creator>
  <cp:keywords/>
  <cp:lastModifiedBy>Nguyễn Đức Khanh</cp:lastModifiedBy>
  <cp:revision>2</cp:revision>
  <cp:lastPrinted>2018-07-04T07:05:00Z</cp:lastPrinted>
  <dcterms:created xsi:type="dcterms:W3CDTF">2020-09-07T14:11:00Z</dcterms:created>
  <dcterms:modified xsi:type="dcterms:W3CDTF">2020-09-07T14:11:00Z</dcterms:modified>
</cp:coreProperties>
</file>